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C3" w:rsidRPr="00DB4033" w:rsidRDefault="006561BF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>
          <v:rect id="_x0000_s1026" style="position:absolute;left:0;text-align:left;margin-left:26pt;margin-top:-29.25pt;width:494.65pt;height:790.6pt;z-index:251660288" filled="f" strokecolor="#00b050" strokeweight="4.5pt"/>
        </w:pic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</w:t>
      </w:r>
      <w:r w:rsidR="009024E7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ွဲတူး(ထီးလင်း)</w: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</w:p>
    <w:p w:rsidR="000157C3" w:rsidRPr="00DB4033" w:rsidRDefault="001A1667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>အင်းလျားကျိုင်းခမ်း</w:t>
      </w:r>
      <w:r w:rsidR="000157C3" w:rsidRPr="00DB4033">
        <w:rPr>
          <w:rFonts w:ascii="Pyidaungsu" w:hAnsi="Pyidaungsu" w:cs="Pyidaungsu"/>
          <w:b/>
          <w:sz w:val="36"/>
          <w:szCs w:val="36"/>
        </w:rPr>
        <w:t>ကျေးရွာအုပ်စု၊ ညောင်ရွှေမြို့နယ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32"/>
          <w:szCs w:val="32"/>
        </w:rPr>
        <w:t>၂၀၂၅</w:t>
      </w:r>
      <w:r w:rsidR="000157C3" w:rsidRPr="00DB4033">
        <w:rPr>
          <w:rFonts w:ascii="Pyidaungsu" w:hAnsi="Pyidaungsu" w:cs="Pyidaungsu"/>
          <w:b/>
          <w:sz w:val="32"/>
          <w:szCs w:val="32"/>
        </w:rPr>
        <w:t xml:space="preserve"> - ၂၀၂</w:t>
      </w:r>
      <w:r>
        <w:rPr>
          <w:rFonts w:ascii="Pyidaungsu" w:hAnsi="Pyidaungsu" w:cs="Pyidaungsu"/>
          <w:b/>
          <w:sz w:val="32"/>
          <w:szCs w:val="32"/>
        </w:rPr>
        <w:t>၆</w:t>
      </w:r>
      <w:r w:rsidR="000157C3" w:rsidRPr="00DB4033">
        <w:rPr>
          <w:rFonts w:ascii="Pyidaungsu" w:hAnsi="Pyidaungsu" w:cs="Pyidaungsu"/>
          <w:b/>
          <w:sz w:val="32"/>
          <w:szCs w:val="32"/>
        </w:rPr>
        <w:t>ခု</w:t>
      </w:r>
      <w:r>
        <w:rPr>
          <w:rFonts w:ascii="Pyidaungsu" w:hAnsi="Pyidaungsu" w:cs="Pyidaungsu"/>
          <w:b/>
          <w:sz w:val="32"/>
          <w:szCs w:val="32"/>
        </w:rPr>
        <w:t xml:space="preserve"> </w:t>
      </w:r>
      <w:r w:rsidR="000157C3" w:rsidRPr="00DB4033">
        <w:rPr>
          <w:rFonts w:ascii="Pyidaungsu" w:hAnsi="Pyidaungsu" w:cs="Pyidaungsu"/>
          <w:b/>
          <w:sz w:val="32"/>
          <w:szCs w:val="32"/>
        </w:rPr>
        <w:t>ဘဏ္ဍာရေးနှစ်</w:t>
      </w:r>
    </w:p>
    <w:p w:rsidR="000157C3" w:rsidRPr="00DB4033" w:rsidRDefault="001A166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sz w:val="32"/>
          <w:szCs w:val="32"/>
        </w:rPr>
        <w:t>ပြည်နယ်</w:t>
      </w:r>
      <w:r w:rsidR="000157C3"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စီမံကိန်း(VDP)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024E7" w:rsidRDefault="009024E7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ပြုစုရေးဆွဲသူ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ကော်မတီ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​</w:t>
      </w:r>
      <w:r w:rsidR="00E671FC">
        <w:rPr>
          <w:rFonts w:ascii="Pyidaungsu" w:hAnsi="Pyidaungsu" w:cs="Pyidaungsu"/>
          <w:b/>
          <w:sz w:val="32"/>
          <w:szCs w:val="32"/>
        </w:rPr>
        <w:t xml:space="preserve">        </w:t>
      </w:r>
      <w:r w:rsidR="009024E7">
        <w:rPr>
          <w:rFonts w:ascii="Pyidaungsu" w:hAnsi="Pyidaungsu" w:cs="Pyidaungsu"/>
          <w:b/>
          <w:sz w:val="32"/>
          <w:szCs w:val="32"/>
        </w:rPr>
        <w:t>ကျွဲတူး(ထီးလင်း)ကျေး</w:t>
      </w:r>
      <w:r w:rsidRPr="00DB4033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ရွာ</w:t>
      </w:r>
      <w:r w:rsidRPr="00DB4033">
        <w:rPr>
          <w:rFonts w:ascii="Pyidaungsu" w:hAnsi="Pyidaungsu" w:cs="Pyidaungsu"/>
          <w:b/>
          <w:sz w:val="32"/>
          <w:szCs w:val="32"/>
        </w:rPr>
        <w:t>၊</w:t>
      </w:r>
      <w:r w:rsidR="006F3E4E">
        <w:rPr>
          <w:rFonts w:ascii="Pyidaungsu" w:hAnsi="Pyidaungsu" w:cs="Pyidaungsu"/>
          <w:b/>
          <w:sz w:val="32"/>
          <w:szCs w:val="32"/>
        </w:rPr>
        <w:t xml:space="preserve"> အင်းလျားကျိုင်းခမ်း</w:t>
      </w:r>
      <w:r w:rsidR="008D3DE7">
        <w:rPr>
          <w:rFonts w:ascii="Pyidaungsu" w:hAnsi="Pyidaungsu" w:cs="Pyidaungsu"/>
          <w:b/>
          <w:sz w:val="32"/>
          <w:szCs w:val="32"/>
        </w:rPr>
        <w:t xml:space="preserve">ကျေးရွာအုပ်စု၊ </w:t>
      </w:r>
      <w:r w:rsidRPr="00DB4033">
        <w:rPr>
          <w:rFonts w:ascii="Pyidaungsu" w:hAnsi="Pyidaungsu" w:cs="Pyidaungsu"/>
          <w:b/>
          <w:sz w:val="32"/>
          <w:szCs w:val="32"/>
        </w:rPr>
        <w:t>ညောင်ရွှေမြို့နယ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B4033">
        <w:rPr>
          <w:rFonts w:ascii="Pyidaungsu" w:hAnsi="Pyidaungsu" w:cs="Pyidaungsu"/>
          <w:b/>
          <w:sz w:val="28"/>
          <w:szCs w:val="28"/>
        </w:rPr>
        <w:t>(သမ</w:t>
      </w:r>
      <w:r w:rsidRPr="00DB4033">
        <w:rPr>
          <w:rFonts w:ascii="Pyidaungsu" w:hAnsi="Pyidaungsu" w:cs="Pyidaungsu"/>
          <w:b/>
          <w:sz w:val="28"/>
          <w:szCs w:val="28"/>
          <w:cs/>
          <w:lang w:bidi="my-MM"/>
        </w:rPr>
        <w:t>ဝါ</w:t>
      </w:r>
      <w:r w:rsidRPr="00DB4033">
        <w:rPr>
          <w:rFonts w:ascii="Pyidaungsu" w:hAnsi="Pyidaungsu" w:cs="Pyidaungsu"/>
          <w:b/>
          <w:sz w:val="28"/>
          <w:szCs w:val="28"/>
        </w:rPr>
        <w:t>ယမနှင့် ကျေးလက်ဖွံ့ဖြိုးရေးဝန်ကြီးဌာန၊ မြို့နယ်ကျေးလက်ဒေသဖွံ့ဖြိုးတိုးတက်ရေးဦးစီးဌာနက ကူညီရေးဆွဲသည်)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6F3E4E">
      <w:pPr>
        <w:spacing w:after="0" w:line="216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9024E7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lastRenderedPageBreak/>
        <w:t>၂၀၂၅</w:t>
      </w:r>
      <w:r w:rsidR="000157C3" w:rsidRPr="00DB4033">
        <w:rPr>
          <w:rFonts w:ascii="Pyidaungsu" w:hAnsi="Pyidaungsu" w:cs="Pyidaungsu"/>
          <w:b/>
          <w:sz w:val="28"/>
          <w:szCs w:val="28"/>
        </w:rPr>
        <w:t xml:space="preserve"> ခုနှစ်၊ </w:t>
      </w:r>
      <w:r>
        <w:rPr>
          <w:rFonts w:ascii="Pyidaungsu" w:hAnsi="Pyidaungsu" w:cs="Pyidaungsu"/>
          <w:b/>
          <w:sz w:val="28"/>
          <w:szCs w:val="28"/>
        </w:rPr>
        <w:t>ဒီဇင်ဘာ</w:t>
      </w:r>
      <w:r w:rsidR="000157C3" w:rsidRPr="00DB4033">
        <w:rPr>
          <w:rFonts w:ascii="Pyidaungsu" w:hAnsi="Pyidaungsu" w:cs="Pyidaungsu"/>
          <w:b/>
          <w:sz w:val="28"/>
          <w:szCs w:val="28"/>
        </w:rPr>
        <w:t>လ</w:t>
      </w:r>
    </w:p>
    <w:p w:rsidR="000157C3" w:rsidRPr="00DB4033" w:rsidRDefault="000157C3" w:rsidP="000157C3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မာတိကာ</w:t>
      </w:r>
    </w:p>
    <w:tbl>
      <w:tblPr>
        <w:tblStyle w:val="TableGrid"/>
        <w:tblW w:w="99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191"/>
        <w:gridCol w:w="138"/>
        <w:gridCol w:w="942"/>
      </w:tblGrid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စဉ်</w:t>
            </w: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 သယံဇာတပြမြေပုံ၊ 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 ရာသီခွင်ပြ ပြက္ခဒိန်၊ 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တွင်းနှင့်ကျေးရွာ ပြင်ပအဖွဲ့အစည်းများဆက်စပ်မှုပြပုံ၊ 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9900" w:type="dxa"/>
            <w:gridSpan w:val="4"/>
          </w:tcPr>
          <w:p w:rsidR="000157C3" w:rsidRPr="00DB4033" w:rsidRDefault="000157C3" w:rsidP="00937166">
            <w:pPr>
              <w:tabs>
                <w:tab w:val="left" w:pos="-5130"/>
                <w:tab w:val="left" w:pos="-4950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အပိုင်း (က) ကျေးရွာ၏လက်ရှိဖွံ့ဖြိုးရေးအခြေအနေနှင့် ဦးစားပေးဆောင်ရွက်မည့်</w:t>
            </w:r>
          </w:p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ဖွံ့ဖြိုးရေး လုပ်ငန်းများ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တည်နေရာနှင့် ပထဝီဝင် အနေအထ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ရာသီဥတုနှင့် သဘာဝ အရင်းအမြစ်မျာ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လူဦးရေဆိုင်ရာ အချက်အလက်မျာ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့် အသက်မွေးမှု အ​ခြေအနေ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က) သီးနှံ စိုက်ပျိုးရေးဇယ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-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ခ)  မွေးမြူရေးလုပ်ငန်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ဂ)  စိုက်ပျိုးမွေးမြူရေး မဟုတ်သော အခြားဝင်ငွေရ လုပ်ငန်းမျ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ဃ) ဘဏ်နှင့် ငွေကြေးဆိုင်ရာ ဝန်ဆောင်မှု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AB3252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့် ဝန်ဆောင်မှုမျ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က)  ကျေးလက် သယ်ယူပို့ဆောင်ရေ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ခ)  ကျေးရွာ မီးလင်းရေ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ဂ)  သတင်းနှင့် ဆက်သွယ်ရေ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</w:p>
        </w:tc>
        <w:tc>
          <w:tcPr>
            <w:tcW w:w="1080" w:type="dxa"/>
            <w:gridSpan w:val="2"/>
          </w:tcPr>
          <w:p w:rsidR="000157C3" w:rsidRPr="00DB4033" w:rsidRDefault="00134369" w:rsidP="0093716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့် သဘာဝပတ်ဝန်းကျင်ထိန်းသိမ်းရေး</w:t>
            </w:r>
          </w:p>
        </w:tc>
        <w:tc>
          <w:tcPr>
            <w:tcW w:w="1080" w:type="dxa"/>
            <w:gridSpan w:val="2"/>
          </w:tcPr>
          <w:p w:rsidR="000157C3" w:rsidRPr="00DB4033" w:rsidRDefault="00AB3252" w:rsidP="008D3DE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ကျား-မ ရေးရာ ကိစ္စရပ်ဆိုင်ရာ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့်လူငယ်ဖွံ့ဖြိုးရေ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့် ဘေးကင်းလုံခြုံရေ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့်  အဆိုပြု စီမံချက်လုပ်ငန်းမျ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0157C3" w:rsidRPr="00DB4033" w:rsidTr="00CF0D04">
        <w:tc>
          <w:tcPr>
            <w:tcW w:w="882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အပိုင်း (ခ)  စီမံချက်ဆိုင်ရာ အချက်အလက်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် အဆိုပြုလ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0157C3" w:rsidRPr="00DB4033" w:rsidTr="00CF0D04">
        <w:trPr>
          <w:trHeight w:val="247"/>
        </w:trPr>
        <w:tc>
          <w:tcPr>
            <w:tcW w:w="8820" w:type="dxa"/>
            <w:gridSpan w:val="2"/>
          </w:tcPr>
          <w:p w:rsidR="000157C3" w:rsidRPr="00DB4033" w:rsidRDefault="000157C3" w:rsidP="0093716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 (၁) ကျေးရွာဖွံ့ဖြိုးရေးကော်မတီဝင်များ စာရင်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 (၂) ကျေးရွာဖွံ့ဖြိုးရေး အထောက်အကူပြု ဇယားမျာ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8D3DE7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၅-၅</w:t>
            </w:r>
            <w:r w:rsidR="00AB3252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နောက်ဆက်တွဲ (၃) 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134369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AB3252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8D3DE7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134369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</w:tbl>
    <w:p w:rsidR="000157C3" w:rsidRPr="00DB4033" w:rsidRDefault="000157C3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024E7" w:rsidRDefault="009024E7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>စကားချီး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 xml:space="preserve">ဤကျေးရွာဖွံ့ဖြိုးရေးစီမံကိန်းသည် </w:t>
      </w:r>
      <w:r w:rsidR="009024E7">
        <w:rPr>
          <w:rFonts w:ascii="Pyidaungsu" w:hAnsi="Pyidaungsu" w:cs="Pyidaungsu"/>
          <w:sz w:val="26"/>
          <w:szCs w:val="26"/>
        </w:rPr>
        <w:t>၂၀၂၅</w:t>
      </w:r>
      <w:r w:rsidRPr="00DB4033">
        <w:rPr>
          <w:rFonts w:ascii="Pyidaungsu" w:hAnsi="Pyidaungsu" w:cs="Pyidaungsu"/>
          <w:sz w:val="26"/>
          <w:szCs w:val="26"/>
        </w:rPr>
        <w:t>-</w:t>
      </w:r>
      <w:r w:rsidR="009024E7">
        <w:rPr>
          <w:rFonts w:ascii="Pyidaungsu" w:hAnsi="Pyidaungsu" w:cs="Pyidaungsu"/>
          <w:sz w:val="26"/>
          <w:szCs w:val="26"/>
        </w:rPr>
        <w:t>၂၀၂၆ခု</w:t>
      </w:r>
      <w:r w:rsidRPr="00DB4033">
        <w:rPr>
          <w:rFonts w:ascii="Pyidaungsu" w:hAnsi="Pyidaungsu" w:cs="Pyidaungsu"/>
          <w:sz w:val="26"/>
          <w:szCs w:val="26"/>
        </w:rPr>
        <w:t xml:space="preserve">ဘဏ္ဍာရေးနှစ်မှ </w:t>
      </w:r>
      <w:r w:rsidR="009024E7">
        <w:rPr>
          <w:rFonts w:ascii="Pyidaungsu" w:hAnsi="Pyidaungsu" w:cs="Pyidaungsu"/>
          <w:sz w:val="26"/>
          <w:szCs w:val="26"/>
        </w:rPr>
        <w:t>၂၀၂၉</w:t>
      </w:r>
      <w:r w:rsidRPr="00DB4033">
        <w:rPr>
          <w:rFonts w:ascii="Pyidaungsu" w:hAnsi="Pyidaungsu" w:cs="Pyidaungsu"/>
          <w:sz w:val="26"/>
          <w:szCs w:val="26"/>
        </w:rPr>
        <w:t>-</w:t>
      </w:r>
      <w:r w:rsidR="009024E7">
        <w:rPr>
          <w:rFonts w:ascii="Pyidaungsu" w:hAnsi="Pyidaungsu" w:cs="Pyidaungsu"/>
          <w:sz w:val="26"/>
          <w:szCs w:val="26"/>
        </w:rPr>
        <w:t>၂၀၃၀</w:t>
      </w:r>
      <w:r w:rsidRPr="00DB4033">
        <w:rPr>
          <w:rFonts w:ascii="Pyidaungsu" w:hAnsi="Pyidaungsu" w:cs="Pyidaungsu"/>
          <w:sz w:val="26"/>
          <w:szCs w:val="26"/>
        </w:rPr>
        <w:t xml:space="preserve"> ခုဘဏ္ဍာ ရေးနှစ်အထိ (၅)နှစ်ကြာ အကောင်အထည်ဖော်ဆောင်ရွက်မည့် ကျွန်ုပ်တို့ ကျေးရွာ၏ ပထမဦးဆုံးသော လူထုအများစုပေါင်းပါဝင်ရေးဆွဲထားသည့် ကျေးရွာဖွံ့ဖြိုးရေးစီမံကိန်းဖြစ်ပါသည်။ ကနဦး</w:t>
      </w:r>
      <w:r w:rsidRPr="00DB4033">
        <w:rPr>
          <w:rFonts w:ascii="Pyidaungsu" w:hAnsi="Pyidaungsu" w:cs="Pyidaungsu"/>
          <w:spacing w:val="8"/>
          <w:sz w:val="26"/>
          <w:szCs w:val="26"/>
        </w:rPr>
        <w:t>အနေဖြင့် စီမံကိန်းဖြစ်မြောက်ရေးအတွက် လိုအပ်သော နည်းပညာများပံ့ပိုးပေးသော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pacing w:val="-6"/>
          <w:sz w:val="26"/>
          <w:szCs w:val="26"/>
        </w:rPr>
        <w:t>သမဝါယမနှင့် ကျေးလက်ဖွံ့ဖြိုးဝန်ကြီးဌာန၊ ကျေးလက်ဒေသဖွံ့ဖြိုးတိုးတက်ရေးဦးစီးဌာနအား အထူးပင်</w:t>
      </w:r>
      <w:r w:rsidRPr="00DB4033">
        <w:rPr>
          <w:rFonts w:ascii="Pyidaungsu" w:hAnsi="Pyidaungsu" w:cs="Pyidaungsu"/>
          <w:sz w:val="26"/>
          <w:szCs w:val="26"/>
        </w:rPr>
        <w:t xml:space="preserve"> ကျေးဇူးတင် ရှိပါသည်။ အရေးကြီးသော အချက်အလက်များနှင့် </w:t>
      </w:r>
      <w:r w:rsidRPr="00DB4033">
        <w:rPr>
          <w:rFonts w:ascii="Pyidaungsu" w:hAnsi="Pyidaungsu" w:cs="Pyidaungsu"/>
          <w:spacing w:val="8"/>
          <w:sz w:val="26"/>
          <w:szCs w:val="26"/>
        </w:rPr>
        <w:t>အကြံဉာဏ်များကို တက်တက်ကြွကြွပံ့ပိုးပေး သော ကျေးရွာအုပ်စုအုပ်ချုပ်ရေးမှူးနှင့်</w:t>
      </w:r>
      <w:r w:rsidRPr="00DB4033">
        <w:rPr>
          <w:rFonts w:ascii="Pyidaungsu" w:hAnsi="Pyidaungsu" w:cs="Pyidaungsu"/>
          <w:sz w:val="26"/>
          <w:szCs w:val="26"/>
        </w:rPr>
        <w:t xml:space="preserve"> သက်ဆိုင်ရာ ဝန်ထမ်းများကိုလည်း ကျေးဇူးတင်ရှိပါသ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ဆောင်ရွက် ခဲ့ကြသော်လည်း လူထုအများစနစ်တကျပူးပေါင်းပါဝင်ဆောင်ရွက်သည့် နည်းလမ်းများနှင့် လုပ်ထုံး လုပ်နည်းများကို မသိခဲ့ကြပါ။ လူထုကိုယ်တိုင် စနစ်တကျ ပူးပေါင်းဆောင်ရွက်နည်းကို အသုံးပြု၍ ကျွန်ုပ်တို့ အချင်းချင်းတိုင်ပင် ဆွေးနွေးညှိနှိုင်း အဖြေရှာကြရာတွင် သင်တန်းလုပ်ဆောင်ပေးရုံ သာမက နည်းပေးလမ်းပြကူညီပံ့ပိုးပေး</w:t>
      </w:r>
      <w:r w:rsidRPr="00DB4033">
        <w:rPr>
          <w:rFonts w:ascii="Pyidaungsu" w:hAnsi="Pyidaungsu" w:cs="Pyidaungsu"/>
          <w:spacing w:val="-8"/>
          <w:sz w:val="26"/>
          <w:szCs w:val="26"/>
        </w:rPr>
        <w:t>သည့် မြို့နယ်</w:t>
      </w:r>
      <w:r w:rsidRPr="00DB4033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ှ ဝန်ထမ်းများက စီစဉ်ဆောင်ရွက်ပေး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 ဤလုပ်ငန်းစဉ်ကြောင့် ကျွန်ုပ်တို့သည် </w:t>
      </w:r>
      <w:r w:rsidRPr="00DB4033">
        <w:rPr>
          <w:rFonts w:ascii="Pyidaungsu" w:hAnsi="Pyidaungsu" w:cs="Pyidaungsu"/>
          <w:spacing w:val="-2"/>
          <w:sz w:val="26"/>
          <w:szCs w:val="26"/>
        </w:rPr>
        <w:t>ကျေးရွာဖွံ့ဖြိုးရေးစီမံကိန်းရေးဆွဲ ရာတွင် ကိန်းဂဏန်းနှင့် သတင်းအချက်အလက်တို့၏ အရေးပါမှုကို</w:t>
      </w:r>
      <w:r w:rsidRPr="00DB4033">
        <w:rPr>
          <w:rFonts w:ascii="Pyidaungsu" w:hAnsi="Pyidaungsu" w:cs="Pyidaungsu"/>
          <w:sz w:val="26"/>
          <w:szCs w:val="26"/>
        </w:rPr>
        <w:t xml:space="preserve">သိရှိရုံ သာမက ကျေးရွာအုပ်စု အုပ်ချုပ်ရေးမှူးရုံးကဲ့သို့သော ကိန်းဂဏန်းအချက်အလက် ရရှိနိုင်သော နေရာများမှလည်းကောက်ယူ ရရှိခဲ့ပါသည်။ ထို့ပြင် ထပ်မံလိုအပ်သော ကိန်းဂဏန်း၊ အချက်အလက်များနှင့် နည်းပညာပံ့ပိုးမှုတို့ကို မြို့နယ်အဆင့်ဌာနဆိုင်ရာများမှ ရယူရန်လိုအပ်ကြောင်းကိုလည်း ကောင်းစွာ သိရှိခဲ့ပါသည်။ 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 xml:space="preserve">ယခုရေးဆွဲထားသော အစီအစဉ်ကို ထပ်မံရရှိသည့် ကိန်းဂဏန်းအချက်အလက်များ ထပ်ဖြည့် ပေးခြင်းဖြင့် ပိုမိုကောင်းလာမည်မှာ သေချာပါသည်။ ဤလုပ်ငန်းသည် ဆက်လက် </w:t>
      </w:r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လုပ်ဆောင်ရမည့် လုပ်ငန်းဖြစ်ပြီး လုပ်ငန်းဆောင်ရွက်နေမှု တစ်ဝက်ခန့်အရောက်တွင် </w:t>
      </w:r>
      <w:r w:rsidRPr="00DB4033">
        <w:rPr>
          <w:rFonts w:ascii="Pyidaungsu" w:hAnsi="Pyidaungsu" w:cs="Pyidaungsu"/>
          <w:sz w:val="26"/>
          <w:szCs w:val="26"/>
        </w:rPr>
        <w:t>လုပ်ငန်းတိုးတက်မှု၊ ပေါ်ပေါက် လာသည့် အခက်အခဲများနှင့် ဦးစားပေးရွေးချယ်မှုများနှင့် လုပ်ငန်း</w:t>
      </w:r>
      <w:r w:rsidRPr="00DB4033">
        <w:rPr>
          <w:rFonts w:ascii="Pyidaungsu" w:hAnsi="Pyidaungsu" w:cs="Pyidaungsu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သွားရပါမ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ရွက်နိုင်ရန် အတွက် ကျေးရွာအုပ်စုအုပ်ချုပ်ရေးမှူး၊ မြို့နယ်အဆင့်တွင်လည်း အထွေထွေအုပ်ချုပ်ရေးဦးစီးဌာန၊ ကျေးလက်ဒေသဖွံ့ဖြိုးတိုးတက်ရေးဦးစီးဌာနစသည့် သက်ဆိုင်ရာဦးစီးဌာန အသီးသီး</w:t>
      </w:r>
      <w:r w:rsidRPr="00DB4033">
        <w:rPr>
          <w:rFonts w:ascii="Pyidaungsu" w:hAnsi="Pyidaungsu" w:cs="Pyidaungsu"/>
          <w:spacing w:val="-2"/>
          <w:sz w:val="26"/>
          <w:szCs w:val="26"/>
        </w:rPr>
        <w:t>တို့၏ ဆက်လက် ပံ့ပိုးမှုများရရှိနိုင်မည်ဟု ကျွန်ုပ်တို့ မျှော်လင့်ပါသည်။ ဆက်လက်၍ နောင်တွင်လည်း</w:t>
      </w:r>
      <w:r w:rsidRPr="00DB4033">
        <w:rPr>
          <w:rFonts w:ascii="Pyidaungsu" w:hAnsi="Pyidaungsu" w:cs="Pyidaungsu"/>
          <w:sz w:val="26"/>
          <w:szCs w:val="26"/>
        </w:rPr>
        <w:t xml:space="preserve"> ကျွန်ုပ်တို့၏ဖွံ့ဖြိုးရေး ဆိုင်ရာ အားထုတ်မှုအခြေအနေများကို ဆန်းစစ်သုံးသပ်ရန်နှင့် အကဲဖြတ်ရန်အတွက် ပံ့ပိုးကူညီမှုများ ရရှိနိုင်မည်ဖြစ်ပါကြောင်း ယုံကြည်ပါသည်။ 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ဤအစီအစဉ်တွင် အဓိကအားဖြင့် </w:t>
      </w:r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၏ လက်ရှိဖွံ့ဖြိုးရေးအခြေအနေ၊ ဦးစားပေ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ဆောင်ရွက်  မည့် ဖွံ့ဖြိုးရေးလုပ်ငန်းများ</w:t>
      </w:r>
      <w:r w:rsidRPr="00DB4033">
        <w:rPr>
          <w:rFonts w:ascii="Pyidaungsu" w:hAnsi="Pyidaungsu" w:cs="Pyidaungsu"/>
          <w:sz w:val="26"/>
          <w:szCs w:val="26"/>
        </w:rPr>
        <w:t>၊ နှစ်စဉ်ဦးစားပေးစီမံချက်အဆိုပြုလွှာ၊ ကျေးရွာဖွံ့ဖြိုးရေးဗျူဟာ တည်ဆောက်မှုအခြေပြဇယားစသည်တို့ကို အဓိကထား ဖော်ပြထားပါသ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9024E7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ွဲတူး(ထီးလင်း)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 သယံဇာတပြမြေပုံ၊ ညောင်ရွှေမြို့နယ်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6295580" cy="7639685"/>
            <wp:effectExtent l="57150" t="57150" r="86360" b="94615"/>
            <wp:docPr id="1" name="Picture 1" descr="image-0-02-04566+6+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89"/>
                    <a:stretch/>
                  </pic:blipFill>
                  <pic:spPr bwMode="auto">
                    <a:xfrm>
                      <a:off x="0" y="0"/>
                      <a:ext cx="6296025" cy="76402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Pr="00DB4033" w:rsidRDefault="009024E7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ွဲတူ(ထီလင်း)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ကျေးရွာ 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ရာသီခွင်ပြ ပြက္ခဒိန်၊  ညောင်ရွှေမြို့နယ် </w:t>
      </w:r>
      <w:r w:rsidR="000157C3" w:rsidRPr="00DB4033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6406515" cy="4562162"/>
            <wp:effectExtent l="57150" t="57150" r="89535" b="86360"/>
            <wp:docPr id="5" name="Picture 2" descr="658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307" r="7877" b="12053"/>
                    <a:stretch/>
                  </pic:blipFill>
                  <pic:spPr bwMode="auto">
                    <a:xfrm>
                      <a:off x="0" y="0"/>
                      <a:ext cx="6406923" cy="4562453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662E5E" w:rsidRPr="00DB4033" w:rsidRDefault="00662E5E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F4AF4" w:rsidRPr="00DB4033" w:rsidRDefault="00BF4AF4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9024E7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lastRenderedPageBreak/>
        <w:t>ကျွဲတူး(ထီးလင်း)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ကျေးရွာ 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တွင်းနှင့် ကျေးရွာပြင်ပ ဆက်စပ်မှုပြပုံ၊  ညောင်ရွှေမြို့နယ်</w:t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6343187" cy="4898390"/>
            <wp:effectExtent l="57150" t="57150" r="95885" b="92710"/>
            <wp:docPr id="6" name="Picture 3" descr="CAM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60" t="10135" r="2663"/>
                    <a:stretch/>
                  </pic:blipFill>
                  <pic:spPr bwMode="auto">
                    <a:xfrm>
                      <a:off x="0" y="0"/>
                      <a:ext cx="6343650" cy="489874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662E5E" w:rsidRPr="00DB4033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662E5E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9024E7" w:rsidRDefault="009024E7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9024E7" w:rsidRDefault="009024E7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9024E7" w:rsidRPr="00DB4033" w:rsidRDefault="009024E7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662E5E" w:rsidRPr="00DB4033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662E5E" w:rsidRPr="00DB4033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lastRenderedPageBreak/>
        <w:t xml:space="preserve">အပိုင်း (က) </w:t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့်</w:t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့် ဖွံ့ဖြိုးရေးလုပ်ငန်းများ</w:t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။  </w:t>
      </w:r>
      <w:r w:rsidRPr="00DB4033">
        <w:rPr>
          <w:rFonts w:ascii="Pyidaungsu" w:hAnsi="Pyidaungsu" w:cs="Pyidaungsu"/>
          <w:b/>
          <w:sz w:val="26"/>
          <w:szCs w:val="26"/>
        </w:rPr>
        <w:tab/>
        <w:t>တည်နေရာနှင့် ပထဝီဝင် အနေအထား</w:t>
      </w:r>
    </w:p>
    <w:p w:rsidR="000157C3" w:rsidRPr="0009566C" w:rsidRDefault="009024E7" w:rsidP="000157C3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ွဲတူး(ထီးလင်း)</w:t>
      </w:r>
      <w:r w:rsidR="000157C3" w:rsidRPr="0009566C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0157C3" w:rsidRPr="0009566C">
        <w:rPr>
          <w:rFonts w:ascii="Pyidaungsu" w:hAnsi="Pyidaungsu" w:cs="Pyidaungsu"/>
          <w:spacing w:val="-6"/>
          <w:sz w:val="26"/>
          <w:szCs w:val="26"/>
        </w:rPr>
        <w:t xml:space="preserve">သည် ရှမ်းပြည်နယ်(တောင်ပိုင်း)၊  </w:t>
      </w:r>
      <w:r>
        <w:rPr>
          <w:rFonts w:ascii="Pyidaungsu" w:hAnsi="Pyidaungsu" w:cs="Pyidaungsu"/>
          <w:spacing w:val="-6"/>
          <w:sz w:val="26"/>
          <w:szCs w:val="26"/>
        </w:rPr>
        <w:t>ကလော</w:t>
      </w:r>
      <w:r w:rsidR="000157C3" w:rsidRPr="0009566C">
        <w:rPr>
          <w:rFonts w:ascii="Pyidaungsu" w:hAnsi="Pyidaungsu" w:cs="Pyidaungsu"/>
          <w:spacing w:val="-6"/>
          <w:sz w:val="26"/>
          <w:szCs w:val="26"/>
        </w:rPr>
        <w:t xml:space="preserve">ခရိုင်၊  ညောင်ရွှေမြို့နယ် </w:t>
      </w:r>
      <w:r w:rsidR="00971993" w:rsidRPr="0009566C">
        <w:rPr>
          <w:rFonts w:ascii="Pyidaungsu" w:hAnsi="Pyidaungsu" w:cs="Pyidaungsu"/>
          <w:spacing w:val="-6"/>
          <w:sz w:val="26"/>
          <w:szCs w:val="26"/>
        </w:rPr>
        <w:t>အင်းလျား</w:t>
      </w:r>
      <w:r w:rsidR="00971993" w:rsidRPr="0009566C">
        <w:rPr>
          <w:rFonts w:ascii="Pyidaungsu" w:hAnsi="Pyidaungsu" w:cs="Pyidaungsu"/>
          <w:sz w:val="26"/>
          <w:szCs w:val="26"/>
        </w:rPr>
        <w:t>ကျိုင်းခမ်း</w:t>
      </w:r>
      <w:r w:rsidR="000157C3" w:rsidRPr="0009566C">
        <w:rPr>
          <w:rFonts w:ascii="Pyidaungsu" w:hAnsi="Pyidaungsu" w:cs="Pyidaungsu"/>
          <w:sz w:val="26"/>
          <w:szCs w:val="26"/>
        </w:rPr>
        <w:t>ကျေးရွာအုပ်စုတွင် တည်ရှိပါသည်။</w:t>
      </w:r>
      <w:r w:rsidR="004D4B6F" w:rsidRPr="0009566C">
        <w:rPr>
          <w:rFonts w:ascii="Pyidaungsu" w:hAnsi="Pyidaungsu" w:cs="Pyidaungsu"/>
          <w:sz w:val="26"/>
          <w:szCs w:val="26"/>
        </w:rPr>
        <w:t xml:space="preserve"> </w:t>
      </w:r>
      <w:r w:rsidR="000157C3" w:rsidRPr="0009566C">
        <w:rPr>
          <w:rFonts w:ascii="Pyidaungsu" w:hAnsi="Pyidaungsu" w:cs="Pyidaungsu"/>
          <w:sz w:val="26"/>
          <w:szCs w:val="26"/>
        </w:rPr>
        <w:t>ညောင်ရွှေမြို့၏ တောင်ဘက်(</w:t>
      </w:r>
      <w:r w:rsidR="008B2443" w:rsidRPr="0009566C">
        <w:rPr>
          <w:rFonts w:ascii="Pyidaungsu" w:hAnsi="Pyidaungsu" w:cs="Pyidaungsu"/>
          <w:sz w:val="26"/>
          <w:szCs w:val="26"/>
        </w:rPr>
        <w:t>၃၀</w:t>
      </w:r>
      <w:r w:rsidR="000157C3" w:rsidRPr="0009566C">
        <w:rPr>
          <w:rFonts w:ascii="Pyidaungsu" w:hAnsi="Pyidaungsu" w:cs="Pyidaungsu"/>
          <w:sz w:val="26"/>
          <w:szCs w:val="26"/>
        </w:rPr>
        <w:t>)မိုင်</w:t>
      </w:r>
      <w:r w:rsidR="00063371" w:rsidRPr="0009566C">
        <w:rPr>
          <w:rFonts w:ascii="Pyidaungsu" w:hAnsi="Pyidaungsu" w:cs="Pyidaungsu"/>
          <w:sz w:val="26"/>
          <w:szCs w:val="26"/>
        </w:rPr>
        <w:t>ခန့်</w:t>
      </w:r>
      <w:r w:rsidR="000157C3" w:rsidRPr="0009566C">
        <w:rPr>
          <w:rFonts w:ascii="Pyidaungsu" w:hAnsi="Pyidaungsu" w:cs="Pyidaungsu"/>
          <w:sz w:val="26"/>
          <w:szCs w:val="26"/>
        </w:rPr>
        <w:t>အကွာ</w:t>
      </w:r>
      <w:r w:rsidR="00B46092" w:rsidRPr="0009566C">
        <w:rPr>
          <w:rFonts w:ascii="Pyidaungsu" w:hAnsi="Pyidaungsu" w:cs="Pyidaungsu"/>
          <w:sz w:val="26"/>
          <w:szCs w:val="26"/>
        </w:rPr>
        <w:t xml:space="preserve"> </w:t>
      </w:r>
      <w:r w:rsidR="000157C3" w:rsidRPr="0009566C">
        <w:rPr>
          <w:rFonts w:ascii="Pyidaungsu" w:hAnsi="Pyidaungsu" w:cs="Pyidaungsu"/>
          <w:sz w:val="26"/>
          <w:szCs w:val="26"/>
        </w:rPr>
        <w:t xml:space="preserve">တွင် </w:t>
      </w:r>
      <w:r w:rsidR="000157C3" w:rsidRPr="0009566C">
        <w:rPr>
          <w:rFonts w:ascii="Pyidaungsu" w:hAnsi="Pyidaungsu" w:cs="Pyidaungsu"/>
          <w:spacing w:val="-6"/>
          <w:sz w:val="26"/>
          <w:szCs w:val="26"/>
        </w:rPr>
        <w:t>တည်ရှိပါသည်။ ကျေးရွာ၏အရှေ့ဘက်</w:t>
      </w:r>
      <w:r w:rsidR="0009566C">
        <w:rPr>
          <w:rFonts w:ascii="Pyidaungsu" w:hAnsi="Pyidaungsu" w:cs="Pyidaungsu"/>
          <w:spacing w:val="-6"/>
          <w:sz w:val="26"/>
          <w:szCs w:val="26"/>
        </w:rPr>
        <w:t>နှင့်တောင်ဘက်တို့တွင်</w:t>
      </w:r>
      <w:r w:rsidR="00B46092" w:rsidRPr="0009566C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9566C">
        <w:rPr>
          <w:rFonts w:ascii="Pyidaungsu" w:hAnsi="Pyidaungsu" w:cs="Pyidaungsu"/>
          <w:spacing w:val="-6"/>
          <w:sz w:val="26"/>
          <w:szCs w:val="26"/>
        </w:rPr>
        <w:t>လယ်ကွင်းများ</w:t>
      </w:r>
      <w:r w:rsidR="004D4B6F" w:rsidRPr="0009566C">
        <w:rPr>
          <w:rFonts w:ascii="Pyidaungsu" w:hAnsi="Pyidaungsu" w:cs="Pyidaungsu"/>
          <w:spacing w:val="-6"/>
          <w:sz w:val="26"/>
          <w:szCs w:val="26"/>
        </w:rPr>
        <w:t>နှင့် မြောက်ဘက်</w:t>
      </w:r>
      <w:r w:rsidR="000157C3" w:rsidRPr="0009566C">
        <w:rPr>
          <w:rFonts w:ascii="Pyidaungsu" w:hAnsi="Pyidaungsu" w:cs="Pyidaungsu"/>
          <w:spacing w:val="-6"/>
          <w:sz w:val="26"/>
          <w:szCs w:val="26"/>
        </w:rPr>
        <w:t xml:space="preserve">တွင် </w:t>
      </w:r>
      <w:r w:rsidR="004D4B6F" w:rsidRPr="0009566C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9566C">
        <w:rPr>
          <w:rFonts w:ascii="Pyidaungsu" w:hAnsi="Pyidaungsu" w:cs="Pyidaungsu"/>
          <w:spacing w:val="-6"/>
          <w:sz w:val="26"/>
          <w:szCs w:val="26"/>
        </w:rPr>
        <w:t xml:space="preserve">ပေါက်တော </w:t>
      </w:r>
      <w:r w:rsidR="00B46092" w:rsidRPr="0009566C">
        <w:rPr>
          <w:rFonts w:ascii="Pyidaungsu" w:hAnsi="Pyidaungsu" w:cs="Pyidaungsu"/>
          <w:spacing w:val="-6"/>
          <w:sz w:val="26"/>
          <w:szCs w:val="26"/>
        </w:rPr>
        <w:t>ကျေးရွာ</w:t>
      </w:r>
      <w:r w:rsidR="00374CB4" w:rsidRPr="0009566C">
        <w:rPr>
          <w:rFonts w:ascii="Pyidaungsu" w:hAnsi="Pyidaungsu" w:cs="Pyidaungsu"/>
          <w:spacing w:val="-6"/>
          <w:sz w:val="26"/>
          <w:szCs w:val="26"/>
        </w:rPr>
        <w:t>နှင့်</w:t>
      </w:r>
      <w:r w:rsidR="000157C3" w:rsidRPr="0009566C">
        <w:rPr>
          <w:rFonts w:ascii="Pyidaungsu" w:hAnsi="Pyidaungsu" w:cs="Pyidaungsu"/>
          <w:spacing w:val="-6"/>
          <w:sz w:val="26"/>
          <w:szCs w:val="26"/>
        </w:rPr>
        <w:t>အနောက်ဘက်</w:t>
      </w:r>
      <w:r w:rsidR="004D4B6F" w:rsidRPr="0009566C">
        <w:rPr>
          <w:rFonts w:ascii="Pyidaungsu" w:hAnsi="Pyidaungsu" w:cs="Pyidaungsu"/>
          <w:spacing w:val="-6"/>
          <w:sz w:val="26"/>
          <w:szCs w:val="26"/>
        </w:rPr>
        <w:t xml:space="preserve">တွင် </w:t>
      </w:r>
      <w:r w:rsidR="00812574">
        <w:rPr>
          <w:rFonts w:ascii="Pyidaungsu" w:hAnsi="Pyidaungsu" w:cs="Pyidaungsu"/>
          <w:spacing w:val="-6"/>
          <w:sz w:val="26"/>
          <w:szCs w:val="26"/>
        </w:rPr>
        <w:t>မန်ကျည်းဆိပ်နောက်ကျေးရွာ</w:t>
      </w:r>
      <w:r w:rsidR="00374CB4" w:rsidRPr="0009566C">
        <w:rPr>
          <w:rFonts w:ascii="Pyidaungsu" w:hAnsi="Pyidaungsu" w:cs="Pyidaungsu"/>
          <w:sz w:val="26"/>
          <w:szCs w:val="26"/>
        </w:rPr>
        <w:t>တို့</w:t>
      </w:r>
      <w:r w:rsidR="000157C3" w:rsidRPr="0009566C">
        <w:rPr>
          <w:rFonts w:ascii="Pyidaungsu" w:hAnsi="Pyidaungsu" w:cs="Pyidaungsu"/>
          <w:sz w:val="26"/>
          <w:szCs w:val="26"/>
        </w:rPr>
        <w:t>နှင့် ထိစပ်၍ တည်ရှိနေ</w:t>
      </w:r>
      <w:r w:rsidR="00C53598">
        <w:rPr>
          <w:rFonts w:ascii="Pyidaungsu" w:hAnsi="Pyidaungsu" w:cs="Pyidaungsu"/>
          <w:sz w:val="26"/>
          <w:szCs w:val="26"/>
        </w:rPr>
        <w:t xml:space="preserve"> </w:t>
      </w:r>
      <w:r w:rsidR="000157C3" w:rsidRPr="0009566C">
        <w:rPr>
          <w:rFonts w:ascii="Pyidaungsu" w:hAnsi="Pyidaungsu" w:cs="Pyidaungsu"/>
          <w:sz w:val="26"/>
          <w:szCs w:val="26"/>
        </w:rPr>
        <w:t xml:space="preserve">ပါသည်။ ကျေးရွာတွင်   </w:t>
      </w:r>
      <w:r w:rsidR="00063371" w:rsidRPr="0009566C">
        <w:rPr>
          <w:rFonts w:ascii="Pyidaungsu" w:hAnsi="Pyidaungsu" w:cs="Pyidaungsu"/>
          <w:sz w:val="26"/>
          <w:szCs w:val="26"/>
        </w:rPr>
        <w:t>အင်းသား</w:t>
      </w:r>
      <w:r w:rsidR="000157C3" w:rsidRPr="0009566C">
        <w:rPr>
          <w:rFonts w:ascii="Pyidaungsu" w:hAnsi="Pyidaungsu" w:cs="Pyidaungsu"/>
          <w:sz w:val="26"/>
          <w:szCs w:val="26"/>
        </w:rPr>
        <w:t>လူမျိုးများ နေထိုင်ကြပါသည်။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၂။  </w:t>
      </w:r>
      <w:r w:rsidRPr="00DB4033">
        <w:rPr>
          <w:rFonts w:ascii="Pyidaungsu" w:hAnsi="Pyidaungsu" w:cs="Pyidaungsu"/>
          <w:b/>
          <w:sz w:val="26"/>
          <w:szCs w:val="26"/>
        </w:rPr>
        <w:tab/>
        <w:t>ရာသီဥတုနှင့် သဘာဝ အရင်းအမြစ်များ</w:t>
      </w:r>
    </w:p>
    <w:p w:rsidR="000157C3" w:rsidRPr="00DB4033" w:rsidRDefault="009024E7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ွဲတူး(ထီးလင်း)</w:t>
      </w:r>
      <w:r w:rsidR="000157C3" w:rsidRPr="00DB4033">
        <w:rPr>
          <w:rFonts w:ascii="Pyidaungsu" w:hAnsi="Pyidaungsu" w:cs="Pyidaungsu"/>
          <w:sz w:val="26"/>
          <w:szCs w:val="26"/>
        </w:rPr>
        <w:t>ကျေးရွာ၏ ရာသီဥတုမှာ အေးမြစွတ်စိုသော ရာသီဥတုဖြစ်ပါသည်။ စိုက်ပျိုး</w:t>
      </w:r>
      <w:r w:rsidR="004D4B6F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နိုင်သော ​​မြေဧရိယာမှာ လယ်မြေ</w:t>
      </w:r>
      <w:r w:rsidR="008762A0" w:rsidRPr="00DB4033">
        <w:rPr>
          <w:rFonts w:ascii="Pyidaungsu" w:hAnsi="Pyidaungsu" w:cs="Pyidaungsu"/>
          <w:sz w:val="26"/>
          <w:szCs w:val="26"/>
        </w:rPr>
        <w:t xml:space="preserve"> </w:t>
      </w:r>
      <w:r w:rsidR="00CC37B4">
        <w:rPr>
          <w:rFonts w:ascii="Pyidaungsu" w:hAnsi="Pyidaungsu" w:cs="Pyidaungsu"/>
          <w:sz w:val="26"/>
          <w:szCs w:val="26"/>
        </w:rPr>
        <w:t>(</w:t>
      </w:r>
      <w:r w:rsidR="008B2443">
        <w:rPr>
          <w:rFonts w:ascii="Pyidaungsu" w:hAnsi="Pyidaungsu" w:cs="Pyidaungsu"/>
          <w:sz w:val="26"/>
          <w:szCs w:val="26"/>
        </w:rPr>
        <w:t>၄၃</w:t>
      </w:r>
      <w:r w:rsidR="000157C3" w:rsidRPr="00DB4033">
        <w:rPr>
          <w:rFonts w:ascii="Pyidaungsu" w:hAnsi="Pyidaungsu" w:cs="Pyidaungsu"/>
          <w:sz w:val="26"/>
          <w:szCs w:val="26"/>
        </w:rPr>
        <w:t>)</w:t>
      </w:r>
      <w:r w:rsidR="004D4B6F">
        <w:rPr>
          <w:rFonts w:ascii="Pyidaungsu" w:hAnsi="Pyidaungsu" w:cs="Pyidaungsu"/>
          <w:sz w:val="26"/>
          <w:szCs w:val="26"/>
        </w:rPr>
        <w:t xml:space="preserve">ဧကနှင့် </w:t>
      </w:r>
      <w:r w:rsidR="008B2443">
        <w:rPr>
          <w:rFonts w:ascii="Pyidaungsu" w:hAnsi="Pyidaungsu" w:cs="Pyidaungsu"/>
          <w:sz w:val="26"/>
          <w:szCs w:val="26"/>
        </w:rPr>
        <w:t>ယာမြေ</w:t>
      </w:r>
      <w:r w:rsidR="000157C3" w:rsidRPr="00DB4033">
        <w:rPr>
          <w:rFonts w:ascii="Pyidaungsu" w:hAnsi="Pyidaungsu" w:cs="Pyidaungsu"/>
          <w:sz w:val="26"/>
          <w:szCs w:val="26"/>
        </w:rPr>
        <w:t>(</w:t>
      </w:r>
      <w:r w:rsidR="008B2443">
        <w:rPr>
          <w:rFonts w:ascii="Pyidaungsu" w:hAnsi="Pyidaungsu" w:cs="Pyidaungsu"/>
          <w:sz w:val="26"/>
          <w:szCs w:val="26"/>
        </w:rPr>
        <w:t>၄၃</w:t>
      </w:r>
      <w:r w:rsidR="000157C3" w:rsidRPr="00DB4033">
        <w:rPr>
          <w:rFonts w:ascii="Pyidaungsu" w:hAnsi="Pyidaungsu" w:cs="Pyidaungsu"/>
          <w:sz w:val="26"/>
          <w:szCs w:val="26"/>
        </w:rPr>
        <w:t>)ဧက စုစုပေါင်း စိုက်ပျိုး</w:t>
      </w:r>
      <w:r w:rsidR="008B2443">
        <w:rPr>
          <w:rFonts w:ascii="Pyidaungsu" w:hAnsi="Pyidaungsu" w:cs="Pyidaungsu"/>
          <w:sz w:val="26"/>
          <w:szCs w:val="26"/>
        </w:rPr>
        <w:t>မြေ</w:t>
      </w:r>
      <w:r w:rsidR="000157C3" w:rsidRPr="00DB4033">
        <w:rPr>
          <w:rFonts w:ascii="Pyidaungsu" w:hAnsi="Pyidaungsu" w:cs="Pyidaungsu"/>
          <w:sz w:val="26"/>
          <w:szCs w:val="26"/>
        </w:rPr>
        <w:t>ဧက(</w:t>
      </w:r>
      <w:r w:rsidR="008B2443">
        <w:rPr>
          <w:rFonts w:ascii="Pyidaungsu" w:hAnsi="Pyidaungsu" w:cs="Pyidaungsu"/>
          <w:sz w:val="26"/>
          <w:szCs w:val="26"/>
        </w:rPr>
        <w:t>၈၆</w:t>
      </w:r>
      <w:r w:rsidR="000157C3" w:rsidRPr="00DB4033">
        <w:rPr>
          <w:rFonts w:ascii="Pyidaungsu" w:hAnsi="Pyidaungsu" w:cs="Pyidaungsu"/>
          <w:sz w:val="26"/>
          <w:szCs w:val="26"/>
        </w:rPr>
        <w:t>)ဧက</w:t>
      </w:r>
      <w:r w:rsidR="00556328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ရှိပါ</w:t>
      </w:r>
      <w:r w:rsidR="000157C3" w:rsidRPr="00DB4033">
        <w:rPr>
          <w:rFonts w:ascii="Pyidaungsu" w:hAnsi="Pyidaungsu" w:cs="Pyidaungsu"/>
          <w:spacing w:val="-6"/>
          <w:sz w:val="26"/>
          <w:szCs w:val="26"/>
        </w:rPr>
        <w:t>သည်။</w:t>
      </w:r>
      <w:r w:rsidR="00D435D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မြေဆီလွှာအရည်အသွေး အသင့်အတင့်ကောင်းမွန်ပါသဖြင့် ဓါတ်မြေဩဇာအသင့်အတင့်သာ</w:t>
      </w:r>
      <w:r w:rsidR="004D4B6F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သုံးစွဲ၍ စိုက်ပျိုးနိုင်ပါသည်။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တွင် ဓါတ်သတ္တုနှင့် အခြားသဘာဝရင်းမြစ်များ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r w:rsidR="00B46092" w:rsidRPr="00DB4033">
        <w:rPr>
          <w:rFonts w:ascii="Pyidaungsu" w:hAnsi="Pyidaungsu" w:cs="Pyidaungsu"/>
          <w:sz w:val="26"/>
          <w:szCs w:val="26"/>
          <w:lang w:val="en-GB" w:bidi="my-MM"/>
        </w:rPr>
        <w:t>သဘာဝအပင်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B46092" w:rsidRPr="00DB4033">
        <w:rPr>
          <w:rFonts w:ascii="Pyidaungsu" w:hAnsi="Pyidaungsu" w:cs="Pyidaungsu"/>
          <w:sz w:val="26"/>
          <w:szCs w:val="26"/>
          <w:lang w:val="en-GB" w:bidi="my-MM"/>
        </w:rPr>
        <w:t>မျိုးစိတ်များ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 xml:space="preserve">နှင့် </w:t>
      </w:r>
      <w:r w:rsidR="00B46092" w:rsidRPr="00DB4033">
        <w:rPr>
          <w:rFonts w:ascii="Pyidaungsu" w:hAnsi="Pyidaungsu" w:cs="Pyidaungsu"/>
          <w:sz w:val="26"/>
          <w:szCs w:val="26"/>
          <w:lang w:val="en-GB" w:bidi="my-MM"/>
        </w:rPr>
        <w:t>တိရိစ္ဆာန်မျိုးစိတ်များ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ရှာဖွေတွေ့ရှိခြင်း မရှိပါ။ 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>ကျေးရွာ၌ ရေပေါ်ရေများ အသင့်အတင့် တွေ့ရှိရသေးသော်လည်း မြေအောက်ရေများ အနည်းငယ်သာ တွေ့ရှိရပါသ</w:t>
      </w:r>
      <w:r w:rsidR="00D435D6">
        <w:rPr>
          <w:rFonts w:ascii="Pyidaungsu" w:hAnsi="Pyidaungsu" w:cs="Pyidaungsu"/>
          <w:sz w:val="26"/>
          <w:szCs w:val="26"/>
          <w:lang w:val="en-GB" w:bidi="my-MM"/>
        </w:rPr>
        <w:t>ည်။</w:t>
      </w:r>
      <w:r w:rsidR="00063371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လူဦးရေဆိုင်ရာ အချက်အလက်များ </w:t>
      </w:r>
    </w:p>
    <w:p w:rsidR="000157C3" w:rsidRPr="00DB4033" w:rsidRDefault="009024E7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ွဲတူး(ထီးလင်း)</w:t>
      </w:r>
      <w:r w:rsidR="000157C3" w:rsidRPr="008B2443">
        <w:rPr>
          <w:rFonts w:ascii="Pyidaungsu" w:hAnsi="Pyidaungsu" w:cs="Pyidaungsu"/>
          <w:sz w:val="26"/>
          <w:szCs w:val="26"/>
          <w:lang w:val="en-GB" w:bidi="my-MM"/>
        </w:rPr>
        <w:t>ကျေးရွာတွင် အိမ်ခြေ(</w:t>
      </w:r>
      <w:r w:rsidR="008B2443" w:rsidRPr="008B2443">
        <w:rPr>
          <w:rFonts w:ascii="Pyidaungsu" w:hAnsi="Pyidaungsu" w:cs="Pyidaungsu"/>
          <w:sz w:val="26"/>
          <w:szCs w:val="26"/>
          <w:lang w:val="en-GB" w:bidi="my-MM"/>
        </w:rPr>
        <w:t>၇၂</w:t>
      </w:r>
      <w:r w:rsidR="000157C3" w:rsidRPr="008B2443">
        <w:rPr>
          <w:rFonts w:ascii="Pyidaungsu" w:hAnsi="Pyidaungsu" w:cs="Pyidaungsu"/>
          <w:sz w:val="26"/>
          <w:szCs w:val="26"/>
          <w:lang w:val="en-GB" w:bidi="my-MM"/>
        </w:rPr>
        <w:t>)အိမ်၊ အိမ်ထောင်စု(</w:t>
      </w:r>
      <w:r w:rsidR="008B2443" w:rsidRPr="008B2443">
        <w:rPr>
          <w:rFonts w:ascii="Pyidaungsu" w:hAnsi="Pyidaungsu" w:cs="Pyidaungsu"/>
          <w:sz w:val="26"/>
          <w:szCs w:val="26"/>
          <w:lang w:val="en-GB" w:bidi="my-MM"/>
        </w:rPr>
        <w:t>၇၂</w:t>
      </w:r>
      <w:r w:rsidR="000157C3" w:rsidRPr="008B2443">
        <w:rPr>
          <w:rFonts w:ascii="Pyidaungsu" w:hAnsi="Pyidaungsu" w:cs="Pyidaungsu"/>
          <w:sz w:val="26"/>
          <w:szCs w:val="26"/>
          <w:lang w:val="en-GB" w:bidi="my-MM"/>
        </w:rPr>
        <w:t>)စု၊ လူဦးရေပေါင်း(</w:t>
      </w:r>
      <w:r w:rsidR="008B2443" w:rsidRPr="008B2443">
        <w:rPr>
          <w:rFonts w:ascii="Pyidaungsu" w:hAnsi="Pyidaungsu" w:cs="Pyidaungsu"/>
          <w:sz w:val="26"/>
          <w:szCs w:val="26"/>
          <w:lang w:val="en-GB" w:bidi="my-MM"/>
        </w:rPr>
        <w:t>၂၃၁</w:t>
      </w:r>
      <w:r w:rsidR="000157C3" w:rsidRPr="008B2443">
        <w:rPr>
          <w:rFonts w:ascii="Pyidaungsu" w:hAnsi="Pyidaungsu" w:cs="Pyidaungsu"/>
          <w:sz w:val="26"/>
          <w:szCs w:val="26"/>
          <w:lang w:val="en-GB" w:bidi="my-MM"/>
        </w:rPr>
        <w:t>)ဦး ရှိ</w:t>
      </w:r>
      <w:r w:rsidR="00D435D6" w:rsidRPr="008B2443">
        <w:rPr>
          <w:rFonts w:ascii="Pyidaungsu" w:hAnsi="Pyidaungsu" w:cs="Pyidaungsu"/>
          <w:sz w:val="26"/>
          <w:szCs w:val="26"/>
          <w:lang w:val="en-GB" w:bidi="my-MM"/>
        </w:rPr>
        <w:t>ပါ</w:t>
      </w:r>
      <w:r w:rsidR="000157C3" w:rsidRPr="008B2443">
        <w:rPr>
          <w:rFonts w:ascii="Pyidaungsu" w:hAnsi="Pyidaungsu" w:cs="Pyidaungsu"/>
          <w:sz w:val="26"/>
          <w:szCs w:val="26"/>
          <w:lang w:val="en-GB" w:bidi="my-MM"/>
        </w:rPr>
        <w:t>သည်။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အိမ်ခြေနှင့် လူဦးရေ အချိုးညီမျှသည်ဟု ယူဆပါသည်။ ကျေးရွာတွင် (၁၄)နှစ်အောက်ကလေး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ည်(</w:t>
      </w:r>
      <w:r w:rsidR="008B2443">
        <w:rPr>
          <w:rFonts w:ascii="Pyidaungsu" w:hAnsi="Pyidaungsu" w:cs="Pyidaungsu"/>
          <w:sz w:val="26"/>
          <w:szCs w:val="26"/>
          <w:lang w:val="en-GB" w:bidi="my-MM"/>
        </w:rPr>
        <w:t>၄၅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ဦး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>သာ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ှိပြီး (၆၅)နှစ်နှင့်အထက်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က်ကြီးရွာအိုများ စုစုပေါင်း(</w:t>
      </w:r>
      <w:r w:rsidR="008B2443">
        <w:rPr>
          <w:rFonts w:ascii="Pyidaungsu" w:hAnsi="Pyidaungsu" w:cs="Pyidaungsu"/>
          <w:sz w:val="26"/>
          <w:szCs w:val="26"/>
          <w:lang w:val="en-GB" w:bidi="my-MM"/>
        </w:rPr>
        <w:t>၈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ဦး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>ခန့်</w:t>
      </w:r>
      <w:r w:rsidR="008B2443">
        <w:rPr>
          <w:rFonts w:ascii="Pyidaungsu" w:hAnsi="Pyidaungsu" w:cs="Pyidaungsu"/>
          <w:sz w:val="26"/>
          <w:szCs w:val="26"/>
          <w:lang w:val="en-GB" w:bidi="my-MM"/>
        </w:rPr>
        <w:t>သာရှိသဖြင့်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ကျေးရွာရှိ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လူဦးရေ၏ (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>၇</w:t>
      </w:r>
      <w:r w:rsidR="008B2443">
        <w:rPr>
          <w:rFonts w:ascii="Pyidaungsu" w:hAnsi="Pyidaungsu" w:cs="Pyidaungsu"/>
          <w:sz w:val="26"/>
          <w:szCs w:val="26"/>
          <w:lang w:val="en-GB" w:bidi="my-MM"/>
        </w:rPr>
        <w:t>၅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ရာခိုင်နှုန်းမှာ အလုပ်လုပ်နိုင်သည့် အရွယ်ဖြစ်သောကြောင့် ကျေးရွာဖွံ့ဖြိုးတိုးတက်ရေး</w:t>
      </w:r>
      <w:r w:rsidR="008C0FF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တွက် ပူးပေါင်းပါဝင်နိုင်မှုအားကောင်းသော ကျေးရွာဖြစ်ပါသည်။</w:t>
      </w:r>
      <w:r w:rsidR="008C0FF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63371">
        <w:rPr>
          <w:rFonts w:ascii="Pyidaungsu" w:hAnsi="Pyidaungsu" w:cs="Pyidaungsu"/>
          <w:sz w:val="26"/>
          <w:szCs w:val="26"/>
          <w:lang w:val="en-GB" w:bidi="my-MM"/>
        </w:rPr>
        <w:t xml:space="preserve">ကျေးရွာတွင် ကျားမဦးရေ ကွာဟမှု </w:t>
      </w:r>
      <w:r w:rsidR="00956AA1">
        <w:rPr>
          <w:rFonts w:ascii="Pyidaungsu" w:hAnsi="Pyidaungsu" w:cs="Pyidaungsu"/>
          <w:sz w:val="26"/>
          <w:szCs w:val="26"/>
          <w:lang w:val="en-GB" w:bidi="my-MM"/>
        </w:rPr>
        <w:t>အနည်းငယ်ရှိပါသည်။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 စီမံခန့်ခွဲမှုအခြေအနေ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9024E7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ွဲတူး(ထီးလင်း)</w:t>
      </w:r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တွင် ဖွံ့ဖြိုးရေး</w:t>
      </w:r>
      <w:r w:rsidR="00CC0144">
        <w:rPr>
          <w:rFonts w:ascii="Pyidaungsu" w:hAnsi="Pyidaungsu" w:cs="Pyidaungsu"/>
          <w:sz w:val="26"/>
          <w:szCs w:val="26"/>
          <w:lang w:val="en-GB"/>
        </w:rPr>
        <w:t>လုပ်ငန်းမျာ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အတွက် ကျေးရွာရှိ ရာအိမ်မှူး</w:t>
      </w:r>
      <w:r w:rsidR="00063371">
        <w:rPr>
          <w:rFonts w:ascii="Pyidaungsu" w:hAnsi="Pyidaungsu" w:cs="Pyidaungsu"/>
          <w:sz w:val="26"/>
          <w:szCs w:val="26"/>
          <w:lang w:val="en-GB"/>
        </w:rPr>
        <w:t xml:space="preserve">၊ </w:t>
      </w:r>
      <w:r w:rsidR="00956AA1">
        <w:rPr>
          <w:rFonts w:ascii="Pyidaungsu" w:hAnsi="Pyidaungsu" w:cs="Pyidaungsu"/>
          <w:sz w:val="26"/>
          <w:szCs w:val="26"/>
          <w:lang w:val="en-GB"/>
        </w:rPr>
        <w:t>ဆယ်အိမ်မှူး</w:t>
      </w:r>
      <w:r w:rsidR="00CC0144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63371">
        <w:rPr>
          <w:rFonts w:ascii="Pyidaungsu" w:hAnsi="Pyidaungsu" w:cs="Pyidaungsu"/>
          <w:sz w:val="26"/>
          <w:szCs w:val="26"/>
          <w:lang w:val="en-GB"/>
        </w:rPr>
        <w:t>နှင့် လူငယ်</w:t>
      </w:r>
      <w:r w:rsidR="00C97B89">
        <w:rPr>
          <w:rFonts w:ascii="Pyidaungsu" w:hAnsi="Pyidaungsu" w:cs="Pyidaungsu"/>
          <w:sz w:val="26"/>
          <w:szCs w:val="26"/>
          <w:lang w:val="en-GB"/>
        </w:rPr>
        <w:t>ခေါင်းဆောင်တို့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မှ ဦးဆောင်၍ ကျေးရွာတွင်းရှိ </w:t>
      </w:r>
      <w:r w:rsidR="00956AA1">
        <w:rPr>
          <w:rFonts w:ascii="Pyidaungsu" w:hAnsi="Pyidaungsu" w:cs="Pyidaungsu"/>
          <w:sz w:val="26"/>
          <w:szCs w:val="26"/>
          <w:lang w:val="en-GB"/>
        </w:rPr>
        <w:t xml:space="preserve">ကျေးရွာသူ/သားများ၊ </w:t>
      </w:r>
      <w:r w:rsidRPr="00DB4033">
        <w:rPr>
          <w:rFonts w:ascii="Pyidaungsu" w:hAnsi="Pyidaungsu" w:cs="Pyidaungsu"/>
          <w:sz w:val="26"/>
          <w:szCs w:val="26"/>
          <w:lang w:val="en-GB"/>
        </w:rPr>
        <w:t>အဖွဲ့အစည်း/ကော်မတီ</w:t>
      </w:r>
      <w:r w:rsidR="00CC0144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956AA1">
        <w:rPr>
          <w:rFonts w:ascii="Pyidaungsu" w:hAnsi="Pyidaungsu" w:cs="Pyidaungsu"/>
          <w:sz w:val="26"/>
          <w:szCs w:val="26"/>
          <w:lang w:val="en-GB"/>
        </w:rPr>
        <w:t>များတို့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ဝိုင်းဝန်းဆောင်ရွက်ကြပါသည်။ </w:t>
      </w:r>
      <w:r w:rsidR="008762A0" w:rsidRPr="00DB4033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</w:t>
      </w:r>
      <w:r w:rsidR="00063371">
        <w:rPr>
          <w:rFonts w:ascii="Pyidaungsu" w:hAnsi="Pyidaungsu" w:cs="Pyidaungsu"/>
          <w:sz w:val="26"/>
          <w:szCs w:val="26"/>
          <w:lang w:val="en-GB"/>
        </w:rPr>
        <w:t>များနှင့် ချိတ်ဆက်မှုလက်လှမ်းမီ</w:t>
      </w:r>
      <w:r w:rsidR="00CC0144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63371">
        <w:rPr>
          <w:rFonts w:ascii="Pyidaungsu" w:hAnsi="Pyidaungsu" w:cs="Pyidaungsu"/>
          <w:sz w:val="26"/>
          <w:szCs w:val="26"/>
          <w:lang w:val="en-GB"/>
        </w:rPr>
        <w:t xml:space="preserve">သဖြင့် </w:t>
      </w:r>
      <w:r w:rsidR="00063371" w:rsidRPr="00956AA1">
        <w:rPr>
          <w:rFonts w:ascii="Pyidaungsu" w:hAnsi="Pyidaungsu" w:cs="Pyidaungsu"/>
          <w:spacing w:val="-8"/>
          <w:sz w:val="26"/>
          <w:szCs w:val="26"/>
          <w:lang w:val="en-GB"/>
        </w:rPr>
        <w:t>ပြည်တွင်း/</w:t>
      </w:r>
      <w:r w:rsidR="00C97B89" w:rsidRPr="00956AA1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 </w:t>
      </w:r>
      <w:r w:rsidR="00063371" w:rsidRPr="00956AA1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ပြည်ပအဖွဲ့အစည်းများဖြစ်သော </w:t>
      </w:r>
      <w:r w:rsidR="00CC0144">
        <w:rPr>
          <w:rFonts w:ascii="Pyidaungsu" w:hAnsi="Pyidaungsu" w:cs="Pyidaungsu"/>
          <w:spacing w:val="-8"/>
          <w:sz w:val="26"/>
          <w:szCs w:val="26"/>
          <w:lang w:val="en-GB"/>
        </w:rPr>
        <w:t>Pact Myanmarနှင့် ပလိုစီမီတီချေးငွေအဖွဲ့</w:t>
      </w:r>
      <w:r w:rsidR="00C97B89" w:rsidRPr="00956AA1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စသည့် </w:t>
      </w:r>
      <w:r w:rsidR="00063371" w:rsidRPr="00956AA1">
        <w:rPr>
          <w:rFonts w:ascii="Pyidaungsu" w:hAnsi="Pyidaungsu" w:cs="Pyidaungsu"/>
          <w:spacing w:val="-8"/>
          <w:sz w:val="26"/>
          <w:szCs w:val="26"/>
          <w:lang w:val="en-GB"/>
        </w:rPr>
        <w:t>အဖွဲ့အစည်းများမှ စိုက်ပျိုးမွေးမြူရေး</w:t>
      </w:r>
      <w:r w:rsidR="00CC0144">
        <w:rPr>
          <w:rFonts w:ascii="Pyidaungsu" w:hAnsi="Pyidaungsu" w:cs="Pyidaungsu"/>
          <w:spacing w:val="-8"/>
          <w:sz w:val="26"/>
          <w:szCs w:val="26"/>
          <w:lang w:val="en-GB"/>
        </w:rPr>
        <w:t>နှင့်</w:t>
      </w:r>
      <w:r w:rsidR="00C97B8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C0144">
        <w:rPr>
          <w:rFonts w:ascii="Pyidaungsu" w:hAnsi="Pyidaungsu" w:cs="Pyidaungsu"/>
          <w:sz w:val="26"/>
          <w:szCs w:val="26"/>
          <w:lang w:val="en-GB"/>
        </w:rPr>
        <w:t>လူမှုဖွံ့ဖြိုးရေး</w:t>
      </w:r>
      <w:r w:rsidR="00063371">
        <w:rPr>
          <w:rFonts w:ascii="Pyidaungsu" w:hAnsi="Pyidaungsu" w:cs="Pyidaungsu"/>
          <w:sz w:val="26"/>
          <w:szCs w:val="26"/>
          <w:lang w:val="en-GB"/>
        </w:rPr>
        <w:t xml:space="preserve">အတွက် </w:t>
      </w:r>
      <w:r w:rsidR="00CC0144">
        <w:rPr>
          <w:rFonts w:ascii="Pyidaungsu" w:hAnsi="Pyidaungsu" w:cs="Pyidaungsu"/>
          <w:sz w:val="26"/>
          <w:szCs w:val="26"/>
          <w:lang w:val="en-GB"/>
        </w:rPr>
        <w:t xml:space="preserve">လိုအပ်သော </w:t>
      </w:r>
      <w:r w:rsidR="00063371">
        <w:rPr>
          <w:rFonts w:ascii="Pyidaungsu" w:hAnsi="Pyidaungsu" w:cs="Pyidaungsu"/>
          <w:sz w:val="26"/>
          <w:szCs w:val="26"/>
          <w:lang w:val="en-GB"/>
        </w:rPr>
        <w:t>ချေးငွေများ</w:t>
      </w:r>
      <w:r w:rsidR="00C97B89">
        <w:rPr>
          <w:rFonts w:ascii="Pyidaungsu" w:hAnsi="Pyidaungsu" w:cs="Pyidaungsu"/>
          <w:sz w:val="26"/>
          <w:szCs w:val="26"/>
          <w:lang w:val="en-GB"/>
        </w:rPr>
        <w:t>၊ ထောက်ပံ့ငွေ</w:t>
      </w:r>
      <w:r w:rsidR="00CC0144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97B89">
        <w:rPr>
          <w:rFonts w:ascii="Pyidaungsu" w:hAnsi="Pyidaungsu" w:cs="Pyidaungsu"/>
          <w:sz w:val="26"/>
          <w:szCs w:val="26"/>
          <w:lang w:val="en-GB"/>
        </w:rPr>
        <w:t xml:space="preserve">များ </w:t>
      </w:r>
      <w:r w:rsidR="00063371">
        <w:rPr>
          <w:rFonts w:ascii="Pyidaungsu" w:hAnsi="Pyidaungsu" w:cs="Pyidaungsu"/>
          <w:sz w:val="26"/>
          <w:szCs w:val="26"/>
          <w:lang w:val="en-GB"/>
        </w:rPr>
        <w:t>ဝင်ရောက်ဆောင်ရွက်ပေးလျက်</w:t>
      </w:r>
      <w:r w:rsidR="00956AA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63371">
        <w:rPr>
          <w:rFonts w:ascii="Pyidaungsu" w:hAnsi="Pyidaungsu" w:cs="Pyidaungsu"/>
          <w:sz w:val="26"/>
          <w:szCs w:val="26"/>
          <w:lang w:val="en-GB"/>
        </w:rPr>
        <w:t>ရှိ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၅။ </w:t>
      </w:r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့် အသက်မွေးမှု အ​ခြေအနေ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သီးနှံစိုက်ပျိုးရေး ဇယာ: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lastRenderedPageBreak/>
        <w:t xml:space="preserve">        </w:t>
      </w:r>
      <w:r w:rsidR="009024E7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ွဲတူး(ထီးလင်း)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ကျေးရွာတွင် </w:t>
      </w:r>
      <w:r w:rsidR="004A5716">
        <w:rPr>
          <w:rFonts w:ascii="Pyidaungsu" w:hAnsi="Pyidaungsu" w:cs="Pyidaungsu"/>
          <w:sz w:val="26"/>
          <w:szCs w:val="26"/>
          <w:lang w:val="en-GB"/>
        </w:rPr>
        <w:t>စိုက်ပျိုး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မြေများကို </w:t>
      </w:r>
      <w:r w:rsidR="00892153">
        <w:rPr>
          <w:rFonts w:ascii="Pyidaungsu" w:hAnsi="Pyidaungsu" w:cs="Pyidaungsu"/>
          <w:sz w:val="26"/>
          <w:szCs w:val="26"/>
          <w:lang w:val="en-GB"/>
        </w:rPr>
        <w:t xml:space="preserve">စပါး၊ </w:t>
      </w:r>
      <w:r w:rsidR="004A5716">
        <w:rPr>
          <w:rFonts w:ascii="Pyidaungsu" w:hAnsi="Pyidaungsu" w:cs="Pyidaungsu"/>
          <w:sz w:val="26"/>
          <w:szCs w:val="26"/>
          <w:lang w:val="en-GB"/>
        </w:rPr>
        <w:t>ခရမ်း</w:t>
      </w:r>
      <w:r w:rsidR="00892153">
        <w:rPr>
          <w:rFonts w:ascii="Pyidaungsu" w:hAnsi="Pyidaungsu" w:cs="Pyidaungsu"/>
          <w:sz w:val="26"/>
          <w:szCs w:val="26"/>
          <w:lang w:val="en-GB"/>
        </w:rPr>
        <w:t>ချဉ်</w:t>
      </w:r>
      <w:r w:rsidR="004A5716">
        <w:rPr>
          <w:rFonts w:ascii="Pyidaungsu" w:hAnsi="Pyidaungsu" w:cs="Pyidaungsu"/>
          <w:sz w:val="26"/>
          <w:szCs w:val="26"/>
          <w:lang w:val="en-GB"/>
        </w:rPr>
        <w:t>သီ</w:t>
      </w:r>
      <w:r w:rsidR="00892153">
        <w:rPr>
          <w:rFonts w:ascii="Pyidaungsu" w:hAnsi="Pyidaungsu" w:cs="Pyidaungsu"/>
          <w:sz w:val="26"/>
          <w:szCs w:val="26"/>
          <w:lang w:val="en-GB"/>
        </w:rPr>
        <w:t xml:space="preserve">း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စိုက်ပျိုးကြပါသည်။ </w:t>
      </w:r>
      <w:r w:rsidR="00B313A0">
        <w:rPr>
          <w:rFonts w:ascii="Pyidaungsu" w:hAnsi="Pyidaungsu" w:cs="Pyidaungsu"/>
          <w:sz w:val="26"/>
          <w:szCs w:val="26"/>
          <w:lang w:val="en-GB"/>
        </w:rPr>
        <w:t>စပါး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ကို </w:t>
      </w:r>
      <w:r w:rsidR="00D000F6">
        <w:rPr>
          <w:rFonts w:ascii="Pyidaungsu" w:hAnsi="Pyidaungsu" w:cs="Pyidaungsu"/>
          <w:sz w:val="26"/>
          <w:szCs w:val="26"/>
          <w:lang w:val="en-GB"/>
        </w:rPr>
        <w:t>မတ်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လမှ </w:t>
      </w:r>
      <w:r w:rsidR="00CC0144">
        <w:rPr>
          <w:rFonts w:ascii="Pyidaungsu" w:hAnsi="Pyidaungsu" w:cs="Pyidaungsu"/>
          <w:sz w:val="26"/>
          <w:szCs w:val="26"/>
          <w:lang w:val="en-GB"/>
        </w:rPr>
        <w:t>မေ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လအထိလည်းကောင်း၊ </w:t>
      </w:r>
      <w:r w:rsidR="00D000F6">
        <w:rPr>
          <w:rFonts w:ascii="Pyidaungsu" w:hAnsi="Pyidaungsu" w:cs="Pyidaungsu"/>
          <w:sz w:val="26"/>
          <w:szCs w:val="26"/>
          <w:lang w:val="en-GB"/>
        </w:rPr>
        <w:t>ခရမ်း</w:t>
      </w:r>
      <w:r w:rsidR="00CC0144">
        <w:rPr>
          <w:rFonts w:ascii="Pyidaungsu" w:hAnsi="Pyidaungsu" w:cs="Pyidaungsu"/>
          <w:sz w:val="26"/>
          <w:szCs w:val="26"/>
          <w:lang w:val="en-GB"/>
        </w:rPr>
        <w:t>ချဉ်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သီးကို </w:t>
      </w:r>
      <w:r w:rsidR="00CC0144">
        <w:rPr>
          <w:rFonts w:ascii="Pyidaungsu" w:hAnsi="Pyidaungsu" w:cs="Pyidaungsu"/>
          <w:sz w:val="26"/>
          <w:szCs w:val="26"/>
          <w:lang w:val="en-GB"/>
        </w:rPr>
        <w:t>ဇန်နဝါရီ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လမှ </w:t>
      </w:r>
      <w:r w:rsidR="00CC0144">
        <w:rPr>
          <w:rFonts w:ascii="Pyidaungsu" w:hAnsi="Pyidaungsu" w:cs="Pyidaungsu"/>
          <w:sz w:val="26"/>
          <w:szCs w:val="26"/>
          <w:lang w:val="en-GB"/>
        </w:rPr>
        <w:t>ဩဂုတ်</w:t>
      </w:r>
      <w:r w:rsidR="00681020">
        <w:rPr>
          <w:rFonts w:ascii="Pyidaungsu" w:hAnsi="Pyidaungsu" w:cs="Pyidaungsu"/>
          <w:sz w:val="26"/>
          <w:szCs w:val="26"/>
          <w:lang w:val="en-GB"/>
        </w:rPr>
        <w:t>လအထိ</w:t>
      </w:r>
      <w:r w:rsidR="00C97B8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လည်းကောင်း </w:t>
      </w:r>
      <w:r w:rsidRPr="00DB4033">
        <w:rPr>
          <w:rFonts w:ascii="Pyidaungsu" w:hAnsi="Pyidaungsu" w:cs="Pyidaungsu"/>
          <w:sz w:val="26"/>
          <w:szCs w:val="26"/>
          <w:lang w:val="en-GB"/>
        </w:rPr>
        <w:t>စိုက်ပျိုးချိန်</w:t>
      </w:r>
      <w:r w:rsidR="00D000F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>ဖြစ်ပါသည်။</w:t>
      </w:r>
      <w:r w:rsidR="00D000F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C0144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နှင့် ယက္ကန်း</w:t>
      </w:r>
      <w:r w:rsidR="00D000F6">
        <w:rPr>
          <w:rFonts w:ascii="Pyidaungsu" w:hAnsi="Pyidaungsu" w:cs="Pyidaungsu"/>
          <w:sz w:val="26"/>
          <w:szCs w:val="26"/>
          <w:lang w:val="en-GB"/>
        </w:rPr>
        <w:t>လုပ်ငန်း</w:t>
      </w:r>
      <w:r w:rsidR="00CC0144">
        <w:rPr>
          <w:rFonts w:ascii="Pyidaungsu" w:hAnsi="Pyidaungsu" w:cs="Pyidaungsu"/>
          <w:sz w:val="26"/>
          <w:szCs w:val="26"/>
          <w:lang w:val="en-GB"/>
        </w:rPr>
        <w:t>တို့</w:t>
      </w:r>
      <w:r w:rsidRPr="00DB4033">
        <w:rPr>
          <w:rFonts w:ascii="Pyidaungsu" w:hAnsi="Pyidaungsu" w:cs="Pyidaungsu"/>
          <w:sz w:val="26"/>
          <w:szCs w:val="26"/>
          <w:lang w:val="en-GB"/>
        </w:rPr>
        <w:t>ဖြင့် အဓိကအသက်မွေး</w:t>
      </w:r>
      <w:r w:rsidR="00CC0144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ဝမ်းကျောင်းပြုသည့် အိမ်ထောင်စုအများဆုံးရှိပြီး အခြားဝင်ငွေရလုပ်ငန်း လုပ်ကိုင်သူများ အနည်းငယ် </w:t>
      </w:r>
      <w:r w:rsidR="00CC0144">
        <w:rPr>
          <w:rFonts w:ascii="Pyidaungsu" w:hAnsi="Pyidaungsu" w:cs="Pyidaungsu"/>
          <w:sz w:val="26"/>
          <w:szCs w:val="26"/>
          <w:lang w:val="en-GB"/>
        </w:rPr>
        <w:t>သာ</w:t>
      </w:r>
      <w:r w:rsidRPr="00DB4033">
        <w:rPr>
          <w:rFonts w:ascii="Pyidaungsu" w:hAnsi="Pyidaungsu" w:cs="Pyidaungsu"/>
          <w:sz w:val="26"/>
          <w:szCs w:val="26"/>
          <w:lang w:val="en-GB"/>
        </w:rPr>
        <w:t>ရှိပါသည်။</w:t>
      </w:r>
    </w:p>
    <w:p w:rsidR="000157C3" w:rsidRPr="00DB4033" w:rsidRDefault="000157C3" w:rsidP="000157C3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        စိုက်ပျိုးမြေများသည် ကျေးရွာအနီးပတ်ဝန်းကျင်တွင်သာရှိသဖြင့် နှစ်စဉ်ပြုပြင်၍ စိုက်ပျိုးကြ ပါသည်။စိုက်ပျိုးမြေအား အသုံးချ၍ရနိုင်သည့် အတိုင်းအတာအထိ စိုက်ပျိုးလုပ်ကိုင်ကြပါသည်။ </w:t>
      </w:r>
      <w:r w:rsidRPr="00DB4033">
        <w:rPr>
          <w:rFonts w:ascii="Pyidaungsu" w:hAnsi="Pyidaungsu" w:cs="Pyidaungsu"/>
          <w:sz w:val="26"/>
          <w:szCs w:val="26"/>
        </w:rPr>
        <w:t>ကျေးရွာ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ရှိအိမ်ထောင်စု(</w:t>
      </w:r>
      <w:r w:rsidR="00CC0144">
        <w:rPr>
          <w:rFonts w:ascii="Pyidaungsu" w:hAnsi="Pyidaungsu" w:cs="Pyidaungsu"/>
          <w:sz w:val="26"/>
          <w:szCs w:val="26"/>
        </w:rPr>
        <w:t>၄၃</w:t>
      </w:r>
      <w:r w:rsidRPr="00DB4033">
        <w:rPr>
          <w:rFonts w:ascii="Pyidaungsu" w:hAnsi="Pyidaungsu" w:cs="Pyidaungsu"/>
          <w:sz w:val="26"/>
          <w:szCs w:val="26"/>
        </w:rPr>
        <w:t>)စု</w:t>
      </w:r>
      <w:r w:rsidR="00EA06D8">
        <w:rPr>
          <w:rFonts w:ascii="Pyidaungsu" w:hAnsi="Pyidaungsu" w:cs="Pyidaungsu"/>
          <w:sz w:val="26"/>
          <w:szCs w:val="26"/>
        </w:rPr>
        <w:t>သာ</w:t>
      </w:r>
      <w:r w:rsidRPr="00DB4033">
        <w:rPr>
          <w:rFonts w:ascii="Pyidaungsu" w:hAnsi="Pyidaungsu" w:cs="Pyidaungsu"/>
          <w:sz w:val="26"/>
          <w:szCs w:val="26"/>
        </w:rPr>
        <w:t xml:space="preserve"> စိုက်ပျိုးမြေအနည်းငယ်စီ ပိုင်ဆိုင်ကြပါသည်။စိုက်ပျိုးမြေ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ထပ်မံတိုးချဲ့</w:t>
      </w:r>
      <w:r w:rsidR="00EA06D8">
        <w:rPr>
          <w:rFonts w:ascii="Pyidaungsu" w:hAnsi="Pyidaungsu" w:cs="Pyidaungsu"/>
          <w:sz w:val="26"/>
          <w:szCs w:val="26"/>
        </w:rPr>
        <w:t xml:space="preserve">၍ မရ </w:t>
      </w:r>
      <w:r w:rsidR="00D000F6">
        <w:rPr>
          <w:rFonts w:ascii="Pyidaungsu" w:hAnsi="Pyidaungsu" w:cs="Pyidaungsu"/>
          <w:sz w:val="26"/>
          <w:szCs w:val="26"/>
        </w:rPr>
        <w:t>ခြင်းနှင့်ယက္ကန်းဖြင့် အသက်မွေးဝမ်းကျောင်းပြုသည့်</w:t>
      </w:r>
      <w:r w:rsidR="0021606E">
        <w:rPr>
          <w:rFonts w:ascii="Pyidaungsu" w:hAnsi="Pyidaungsu" w:cs="Pyidaungsu"/>
          <w:sz w:val="26"/>
          <w:szCs w:val="26"/>
        </w:rPr>
        <w:t xml:space="preserve"> </w:t>
      </w:r>
      <w:r w:rsidR="00D000F6">
        <w:rPr>
          <w:rFonts w:ascii="Pyidaungsu" w:hAnsi="Pyidaungsu" w:cs="Pyidaungsu"/>
          <w:sz w:val="26"/>
          <w:szCs w:val="26"/>
        </w:rPr>
        <w:t>အိမ်ထောင်စုများခြင်းကြောင့်</w:t>
      </w:r>
      <w:r w:rsidR="00EA06D8">
        <w:rPr>
          <w:rFonts w:ascii="Pyidaungsu" w:hAnsi="Pyidaungsu" w:cs="Pyidaungsu"/>
          <w:sz w:val="26"/>
          <w:szCs w:val="26"/>
        </w:rPr>
        <w:t xml:space="preserve"> မြေယာမဲ့များပြား</w:t>
      </w:r>
      <w:r w:rsidR="0021606E">
        <w:rPr>
          <w:rFonts w:ascii="Pyidaungsu" w:hAnsi="Pyidaungsu" w:cs="Pyidaungsu"/>
          <w:sz w:val="26"/>
          <w:szCs w:val="26"/>
        </w:rPr>
        <w:t xml:space="preserve"> </w:t>
      </w:r>
      <w:r w:rsidR="00EA06D8">
        <w:rPr>
          <w:rFonts w:ascii="Pyidaungsu" w:hAnsi="Pyidaungsu" w:cs="Pyidaungsu"/>
          <w:sz w:val="26"/>
          <w:szCs w:val="26"/>
        </w:rPr>
        <w:t>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စိုက်ပျိုးရေရရှိရန် ချောင်းရေကို အဓိကအားထား၍ စိုက်ပျိုးကြပါသည်။ သီးနှံများသည် ပုံမှန်</w:t>
      </w:r>
      <w:r w:rsidR="008762A0" w:rsidRPr="00DB4033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အားဖြင့် ရာသီဥတုအခြေအနေ မှန်ကန်မှုအပေါ်မူတည်၍ အထွက်နှုန်းကောင်းသည့် နှစ်ရှိသကဲ့သို့ တစ်ခါတစ်ရံဆုံးရှုံးမှုများ ဖြစ်ပေါ်တတ်ပါသည်။ 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ကျေးရွာတွင် အဆင့်မြှင့်စိုက်ပျိုးရေးသုံးစက်ကိရိယာများ </w:t>
      </w:r>
      <w:r w:rsidR="00F2755C">
        <w:rPr>
          <w:rFonts w:ascii="Pyidaungsu" w:hAnsi="Pyidaungsu" w:cs="Pyidaungsu"/>
          <w:sz w:val="26"/>
          <w:szCs w:val="26"/>
        </w:rPr>
        <w:t>မရှိပါ။</w:t>
      </w:r>
      <w:r w:rsidRPr="00DB4033">
        <w:rPr>
          <w:rFonts w:ascii="Pyidaungsu" w:hAnsi="Pyidaungsu" w:cs="Pyidaungsu"/>
          <w:sz w:val="26"/>
          <w:szCs w:val="26"/>
        </w:rPr>
        <w:t xml:space="preserve"> တောင်သူများသည် နီးစပ်ရာ ကျေးရွာရှိ</w:t>
      </w:r>
      <w:r w:rsidR="00F2755C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စက်</w:t>
      </w:r>
      <w:r w:rsidR="004A5716">
        <w:rPr>
          <w:rFonts w:ascii="Pyidaungsu" w:hAnsi="Pyidaungsu" w:cs="Pyidaungsu"/>
          <w:sz w:val="26"/>
          <w:szCs w:val="26"/>
        </w:rPr>
        <w:t>ကိရိယာ</w:t>
      </w:r>
      <w:r w:rsidRPr="00DB4033">
        <w:rPr>
          <w:rFonts w:ascii="Pyidaungsu" w:hAnsi="Pyidaungsu" w:cs="Pyidaungsu"/>
          <w:sz w:val="26"/>
          <w:szCs w:val="26"/>
        </w:rPr>
        <w:t>များငှါးရမ်း၍</w:t>
      </w:r>
      <w:r w:rsidR="00801080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စိုက်ပျိုးလုပ်ကိုင်ကြပါသည်။</w:t>
      </w:r>
      <w:r w:rsidR="00801080">
        <w:rPr>
          <w:rFonts w:ascii="Pyidaungsu" w:hAnsi="Pyidaungsu" w:cs="Pyidaungsu"/>
          <w:sz w:val="26"/>
          <w:szCs w:val="26"/>
        </w:rPr>
        <w:t xml:space="preserve"> </w:t>
      </w:r>
      <w:r w:rsidR="00952AC2">
        <w:rPr>
          <w:rFonts w:ascii="Pyidaungsu" w:hAnsi="Pyidaungsu" w:cs="Pyidaungsu"/>
          <w:sz w:val="26"/>
          <w:szCs w:val="26"/>
        </w:rPr>
        <w:t>စိုက်ပျိုး</w:t>
      </w:r>
      <w:r w:rsidRPr="00DB4033">
        <w:rPr>
          <w:rFonts w:ascii="Pyidaungsu" w:hAnsi="Pyidaungsu" w:cs="Pyidaungsu"/>
          <w:sz w:val="26"/>
          <w:szCs w:val="26"/>
        </w:rPr>
        <w:t xml:space="preserve">မြေများတွင် </w:t>
      </w:r>
      <w:r w:rsidR="004A5716">
        <w:rPr>
          <w:rFonts w:ascii="Pyidaungsu" w:hAnsi="Pyidaungsu" w:cs="Pyidaungsu"/>
          <w:sz w:val="26"/>
          <w:szCs w:val="26"/>
        </w:rPr>
        <w:t>သဘာဝ</w:t>
      </w:r>
      <w:r w:rsidR="00801080">
        <w:rPr>
          <w:rFonts w:ascii="Pyidaungsu" w:hAnsi="Pyidaungsu" w:cs="Pyidaungsu"/>
          <w:sz w:val="26"/>
          <w:szCs w:val="26"/>
        </w:rPr>
        <w:t xml:space="preserve"> </w:t>
      </w:r>
      <w:r w:rsidR="004A5716">
        <w:rPr>
          <w:rFonts w:ascii="Pyidaungsu" w:hAnsi="Pyidaungsu" w:cs="Pyidaungsu"/>
          <w:sz w:val="26"/>
          <w:szCs w:val="26"/>
        </w:rPr>
        <w:t xml:space="preserve">မြေသြဇာများ အသုံးမပြုနိုင်သဖြင့် </w:t>
      </w:r>
      <w:r w:rsidRPr="00DB4033">
        <w:rPr>
          <w:rFonts w:ascii="Pyidaungsu" w:hAnsi="Pyidaungsu" w:cs="Pyidaungsu"/>
          <w:sz w:val="26"/>
          <w:szCs w:val="26"/>
        </w:rPr>
        <w:t>ဓါတ်မြေသြဇာများကို</w:t>
      </w:r>
      <w:r w:rsidR="004A5716">
        <w:rPr>
          <w:rFonts w:ascii="Pyidaungsu" w:hAnsi="Pyidaungsu" w:cs="Pyidaungsu"/>
          <w:sz w:val="26"/>
          <w:szCs w:val="26"/>
        </w:rPr>
        <w:t xml:space="preserve">သာ </w:t>
      </w:r>
      <w:r w:rsidRPr="00DB4033">
        <w:rPr>
          <w:rFonts w:ascii="Pyidaungsu" w:hAnsi="Pyidaungsu" w:cs="Pyidaungsu"/>
          <w:sz w:val="26"/>
          <w:szCs w:val="26"/>
        </w:rPr>
        <w:t>အသုံးပြုကြရပါသည်။ ဓါတ်မြေသြဇာ</w:t>
      </w:r>
      <w:r w:rsidR="00801080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များကို  </w:t>
      </w:r>
      <w:r w:rsidR="00801080">
        <w:rPr>
          <w:rFonts w:ascii="Pyidaungsu" w:hAnsi="Pyidaungsu" w:cs="Pyidaungsu"/>
          <w:sz w:val="26"/>
          <w:szCs w:val="26"/>
        </w:rPr>
        <w:t>တောင်တို</w:t>
      </w:r>
      <w:r w:rsidRPr="00DB4033">
        <w:rPr>
          <w:rFonts w:ascii="Pyidaungsu" w:hAnsi="Pyidaungsu" w:cs="Pyidaungsu"/>
          <w:sz w:val="26"/>
          <w:szCs w:val="26"/>
        </w:rPr>
        <w:t>ဈေး</w:t>
      </w:r>
      <w:r w:rsidR="00952AC2">
        <w:rPr>
          <w:rFonts w:ascii="Pyidaungsu" w:hAnsi="Pyidaungsu" w:cs="Pyidaungsu"/>
          <w:sz w:val="26"/>
          <w:szCs w:val="26"/>
        </w:rPr>
        <w:t xml:space="preserve">နှင့် </w:t>
      </w:r>
      <w:r w:rsidR="00801080">
        <w:rPr>
          <w:rFonts w:ascii="Pyidaungsu" w:hAnsi="Pyidaungsu" w:cs="Pyidaungsu"/>
          <w:spacing w:val="-6"/>
          <w:sz w:val="26"/>
          <w:szCs w:val="26"/>
        </w:rPr>
        <w:t>အင်းတိန်</w:t>
      </w:r>
      <w:r w:rsidRPr="00077711">
        <w:rPr>
          <w:rFonts w:ascii="Pyidaungsu" w:hAnsi="Pyidaungsu" w:cs="Pyidaungsu"/>
          <w:spacing w:val="-6"/>
          <w:sz w:val="26"/>
          <w:szCs w:val="26"/>
        </w:rPr>
        <w:t xml:space="preserve">ဈေးတို့တွွင် </w:t>
      </w:r>
      <w:r w:rsidR="004A5716" w:rsidRPr="0007771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077711">
        <w:rPr>
          <w:rFonts w:ascii="Pyidaungsu" w:hAnsi="Pyidaungsu" w:cs="Pyidaungsu"/>
          <w:spacing w:val="-6"/>
          <w:sz w:val="26"/>
          <w:szCs w:val="26"/>
        </w:rPr>
        <w:t>ဝယ်ယူရရှိနိုင်သည်။</w:t>
      </w:r>
      <w:r w:rsidR="00801080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077711">
        <w:rPr>
          <w:rFonts w:ascii="Pyidaungsu" w:hAnsi="Pyidaungsu" w:cs="Pyidaungsu"/>
          <w:spacing w:val="-6"/>
          <w:sz w:val="26"/>
          <w:szCs w:val="26"/>
        </w:rPr>
        <w:t>ထွက်ကုန်များကို နီးစပ်ရာဈေးတွင်</w:t>
      </w:r>
      <w:r w:rsidR="00F2755C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077711">
        <w:rPr>
          <w:rFonts w:ascii="Pyidaungsu" w:hAnsi="Pyidaungsu" w:cs="Pyidaungsu"/>
          <w:spacing w:val="-6"/>
          <w:sz w:val="26"/>
          <w:szCs w:val="26"/>
        </w:rPr>
        <w:t xml:space="preserve">လည်းကောင်း၊ </w:t>
      </w:r>
      <w:r w:rsidR="008762A0" w:rsidRPr="00077711">
        <w:rPr>
          <w:rFonts w:ascii="Pyidaungsu" w:hAnsi="Pyidaungsu" w:cs="Pyidaungsu"/>
          <w:spacing w:val="-6"/>
          <w:sz w:val="26"/>
          <w:szCs w:val="26"/>
        </w:rPr>
        <w:t>ညောင်ရွှေ</w:t>
      </w:r>
      <w:r w:rsidRPr="00DB4033">
        <w:rPr>
          <w:rFonts w:ascii="Pyidaungsu" w:hAnsi="Pyidaungsu" w:cs="Pyidaungsu"/>
          <w:sz w:val="26"/>
          <w:szCs w:val="26"/>
        </w:rPr>
        <w:t>ဈေး/</w:t>
      </w:r>
      <w:r w:rsidR="008762A0" w:rsidRPr="00DB4033">
        <w:rPr>
          <w:rFonts w:ascii="Pyidaungsu" w:hAnsi="Pyidaungsu" w:cs="Pyidaungsu"/>
          <w:sz w:val="26"/>
          <w:szCs w:val="26"/>
        </w:rPr>
        <w:t>မြို့</w:t>
      </w:r>
      <w:r w:rsidRPr="00DB4033">
        <w:rPr>
          <w:rFonts w:ascii="Pyidaungsu" w:hAnsi="Pyidaungsu" w:cs="Pyidaungsu"/>
          <w:sz w:val="26"/>
          <w:szCs w:val="26"/>
        </w:rPr>
        <w:t>တွင်လည်းကောင်း ရောင်းချနိုင်သည်။ ဆေးဆိုင်များမှ ရောင်းချသည့် ပိုးသတ်ဆေး၊ ပေါင်းသတ်ဆေးများကိုသာ အသုံးပြုကြသည်။ ပိုးသတ်ဆေးသုံး၍ မိမိတို့၏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စိုက်ခင်းများ</w:t>
      </w:r>
      <w:r w:rsidR="00F2755C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ကို ကာကွယ်</w:t>
      </w:r>
      <w:r w:rsidR="00F2755C">
        <w:rPr>
          <w:rFonts w:ascii="Pyidaungsu" w:hAnsi="Pyidaungsu" w:cs="Pyidaungsu"/>
          <w:sz w:val="26"/>
          <w:szCs w:val="26"/>
        </w:rPr>
        <w:t>ကြ</w:t>
      </w:r>
      <w:r w:rsidRPr="00DB4033">
        <w:rPr>
          <w:rFonts w:ascii="Pyidaungsu" w:hAnsi="Pyidaungsu" w:cs="Pyidaungsu"/>
          <w:sz w:val="26"/>
          <w:szCs w:val="26"/>
        </w:rPr>
        <w:t xml:space="preserve">ကြောင်း တွေ့ရပါသည်။ အချို့နှစ်တွင် </w:t>
      </w:r>
      <w:r w:rsidR="00801080">
        <w:rPr>
          <w:rFonts w:ascii="Pyidaungsu" w:hAnsi="Pyidaungsu" w:cs="Pyidaungsu"/>
          <w:sz w:val="26"/>
          <w:szCs w:val="26"/>
        </w:rPr>
        <w:t xml:space="preserve">စိုက်ခင်းများ </w:t>
      </w:r>
      <w:r w:rsidRPr="00DB4033">
        <w:rPr>
          <w:rFonts w:ascii="Pyidaungsu" w:hAnsi="Pyidaungsu" w:cs="Pyidaungsu"/>
          <w:sz w:val="26"/>
          <w:szCs w:val="26"/>
        </w:rPr>
        <w:t>ပိုး</w:t>
      </w:r>
      <w:r w:rsidR="00F2755C" w:rsidRPr="00DB4033">
        <w:rPr>
          <w:rFonts w:ascii="Pyidaungsu" w:hAnsi="Pyidaungsu" w:cs="Pyidaungsu"/>
          <w:sz w:val="26"/>
          <w:szCs w:val="26"/>
        </w:rPr>
        <w:t>ကျရောက်မှု</w:t>
      </w:r>
      <w:r w:rsidR="00F2755C">
        <w:rPr>
          <w:rFonts w:ascii="Pyidaungsu" w:hAnsi="Pyidaungsu" w:cs="Pyidaungsu"/>
          <w:sz w:val="26"/>
          <w:szCs w:val="26"/>
        </w:rPr>
        <w:t>ရှိ</w:t>
      </w:r>
      <w:r w:rsidRPr="00DB4033">
        <w:rPr>
          <w:rFonts w:ascii="Pyidaungsu" w:hAnsi="Pyidaungsu" w:cs="Pyidaungsu"/>
          <w:sz w:val="26"/>
          <w:szCs w:val="26"/>
        </w:rPr>
        <w:t xml:space="preserve">သဖြင့် </w:t>
      </w:r>
      <w:r w:rsidR="0050322B">
        <w:rPr>
          <w:rFonts w:ascii="Pyidaungsu" w:hAnsi="Pyidaungsu" w:cs="Pyidaungsu"/>
          <w:sz w:val="26"/>
          <w:szCs w:val="26"/>
        </w:rPr>
        <w:t>စိုက်ပျိုးရေး</w:t>
      </w:r>
      <w:r w:rsidR="00F2755C">
        <w:rPr>
          <w:rFonts w:ascii="Pyidaungsu" w:hAnsi="Pyidaungsu" w:cs="Pyidaungsu"/>
          <w:sz w:val="26"/>
          <w:szCs w:val="26"/>
        </w:rPr>
        <w:t xml:space="preserve"> </w:t>
      </w:r>
      <w:r w:rsidR="0050322B">
        <w:rPr>
          <w:rFonts w:ascii="Pyidaungsu" w:hAnsi="Pyidaungsu" w:cs="Pyidaungsu"/>
          <w:sz w:val="26"/>
          <w:szCs w:val="26"/>
        </w:rPr>
        <w:t>ဌာနနှင့် ချိတ်ဆက်၍</w:t>
      </w:r>
      <w:r w:rsidRPr="00DB4033">
        <w:rPr>
          <w:rFonts w:ascii="Pyidaungsu" w:hAnsi="Pyidaungsu" w:cs="Pyidaungsu"/>
          <w:sz w:val="26"/>
          <w:szCs w:val="26"/>
        </w:rPr>
        <w:t xml:space="preserve"> နည်းပညာတောင်းခံရသည့်နှစ်လည်း ရှိပါသည်။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ယခုနှစ်တွင်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ရာသီဥတုမှန်</w:t>
      </w:r>
      <w:r w:rsidR="00F2755C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သောကြောင့်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သီးနှံအထွက်နှုန်း</w:t>
      </w:r>
      <w:r w:rsidR="0050322B">
        <w:rPr>
          <w:rFonts w:ascii="Pyidaungsu" w:hAnsi="Pyidaungsu" w:cs="Pyidaungsu"/>
          <w:sz w:val="26"/>
          <w:szCs w:val="26"/>
        </w:rPr>
        <w:t xml:space="preserve"> </w:t>
      </w:r>
      <w:r w:rsidR="004A5716">
        <w:rPr>
          <w:rFonts w:ascii="Pyidaungsu" w:hAnsi="Pyidaungsu" w:cs="Pyidaungsu"/>
          <w:sz w:val="26"/>
          <w:szCs w:val="26"/>
        </w:rPr>
        <w:t>အသင့်အတင့်</w:t>
      </w:r>
      <w:r w:rsidRPr="00DB4033">
        <w:rPr>
          <w:rFonts w:ascii="Pyidaungsu" w:hAnsi="Pyidaungsu" w:cs="Pyidaungsu"/>
          <w:sz w:val="26"/>
          <w:szCs w:val="26"/>
        </w:rPr>
        <w:t>ကောင်းပါသည်။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ကျေးရွာရှိ တောင်သူများသည် ငွေကြေးအခက်အခဲဖြစ်ပေါ်ပါက </w:t>
      </w:r>
      <w:r w:rsidR="00F2755C">
        <w:rPr>
          <w:rFonts w:ascii="Pyidaungsu" w:hAnsi="Pyidaungsu" w:cs="Pyidaungsu"/>
          <w:sz w:val="26"/>
          <w:szCs w:val="26"/>
        </w:rPr>
        <w:t xml:space="preserve">ကျေးရွာတွင်းရှိ ငွေတိုးချေးသူနှင့် </w:t>
      </w:r>
      <w:r w:rsidR="004A5716">
        <w:rPr>
          <w:rFonts w:ascii="Pyidaungsu" w:hAnsi="Pyidaungsu" w:cs="Pyidaungsu"/>
          <w:sz w:val="26"/>
          <w:szCs w:val="26"/>
        </w:rPr>
        <w:t xml:space="preserve">ကျေးရွာပြင်ပအဖွဲ့အစည်းများထံတွင် </w:t>
      </w:r>
      <w:r w:rsidR="004A5716" w:rsidRPr="00613F90">
        <w:rPr>
          <w:rFonts w:ascii="Pyidaungsu" w:hAnsi="Pyidaungsu" w:cs="Pyidaungsu"/>
          <w:spacing w:val="-8"/>
          <w:sz w:val="26"/>
          <w:szCs w:val="26"/>
        </w:rPr>
        <w:t xml:space="preserve">အတိုး(၂%)မှ(၅%)ပေး၍လည်းကောင်း၊ </w:t>
      </w:r>
      <w:r w:rsidRPr="00613F90">
        <w:rPr>
          <w:rFonts w:ascii="Pyidaungsu" w:hAnsi="Pyidaungsu" w:cs="Pyidaungsu"/>
          <w:spacing w:val="-8"/>
          <w:sz w:val="26"/>
          <w:szCs w:val="26"/>
        </w:rPr>
        <w:t>ဆွေမျိုးများထံ၌သာ အချို့အတိုးဖြင့်၊ အချို့အတိုးမဲ့ဖြင့်</w:t>
      </w:r>
      <w:r w:rsidR="004A5716" w:rsidRPr="00613F90">
        <w:rPr>
          <w:rFonts w:ascii="Pyidaungsu" w:hAnsi="Pyidaungsu" w:cs="Pyidaungsu"/>
          <w:spacing w:val="-8"/>
          <w:sz w:val="26"/>
          <w:szCs w:val="26"/>
        </w:rPr>
        <w:t>လည်းကောင်း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ချေးငွေ</w:t>
      </w:r>
      <w:r w:rsidR="00801080">
        <w:rPr>
          <w:rFonts w:ascii="Pyidaungsu" w:hAnsi="Pyidaungsu" w:cs="Pyidaungsu"/>
          <w:sz w:val="26"/>
          <w:szCs w:val="26"/>
        </w:rPr>
        <w:t xml:space="preserve">များ </w:t>
      </w:r>
      <w:r w:rsidRPr="00DB4033">
        <w:rPr>
          <w:rFonts w:ascii="Pyidaungsu" w:hAnsi="Pyidaungsu" w:cs="Pyidaungsu"/>
          <w:sz w:val="26"/>
          <w:szCs w:val="26"/>
        </w:rPr>
        <w:t>ချေးယူ၍ အခက်အခဲများ ဖြေရှင်းကြရပါသည်။ သီးနှံပေါ်ချိန်</w:t>
      </w:r>
      <w:r w:rsidR="00613F90">
        <w:rPr>
          <w:rFonts w:ascii="Pyidaungsu" w:hAnsi="Pyidaungsu" w:cs="Pyidaungsu"/>
          <w:sz w:val="26"/>
          <w:szCs w:val="26"/>
        </w:rPr>
        <w:t>နှင့် ပြေလည်ချိန်တို့</w:t>
      </w:r>
      <w:r w:rsidRPr="00DB4033">
        <w:rPr>
          <w:rFonts w:ascii="Pyidaungsu" w:hAnsi="Pyidaungsu" w:cs="Pyidaungsu"/>
          <w:sz w:val="26"/>
          <w:szCs w:val="26"/>
        </w:rPr>
        <w:t xml:space="preserve">တွင် ပြန်လည်ပေးဆပ်ရပါသည်။ အချို့နှစ်များသည် ဖျက်ပိုးများကျရောက်ခြင်းနှင့် ရာသီဥတုမမှန်ခြင်းတို့ ကြုံရပါက သီးနှံများ ဆုံးရှုံးမှုများဖြစ်ပေါ်သဖြင့် </w:t>
      </w:r>
      <w:r w:rsidR="00801080">
        <w:rPr>
          <w:rFonts w:ascii="Pyidaungsu" w:hAnsi="Pyidaungsu" w:cs="Pyidaungsu"/>
          <w:sz w:val="26"/>
          <w:szCs w:val="26"/>
        </w:rPr>
        <w:t>ချေးငွေများ ပြန်လည်</w:t>
      </w:r>
      <w:r w:rsidRPr="00DB4033">
        <w:rPr>
          <w:rFonts w:ascii="Pyidaungsu" w:hAnsi="Pyidaungsu" w:cs="Pyidaungsu"/>
          <w:sz w:val="26"/>
          <w:szCs w:val="26"/>
        </w:rPr>
        <w:t xml:space="preserve">ပေးဆပ်ရန် ခက်ခဲကြပါသည်။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မွေးမြူရေးလုပ်ငန်း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ကျေးရွာတွင် </w:t>
      </w:r>
      <w:r w:rsidR="008C7C39">
        <w:rPr>
          <w:rFonts w:ascii="Pyidaungsu" w:hAnsi="Pyidaungsu" w:cs="Pyidaungsu"/>
          <w:sz w:val="26"/>
          <w:szCs w:val="26"/>
        </w:rPr>
        <w:t xml:space="preserve">စိုက်ပျိုးရေးလုပ်ငန်းနှင့် </w:t>
      </w:r>
      <w:r w:rsidR="00613F90">
        <w:rPr>
          <w:rFonts w:ascii="Pyidaungsu" w:hAnsi="Pyidaungsu" w:cs="Pyidaungsu"/>
          <w:sz w:val="26"/>
          <w:szCs w:val="26"/>
        </w:rPr>
        <w:t>ယက္ကန်း</w:t>
      </w:r>
      <w:r w:rsidRPr="00DB4033">
        <w:rPr>
          <w:rFonts w:ascii="Pyidaungsu" w:hAnsi="Pyidaungsu" w:cs="Pyidaungsu"/>
          <w:sz w:val="26"/>
          <w:szCs w:val="26"/>
        </w:rPr>
        <w:t>လုပ်ငန်းကိုသာ အဓိကလုပ်ကိုင်ကြ</w:t>
      </w:r>
      <w:r w:rsidR="001031EE" w:rsidRPr="00DB4033">
        <w:rPr>
          <w:rFonts w:ascii="Pyidaungsu" w:hAnsi="Pyidaungsu" w:cs="Pyidaungsu"/>
          <w:sz w:val="26"/>
          <w:szCs w:val="26"/>
        </w:rPr>
        <w:t>ခြင်းကြောင့်</w:t>
      </w:r>
      <w:r w:rsidR="001E239E">
        <w:rPr>
          <w:rFonts w:ascii="Pyidaungsu" w:hAnsi="Pyidaungsu" w:cs="Pyidaungsu"/>
          <w:sz w:val="26"/>
          <w:szCs w:val="26"/>
        </w:rPr>
        <w:t xml:space="preserve"> </w:t>
      </w:r>
      <w:r w:rsidR="001031EE" w:rsidRPr="00DB4033">
        <w:rPr>
          <w:rFonts w:ascii="Pyidaungsu" w:hAnsi="Pyidaungsu" w:cs="Pyidaungsu"/>
          <w:sz w:val="26"/>
          <w:szCs w:val="26"/>
        </w:rPr>
        <w:t>မွေးမြူရေးလုပ်ငန်း</w:t>
      </w:r>
      <w:r w:rsidR="001E239E">
        <w:rPr>
          <w:rFonts w:ascii="Pyidaungsu" w:hAnsi="Pyidaungsu" w:cs="Pyidaungsu"/>
          <w:sz w:val="26"/>
          <w:szCs w:val="26"/>
        </w:rPr>
        <w:t xml:space="preserve">အား စီးပွားဖြစ် </w:t>
      </w:r>
      <w:r w:rsidR="0050322B">
        <w:rPr>
          <w:rFonts w:ascii="Pyidaungsu" w:hAnsi="Pyidaungsu" w:cs="Pyidaungsu"/>
          <w:sz w:val="26"/>
          <w:szCs w:val="26"/>
        </w:rPr>
        <w:t xml:space="preserve">လုပ်ကိုင်သူများ မရှိပါ။ </w:t>
      </w:r>
      <w:r w:rsidR="001031EE" w:rsidRPr="00DB4033">
        <w:rPr>
          <w:rFonts w:ascii="Pyidaungsu" w:hAnsi="Pyidaungsu" w:cs="Pyidaungsu"/>
          <w:sz w:val="26"/>
          <w:szCs w:val="26"/>
        </w:rPr>
        <w:t>စားကျက်မြေ</w:t>
      </w:r>
      <w:r w:rsidR="008C7C39">
        <w:rPr>
          <w:rFonts w:ascii="Pyidaungsu" w:hAnsi="Pyidaungsu" w:cs="Pyidaungsu"/>
          <w:sz w:val="26"/>
          <w:szCs w:val="26"/>
        </w:rPr>
        <w:t>မရှိ</w:t>
      </w:r>
      <w:r w:rsidR="001031EE" w:rsidRPr="00DB4033">
        <w:rPr>
          <w:rFonts w:ascii="Pyidaungsu" w:hAnsi="Pyidaungsu" w:cs="Pyidaungsu"/>
          <w:sz w:val="26"/>
          <w:szCs w:val="26"/>
        </w:rPr>
        <w:t>ခြင်း</w:t>
      </w:r>
      <w:r w:rsidR="001E239E">
        <w:rPr>
          <w:rFonts w:ascii="Pyidaungsu" w:hAnsi="Pyidaungsu" w:cs="Pyidaungsu"/>
          <w:sz w:val="26"/>
          <w:szCs w:val="26"/>
        </w:rPr>
        <w:t>နှင့် နည်းပညာ</w:t>
      </w:r>
      <w:r w:rsidR="008C7C39">
        <w:rPr>
          <w:rFonts w:ascii="Pyidaungsu" w:hAnsi="Pyidaungsu" w:cs="Pyidaungsu"/>
          <w:sz w:val="26"/>
          <w:szCs w:val="26"/>
        </w:rPr>
        <w:t xml:space="preserve"> </w:t>
      </w:r>
      <w:r w:rsidR="001E239E" w:rsidRPr="008C7C39">
        <w:rPr>
          <w:rFonts w:ascii="Pyidaungsu" w:hAnsi="Pyidaungsu" w:cs="Pyidaungsu"/>
          <w:sz w:val="26"/>
          <w:szCs w:val="26"/>
        </w:rPr>
        <w:t>လက်လှမ်းမီမှု</w:t>
      </w:r>
      <w:r w:rsidR="008C7C39" w:rsidRPr="008C7C39">
        <w:rPr>
          <w:rFonts w:ascii="Pyidaungsu" w:hAnsi="Pyidaungsu" w:cs="Pyidaungsu"/>
          <w:sz w:val="26"/>
          <w:szCs w:val="26"/>
        </w:rPr>
        <w:t>မရှိခြင်း</w:t>
      </w:r>
      <w:r w:rsidR="00613F90" w:rsidRPr="008C7C39">
        <w:rPr>
          <w:rFonts w:ascii="Pyidaungsu" w:hAnsi="Pyidaungsu" w:cs="Pyidaungsu"/>
          <w:sz w:val="26"/>
          <w:szCs w:val="26"/>
        </w:rPr>
        <w:t>တို့</w:t>
      </w:r>
      <w:r w:rsidR="001031EE" w:rsidRPr="008C7C39">
        <w:rPr>
          <w:rFonts w:ascii="Pyidaungsu" w:hAnsi="Pyidaungsu" w:cs="Pyidaungsu"/>
          <w:sz w:val="26"/>
          <w:szCs w:val="26"/>
        </w:rPr>
        <w:t>ကြောင့်</w:t>
      </w:r>
      <w:r w:rsidR="00A375DC" w:rsidRPr="008C7C39">
        <w:rPr>
          <w:rFonts w:ascii="Pyidaungsu" w:hAnsi="Pyidaungsu" w:cs="Pyidaungsu"/>
          <w:sz w:val="26"/>
          <w:szCs w:val="26"/>
        </w:rPr>
        <w:t xml:space="preserve"> </w:t>
      </w:r>
      <w:r w:rsidR="001031EE" w:rsidRPr="008C7C39">
        <w:rPr>
          <w:rFonts w:ascii="Pyidaungsu" w:hAnsi="Pyidaungsu" w:cs="Pyidaungsu"/>
          <w:sz w:val="26"/>
          <w:szCs w:val="26"/>
        </w:rPr>
        <w:t>ဖြစ်ပါသည်။</w:t>
      </w:r>
      <w:r w:rsidR="001E239E" w:rsidRPr="008C7C39">
        <w:rPr>
          <w:rFonts w:ascii="Pyidaungsu" w:hAnsi="Pyidaungsu" w:cs="Pyidaungsu"/>
          <w:sz w:val="26"/>
          <w:szCs w:val="26"/>
        </w:rPr>
        <w:t xml:space="preserve"> </w:t>
      </w:r>
      <w:r w:rsidRPr="008C7C39">
        <w:rPr>
          <w:rFonts w:ascii="Pyidaungsu" w:hAnsi="Pyidaungsu" w:cs="Pyidaungsu"/>
          <w:sz w:val="26"/>
          <w:szCs w:val="26"/>
        </w:rPr>
        <w:t>မွေးမြူရေးလုပ်ငန်း</w:t>
      </w:r>
      <w:r w:rsidR="00A375DC" w:rsidRPr="008C7C39">
        <w:rPr>
          <w:rFonts w:ascii="Pyidaungsu" w:hAnsi="Pyidaungsu" w:cs="Pyidaungsu"/>
          <w:sz w:val="26"/>
          <w:szCs w:val="26"/>
        </w:rPr>
        <w:t xml:space="preserve"> </w:t>
      </w:r>
      <w:r w:rsidRPr="008C7C39">
        <w:rPr>
          <w:rFonts w:ascii="Pyidaungsu" w:hAnsi="Pyidaungsu" w:cs="Pyidaungsu"/>
          <w:sz w:val="26"/>
          <w:szCs w:val="26"/>
        </w:rPr>
        <w:t>လုပ်ကိုင်ရန်အတွက်</w:t>
      </w:r>
      <w:r w:rsidR="001E239E" w:rsidRPr="008C7C39">
        <w:rPr>
          <w:rFonts w:ascii="Pyidaungsu" w:hAnsi="Pyidaungsu" w:cs="Pyidaungsu"/>
          <w:sz w:val="26"/>
          <w:szCs w:val="26"/>
        </w:rPr>
        <w:t xml:space="preserve"> </w:t>
      </w:r>
      <w:r w:rsidRPr="008C7C39">
        <w:rPr>
          <w:rFonts w:ascii="Pyidaungsu" w:hAnsi="Pyidaungsu" w:cs="Pyidaungsu"/>
          <w:sz w:val="26"/>
          <w:szCs w:val="26"/>
        </w:rPr>
        <w:t>နည်းပညာ</w:t>
      </w:r>
      <w:r w:rsidR="008C7C39">
        <w:rPr>
          <w:rFonts w:ascii="Pyidaungsu" w:hAnsi="Pyidaungsu" w:cs="Pyidaungsu"/>
          <w:sz w:val="26"/>
          <w:szCs w:val="26"/>
        </w:rPr>
        <w:t xml:space="preserve"> </w:t>
      </w:r>
      <w:r w:rsidRPr="008C7C39">
        <w:rPr>
          <w:rFonts w:ascii="Pyidaungsu" w:hAnsi="Pyidaungsu" w:cs="Pyidaungsu"/>
          <w:sz w:val="26"/>
          <w:szCs w:val="26"/>
        </w:rPr>
        <w:t xml:space="preserve">ဝန်ဆောင်မှုများ၊ </w:t>
      </w:r>
      <w:r w:rsidR="001031EE" w:rsidRPr="00DB4033">
        <w:rPr>
          <w:rFonts w:ascii="Pyidaungsu" w:hAnsi="Pyidaungsu" w:cs="Pyidaungsu"/>
          <w:sz w:val="26"/>
          <w:szCs w:val="26"/>
        </w:rPr>
        <w:t>မျိုးကောင်းမျိုးသန့်များရရှိရန် လိုအပ်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 မွေးမြူရေးနှင့် ကုသရေးဦးစီးဌာနနှင့် ချိတ်ဆက်မှုလည်း အားနည်း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>(ဂ)  စိုက်ပျိုးမွေးမြူရေး မဟုတ်သော အခြားဝင်ငွေရ လုပ်ငန်းများ</w:t>
      </w:r>
      <w:r w:rsidRPr="00DB4033">
        <w:rPr>
          <w:rFonts w:ascii="Pyidaungsu" w:hAnsi="Pyidaungsu" w:cs="Pyidaungsu"/>
          <w:b/>
          <w:sz w:val="26"/>
          <w:szCs w:val="26"/>
        </w:rPr>
        <w:tab/>
      </w:r>
    </w:p>
    <w:p w:rsidR="000157C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</w:t>
      </w:r>
      <w:r w:rsidRPr="00BD2D5E">
        <w:rPr>
          <w:rFonts w:ascii="Pyidaungsu" w:hAnsi="Pyidaungsu" w:cs="Pyidaungsu"/>
          <w:spacing w:val="-6"/>
          <w:sz w:val="26"/>
          <w:szCs w:val="26"/>
        </w:rPr>
        <w:t xml:space="preserve">ကျွန်ုပ်တို့ကျေးရွာသည် </w:t>
      </w:r>
      <w:r w:rsidR="00BD2D5E" w:rsidRPr="00BD2D5E">
        <w:rPr>
          <w:rFonts w:ascii="Pyidaungsu" w:hAnsi="Pyidaungsu" w:cs="Pyidaungsu"/>
          <w:spacing w:val="-6"/>
          <w:sz w:val="26"/>
          <w:szCs w:val="26"/>
        </w:rPr>
        <w:t xml:space="preserve">စိုက်ပျိုးရေးမဟုတ်သော </w:t>
      </w:r>
      <w:r w:rsidRPr="00BD2D5E">
        <w:rPr>
          <w:rFonts w:ascii="Pyidaungsu" w:hAnsi="Pyidaungsu" w:cs="Pyidaungsu"/>
          <w:spacing w:val="-6"/>
          <w:sz w:val="26"/>
          <w:szCs w:val="26"/>
        </w:rPr>
        <w:t>အခြား</w:t>
      </w:r>
      <w:r w:rsidR="00BD2D5E" w:rsidRPr="00BD2D5E">
        <w:rPr>
          <w:rFonts w:ascii="Pyidaungsu" w:hAnsi="Pyidaungsu" w:cs="Pyidaungsu"/>
          <w:spacing w:val="-6"/>
          <w:sz w:val="26"/>
          <w:szCs w:val="26"/>
        </w:rPr>
        <w:t>ဝင်ငွေရလုပ်ငန်းများ</w:t>
      </w:r>
      <w:r w:rsidRPr="00BD2D5E">
        <w:rPr>
          <w:rFonts w:ascii="Pyidaungsu" w:hAnsi="Pyidaungsu" w:cs="Pyidaungsu"/>
          <w:spacing w:val="-6"/>
          <w:sz w:val="26"/>
          <w:szCs w:val="26"/>
        </w:rPr>
        <w:t xml:space="preserve">ဖြစ်သော </w:t>
      </w:r>
      <w:r w:rsidR="00BD2D5E" w:rsidRPr="00BD2D5E">
        <w:rPr>
          <w:rFonts w:ascii="Pyidaungsu" w:hAnsi="Pyidaungsu" w:cs="Pyidaungsu"/>
          <w:spacing w:val="-6"/>
          <w:sz w:val="26"/>
          <w:szCs w:val="26"/>
        </w:rPr>
        <w:t>ယက္ကန်း</w:t>
      </w:r>
      <w:r w:rsidR="00613F90">
        <w:rPr>
          <w:rFonts w:ascii="Pyidaungsu" w:hAnsi="Pyidaungsu" w:cs="Pyidaungsu"/>
          <w:spacing w:val="-6"/>
          <w:sz w:val="26"/>
          <w:szCs w:val="26"/>
        </w:rPr>
        <w:t xml:space="preserve"> လုပ်ငန်းကို အများဆုံးလုပ်ကိုင်ကြပြီး</w:t>
      </w:r>
      <w:r w:rsidR="00BD2D5E">
        <w:rPr>
          <w:rFonts w:ascii="Pyidaungsu" w:hAnsi="Pyidaungsu" w:cs="Pyidaungsu"/>
          <w:sz w:val="26"/>
          <w:szCs w:val="26"/>
        </w:rPr>
        <w:t xml:space="preserve"> </w:t>
      </w:r>
      <w:r w:rsidR="008C7C39">
        <w:rPr>
          <w:rFonts w:ascii="Pyidaungsu" w:hAnsi="Pyidaungsu" w:cs="Pyidaungsu"/>
          <w:sz w:val="26"/>
          <w:szCs w:val="26"/>
        </w:rPr>
        <w:t>အခြားသက်မွေး</w:t>
      </w:r>
      <w:r w:rsidR="00613F90">
        <w:rPr>
          <w:rFonts w:ascii="Pyidaungsu" w:hAnsi="Pyidaungsu" w:cs="Pyidaungsu"/>
          <w:sz w:val="26"/>
          <w:szCs w:val="26"/>
        </w:rPr>
        <w:t xml:space="preserve">လုပ်ငန်း </w:t>
      </w:r>
      <w:r w:rsidR="00613F90" w:rsidRPr="00613F90">
        <w:rPr>
          <w:rFonts w:ascii="Pyidaungsu" w:hAnsi="Pyidaungsu" w:cs="Pyidaungsu"/>
          <w:spacing w:val="-8"/>
          <w:sz w:val="26"/>
          <w:szCs w:val="26"/>
        </w:rPr>
        <w:t>လုပ်ကိုင်သူအနည်းငယ်</w:t>
      </w:r>
      <w:r w:rsidR="008C7C39">
        <w:rPr>
          <w:rFonts w:ascii="Pyidaungsu" w:hAnsi="Pyidaungsu" w:cs="Pyidaungsu"/>
          <w:spacing w:val="-8"/>
          <w:sz w:val="26"/>
          <w:szCs w:val="26"/>
        </w:rPr>
        <w:t>သာ</w:t>
      </w:r>
      <w:r w:rsidR="00FB52EB" w:rsidRPr="00613F90">
        <w:rPr>
          <w:rFonts w:ascii="Pyidaungsu" w:hAnsi="Pyidaungsu" w:cs="Pyidaungsu"/>
          <w:spacing w:val="-8"/>
          <w:sz w:val="26"/>
          <w:szCs w:val="26"/>
        </w:rPr>
        <w:t>ရှိသဖြင့်</w:t>
      </w:r>
      <w:r w:rsidRPr="00613F90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D2D5E" w:rsidRPr="00613F90">
        <w:rPr>
          <w:rFonts w:ascii="Pyidaungsu" w:hAnsi="Pyidaungsu" w:cs="Pyidaungsu"/>
          <w:spacing w:val="-8"/>
          <w:sz w:val="26"/>
          <w:szCs w:val="26"/>
        </w:rPr>
        <w:t>အခြား</w:t>
      </w:r>
      <w:r w:rsidR="008C7C39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D2D5E" w:rsidRPr="00613F90">
        <w:rPr>
          <w:rFonts w:ascii="Pyidaungsu" w:hAnsi="Pyidaungsu" w:cs="Pyidaungsu"/>
          <w:spacing w:val="-8"/>
          <w:sz w:val="26"/>
          <w:szCs w:val="26"/>
        </w:rPr>
        <w:t>ဝင်ငွေရလုပ်ငန်းများ</w:t>
      </w:r>
      <w:r w:rsidR="00613F90" w:rsidRPr="00613F90">
        <w:rPr>
          <w:rFonts w:ascii="Pyidaungsu" w:hAnsi="Pyidaungsu" w:cs="Pyidaungsu"/>
          <w:spacing w:val="-8"/>
          <w:sz w:val="26"/>
          <w:szCs w:val="26"/>
        </w:rPr>
        <w:t>တိုးတက်</w:t>
      </w:r>
      <w:r w:rsidRPr="00613F90">
        <w:rPr>
          <w:rFonts w:ascii="Pyidaungsu" w:hAnsi="Pyidaungsu" w:cs="Pyidaungsu"/>
          <w:spacing w:val="-8"/>
          <w:sz w:val="26"/>
          <w:szCs w:val="26"/>
        </w:rPr>
        <w:t>ရန်အတွက် သက်/မွေး</w:t>
      </w:r>
      <w:r w:rsidRPr="00DB4033">
        <w:rPr>
          <w:rFonts w:ascii="Pyidaungsu" w:hAnsi="Pyidaungsu" w:cs="Pyidaungsu"/>
          <w:sz w:val="26"/>
          <w:szCs w:val="26"/>
        </w:rPr>
        <w:t xml:space="preserve">သင်တန်းများဖြစ်သည့် </w:t>
      </w:r>
      <w:r w:rsidR="00613F90">
        <w:rPr>
          <w:rFonts w:ascii="Pyidaungsu" w:hAnsi="Pyidaungsu" w:cs="Pyidaungsu"/>
          <w:sz w:val="26"/>
          <w:szCs w:val="26"/>
        </w:rPr>
        <w:t>အဆင့်မြင့်ယက္ကန်းသင်တန်း</w:t>
      </w:r>
      <w:r w:rsidR="008C7C39">
        <w:rPr>
          <w:rFonts w:ascii="Pyidaungsu" w:hAnsi="Pyidaungsu" w:cs="Pyidaungsu"/>
          <w:sz w:val="26"/>
          <w:szCs w:val="26"/>
        </w:rPr>
        <w:t xml:space="preserve"> </w:t>
      </w:r>
      <w:r w:rsidR="00613F90">
        <w:rPr>
          <w:rFonts w:ascii="Pyidaungsu" w:hAnsi="Pyidaungsu" w:cs="Pyidaungsu"/>
          <w:sz w:val="26"/>
          <w:szCs w:val="26"/>
        </w:rPr>
        <w:t>များ၊ အဆင့်မြင့်</w:t>
      </w:r>
      <w:r w:rsidRPr="00DB4033">
        <w:rPr>
          <w:rFonts w:ascii="Pyidaungsu" w:hAnsi="Pyidaungsu" w:cs="Pyidaungsu"/>
          <w:sz w:val="26"/>
          <w:szCs w:val="26"/>
        </w:rPr>
        <w:t>အပ်ချုပ်၊ ဝပ်ရှော့၊ အိမ်တွင်းမှု</w:t>
      </w:r>
      <w:r w:rsidR="00613F90">
        <w:rPr>
          <w:rFonts w:ascii="Pyidaungsu" w:hAnsi="Pyidaungsu" w:cs="Pyidaungsu"/>
          <w:sz w:val="26"/>
          <w:szCs w:val="26"/>
        </w:rPr>
        <w:t>သင်တန်း</w:t>
      </w:r>
      <w:r w:rsidRPr="00DB4033">
        <w:rPr>
          <w:rFonts w:ascii="Pyidaungsu" w:hAnsi="Pyidaungsu" w:cs="Pyidaungsu"/>
          <w:sz w:val="26"/>
          <w:szCs w:val="26"/>
        </w:rPr>
        <w:t>ကဲ့သို့သော သင်တန်းများဖွင့်လှစ်ပေးရန်</w:t>
      </w:r>
      <w:r w:rsidR="00613F90">
        <w:rPr>
          <w:rFonts w:ascii="Pyidaungsu" w:hAnsi="Pyidaungsu" w:cs="Pyidaungsu"/>
          <w:sz w:val="26"/>
          <w:szCs w:val="26"/>
        </w:rPr>
        <w:t xml:space="preserve">နှင့် အရင်းအနှီးများ ထူထောင်ပေးရန် </w:t>
      </w:r>
      <w:r w:rsidRPr="00DB4033">
        <w:rPr>
          <w:rFonts w:ascii="Pyidaungsu" w:hAnsi="Pyidaungsu" w:cs="Pyidaungsu"/>
          <w:sz w:val="26"/>
          <w:szCs w:val="26"/>
        </w:rPr>
        <w:t>လိုအပ်လျက်</w:t>
      </w:r>
      <w:r w:rsidR="00613F90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ရှိပါသည်။</w:t>
      </w:r>
    </w:p>
    <w:p w:rsidR="00FB52EB" w:rsidRDefault="00FB52EB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(ဃ)  ဘဏ်နှင့် ငွေကြေးဆိုင်ရာ ဝန်ဆောင်မှု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ချေးငွေများအား </w:t>
      </w:r>
      <w:r w:rsidR="001E239E">
        <w:rPr>
          <w:rFonts w:ascii="Pyidaungsu" w:hAnsi="Pyidaungsu" w:cs="Pyidaungsu"/>
          <w:sz w:val="26"/>
          <w:szCs w:val="26"/>
          <w:lang w:val="en-GB"/>
        </w:rPr>
        <w:t xml:space="preserve">ကျေးရွာပြင်ပအဖွဲ့အစည်းများဖြစ်သည့် </w:t>
      </w:r>
      <w:r w:rsidR="008C7C39">
        <w:rPr>
          <w:rFonts w:ascii="Pyidaungsu" w:hAnsi="Pyidaungsu" w:cs="Pyidaungsu"/>
          <w:sz w:val="26"/>
          <w:szCs w:val="26"/>
          <w:lang w:val="en-GB"/>
        </w:rPr>
        <w:t>Pact Myanmar</w:t>
      </w:r>
      <w:r w:rsidR="00FB52EB">
        <w:rPr>
          <w:rFonts w:ascii="Pyidaungsu" w:hAnsi="Pyidaungsu" w:cs="Pyidaungsu"/>
          <w:sz w:val="26"/>
          <w:szCs w:val="26"/>
          <w:lang w:val="en-GB"/>
        </w:rPr>
        <w:t xml:space="preserve">နှင့် </w:t>
      </w:r>
      <w:r w:rsidR="008C7C39">
        <w:rPr>
          <w:rFonts w:ascii="Pyidaungsu" w:hAnsi="Pyidaungsu" w:cs="Pyidaungsu"/>
          <w:sz w:val="26"/>
          <w:szCs w:val="26"/>
          <w:lang w:val="en-GB"/>
        </w:rPr>
        <w:t>ပလိုစီမီတီချေးငွေ အဖွဲ့</w:t>
      </w:r>
      <w:r w:rsidR="00FB52EB">
        <w:rPr>
          <w:rFonts w:ascii="Pyidaungsu" w:hAnsi="Pyidaungsu" w:cs="Pyidaungsu"/>
          <w:sz w:val="26"/>
          <w:szCs w:val="26"/>
          <w:lang w:val="en-GB"/>
        </w:rPr>
        <w:t>စသည့်</w:t>
      </w:r>
      <w:r w:rsidR="001E239E">
        <w:rPr>
          <w:rFonts w:ascii="Pyidaungsu" w:hAnsi="Pyidaungsu" w:cs="Pyidaungsu"/>
          <w:sz w:val="26"/>
          <w:szCs w:val="26"/>
          <w:lang w:val="en-GB"/>
        </w:rPr>
        <w:t>အဖွဲ့</w:t>
      </w:r>
      <w:r w:rsidR="00FB52EB">
        <w:rPr>
          <w:rFonts w:ascii="Pyidaungsu" w:hAnsi="Pyidaungsu" w:cs="Pyidaungsu"/>
          <w:sz w:val="26"/>
          <w:szCs w:val="26"/>
          <w:lang w:val="en-GB"/>
        </w:rPr>
        <w:t>များ</w:t>
      </w:r>
      <w:r w:rsidR="001E239E" w:rsidRPr="00E53662">
        <w:rPr>
          <w:rFonts w:ascii="Pyidaungsu" w:hAnsi="Pyidaungsu" w:cs="Pyidaungsu"/>
          <w:spacing w:val="-6"/>
          <w:sz w:val="26"/>
          <w:szCs w:val="26"/>
          <w:lang w:val="en-GB"/>
        </w:rPr>
        <w:t>ထံတွင်လည်းကောင်း အစိုးရ</w:t>
      </w:r>
      <w:r w:rsidRPr="00E53662">
        <w:rPr>
          <w:rFonts w:ascii="Pyidaungsu" w:hAnsi="Pyidaungsu" w:cs="Pyidaungsu"/>
          <w:spacing w:val="-6"/>
          <w:sz w:val="26"/>
          <w:szCs w:val="26"/>
          <w:lang w:val="en-GB"/>
        </w:rPr>
        <w:t>ဘဏ်၊ ကျေးရွာရှိ ငွေတိုးချေးသူများထံတွင်လည်းကောင်း၊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ဆွေမျိုးများထံတွင်လည်းကောင်း </w:t>
      </w:r>
      <w:r w:rsidRPr="00DB4033">
        <w:rPr>
          <w:rFonts w:ascii="Pyidaungsu" w:hAnsi="Pyidaungsu" w:cs="Pyidaungsu"/>
          <w:sz w:val="26"/>
          <w:szCs w:val="26"/>
        </w:rPr>
        <w:t>ချေးငွေများ ရယူကြပါသည်။ အဆင်မပြေသောမိသားစုများသည် ငွေကြေးအခက်အခဲများ ဖြစ်ပေါ်ပါက မိတ်ဆွေ၊ ဆွေမျိုးများထံ၌သာ ပမာဏအနည်းငယ် ချေးယူ၍ အခက်အခဲကို ဖြေရှင်းကြရပါသည်။</w:t>
      </w:r>
      <w:r w:rsidR="001E239E">
        <w:rPr>
          <w:rFonts w:ascii="Pyidaungsu" w:hAnsi="Pyidaungsu" w:cs="Pyidaungsu"/>
          <w:sz w:val="26"/>
          <w:szCs w:val="26"/>
        </w:rPr>
        <w:t xml:space="preserve"> </w:t>
      </w:r>
      <w:r w:rsidR="001031EE" w:rsidRPr="00DB4033">
        <w:rPr>
          <w:rFonts w:ascii="Pyidaungsu" w:hAnsi="Pyidaungsu" w:cs="Pyidaungsu"/>
          <w:sz w:val="26"/>
          <w:szCs w:val="26"/>
        </w:rPr>
        <w:t>ငွေကြေး</w:t>
      </w:r>
      <w:r w:rsidR="001E239E">
        <w:rPr>
          <w:rFonts w:ascii="Pyidaungsu" w:hAnsi="Pyidaungsu" w:cs="Pyidaungsu"/>
          <w:sz w:val="26"/>
          <w:szCs w:val="26"/>
        </w:rPr>
        <w:t>နှင့် ပတ</w:t>
      </w:r>
      <w:r w:rsidR="006122E5">
        <w:rPr>
          <w:rFonts w:ascii="Pyidaungsu" w:hAnsi="Pyidaungsu" w:cs="Pyidaungsu"/>
          <w:sz w:val="26"/>
          <w:szCs w:val="26"/>
        </w:rPr>
        <w:t>်</w:t>
      </w:r>
      <w:r w:rsidR="001E239E">
        <w:rPr>
          <w:rFonts w:ascii="Pyidaungsu" w:hAnsi="Pyidaungsu" w:cs="Pyidaungsu"/>
          <w:sz w:val="26"/>
          <w:szCs w:val="26"/>
        </w:rPr>
        <w:t xml:space="preserve">သက်၍ အမျိုးသား၊ အမျိုးသမီးများအားလုံး </w:t>
      </w:r>
      <w:r w:rsidR="001031EE" w:rsidRPr="00DB4033">
        <w:rPr>
          <w:rFonts w:ascii="Pyidaungsu" w:hAnsi="Pyidaungsu" w:cs="Pyidaungsu"/>
          <w:sz w:val="26"/>
          <w:szCs w:val="26"/>
        </w:rPr>
        <w:t>လက်လှမ်းမီမှု ရှိပါသည်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့် ဝန်ဆောင်မှုများ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ကျေးလက် သယ်ယူပို့ဆောင်ရေး </w:t>
      </w:r>
    </w:p>
    <w:p w:rsidR="000157C3" w:rsidRPr="00DB4033" w:rsidRDefault="000157C3" w:rsidP="000157C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ကျွန်ုပ်တို့ကျေးရွာတွင် </w:t>
      </w:r>
      <w:r w:rsidR="00B36AD0">
        <w:rPr>
          <w:rFonts w:ascii="Pyidaungsu" w:hAnsi="Pyidaungsu" w:cs="Pyidaungsu"/>
          <w:sz w:val="26"/>
          <w:szCs w:val="26"/>
        </w:rPr>
        <w:t>လှေ၊ စက်လှေ</w:t>
      </w:r>
      <w:r w:rsidRPr="00DB4033">
        <w:rPr>
          <w:rFonts w:ascii="Pyidaungsu" w:hAnsi="Pyidaungsu" w:cs="Pyidaungsu"/>
          <w:sz w:val="26"/>
          <w:szCs w:val="26"/>
        </w:rPr>
        <w:t xml:space="preserve">အများဆုံးပိုင်ဆိုင်ပြီး </w:t>
      </w:r>
      <w:r w:rsidR="001C1970">
        <w:rPr>
          <w:rFonts w:ascii="Pyidaungsu" w:hAnsi="Pyidaungsu" w:cs="Pyidaungsu"/>
          <w:sz w:val="26"/>
          <w:szCs w:val="26"/>
        </w:rPr>
        <w:t>အခြားယာဉ်များမရှိပါ။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="001C1970">
        <w:rPr>
          <w:rFonts w:ascii="Pyidaungsu" w:hAnsi="Pyidaungsu" w:cs="Pyidaungsu"/>
          <w:sz w:val="26"/>
          <w:szCs w:val="26"/>
        </w:rPr>
        <w:t xml:space="preserve">ကျေးရွာသည် </w:t>
      </w:r>
      <w:r w:rsidR="00BD2D5E">
        <w:rPr>
          <w:rFonts w:ascii="Pyidaungsu" w:hAnsi="Pyidaungsu" w:cs="Pyidaungsu"/>
          <w:sz w:val="26"/>
          <w:szCs w:val="26"/>
        </w:rPr>
        <w:t xml:space="preserve">ရေပေါ်ရွာဖြစ်သဖြင့် </w:t>
      </w:r>
      <w:r w:rsidR="00C54830">
        <w:rPr>
          <w:rFonts w:ascii="Pyidaungsu" w:hAnsi="Pyidaungsu" w:cs="Pyidaungsu"/>
          <w:sz w:val="26"/>
          <w:szCs w:val="26"/>
        </w:rPr>
        <w:t>အဓိကသယ်ယူပို့ဆောင်ရေး</w:t>
      </w:r>
      <w:r w:rsidR="001C1970">
        <w:rPr>
          <w:rFonts w:ascii="Pyidaungsu" w:hAnsi="Pyidaungsu" w:cs="Pyidaungsu"/>
          <w:sz w:val="26"/>
          <w:szCs w:val="26"/>
        </w:rPr>
        <w:t>ယာဉ်</w:t>
      </w:r>
      <w:r w:rsidR="00C54830">
        <w:rPr>
          <w:rFonts w:ascii="Pyidaungsu" w:hAnsi="Pyidaungsu" w:cs="Pyidaungsu"/>
          <w:sz w:val="26"/>
          <w:szCs w:val="26"/>
        </w:rPr>
        <w:t xml:space="preserve">သည် </w:t>
      </w:r>
      <w:r w:rsidR="001C1970">
        <w:rPr>
          <w:rFonts w:ascii="Pyidaungsu" w:hAnsi="Pyidaungsu" w:cs="Pyidaungsu"/>
          <w:sz w:val="26"/>
          <w:szCs w:val="26"/>
        </w:rPr>
        <w:t xml:space="preserve">လှေ၊ စက်လှေများ ဖြစ်ကြပါသည်။ ကျေးရွာအဝင်လမ်းသည် ကျောက်လမ်းဖြစ်ပြီး </w:t>
      </w:r>
      <w:r w:rsidR="001C1970">
        <w:rPr>
          <w:rFonts w:ascii="Pyidaungsu" w:hAnsi="Pyidaungsu" w:cs="Pyidaungsu"/>
          <w:spacing w:val="-6"/>
          <w:sz w:val="26"/>
          <w:szCs w:val="26"/>
        </w:rPr>
        <w:t>မြို့ကို ကတ္တရာလမ်းဖြင့် ဆက်သွယ်ထားသဖြင့်</w:t>
      </w:r>
      <w:r w:rsidR="00B36AD0" w:rsidRPr="0021606E">
        <w:rPr>
          <w:rFonts w:ascii="Pyidaungsu" w:hAnsi="Pyidaungsu" w:cs="Pyidaungsu"/>
          <w:spacing w:val="-6"/>
          <w:sz w:val="26"/>
          <w:szCs w:val="26"/>
        </w:rPr>
        <w:t xml:space="preserve">့် </w:t>
      </w:r>
      <w:r w:rsidRPr="0021606E">
        <w:rPr>
          <w:rFonts w:ascii="Pyidaungsu" w:hAnsi="Pyidaungsu" w:cs="Pyidaungsu"/>
          <w:spacing w:val="-6"/>
          <w:sz w:val="26"/>
          <w:szCs w:val="26"/>
        </w:rPr>
        <w:t>လမ်းပန်းဆက်သွယ်</w:t>
      </w:r>
      <w:r w:rsidR="00B80777" w:rsidRPr="0021606E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1C1970">
        <w:rPr>
          <w:rFonts w:ascii="Pyidaungsu" w:hAnsi="Pyidaungsu" w:cs="Pyidaungsu"/>
          <w:spacing w:val="-6"/>
          <w:sz w:val="26"/>
          <w:szCs w:val="26"/>
        </w:rPr>
        <w:t>အသင့်အတင့်ကောင်းမွန်သော</w:t>
      </w:r>
      <w:r w:rsidR="001031EE" w:rsidRPr="00DB4033">
        <w:rPr>
          <w:rFonts w:ascii="Pyidaungsu" w:hAnsi="Pyidaungsu" w:cs="Pyidaungsu"/>
          <w:sz w:val="26"/>
          <w:szCs w:val="26"/>
        </w:rPr>
        <w:t>ကျေးရွာ</w:t>
      </w:r>
      <w:r w:rsidR="00B36AD0">
        <w:rPr>
          <w:rFonts w:ascii="Pyidaungsu" w:hAnsi="Pyidaungsu" w:cs="Pyidaungsu"/>
          <w:sz w:val="26"/>
          <w:szCs w:val="26"/>
        </w:rPr>
        <w:t xml:space="preserve"> </w:t>
      </w:r>
      <w:r w:rsidR="001031EE" w:rsidRPr="00DB4033">
        <w:rPr>
          <w:rFonts w:ascii="Pyidaungsu" w:hAnsi="Pyidaungsu" w:cs="Pyidaungsu"/>
          <w:sz w:val="26"/>
          <w:szCs w:val="26"/>
        </w:rPr>
        <w:t>ဖြစ်</w:t>
      </w:r>
      <w:r w:rsidRPr="00DB4033">
        <w:rPr>
          <w:rFonts w:ascii="Pyidaungsu" w:hAnsi="Pyidaungsu" w:cs="Pyidaungsu"/>
          <w:sz w:val="26"/>
          <w:szCs w:val="26"/>
        </w:rPr>
        <w:t>ပါသည်။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ကျေးရွာ မီးလင်းရေး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ကျေးရွာတွင် မဟာဓါတ်အားလိုင်း</w:t>
      </w:r>
      <w:r w:rsidR="00B36AD0">
        <w:rPr>
          <w:rFonts w:ascii="Pyidaungsu" w:hAnsi="Pyidaungsu" w:cs="Pyidaungsu"/>
          <w:sz w:val="26"/>
          <w:szCs w:val="26"/>
        </w:rPr>
        <w:t>ရောက်ရှိ</w:t>
      </w:r>
      <w:r w:rsidRPr="00DB4033">
        <w:rPr>
          <w:rFonts w:ascii="Pyidaungsu" w:hAnsi="Pyidaungsu" w:cs="Pyidaungsu"/>
          <w:sz w:val="26"/>
          <w:szCs w:val="26"/>
        </w:rPr>
        <w:t>သဖြင့် အိမ်ထောင်စု(</w:t>
      </w:r>
      <w:r w:rsidR="00CD798D">
        <w:rPr>
          <w:rFonts w:ascii="Pyidaungsu" w:hAnsi="Pyidaungsu" w:cs="Pyidaungsu"/>
          <w:sz w:val="26"/>
          <w:szCs w:val="26"/>
        </w:rPr>
        <w:t>၇၂</w:t>
      </w:r>
      <w:r w:rsidRPr="00DB4033">
        <w:rPr>
          <w:rFonts w:ascii="Pyidaungsu" w:hAnsi="Pyidaungsu" w:cs="Pyidaungsu"/>
          <w:sz w:val="26"/>
          <w:szCs w:val="26"/>
        </w:rPr>
        <w:t>)စု</w:t>
      </w:r>
      <w:r w:rsidR="00B36AD0">
        <w:rPr>
          <w:rFonts w:ascii="Pyidaungsu" w:hAnsi="Pyidaungsu" w:cs="Pyidaungsu"/>
          <w:sz w:val="26"/>
          <w:szCs w:val="26"/>
        </w:rPr>
        <w:t>လုံး</w:t>
      </w:r>
      <w:r w:rsidRPr="00DB4033">
        <w:rPr>
          <w:rFonts w:ascii="Pyidaungsu" w:hAnsi="Pyidaungsu" w:cs="Pyidaungsu"/>
          <w:sz w:val="26"/>
          <w:szCs w:val="26"/>
        </w:rPr>
        <w:t xml:space="preserve">သည် </w:t>
      </w:r>
      <w:r w:rsidR="00B36AD0">
        <w:rPr>
          <w:rFonts w:ascii="Pyidaungsu" w:hAnsi="Pyidaungsu" w:cs="Pyidaungsu"/>
          <w:sz w:val="26"/>
          <w:szCs w:val="26"/>
        </w:rPr>
        <w:t>လျှပ်စစ်</w:t>
      </w:r>
      <w:r w:rsidRPr="00DB4033">
        <w:rPr>
          <w:rFonts w:ascii="Pyidaungsu" w:hAnsi="Pyidaungsu" w:cs="Pyidaungsu"/>
          <w:sz w:val="26"/>
          <w:szCs w:val="26"/>
        </w:rPr>
        <w:t>မီး အသုံးပြု</w:t>
      </w:r>
      <w:r w:rsidR="001031EE" w:rsidRPr="00DB4033">
        <w:rPr>
          <w:rFonts w:ascii="Pyidaungsu" w:hAnsi="Pyidaungsu" w:cs="Pyidaungsu"/>
          <w:sz w:val="26"/>
          <w:szCs w:val="26"/>
        </w:rPr>
        <w:t>ကြ</w:t>
      </w:r>
      <w:r w:rsidRPr="00DB4033">
        <w:rPr>
          <w:rFonts w:ascii="Pyidaungsu" w:hAnsi="Pyidaungsu" w:cs="Pyidaungsu"/>
          <w:sz w:val="26"/>
          <w:szCs w:val="26"/>
        </w:rPr>
        <w:t xml:space="preserve">ပါသည်။ မီးနှင့်ပတ်သက်၍ ပျက်စီးပါက ပြုပြင်ရန်အခက်အခဲ </w:t>
      </w:r>
      <w:r w:rsidR="00CD798D">
        <w:rPr>
          <w:rFonts w:ascii="Pyidaungsu" w:hAnsi="Pyidaungsu" w:cs="Pyidaungsu"/>
          <w:sz w:val="26"/>
          <w:szCs w:val="26"/>
        </w:rPr>
        <w:t>ရှိ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="00B36AD0">
        <w:rPr>
          <w:rFonts w:ascii="Pyidaungsu" w:hAnsi="Pyidaungsu" w:cs="Pyidaungsu"/>
          <w:sz w:val="26"/>
          <w:szCs w:val="26"/>
        </w:rPr>
        <w:t>(၂၄)နာရီမီးလင်း</w:t>
      </w:r>
      <w:r w:rsidR="00CD798D">
        <w:rPr>
          <w:rFonts w:ascii="Pyidaungsu" w:hAnsi="Pyidaungsu" w:cs="Pyidaungsu"/>
          <w:sz w:val="26"/>
          <w:szCs w:val="26"/>
        </w:rPr>
        <w:t xml:space="preserve"> </w:t>
      </w:r>
      <w:r w:rsidR="00B36AD0">
        <w:rPr>
          <w:rFonts w:ascii="Pyidaungsu" w:hAnsi="Pyidaungsu" w:cs="Pyidaungsu"/>
          <w:sz w:val="26"/>
          <w:szCs w:val="26"/>
        </w:rPr>
        <w:t>သောကျေးရွာဖြစ်သဖြင့် ကျေးရွာဖွံ့ဖြိုးတိုးတက်ရေးအတွက် အထောက်အကူပြုပါသည်။</w:t>
      </w:r>
    </w:p>
    <w:p w:rsidR="000157C3" w:rsidRPr="00DB4033" w:rsidRDefault="000157C3" w:rsidP="00CD798D">
      <w:pPr>
        <w:spacing w:after="0" w:line="216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ဂ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သတင်းနှင့် ဆက်သွယ်ရေး</w:t>
      </w:r>
    </w:p>
    <w:p w:rsidR="000157C3" w:rsidRPr="00DB4033" w:rsidRDefault="000157C3" w:rsidP="00CD798D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ဆက်သွယ်ရေးမှာ ညောင်ရွှေမြို့နှင့်အလှမ်းဝေးသော်လည်း ဖုန်းဆက်သွယ်ရေးလိုင်းကောင်းမွန် သဖြင့် သတင်းနှင့် ဆက်သွယ်ရေးကဏ္ဍတွင် လက်လှမ်းမီးမှုရှိပါသည်။ သတင်းနှင့်ဆက်သွယ်ရေး ကဏ္ဍတွင် အချိန်နှင့်တပြေးညီ ရရှိနိုင်သဖြင့် ကျေးရွာဖွံ့ဖြိုးရေးအတွက်လည်း အထောက်အကူပြု ပါသည်။</w:t>
      </w:r>
      <w:r w:rsidR="00B36AD0">
        <w:rPr>
          <w:rFonts w:ascii="Pyidaungsu" w:hAnsi="Pyidaungsu" w:cs="Pyidaungsu"/>
          <w:sz w:val="26"/>
          <w:szCs w:val="26"/>
        </w:rPr>
        <w:t xml:space="preserve">ကျေးရွာတွင် အမျိုးသမီးများသည် အမျိုးသားများနှင့်တန်းတူ </w:t>
      </w:r>
      <w:r w:rsidR="006B27D3">
        <w:rPr>
          <w:rFonts w:ascii="Pyidaungsu" w:hAnsi="Pyidaungsu" w:cs="Pyidaungsu"/>
          <w:sz w:val="26"/>
          <w:szCs w:val="26"/>
        </w:rPr>
        <w:t xml:space="preserve"> သတင်းအချက်အလက်များ လက်လှမ်းမီမှု ရှိ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DB4033">
        <w:rPr>
          <w:rFonts w:ascii="Pyidaungsu" w:hAnsi="Pyidaungsu" w:cs="Pyidaungsu"/>
          <w:b/>
          <w:sz w:val="26"/>
          <w:szCs w:val="26"/>
        </w:rPr>
        <w:tab/>
        <w:t>ပညာရေး</w:t>
      </w:r>
    </w:p>
    <w:p w:rsidR="000157C3" w:rsidRPr="0009566C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</w:t>
      </w:r>
      <w:r w:rsidRPr="00DB4033">
        <w:rPr>
          <w:rFonts w:ascii="Pyidaungsu" w:hAnsi="Pyidaungsu" w:cs="Pyidaungsu"/>
          <w:sz w:val="26"/>
          <w:szCs w:val="26"/>
        </w:rPr>
        <w:tab/>
        <w:t xml:space="preserve">  </w:t>
      </w:r>
      <w:r w:rsidRPr="0009566C">
        <w:rPr>
          <w:rFonts w:ascii="Pyidaungsu" w:hAnsi="Pyidaungsu" w:cs="Pyidaungsu"/>
          <w:sz w:val="26"/>
          <w:szCs w:val="26"/>
        </w:rPr>
        <w:t>ကျေးရွာလူဦးရေ စုစုပေါင်း(</w:t>
      </w:r>
      <w:r w:rsidR="00CD798D" w:rsidRPr="0009566C">
        <w:rPr>
          <w:rFonts w:ascii="Pyidaungsu" w:hAnsi="Pyidaungsu" w:cs="Pyidaungsu"/>
          <w:sz w:val="26"/>
          <w:szCs w:val="26"/>
        </w:rPr>
        <w:t>၂၃၁</w:t>
      </w:r>
      <w:r w:rsidRPr="0009566C">
        <w:rPr>
          <w:rFonts w:ascii="Pyidaungsu" w:hAnsi="Pyidaungsu" w:cs="Pyidaungsu"/>
          <w:sz w:val="26"/>
          <w:szCs w:val="26"/>
        </w:rPr>
        <w:t xml:space="preserve">)ဦးတွင် တက္ကသိုလ်တက်ရောက်ဆဲနှင့် တက္ကသိုလ်အဆင့်ပြီး </w:t>
      </w:r>
      <w:r w:rsidRPr="0009566C">
        <w:rPr>
          <w:rFonts w:ascii="Pyidaungsu" w:hAnsi="Pyidaungsu" w:cs="Pyidaungsu"/>
          <w:spacing w:val="-6"/>
          <w:sz w:val="26"/>
          <w:szCs w:val="26"/>
        </w:rPr>
        <w:t>သူ(</w:t>
      </w:r>
      <w:r w:rsidR="000A20B1">
        <w:rPr>
          <w:rFonts w:ascii="Pyidaungsu" w:hAnsi="Pyidaungsu" w:cs="Pyidaungsu"/>
          <w:spacing w:val="-6"/>
          <w:sz w:val="26"/>
          <w:szCs w:val="26"/>
        </w:rPr>
        <w:t>၁၄</w:t>
      </w:r>
      <w:r w:rsidRPr="0009566C">
        <w:rPr>
          <w:rFonts w:ascii="Pyidaungsu" w:hAnsi="Pyidaungsu" w:cs="Pyidaungsu"/>
          <w:spacing w:val="-6"/>
          <w:sz w:val="26"/>
          <w:szCs w:val="26"/>
        </w:rPr>
        <w:t>)</w:t>
      </w:r>
      <w:r w:rsidR="00DA6B82" w:rsidRPr="0009566C">
        <w:rPr>
          <w:rFonts w:ascii="Pyidaungsu" w:hAnsi="Pyidaungsu" w:cs="Pyidaungsu"/>
          <w:spacing w:val="-6"/>
          <w:sz w:val="26"/>
          <w:szCs w:val="26"/>
        </w:rPr>
        <w:t>ဦးခန့်</w:t>
      </w:r>
      <w:r w:rsidRPr="0009566C">
        <w:rPr>
          <w:rFonts w:ascii="Pyidaungsu" w:hAnsi="Pyidaungsu" w:cs="Pyidaungsu"/>
          <w:spacing w:val="-6"/>
          <w:sz w:val="26"/>
          <w:szCs w:val="26"/>
        </w:rPr>
        <w:t>ရှိသဖြင့် ပညာရေးအား</w:t>
      </w:r>
      <w:r w:rsidR="00DA6B82" w:rsidRPr="0009566C">
        <w:rPr>
          <w:rFonts w:ascii="Pyidaungsu" w:hAnsi="Pyidaungsu" w:cs="Pyidaungsu"/>
          <w:spacing w:val="-6"/>
          <w:sz w:val="26"/>
          <w:szCs w:val="26"/>
        </w:rPr>
        <w:t>ကောင်း</w:t>
      </w:r>
      <w:r w:rsidRPr="0009566C">
        <w:rPr>
          <w:rFonts w:ascii="Pyidaungsu" w:hAnsi="Pyidaungsu" w:cs="Pyidaungsu"/>
          <w:spacing w:val="-6"/>
          <w:sz w:val="26"/>
          <w:szCs w:val="26"/>
        </w:rPr>
        <w:t>ခြင်းကို ဖော်ပြလျက်ရှိပါသည်။</w:t>
      </w:r>
      <w:r w:rsidR="000A20B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969F3" w:rsidRPr="0009566C">
        <w:rPr>
          <w:rFonts w:ascii="Pyidaungsu" w:hAnsi="Pyidaungsu" w:cs="Pyidaungsu"/>
          <w:spacing w:val="-6"/>
          <w:sz w:val="26"/>
          <w:szCs w:val="26"/>
        </w:rPr>
        <w:t xml:space="preserve">ကျေးရွာတွင် </w:t>
      </w:r>
      <w:r w:rsidR="000A20B1">
        <w:rPr>
          <w:rFonts w:ascii="Pyidaungsu" w:hAnsi="Pyidaungsu" w:cs="Pyidaungsu"/>
          <w:spacing w:val="-6"/>
          <w:sz w:val="26"/>
          <w:szCs w:val="26"/>
        </w:rPr>
        <w:t>မူလ</w:t>
      </w:r>
      <w:r w:rsidR="00D969F3" w:rsidRPr="0009566C">
        <w:rPr>
          <w:rFonts w:ascii="Pyidaungsu" w:hAnsi="Pyidaungsu" w:cs="Pyidaungsu"/>
          <w:spacing w:val="-6"/>
          <w:sz w:val="26"/>
          <w:szCs w:val="26"/>
        </w:rPr>
        <w:t>တန်းကျောင်း</w:t>
      </w:r>
      <w:r w:rsidR="000A20B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969F3" w:rsidRPr="0009566C">
        <w:rPr>
          <w:rFonts w:ascii="Pyidaungsu" w:hAnsi="Pyidaungsu" w:cs="Pyidaungsu"/>
          <w:spacing w:val="-6"/>
          <w:sz w:val="26"/>
          <w:szCs w:val="26"/>
        </w:rPr>
        <w:t xml:space="preserve">ရှိသဖြင့် </w:t>
      </w:r>
      <w:r w:rsidRPr="0009566C">
        <w:rPr>
          <w:rFonts w:ascii="Pyidaungsu" w:hAnsi="Pyidaungsu" w:cs="Pyidaungsu"/>
          <w:spacing w:val="-6"/>
          <w:sz w:val="26"/>
          <w:szCs w:val="26"/>
        </w:rPr>
        <w:t>မူလတန်း</w:t>
      </w:r>
      <w:r w:rsidR="001A1CF1" w:rsidRPr="0009566C">
        <w:rPr>
          <w:rFonts w:ascii="Pyidaungsu" w:hAnsi="Pyidaungsu" w:cs="Pyidaungsu"/>
          <w:spacing w:val="-6"/>
          <w:sz w:val="26"/>
          <w:szCs w:val="26"/>
        </w:rPr>
        <w:t>ကျောင်းထွက် အသင့်အတင့်</w:t>
      </w:r>
      <w:r w:rsidR="000A20B1">
        <w:rPr>
          <w:rFonts w:ascii="Pyidaungsu" w:hAnsi="Pyidaungsu" w:cs="Pyidaungsu"/>
          <w:spacing w:val="-6"/>
          <w:sz w:val="26"/>
          <w:szCs w:val="26"/>
        </w:rPr>
        <w:t>သာ</w:t>
      </w:r>
      <w:r w:rsidR="001A1CF1" w:rsidRPr="0009566C">
        <w:rPr>
          <w:rFonts w:ascii="Pyidaungsu" w:hAnsi="Pyidaungsu" w:cs="Pyidaungsu"/>
          <w:spacing w:val="-6"/>
          <w:sz w:val="26"/>
          <w:szCs w:val="26"/>
        </w:rPr>
        <w:t xml:space="preserve">ရှိပြီး တက္ကသိုလ်အဆင့်ပြီးသူနှင့် ဝန်ထမ်းများ </w:t>
      </w:r>
      <w:r w:rsidR="001A1CF1" w:rsidRPr="0009566C">
        <w:rPr>
          <w:rFonts w:ascii="Pyidaungsu" w:hAnsi="Pyidaungsu" w:cs="Pyidaungsu"/>
          <w:spacing w:val="-6"/>
          <w:sz w:val="26"/>
          <w:szCs w:val="26"/>
        </w:rPr>
        <w:lastRenderedPageBreak/>
        <w:t xml:space="preserve">အသင့်အတင့်ရှိပါသည်။ </w:t>
      </w:r>
      <w:r w:rsidRPr="0009566C">
        <w:rPr>
          <w:rFonts w:ascii="Pyidaungsu" w:hAnsi="Pyidaungsu" w:cs="Pyidaungsu"/>
          <w:sz w:val="26"/>
          <w:szCs w:val="26"/>
        </w:rPr>
        <w:t xml:space="preserve">တက္ကသိုလ်ကို နီးစပ်ရာမြို့တို့တွင် သွားရောက်ပညာသင်ကြားကြရပါသည်။ </w:t>
      </w:r>
      <w:r w:rsidR="001A1CF1" w:rsidRPr="0009566C">
        <w:rPr>
          <w:rFonts w:ascii="Pyidaungsu" w:hAnsi="Pyidaungsu" w:cs="Pyidaungsu"/>
          <w:sz w:val="26"/>
          <w:szCs w:val="26"/>
        </w:rPr>
        <w:t xml:space="preserve">ပညာရေးဦးစားပေးသော </w:t>
      </w:r>
      <w:r w:rsidR="00D6197A" w:rsidRPr="0009566C">
        <w:rPr>
          <w:rFonts w:ascii="Pyidaungsu" w:hAnsi="Pyidaungsu" w:cs="Pyidaungsu"/>
          <w:sz w:val="26"/>
          <w:szCs w:val="26"/>
        </w:rPr>
        <w:t>ကျောင်းသားမိဘ</w:t>
      </w:r>
      <w:r w:rsidR="001A1CF1" w:rsidRPr="0009566C">
        <w:rPr>
          <w:rFonts w:ascii="Pyidaungsu" w:hAnsi="Pyidaungsu" w:cs="Pyidaungsu"/>
          <w:sz w:val="26"/>
          <w:szCs w:val="26"/>
        </w:rPr>
        <w:t>များ</w:t>
      </w:r>
      <w:r w:rsidR="00670890" w:rsidRPr="0009566C">
        <w:rPr>
          <w:rFonts w:ascii="Pyidaungsu" w:hAnsi="Pyidaungsu" w:cs="Pyidaungsu"/>
          <w:sz w:val="26"/>
          <w:szCs w:val="26"/>
        </w:rPr>
        <w:t xml:space="preserve"> </w:t>
      </w:r>
      <w:r w:rsidR="001A1CF1" w:rsidRPr="0009566C">
        <w:rPr>
          <w:rFonts w:ascii="Pyidaungsu" w:hAnsi="Pyidaungsu" w:cs="Pyidaungsu"/>
          <w:sz w:val="26"/>
          <w:szCs w:val="26"/>
        </w:rPr>
        <w:t>အများ</w:t>
      </w:r>
      <w:r w:rsidR="00670890" w:rsidRPr="0009566C">
        <w:rPr>
          <w:rFonts w:ascii="Pyidaungsu" w:hAnsi="Pyidaungsu" w:cs="Pyidaungsu"/>
          <w:sz w:val="26"/>
          <w:szCs w:val="26"/>
        </w:rPr>
        <w:t>စု</w:t>
      </w:r>
      <w:r w:rsidR="001A1CF1" w:rsidRPr="0009566C">
        <w:rPr>
          <w:rFonts w:ascii="Pyidaungsu" w:hAnsi="Pyidaungsu" w:cs="Pyidaungsu"/>
          <w:sz w:val="26"/>
          <w:szCs w:val="26"/>
        </w:rPr>
        <w:t>ရှိသဖြင့်</w:t>
      </w:r>
      <w:r w:rsidRPr="0009566C">
        <w:rPr>
          <w:rFonts w:ascii="Pyidaungsu" w:hAnsi="Pyidaungsu" w:cs="Pyidaungsu"/>
          <w:sz w:val="26"/>
          <w:szCs w:val="26"/>
        </w:rPr>
        <w:t xml:space="preserve"> မိမိတို့၏ သား/သမီးများကို </w:t>
      </w:r>
      <w:r w:rsidR="001A1CF1" w:rsidRPr="0009566C">
        <w:rPr>
          <w:rFonts w:ascii="Pyidaungsu" w:hAnsi="Pyidaungsu" w:cs="Pyidaungsu"/>
          <w:sz w:val="26"/>
          <w:szCs w:val="26"/>
        </w:rPr>
        <w:t>နီးစပ်ရာ</w:t>
      </w:r>
      <w:r w:rsidR="000A20B1">
        <w:rPr>
          <w:rFonts w:ascii="Pyidaungsu" w:hAnsi="Pyidaungsu" w:cs="Pyidaungsu"/>
          <w:sz w:val="26"/>
          <w:szCs w:val="26"/>
        </w:rPr>
        <w:t xml:space="preserve"> </w:t>
      </w:r>
      <w:r w:rsidRPr="0009566C">
        <w:rPr>
          <w:rFonts w:ascii="Pyidaungsu" w:hAnsi="Pyidaungsu" w:cs="Pyidaungsu"/>
          <w:sz w:val="26"/>
          <w:szCs w:val="26"/>
        </w:rPr>
        <w:t>မြို့တို့တွင်</w:t>
      </w:r>
      <w:r w:rsidR="001A1CF1" w:rsidRPr="0009566C">
        <w:rPr>
          <w:rFonts w:ascii="Pyidaungsu" w:hAnsi="Pyidaungsu" w:cs="Pyidaungsu"/>
          <w:sz w:val="26"/>
          <w:szCs w:val="26"/>
        </w:rPr>
        <w:t xml:space="preserve"> တတ်နိုင်သမျှထောက်ပံ့</w:t>
      </w:r>
      <w:r w:rsidRPr="0009566C">
        <w:rPr>
          <w:rFonts w:ascii="Pyidaungsu" w:hAnsi="Pyidaungsu" w:cs="Pyidaungsu"/>
          <w:sz w:val="26"/>
          <w:szCs w:val="26"/>
        </w:rPr>
        <w:t>၍ ဆက်လက်</w:t>
      </w:r>
      <w:r w:rsidR="00DA6B82" w:rsidRPr="0009566C">
        <w:rPr>
          <w:rFonts w:ascii="Pyidaungsu" w:hAnsi="Pyidaungsu" w:cs="Pyidaungsu"/>
          <w:sz w:val="26"/>
          <w:szCs w:val="26"/>
        </w:rPr>
        <w:t>ပညာ</w:t>
      </w:r>
      <w:r w:rsidRPr="0009566C">
        <w:rPr>
          <w:rFonts w:ascii="Pyidaungsu" w:hAnsi="Pyidaungsu" w:cs="Pyidaungsu"/>
          <w:sz w:val="26"/>
          <w:szCs w:val="26"/>
        </w:rPr>
        <w:t>သင်ကြား</w:t>
      </w:r>
      <w:r w:rsidR="00670890" w:rsidRPr="0009566C">
        <w:rPr>
          <w:rFonts w:ascii="Pyidaungsu" w:hAnsi="Pyidaungsu" w:cs="Pyidaungsu"/>
          <w:sz w:val="26"/>
          <w:szCs w:val="26"/>
        </w:rPr>
        <w:t xml:space="preserve"> </w:t>
      </w:r>
      <w:r w:rsidRPr="0009566C">
        <w:rPr>
          <w:rFonts w:ascii="Pyidaungsu" w:hAnsi="Pyidaungsu" w:cs="Pyidaungsu"/>
          <w:sz w:val="26"/>
          <w:szCs w:val="26"/>
        </w:rPr>
        <w:t xml:space="preserve">စေပါသည်။ </w:t>
      </w:r>
      <w:r w:rsidRPr="0009566C">
        <w:rPr>
          <w:rFonts w:ascii="Pyidaungsu" w:hAnsi="Pyidaungsu" w:cs="Pyidaungsu"/>
          <w:sz w:val="26"/>
          <w:szCs w:val="26"/>
          <w:cs/>
          <w:lang w:bidi="my-MM"/>
        </w:rPr>
        <w:t>ထ</w:t>
      </w:r>
      <w:r w:rsidR="00D6197A" w:rsidRPr="0009566C">
        <w:rPr>
          <w:rFonts w:ascii="Pyidaungsu" w:hAnsi="Pyidaungsu" w:cs="Pyidaungsu"/>
          <w:sz w:val="26"/>
          <w:szCs w:val="26"/>
          <w:cs/>
          <w:lang w:bidi="my-MM"/>
        </w:rPr>
        <w:t>ို့ကြောင့် တက္ကသိုလ်</w:t>
      </w:r>
      <w:r w:rsidR="000A20B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6197A" w:rsidRPr="0009566C">
        <w:rPr>
          <w:rFonts w:ascii="Pyidaungsu" w:hAnsi="Pyidaungsu" w:cs="Pyidaungsu"/>
          <w:sz w:val="26"/>
          <w:szCs w:val="26"/>
          <w:cs/>
          <w:lang w:bidi="my-MM"/>
        </w:rPr>
        <w:t>အဆင့်ပြီး</w:t>
      </w:r>
      <w:r w:rsidR="000A20B1">
        <w:rPr>
          <w:rFonts w:ascii="Pyidaungsu" w:hAnsi="Pyidaungsu" w:cs="Pyidaungsu"/>
          <w:sz w:val="26"/>
          <w:szCs w:val="26"/>
          <w:cs/>
          <w:lang w:bidi="my-MM"/>
        </w:rPr>
        <w:t>အသင့်အတင့်ရှိ</w:t>
      </w:r>
      <w:r w:rsidR="001A1CF1" w:rsidRPr="0009566C">
        <w:rPr>
          <w:rFonts w:ascii="Pyidaungsu" w:hAnsi="Pyidaungsu" w:cs="Pyidaungsu"/>
          <w:sz w:val="26"/>
          <w:szCs w:val="26"/>
          <w:cs/>
          <w:lang w:bidi="my-MM"/>
        </w:rPr>
        <w:t>ရ</w:t>
      </w:r>
      <w:r w:rsidR="00670890" w:rsidRPr="0009566C">
        <w:rPr>
          <w:rFonts w:ascii="Pyidaungsu" w:hAnsi="Pyidaungsu" w:cs="Pyidaungsu"/>
          <w:sz w:val="26"/>
          <w:szCs w:val="26"/>
          <w:cs/>
          <w:lang w:bidi="my-MM"/>
        </w:rPr>
        <w:t>ခြင်း</w:t>
      </w:r>
      <w:r w:rsidR="001A1CF1" w:rsidRPr="0009566C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70890" w:rsidRPr="0009566C">
        <w:rPr>
          <w:rFonts w:ascii="Pyidaungsu" w:hAnsi="Pyidaungsu" w:cs="Pyidaungsu"/>
          <w:sz w:val="26"/>
          <w:szCs w:val="26"/>
          <w:cs/>
          <w:lang w:bidi="my-MM"/>
        </w:rPr>
        <w:t>ဖြစ်</w:t>
      </w:r>
      <w:r w:rsidRPr="0009566C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</w:p>
    <w:p w:rsidR="0038726D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ကျန်းမာရေးအခြေအနေမှာ ကျေးရွာတွင် </w:t>
      </w:r>
      <w:r w:rsidR="00CD798D">
        <w:rPr>
          <w:rFonts w:ascii="Pyidaungsu" w:hAnsi="Pyidaungsu" w:cs="Pyidaungsu"/>
          <w:sz w:val="26"/>
          <w:szCs w:val="26"/>
        </w:rPr>
        <w:t>ဝမ်းပျက်ဝမ်းလျောနှင့် သွေးတိုး</w:t>
      </w:r>
      <w:r w:rsidR="001A1CF1">
        <w:rPr>
          <w:rFonts w:ascii="Pyidaungsu" w:hAnsi="Pyidaungsu" w:cs="Pyidaungsu"/>
          <w:sz w:val="26"/>
          <w:szCs w:val="26"/>
        </w:rPr>
        <w:t>ရောဂါများ</w:t>
      </w:r>
      <w:r w:rsidR="00CD798D">
        <w:rPr>
          <w:rFonts w:ascii="Pyidaungsu" w:hAnsi="Pyidaungsu" w:cs="Pyidaungsu"/>
          <w:sz w:val="26"/>
          <w:szCs w:val="26"/>
        </w:rPr>
        <w:t xml:space="preserve"> အနည်းငယ် </w:t>
      </w:r>
      <w:r w:rsidR="00CD798D" w:rsidRPr="00CD798D">
        <w:rPr>
          <w:rFonts w:ascii="Pyidaungsu" w:hAnsi="Pyidaungsu" w:cs="Pyidaungsu"/>
          <w:sz w:val="26"/>
          <w:szCs w:val="26"/>
        </w:rPr>
        <w:t xml:space="preserve">ဖြစ်ပွားမှုရှိပြီး </w:t>
      </w:r>
      <w:r w:rsidR="001A1CF1" w:rsidRPr="00CD798D">
        <w:rPr>
          <w:rFonts w:ascii="Pyidaungsu" w:hAnsi="Pyidaungsu" w:cs="Pyidaungsu"/>
          <w:sz w:val="26"/>
          <w:szCs w:val="26"/>
        </w:rPr>
        <w:t>အခြား</w:t>
      </w:r>
      <w:r w:rsidR="00670890" w:rsidRPr="00CD798D">
        <w:rPr>
          <w:rFonts w:ascii="Pyidaungsu" w:hAnsi="Pyidaungsu" w:cs="Pyidaungsu"/>
          <w:sz w:val="26"/>
          <w:szCs w:val="26"/>
        </w:rPr>
        <w:t xml:space="preserve">ရောဂါများ </w:t>
      </w:r>
      <w:r w:rsidR="00CD798D" w:rsidRPr="00CD798D">
        <w:rPr>
          <w:rFonts w:ascii="Pyidaungsu" w:hAnsi="Pyidaungsu" w:cs="Pyidaungsu"/>
          <w:sz w:val="26"/>
          <w:szCs w:val="26"/>
        </w:rPr>
        <w:t>ဖြ</w:t>
      </w:r>
      <w:r w:rsidR="00A80899" w:rsidRPr="00CD798D">
        <w:rPr>
          <w:rFonts w:ascii="Pyidaungsu" w:hAnsi="Pyidaungsu" w:cs="Pyidaungsu"/>
          <w:sz w:val="26"/>
          <w:szCs w:val="26"/>
        </w:rPr>
        <w:t>စ်ပွားမှု</w:t>
      </w:r>
      <w:r w:rsidR="00CD798D" w:rsidRPr="00CD798D">
        <w:rPr>
          <w:rFonts w:ascii="Pyidaungsu" w:hAnsi="Pyidaungsu" w:cs="Pyidaungsu"/>
          <w:sz w:val="26"/>
          <w:szCs w:val="26"/>
        </w:rPr>
        <w:t xml:space="preserve"> မရှိပါ။</w:t>
      </w:r>
      <w:r w:rsidRPr="00CD798D">
        <w:rPr>
          <w:rFonts w:ascii="Pyidaungsu" w:hAnsi="Pyidaungsu" w:cs="Pyidaungsu"/>
          <w:sz w:val="26"/>
          <w:szCs w:val="26"/>
        </w:rPr>
        <w:t xml:space="preserve"> </w:t>
      </w:r>
      <w:r w:rsidR="00CD798D">
        <w:rPr>
          <w:rFonts w:ascii="Pyidaungsu" w:hAnsi="Pyidaungsu" w:cs="Pyidaungsu"/>
          <w:sz w:val="26"/>
          <w:szCs w:val="26"/>
        </w:rPr>
        <w:t>ကျေးရွာတွင် ကျေးလက်</w:t>
      </w:r>
      <w:r w:rsidRPr="00D6197A">
        <w:rPr>
          <w:rFonts w:ascii="Pyidaungsu" w:hAnsi="Pyidaungsu" w:cs="Pyidaungsu"/>
          <w:spacing w:val="-6"/>
          <w:sz w:val="26"/>
          <w:szCs w:val="26"/>
        </w:rPr>
        <w:t>ကျန်းမာရေး</w:t>
      </w:r>
      <w:r w:rsidRPr="00DB4033">
        <w:rPr>
          <w:rFonts w:ascii="Pyidaungsu" w:hAnsi="Pyidaungsu" w:cs="Pyidaungsu"/>
          <w:sz w:val="26"/>
          <w:szCs w:val="26"/>
        </w:rPr>
        <w:t>ဌာနရှိသဖြင့် ဆေးဝါး</w:t>
      </w:r>
      <w:r w:rsidR="001A1CF1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ကုသမှု လက်လှမ်းမီမှု </w:t>
      </w:r>
      <w:r w:rsidR="000D7BFD">
        <w:rPr>
          <w:rFonts w:ascii="Pyidaungsu" w:hAnsi="Pyidaungsu" w:cs="Pyidaungsu"/>
          <w:sz w:val="26"/>
          <w:szCs w:val="26"/>
        </w:rPr>
        <w:t>ရှိ</w:t>
      </w:r>
      <w:r w:rsidRPr="00DB4033">
        <w:rPr>
          <w:rFonts w:ascii="Pyidaungsu" w:hAnsi="Pyidaungsu" w:cs="Pyidaungsu"/>
          <w:sz w:val="26"/>
          <w:szCs w:val="26"/>
        </w:rPr>
        <w:t xml:space="preserve">ပါသည်။ </w:t>
      </w:r>
      <w:r w:rsidR="001031EE" w:rsidRPr="00A80899">
        <w:rPr>
          <w:rFonts w:ascii="Pyidaungsu" w:hAnsi="Pyidaungsu" w:cs="Pyidaungsu"/>
          <w:spacing w:val="-6"/>
          <w:sz w:val="26"/>
          <w:szCs w:val="26"/>
        </w:rPr>
        <w:t>လွန်ခဲ့သော(၁၂)လအတွင်း ကျေးရွာ၌</w:t>
      </w:r>
      <w:r w:rsidRPr="00A80899">
        <w:rPr>
          <w:rFonts w:ascii="Pyidaungsu" w:hAnsi="Pyidaungsu" w:cs="Pyidaungsu"/>
          <w:spacing w:val="-6"/>
          <w:sz w:val="26"/>
          <w:szCs w:val="26"/>
        </w:rPr>
        <w:t xml:space="preserve"> ကျန်းမာရေးဌာနမှ 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ကာကွယ်ဆေးများ </w:t>
      </w:r>
      <w:r w:rsidR="00CD798D">
        <w:rPr>
          <w:rFonts w:ascii="Pyidaungsu" w:hAnsi="Pyidaungsu" w:cs="Pyidaungsu"/>
          <w:sz w:val="26"/>
          <w:szCs w:val="26"/>
        </w:rPr>
        <w:t>ပြည့်စုံစွာ လာ</w:t>
      </w:r>
      <w:r w:rsidRPr="00DB4033">
        <w:rPr>
          <w:rFonts w:ascii="Pyidaungsu" w:hAnsi="Pyidaungsu" w:cs="Pyidaungsu"/>
          <w:sz w:val="26"/>
          <w:szCs w:val="26"/>
        </w:rPr>
        <w:t>ရောက်ထိုးနှံပေး</w:t>
      </w:r>
      <w:r w:rsidR="005A611E">
        <w:rPr>
          <w:rFonts w:ascii="Pyidaungsu" w:hAnsi="Pyidaungsu" w:cs="Pyidaungsu"/>
          <w:sz w:val="26"/>
          <w:szCs w:val="26"/>
        </w:rPr>
        <w:t>လျက</w:t>
      </w:r>
      <w:r w:rsidR="00CD798D">
        <w:rPr>
          <w:rFonts w:ascii="Pyidaungsu" w:hAnsi="Pyidaungsu" w:cs="Pyidaungsu"/>
          <w:sz w:val="26"/>
          <w:szCs w:val="26"/>
        </w:rPr>
        <w:t>် ရှိပါသည်။</w:t>
      </w:r>
    </w:p>
    <w:p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့် သဘာဝပတ်ဝန်းကျင်ထိန်းသိမ်းရေး</w:t>
      </w:r>
    </w:p>
    <w:p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ကျေးရွာတွင် စိုက်ပျိုးရေးလုပ်ငန်း၌ </w:t>
      </w:r>
      <w:r w:rsidR="00151C59">
        <w:rPr>
          <w:rFonts w:ascii="Pyidaungsu" w:hAnsi="Pyidaungsu" w:cs="Pyidaungsu"/>
          <w:sz w:val="26"/>
          <w:szCs w:val="26"/>
        </w:rPr>
        <w:t>ဇီဝ</w:t>
      </w:r>
      <w:r w:rsidRPr="00DB4033">
        <w:rPr>
          <w:rFonts w:ascii="Pyidaungsu" w:hAnsi="Pyidaungsu" w:cs="Pyidaungsu"/>
          <w:sz w:val="26"/>
          <w:szCs w:val="26"/>
        </w:rPr>
        <w:t>ဓါတ်မြေဩဇာကို အသုံးပြု</w:t>
      </w:r>
      <w:r w:rsidR="00151C59">
        <w:rPr>
          <w:rFonts w:ascii="Pyidaungsu" w:hAnsi="Pyidaungsu" w:cs="Pyidaungsu"/>
          <w:sz w:val="26"/>
          <w:szCs w:val="26"/>
        </w:rPr>
        <w:t>၍</w:t>
      </w:r>
      <w:r w:rsidRPr="00DB4033">
        <w:rPr>
          <w:rFonts w:ascii="Pyidaungsu" w:hAnsi="Pyidaungsu" w:cs="Pyidaungsu"/>
          <w:sz w:val="26"/>
          <w:szCs w:val="26"/>
        </w:rPr>
        <w:t xml:space="preserve"> စိုက်ပျိုးကြရပါသဖြင့် မြေဆီဩဇာများ ပျက်စီးယိုယွင်းလာခြင်း၊ လူဦးရေတိုးပွားလာသဖြင့် </w:t>
      </w:r>
      <w:r w:rsidR="00151C59">
        <w:rPr>
          <w:rFonts w:ascii="Pyidaungsu" w:hAnsi="Pyidaungsu" w:cs="Pyidaungsu"/>
          <w:sz w:val="26"/>
          <w:szCs w:val="26"/>
        </w:rPr>
        <w:t>အပင်မျိုးစိတ်များ</w:t>
      </w:r>
      <w:r w:rsidR="00A80899" w:rsidRPr="00A80899">
        <w:rPr>
          <w:rFonts w:ascii="Pyidaungsu" w:hAnsi="Pyidaungsu" w:cs="Pyidaungsu"/>
          <w:spacing w:val="-6"/>
          <w:sz w:val="26"/>
          <w:szCs w:val="26"/>
        </w:rPr>
        <w:t>နှင့် ငါး</w:t>
      </w:r>
      <w:r w:rsidRPr="00A80899">
        <w:rPr>
          <w:rFonts w:ascii="Pyidaungsu" w:hAnsi="Pyidaungsu" w:cs="Pyidaungsu"/>
          <w:spacing w:val="-6"/>
          <w:sz w:val="26"/>
          <w:szCs w:val="26"/>
        </w:rPr>
        <w:t>မျိုးစိတ်</w:t>
      </w:r>
      <w:r w:rsidR="00151C5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A80899">
        <w:rPr>
          <w:rFonts w:ascii="Pyidaungsu" w:hAnsi="Pyidaungsu" w:cs="Pyidaungsu"/>
          <w:spacing w:val="-6"/>
          <w:sz w:val="26"/>
          <w:szCs w:val="26"/>
        </w:rPr>
        <w:t xml:space="preserve">များ </w:t>
      </w:r>
      <w:r w:rsidR="0038726D">
        <w:rPr>
          <w:rFonts w:ascii="Pyidaungsu" w:hAnsi="Pyidaungsu" w:cs="Pyidaungsu"/>
          <w:spacing w:val="-6"/>
          <w:sz w:val="26"/>
          <w:szCs w:val="26"/>
        </w:rPr>
        <w:t>ရှား</w:t>
      </w:r>
      <w:r w:rsidRPr="00A80899">
        <w:rPr>
          <w:rFonts w:ascii="Pyidaungsu" w:hAnsi="Pyidaungsu" w:cs="Pyidaungsu"/>
          <w:spacing w:val="-6"/>
          <w:sz w:val="26"/>
          <w:szCs w:val="26"/>
        </w:rPr>
        <w:t>ပါးလာခြင်းစသည့် ဘေးအန္တရာယ်များ ကြုံတွေ့လာရပြီး သဘာဝပတ်ဝန်းကျင</w:t>
      </w:r>
      <w:r w:rsidR="00A80899">
        <w:rPr>
          <w:rFonts w:ascii="Pyidaungsu" w:hAnsi="Pyidaungsu" w:cs="Pyidaungsu"/>
          <w:spacing w:val="-6"/>
          <w:sz w:val="26"/>
          <w:szCs w:val="26"/>
        </w:rPr>
        <w:t>်</w:t>
      </w:r>
      <w:r w:rsidR="00A80899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ထိန်းသိမ်းမှု</w:t>
      </w:r>
      <w:r w:rsidR="00151C59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အနေဖြင့် စွန့်ပစ်ပစ္စည်းစီမံခန့်ခွဲမှုစနစ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r w:rsidR="0038726D">
        <w:rPr>
          <w:rFonts w:ascii="Pyidaungsu" w:hAnsi="Pyidaungsu" w:cs="Pyidaungsu"/>
          <w:sz w:val="26"/>
          <w:szCs w:val="26"/>
        </w:rPr>
        <w:t>ကျင့်သုံးခြင်း အားနည်းနေသေးခြင်း</w:t>
      </w:r>
      <w:r w:rsidR="00151C59">
        <w:rPr>
          <w:rFonts w:ascii="Pyidaungsu" w:hAnsi="Pyidaungsu" w:cs="Pyidaungsu"/>
          <w:sz w:val="26"/>
          <w:szCs w:val="26"/>
        </w:rPr>
        <w:t>နှင့် အမှိုက်များကို စနစ်တကျ</w:t>
      </w:r>
      <w:r w:rsidR="0038726D">
        <w:rPr>
          <w:rFonts w:ascii="Pyidaungsu" w:hAnsi="Pyidaungsu" w:cs="Pyidaungsu"/>
          <w:sz w:val="26"/>
          <w:szCs w:val="26"/>
        </w:rPr>
        <w:t>စွန့်ပစ်မှု အားနည်းခြင်းတို့ကြောင့်</w:t>
      </w:r>
      <w:r w:rsidR="00151C59">
        <w:rPr>
          <w:rFonts w:ascii="Pyidaungsu" w:hAnsi="Pyidaungsu" w:cs="Pyidaungsu"/>
          <w:sz w:val="26"/>
          <w:szCs w:val="26"/>
        </w:rPr>
        <w:t xml:space="preserve"> </w:t>
      </w:r>
      <w:r w:rsidR="00A80899">
        <w:rPr>
          <w:rFonts w:ascii="Pyidaungsu" w:hAnsi="Pyidaungsu" w:cs="Pyidaungsu"/>
          <w:sz w:val="26"/>
          <w:szCs w:val="26"/>
        </w:rPr>
        <w:t xml:space="preserve"> သဘာဝပတ်ဝန်းကျင</w:t>
      </w:r>
      <w:r w:rsidR="00151C59">
        <w:rPr>
          <w:rFonts w:ascii="Pyidaungsu" w:hAnsi="Pyidaungsu" w:cs="Pyidaungsu"/>
          <w:sz w:val="26"/>
          <w:szCs w:val="26"/>
        </w:rPr>
        <w:t>်နှင့်ပတ်သက်၍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 </w:t>
      </w:r>
      <w:r w:rsidR="00151C59">
        <w:rPr>
          <w:rFonts w:ascii="Pyidaungsu" w:hAnsi="Pyidaungsu" w:cs="Pyidaungsu"/>
          <w:sz w:val="26"/>
          <w:szCs w:val="26"/>
        </w:rPr>
        <w:t xml:space="preserve">အခက်အခဲရှိပြီး </w:t>
      </w:r>
      <w:r w:rsidR="0038726D">
        <w:rPr>
          <w:rFonts w:ascii="Pyidaungsu" w:hAnsi="Pyidaungsu" w:cs="Pyidaungsu"/>
          <w:sz w:val="26"/>
          <w:szCs w:val="26"/>
        </w:rPr>
        <w:t xml:space="preserve">အနည်းငယ် 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အန္တရာယ်ကြုံတွေ့ဖွယ် </w:t>
      </w:r>
      <w:r w:rsidR="00151C59">
        <w:rPr>
          <w:rFonts w:ascii="Pyidaungsu" w:hAnsi="Pyidaungsu" w:cs="Pyidaungsu"/>
          <w:sz w:val="26"/>
          <w:szCs w:val="26"/>
        </w:rPr>
        <w:t>ရှိ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DB4033">
        <w:rPr>
          <w:rFonts w:ascii="Pyidaungsu" w:hAnsi="Pyidaungsu" w:cs="Pyidaungsu"/>
          <w:b/>
          <w:sz w:val="26"/>
          <w:szCs w:val="26"/>
        </w:rPr>
        <w:tab/>
        <w:t>ကျား-မ ရေးရာကိစ္စရပ်ဆိုင်ရာ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ကျေးရွာတွင် အမျိုးသမီးများသည် စီမံအုပ်ချုပ်ရေးစနစ်</w:t>
      </w:r>
      <w:r w:rsidR="00CD798D">
        <w:rPr>
          <w:rFonts w:ascii="Pyidaungsu" w:hAnsi="Pyidaungsu" w:cs="Pyidaungsu"/>
          <w:sz w:val="26"/>
          <w:szCs w:val="26"/>
        </w:rPr>
        <w:t>နှင့်</w:t>
      </w:r>
      <w:r w:rsidR="000D7BFD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</w:t>
      </w:r>
      <w:r w:rsidR="009C1293">
        <w:rPr>
          <w:rFonts w:ascii="Pyidaungsu" w:hAnsi="Pyidaungsu" w:cs="Pyidaungsu"/>
          <w:sz w:val="26"/>
          <w:szCs w:val="26"/>
        </w:rPr>
        <w:t xml:space="preserve"> </w:t>
      </w:r>
      <w:r w:rsidR="000D7BFD" w:rsidRPr="00265CF3">
        <w:rPr>
          <w:rFonts w:ascii="Pyidaungsu" w:hAnsi="Pyidaungsu" w:cs="Pyidaungsu"/>
          <w:sz w:val="26"/>
          <w:szCs w:val="26"/>
        </w:rPr>
        <w:t>နှင့်</w:t>
      </w:r>
      <w:r w:rsidR="009C1293" w:rsidRPr="00265CF3">
        <w:rPr>
          <w:rFonts w:ascii="Pyidaungsu" w:hAnsi="Pyidaungsu" w:cs="Pyidaungsu"/>
          <w:sz w:val="26"/>
          <w:szCs w:val="26"/>
        </w:rPr>
        <w:t>အခြားကဏ္ဍ</w:t>
      </w:r>
      <w:r w:rsidR="00151C59" w:rsidRPr="00265CF3">
        <w:rPr>
          <w:rFonts w:ascii="Pyidaungsu" w:hAnsi="Pyidaungsu" w:cs="Pyidaungsu"/>
          <w:sz w:val="26"/>
          <w:szCs w:val="26"/>
        </w:rPr>
        <w:t>နှင့်အဖွဲ့အစည်း</w:t>
      </w:r>
      <w:r w:rsidR="009C1293" w:rsidRPr="00265CF3">
        <w:rPr>
          <w:rFonts w:ascii="Pyidaungsu" w:hAnsi="Pyidaungsu" w:cs="Pyidaungsu"/>
          <w:sz w:val="26"/>
          <w:szCs w:val="26"/>
        </w:rPr>
        <w:t>အသီးသီးတွင် အမျိုးသားများနှင့်တန်းတူ</w:t>
      </w:r>
      <w:r w:rsidRPr="00265CF3">
        <w:rPr>
          <w:rFonts w:ascii="Pyidaungsu" w:hAnsi="Pyidaungsu" w:cs="Pyidaungsu"/>
          <w:sz w:val="26"/>
          <w:szCs w:val="26"/>
        </w:rPr>
        <w:t xml:space="preserve"> တက်ကြွစွာပူးပေါင်းပါဝင်</w:t>
      </w:r>
      <w:r w:rsidR="009C1293" w:rsidRPr="00151C5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1563B" w:rsidRPr="00151C59">
        <w:rPr>
          <w:rFonts w:ascii="Pyidaungsu" w:hAnsi="Pyidaungsu" w:cs="Pyidaungsu"/>
          <w:spacing w:val="-6"/>
          <w:sz w:val="26"/>
          <w:szCs w:val="26"/>
        </w:rPr>
        <w:t>ဆောင်ရွက</w:t>
      </w:r>
      <w:r w:rsidR="00151C59">
        <w:rPr>
          <w:rFonts w:ascii="Pyidaungsu" w:hAnsi="Pyidaungsu" w:cs="Pyidaungsu"/>
          <w:spacing w:val="-6"/>
          <w:sz w:val="26"/>
          <w:szCs w:val="26"/>
        </w:rPr>
        <w:t>်</w:t>
      </w:r>
      <w:r w:rsidRPr="00DB4033">
        <w:rPr>
          <w:rFonts w:ascii="Pyidaungsu" w:hAnsi="Pyidaungsu" w:cs="Pyidaungsu"/>
          <w:sz w:val="26"/>
          <w:szCs w:val="26"/>
        </w:rPr>
        <w:t>ကြပါသည်။ ကျေးရွာတွင် အမျိုးသမီးများနှင့် အမျိုးသားများ၏ နေ့စားလုပ်အားခရရှိမှုသည် အနည်းငယ်သာ ကွာဟမှုရှိ</w:t>
      </w:r>
      <w:r w:rsidR="0061563B">
        <w:rPr>
          <w:rFonts w:ascii="Pyidaungsu" w:hAnsi="Pyidaungsu" w:cs="Pyidaungsu"/>
          <w:sz w:val="26"/>
          <w:szCs w:val="26"/>
        </w:rPr>
        <w:t xml:space="preserve">သော်လည်း 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သတင်းအချက်အလက်နှင့် </w:t>
      </w:r>
      <w:r w:rsidR="0061563B">
        <w:rPr>
          <w:rFonts w:ascii="Pyidaungsu" w:hAnsi="Pyidaungsu" w:cs="Pyidaungsu"/>
          <w:sz w:val="26"/>
          <w:szCs w:val="26"/>
        </w:rPr>
        <w:t>ငွေ</w:t>
      </w:r>
      <w:r w:rsidR="00CC179F" w:rsidRPr="00DB4033">
        <w:rPr>
          <w:rFonts w:ascii="Pyidaungsu" w:hAnsi="Pyidaungsu" w:cs="Pyidaungsu"/>
          <w:sz w:val="26"/>
          <w:szCs w:val="26"/>
        </w:rPr>
        <w:t>ကြေးလက်လှမ်းမီမှုတို့တွင် အမျိုးသားနှင့်တန်းတူ အခွင့်အလမ်းရရှိပါသည်။</w:t>
      </w:r>
      <w:r w:rsidR="00151C59">
        <w:rPr>
          <w:rFonts w:ascii="Pyidaungsu" w:hAnsi="Pyidaungsu" w:cs="Pyidaungsu"/>
          <w:sz w:val="26"/>
          <w:szCs w:val="26"/>
        </w:rPr>
        <w:t xml:space="preserve"> ကျေးရွာရှိ အမျိုးသမီးများသည် အကြမ်းဖက်မှုများ အတွက် ဥပဒေနှင့်တရားမျှတမှုဆိုင်ရာ  အသိအမြင်များ အသင့်အတင့်ရှိ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၁။       </w:t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့်လူငယ်ဖွံ့ဖြိုးရေး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လူငယ်များအတွက် ဘာသာရေးပွဲအပြင် အခြားပျော်ပွဲရွှင်ပွဲများကျင်းပပေးခြင်း </w:t>
      </w:r>
      <w:r w:rsidR="0061563B">
        <w:rPr>
          <w:rFonts w:ascii="Pyidaungsu" w:hAnsi="Pyidaungsu" w:cs="Pyidaungsu"/>
          <w:sz w:val="26"/>
          <w:szCs w:val="26"/>
        </w:rPr>
        <w:t>ရှိပါသည်</w:t>
      </w:r>
      <w:r w:rsidRPr="00DB4033">
        <w:rPr>
          <w:rFonts w:ascii="Pyidaungsu" w:hAnsi="Pyidaungsu" w:cs="Pyidaungsu"/>
          <w:sz w:val="26"/>
          <w:szCs w:val="26"/>
        </w:rPr>
        <w:t xml:space="preserve">။ ကျေးရွာသည် စည်းလုံးညီညွှတ်သောကြောင့် သာရေး၊ နာရေးများ၊ ပွဲတော်များ၊ ဖွံ့ဖြိုးရေးလုပ်ငန်းများ </w:t>
      </w:r>
      <w:r w:rsidRPr="0061563B">
        <w:rPr>
          <w:rFonts w:ascii="Pyidaungsu" w:hAnsi="Pyidaungsu" w:cs="Pyidaungsu"/>
          <w:spacing w:val="-6"/>
          <w:sz w:val="26"/>
          <w:szCs w:val="26"/>
        </w:rPr>
        <w:t xml:space="preserve">ဆောင်ရွက်ရာတွင် </w:t>
      </w:r>
      <w:r w:rsidR="0061563B" w:rsidRPr="0061563B">
        <w:rPr>
          <w:rFonts w:ascii="Pyidaungsu" w:hAnsi="Pyidaungsu" w:cs="Pyidaungsu"/>
          <w:spacing w:val="-6"/>
          <w:sz w:val="26"/>
          <w:szCs w:val="26"/>
        </w:rPr>
        <w:t>လူငယ်(</w:t>
      </w:r>
      <w:r w:rsidRPr="0061563B">
        <w:rPr>
          <w:rFonts w:ascii="Pyidaungsu" w:hAnsi="Pyidaungsu" w:cs="Pyidaungsu"/>
          <w:spacing w:val="-6"/>
          <w:sz w:val="26"/>
          <w:szCs w:val="26"/>
        </w:rPr>
        <w:t>ကျား/မ</w:t>
      </w:r>
      <w:r w:rsidR="0061563B" w:rsidRPr="0061563B">
        <w:rPr>
          <w:rFonts w:ascii="Pyidaungsu" w:hAnsi="Pyidaungsu" w:cs="Pyidaungsu"/>
          <w:spacing w:val="-6"/>
          <w:sz w:val="26"/>
          <w:szCs w:val="26"/>
        </w:rPr>
        <w:t>)</w:t>
      </w:r>
      <w:r w:rsidRPr="0061563B">
        <w:rPr>
          <w:rFonts w:ascii="Pyidaungsu" w:hAnsi="Pyidaungsu" w:cs="Pyidaungsu"/>
          <w:spacing w:val="-6"/>
          <w:sz w:val="26"/>
          <w:szCs w:val="26"/>
        </w:rPr>
        <w:t xml:space="preserve">တက်ကြွစွာပါဝင် လုပ်ဆောင်ကြပါသည်။ </w:t>
      </w:r>
      <w:r w:rsidR="0061563B" w:rsidRPr="0061563B">
        <w:rPr>
          <w:rFonts w:ascii="Pyidaungsu" w:hAnsi="Pyidaungsu" w:cs="Pyidaungsu"/>
          <w:spacing w:val="-6"/>
          <w:sz w:val="26"/>
          <w:szCs w:val="26"/>
        </w:rPr>
        <w:t xml:space="preserve">ကျေးရွာ၌ </w:t>
      </w:r>
      <w:r w:rsidR="00265CF3">
        <w:rPr>
          <w:rFonts w:ascii="Pyidaungsu" w:hAnsi="Pyidaungsu" w:cs="Pyidaungsu"/>
          <w:spacing w:val="-6"/>
          <w:sz w:val="26"/>
          <w:szCs w:val="26"/>
        </w:rPr>
        <w:t>စာကြည့်တိုက်နှင့် လူငယ်ရိပ်သာများ မရှိသဖြင့် လူငယ်များ ကိုယ်တိုင်အသိပညာရှာဖွေလေ့လာမှု အားနည်းကြပါသည်။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၂။        </w:t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ကျေးရွာတည်ငြိမ်ရေးနှင့် ဘေးကင်းလုံခြုံရေး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ကျေးရွာတွင် သဘာဝဘေးအန္တရာယ်လျော့ချရေး</w:t>
      </w:r>
      <w:r w:rsidR="0061563B">
        <w:rPr>
          <w:rFonts w:ascii="Pyidaungsu" w:hAnsi="Pyidaungsu" w:cs="Pyidaungsu"/>
          <w:sz w:val="26"/>
          <w:szCs w:val="26"/>
          <w:lang w:val="en-GB"/>
        </w:rPr>
        <w:t xml:space="preserve">အတွက် </w:t>
      </w:r>
      <w:r w:rsidRPr="00DB4033">
        <w:rPr>
          <w:rFonts w:ascii="Pyidaungsu" w:hAnsi="Pyidaungsu" w:cs="Pyidaungsu"/>
          <w:sz w:val="26"/>
          <w:szCs w:val="26"/>
          <w:lang w:val="en-GB"/>
        </w:rPr>
        <w:t>အစီအ</w:t>
      </w:r>
      <w:r w:rsidR="0061563B">
        <w:rPr>
          <w:rFonts w:ascii="Pyidaungsu" w:hAnsi="Pyidaungsu" w:cs="Pyidaungsu"/>
          <w:sz w:val="26"/>
          <w:szCs w:val="26"/>
          <w:lang w:val="en-GB"/>
        </w:rPr>
        <w:t>မံ</w:t>
      </w:r>
      <w:r w:rsidRPr="00DB4033">
        <w:rPr>
          <w:rFonts w:ascii="Pyidaungsu" w:hAnsi="Pyidaungsu" w:cs="Pyidaungsu"/>
          <w:sz w:val="26"/>
          <w:szCs w:val="26"/>
          <w:lang w:val="en-GB"/>
        </w:rPr>
        <w:t>များနှင့် အဖွဲ့များဖွဲ့စည်းထား</w:t>
      </w:r>
      <w:r w:rsidR="0061563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>ခြင်း</w:t>
      </w:r>
      <w:r w:rsidR="008B4DC6">
        <w:rPr>
          <w:rFonts w:ascii="Pyidaungsu" w:hAnsi="Pyidaungsu" w:cs="Pyidaungsu"/>
          <w:sz w:val="26"/>
          <w:szCs w:val="26"/>
          <w:lang w:val="en-GB"/>
        </w:rPr>
        <w:t xml:space="preserve"> မရှိသည့်အပြင်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ရဲဘက်ဆိုင်ရာမှ အသိပညာပေးဟောပြောပွဲများကဲ့သို့ ဝန်ဆောင်မှုများ </w:t>
      </w:r>
      <w:r w:rsidR="008B4DC6">
        <w:rPr>
          <w:rFonts w:ascii="Pyidaungsu" w:hAnsi="Pyidaungsu" w:cs="Pyidaungsu"/>
          <w:sz w:val="26"/>
          <w:szCs w:val="26"/>
          <w:lang w:val="en-GB"/>
        </w:rPr>
        <w:t>မရရှိပါ။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ကျေးရွာသည် </w:t>
      </w:r>
      <w:r w:rsidR="0061563B">
        <w:rPr>
          <w:rFonts w:ascii="Pyidaungsu" w:hAnsi="Pyidaungsu" w:cs="Pyidaungsu"/>
          <w:sz w:val="26"/>
          <w:szCs w:val="26"/>
        </w:rPr>
        <w:t>တရားဥပဒေစိုးမိုး၍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 စည်းလုံးညီညွတ်သော ကျေးရွာဖြစ်သဖြင့် </w:t>
      </w:r>
      <w:r w:rsidR="0038726D">
        <w:rPr>
          <w:rFonts w:ascii="Pyidaungsu" w:hAnsi="Pyidaungsu" w:cs="Pyidaungsu"/>
          <w:sz w:val="26"/>
          <w:szCs w:val="26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</w:rPr>
        <w:t>မူခင်းဖြစ်ပွားမှုများ မရှိပါ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0157C3" w:rsidRPr="00DB4033" w:rsidSect="00937166">
          <w:footerReference w:type="default" r:id="rId12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r w:rsidRPr="00DB4033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့်  အဆိုပြု စီမံချက်လုပ်ငန်းများ</w:t>
      </w:r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7560"/>
        <w:gridCol w:w="1350"/>
        <w:gridCol w:w="1260"/>
        <w:gridCol w:w="1170"/>
        <w:gridCol w:w="1260"/>
        <w:gridCol w:w="990"/>
        <w:gridCol w:w="1080"/>
      </w:tblGrid>
      <w:tr w:rsidR="000157C3" w:rsidRPr="00DB4033" w:rsidTr="004F7E57">
        <w:trPr>
          <w:trHeight w:val="719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ဉ်</w:t>
            </w:r>
          </w:p>
        </w:tc>
        <w:tc>
          <w:tcPr>
            <w:tcW w:w="75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် ( Project )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 အဆင့်</w:t>
            </w:r>
          </w:p>
        </w:tc>
        <w:tc>
          <w:tcPr>
            <w:tcW w:w="1260" w:type="dxa"/>
            <w:vAlign w:val="center"/>
          </w:tcPr>
          <w:p w:rsidR="000157C3" w:rsidRPr="00DB4033" w:rsidRDefault="009024E7" w:rsidP="009024E7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၅</w:t>
            </w:r>
            <w:r w:rsidR="000157C3"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0157C3"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၆</w:t>
            </w:r>
          </w:p>
        </w:tc>
        <w:tc>
          <w:tcPr>
            <w:tcW w:w="1170" w:type="dxa"/>
            <w:vAlign w:val="center"/>
          </w:tcPr>
          <w:p w:rsidR="000157C3" w:rsidRPr="00DB4033" w:rsidRDefault="000157C3" w:rsidP="009024E7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၆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၇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024E7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၇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၈</w:t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024E7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၈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၉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024E7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၉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9024E7">
              <w:rPr>
                <w:rFonts w:ascii="Pyidaungsu" w:eastAsia="Calibri" w:hAnsi="Pyidaungsu" w:cs="Pyidaungsu"/>
                <w:b/>
                <w:sz w:val="28"/>
                <w:szCs w:val="26"/>
              </w:rPr>
              <w:t>၂၀၃၀</w:t>
            </w:r>
          </w:p>
        </w:tc>
      </w:tr>
      <w:tr w:rsidR="000157C3" w:rsidRPr="00DB4033" w:rsidTr="004F7E57">
        <w:trPr>
          <w:trHeight w:val="422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7560" w:type="dxa"/>
            <w:vAlign w:val="center"/>
          </w:tcPr>
          <w:p w:rsidR="000157C3" w:rsidRPr="00DB4033" w:rsidRDefault="009024E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ကွန်ကရစ်</w:t>
            </w:r>
            <w:r w:rsidR="00F50195">
              <w:rPr>
                <w:rFonts w:ascii="Pyidaungsu" w:eastAsia="Calibri" w:hAnsi="Pyidaungsu" w:cs="Pyidaungsu"/>
                <w:sz w:val="26"/>
                <w:szCs w:val="26"/>
              </w:rPr>
              <w:t>မီးတိုင်လဲလှယ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1260" w:type="dxa"/>
            <w:vAlign w:val="center"/>
          </w:tcPr>
          <w:p w:rsidR="000157C3" w:rsidRPr="00DB4033" w:rsidRDefault="00DB4C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440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7560" w:type="dxa"/>
            <w:vAlign w:val="center"/>
          </w:tcPr>
          <w:p w:rsidR="000157C3" w:rsidRPr="00DB4033" w:rsidRDefault="00F50195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စက်ရေတွင်းတူးဖော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417BE1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458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7560" w:type="dxa"/>
            <w:vAlign w:val="center"/>
          </w:tcPr>
          <w:p w:rsidR="000157C3" w:rsidRPr="00DB4033" w:rsidRDefault="00F50195" w:rsidP="00C93BDB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ယင်လုံအိမ်သာတည်ဆောက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417BE1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476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7560" w:type="dxa"/>
            <w:vAlign w:val="center"/>
          </w:tcPr>
          <w:p w:rsidR="000157C3" w:rsidRPr="00DB4033" w:rsidRDefault="00F50195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သက်/မွေးသင်တန်းဖွင့်လှစ်ခြင်း(အပ်ချုပ်)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414DF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458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7560" w:type="dxa"/>
            <w:vAlign w:val="center"/>
          </w:tcPr>
          <w:p w:rsidR="000157C3" w:rsidRPr="00DB4033" w:rsidRDefault="00F50195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မီးသတ်စက် ဝယ်ယူ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414DF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</w:tr>
      <w:tr w:rsidR="000157C3" w:rsidRPr="00DB4033" w:rsidTr="000414DF">
        <w:trPr>
          <w:trHeight w:val="467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7560" w:type="dxa"/>
            <w:vAlign w:val="center"/>
          </w:tcPr>
          <w:p w:rsidR="000157C3" w:rsidRPr="00DB4033" w:rsidRDefault="00F50195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စိုက်ပျိုးရေးသုံးစက်ကိရိယာနှင့် မျိုးကောင်းမျိုးသန်၊ ဓါတ်မြေဩဇာများ ထောက်ပံ့ပေး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414DF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395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7560" w:type="dxa"/>
            <w:vAlign w:val="center"/>
          </w:tcPr>
          <w:p w:rsidR="000157C3" w:rsidRPr="00DB4033" w:rsidRDefault="00F50195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ကျေးရွာအဝင်လမ်းအဆင့်မြင့်တင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414DF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368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7560" w:type="dxa"/>
            <w:vAlign w:val="center"/>
          </w:tcPr>
          <w:p w:rsidR="000157C3" w:rsidRPr="00DB4033" w:rsidRDefault="00F50195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မူကြိုကျောင်းတည်ဆောက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414DF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476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560" w:type="dxa"/>
            <w:vAlign w:val="center"/>
          </w:tcPr>
          <w:p w:rsidR="000157C3" w:rsidRPr="00DB4033" w:rsidRDefault="000157C3" w:rsidP="000414DF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467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560" w:type="dxa"/>
            <w:vAlign w:val="center"/>
          </w:tcPr>
          <w:p w:rsidR="000157C3" w:rsidRPr="00DB4033" w:rsidRDefault="000157C3" w:rsidP="004F7E57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417BE1" w:rsidRPr="00DB4033" w:rsidRDefault="00417BE1" w:rsidP="00417BE1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503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560" w:type="dxa"/>
            <w:vAlign w:val="center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431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560" w:type="dxa"/>
            <w:vAlign w:val="center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Times New Roman" w:eastAsia="Calibri" w:hAnsi="Times New Roman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4F7E57">
        <w:trPr>
          <w:trHeight w:val="557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560" w:type="dxa"/>
            <w:vAlign w:val="center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Times New Roman" w:eastAsia="Calibri" w:hAnsi="Times New Roman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0157C3" w:rsidRPr="00DB4033" w:rsidSect="0093716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အပိုင်း (ခ)  </w:t>
      </w:r>
    </w:p>
    <w:p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စီမံချက်ဆိုင်ရာ အချက်အလက်များ</w:t>
      </w:r>
    </w:p>
    <w:p w:rsidR="000157C3" w:rsidRPr="00DB4033" w:rsidRDefault="000157C3" w:rsidP="000157C3">
      <w:pPr>
        <w:spacing w:after="0" w:line="216" w:lineRule="auto"/>
        <w:ind w:left="-450"/>
        <w:rPr>
          <w:rFonts w:ascii="Pyidaungsu" w:eastAsia="Calibri" w:hAnsi="Pyidaungsu" w:cs="Pyidaungsu"/>
          <w:b/>
          <w:sz w:val="28"/>
          <w:szCs w:val="28"/>
        </w:rPr>
      </w:pPr>
      <w:r w:rsidRPr="00DB4033">
        <w:rPr>
          <w:rFonts w:ascii="Pyidaungsu" w:eastAsia="Calibri" w:hAnsi="Pyidaungsu" w:cs="Pyidaungsu"/>
          <w:b/>
          <w:sz w:val="28"/>
          <w:szCs w:val="28"/>
        </w:rPr>
        <w:t>စီမံချက်အဆိုပြုလွှာ(သို့) စီမံချက်အကြောင်းအရာ ( Project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5057"/>
        <w:gridCol w:w="5383"/>
      </w:tblGrid>
      <w:tr w:rsidR="000157C3" w:rsidRPr="00DB4033" w:rsidTr="00453A34">
        <w:trPr>
          <w:trHeight w:val="1655"/>
        </w:trPr>
        <w:tc>
          <w:tcPr>
            <w:tcW w:w="10440" w:type="dxa"/>
            <w:gridSpan w:val="2"/>
            <w:tcBorders>
              <w:bottom w:val="single" w:sz="4" w:space="0" w:color="000000" w:themeColor="text1"/>
            </w:tcBorders>
          </w:tcPr>
          <w:p w:rsidR="000157C3" w:rsidRPr="00DB4033" w:rsidRDefault="000157C3" w:rsidP="00937166">
            <w:pPr>
              <w:tabs>
                <w:tab w:val="left" w:pos="2130"/>
              </w:tabs>
              <w:spacing w:line="21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                  -  </w:t>
            </w:r>
            <w:r w:rsidR="009024E7">
              <w:rPr>
                <w:rFonts w:ascii="Pyidaungsu" w:hAnsi="Pyidaungsu" w:cs="Pyidaungsu"/>
                <w:bCs/>
                <w:spacing w:val="-6"/>
                <w:sz w:val="26"/>
                <w:szCs w:val="26"/>
                <w:lang w:val="en-GB"/>
              </w:rPr>
              <w:t>ကျွဲတူး(ထီးလင်း)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  <w:p w:rsidR="000157C3" w:rsidRPr="00DB4033" w:rsidRDefault="000157C3" w:rsidP="00937166">
            <w:pPr>
              <w:tabs>
                <w:tab w:val="left" w:pos="2130"/>
              </w:tabs>
              <w:spacing w:line="21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အုပ်စု          -  </w:t>
            </w:r>
            <w:r w:rsidR="00EB641A">
              <w:rPr>
                <w:rFonts w:ascii="Pyidaungsu" w:eastAsia="Calibri" w:hAnsi="Pyidaungsu" w:cs="Pyidaungsu"/>
                <w:sz w:val="28"/>
                <w:szCs w:val="28"/>
              </w:rPr>
              <w:t>အင်းလျားကျိုင်းခမ်း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</w:p>
          <w:p w:rsidR="000157C3" w:rsidRPr="00DB4033" w:rsidRDefault="000157C3" w:rsidP="00937166">
            <w:pPr>
              <w:tabs>
                <w:tab w:val="left" w:pos="2130"/>
              </w:tabs>
              <w:spacing w:line="21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မြို့နယ်                   -  ညောင်ရွှေမြို့နယ်</w:t>
            </w:r>
          </w:p>
          <w:p w:rsidR="000157C3" w:rsidRPr="00DB4033" w:rsidRDefault="000157C3" w:rsidP="00937166">
            <w:pPr>
              <w:spacing w:line="21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တိုင်း/ပြည်နယ်        -  ရှမ်းပြည်နယ်(တောင်ပိုင်း)</w:t>
            </w:r>
          </w:p>
        </w:tc>
      </w:tr>
      <w:tr w:rsidR="000157C3" w:rsidRPr="00DB4033" w:rsidTr="00453A34">
        <w:trPr>
          <w:trHeight w:val="530"/>
        </w:trPr>
        <w:tc>
          <w:tcPr>
            <w:tcW w:w="10440" w:type="dxa"/>
            <w:gridSpan w:val="2"/>
            <w:vAlign w:val="center"/>
          </w:tcPr>
          <w:p w:rsidR="00EB641A" w:rsidRDefault="000157C3" w:rsidP="000414DF">
            <w:pPr>
              <w:tabs>
                <w:tab w:val="left" w:pos="180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်         -</w:t>
            </w:r>
            <w:r w:rsidRPr="00DB4033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 </w:t>
            </w:r>
            <w:r w:rsidR="009024E7" w:rsidRPr="009024E7">
              <w:rPr>
                <w:rFonts w:ascii="Pyidaungsu" w:eastAsia="Calibri" w:hAnsi="Pyidaungsu" w:cs="Pyidaungsu"/>
                <w:sz w:val="28"/>
                <w:szCs w:val="26"/>
              </w:rPr>
              <w:t>ကွန်ကရစ်</w:t>
            </w:r>
            <w:r w:rsidR="00EB641A">
              <w:rPr>
                <w:rFonts w:ascii="Pyidaungsu" w:eastAsia="Calibri" w:hAnsi="Pyidaungsu" w:cs="Pyidaungsu"/>
                <w:sz w:val="28"/>
                <w:szCs w:val="28"/>
              </w:rPr>
              <w:t>မီး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>တိုင်လဲလှယ်ခြင်း</w:t>
            </w:r>
            <w:r w:rsidR="002A009A">
              <w:rPr>
                <w:rFonts w:ascii="Pyidaungsu" w:eastAsia="Calibri" w:hAnsi="Pyidaungsu" w:cs="Pyidaungsu"/>
                <w:sz w:val="28"/>
                <w:szCs w:val="28"/>
              </w:rPr>
              <w:t>လုပ်ငန်း</w:t>
            </w:r>
          </w:p>
          <w:p w:rsidR="00416F5B" w:rsidRPr="00DB4033" w:rsidRDefault="00EB641A" w:rsidP="009024E7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               </w:t>
            </w:r>
            <w:r w:rsidR="002A009A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r w:rsidR="009024E7">
              <w:rPr>
                <w:rFonts w:ascii="Pyidaungsu" w:eastAsia="Calibri" w:hAnsi="Pyidaungsu" w:cs="Pyidaungsu"/>
                <w:sz w:val="28"/>
                <w:szCs w:val="28"/>
              </w:rPr>
              <w:t>9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 xml:space="preserve">M </w:t>
            </w:r>
            <w:r w:rsidR="009024E7">
              <w:rPr>
                <w:rFonts w:ascii="Pyidaungsu" w:eastAsia="Calibri" w:hAnsi="Pyidaungsu" w:cs="Pyidaungsu"/>
                <w:sz w:val="28"/>
                <w:szCs w:val="28"/>
              </w:rPr>
              <w:t>၃၈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 xml:space="preserve"> တိုင်</w:t>
            </w:r>
            <w:r w:rsidR="002A009A">
              <w:rPr>
                <w:rFonts w:ascii="Pyidaungsu" w:eastAsia="Calibri" w:hAnsi="Pyidaungsu" w:cs="Pyidaungsu"/>
                <w:sz w:val="28"/>
                <w:szCs w:val="28"/>
              </w:rPr>
              <w:t xml:space="preserve"> )</w:t>
            </w:r>
          </w:p>
        </w:tc>
      </w:tr>
      <w:tr w:rsidR="000157C3" w:rsidRPr="00DB4033" w:rsidTr="00937166">
        <w:trPr>
          <w:trHeight w:val="1853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0157C3" w:rsidRPr="00DB4033" w:rsidRDefault="000157C3" w:rsidP="009024E7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</w:t>
            </w:r>
            <w:r w:rsidR="009024E7">
              <w:rPr>
                <w:rFonts w:ascii="Pyidaungsu" w:eastAsia="Calibri" w:hAnsi="Pyidaungsu" w:cs="Pyidaungsu"/>
                <w:sz w:val="28"/>
                <w:szCs w:val="28"/>
              </w:rPr>
              <w:t>ကျွဲတူး(ထီးလင်း)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>ကျေးရွာတွင် လက်ရှိအသုံးပြုလျက်ရှိသည်</w:t>
            </w:r>
            <w:r w:rsidR="008F3391">
              <w:rPr>
                <w:rFonts w:ascii="Pyidaungsu" w:eastAsia="Calibri" w:hAnsi="Pyidaungsu" w:cs="Pyidaungsu"/>
                <w:sz w:val="28"/>
                <w:szCs w:val="28"/>
              </w:rPr>
              <w:t>့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 xml:space="preserve"> သစ်သားမီးတိုင်များသည် </w:t>
            </w:r>
            <w:r w:rsidR="00EB641A">
              <w:rPr>
                <w:rFonts w:ascii="Pyidaungsu" w:eastAsia="Calibri" w:hAnsi="Pyidaungsu" w:cs="Pyidaungsu"/>
                <w:sz w:val="28"/>
                <w:szCs w:val="28"/>
              </w:rPr>
              <w:t>ဆောင်ရွက်ထားသည်မှာ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 xml:space="preserve"> ကာလကြာမြင့်ပြီဖြစ်သဖြင့် လက်ရှိတွင် </w:t>
            </w:r>
            <w:r w:rsidR="00EB641A">
              <w:rPr>
                <w:rFonts w:ascii="Pyidaungsu" w:eastAsia="Calibri" w:hAnsi="Pyidaungsu" w:cs="Pyidaungsu"/>
                <w:sz w:val="28"/>
                <w:szCs w:val="28"/>
              </w:rPr>
              <w:t>တိုင်အောက်ခြေများ ဆွေးမြေ့</w:t>
            </w:r>
            <w:r w:rsidR="009024E7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EB641A">
              <w:rPr>
                <w:rFonts w:ascii="Pyidaungsu" w:eastAsia="Calibri" w:hAnsi="Pyidaungsu" w:cs="Pyidaungsu"/>
                <w:sz w:val="28"/>
                <w:szCs w:val="28"/>
              </w:rPr>
              <w:t>ပြီးပျက်စီးလျက်ရှိ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>သောကြောင့် သစ်သားမီးတိုင်များအစား ကွန်ကရစ် မီးတိုင်သို့လဲလှယ်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ရန်</w:t>
            </w:r>
            <w:r w:rsidR="009024E7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လိုအပ်ရခြင်း ဖြစ်ပါသည်။</w:t>
            </w:r>
          </w:p>
        </w:tc>
      </w:tr>
      <w:tr w:rsidR="000157C3" w:rsidRPr="00DB4033" w:rsidTr="00937166">
        <w:trPr>
          <w:trHeight w:val="1880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် (လက်ရှိအခြေအနေအား ပိုကောင်းအောင် ဆောင်ရွက်လိုသည့် ဆန္ဒဖော်ပြရန်)</w:t>
            </w:r>
          </w:p>
          <w:p w:rsidR="000157C3" w:rsidRPr="00DB4033" w:rsidRDefault="008F3391" w:rsidP="008F339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တွင် (၂၄)နာရီမီးလင်းမှုရရှိစေရန်နှင့် လျှပ်စစ်မီးဘေးအန္တရာယ်မှ</w:t>
            </w:r>
            <w:r w:rsidR="00EB641A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ကင်းရှင်း</w:t>
            </w:r>
            <w:r w:rsidR="00453A34">
              <w:rPr>
                <w:rFonts w:ascii="Pyidaungsu" w:eastAsia="Calibri" w:hAnsi="Pyidaungsu" w:cs="Pyidaungsu"/>
                <w:sz w:val="28"/>
                <w:szCs w:val="28"/>
              </w:rPr>
              <w:t xml:space="preserve">စေရန်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်။</w:t>
            </w:r>
          </w:p>
        </w:tc>
      </w:tr>
      <w:tr w:rsidR="000157C3" w:rsidRPr="00DB4033" w:rsidTr="00453A34">
        <w:trPr>
          <w:trHeight w:val="1736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ော်မှန်းအကျိုးရလဒ် (လက်ငင်းရည်ရွယ်ချက် ရောက်ရှိပြီးနောက်ထပ်ဆင့်ရရှိလာမည့် အကျိုးကျေးဇူးများ )</w:t>
            </w:r>
          </w:p>
          <w:p w:rsidR="000157C3" w:rsidRPr="00DB4033" w:rsidRDefault="008F3391" w:rsidP="00453A34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လျှပ်စစ်မီးဖြင့် လည်ပတ်သည့် ဝင်ငွေရလုပ်ငန်းများ တိုးပွားလာခြင်း၊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ပညာရေး၊ ကျန်းမာရေးနှင့် ကျေးရွာဖွံ့ဖြိုးရေးအတွက် အထောက်အပံ့များ ရရှိလာမည်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ဖြစ်ပါသည်။</w:t>
            </w:r>
          </w:p>
        </w:tc>
      </w:tr>
      <w:tr w:rsidR="000157C3" w:rsidRPr="00DB4033" w:rsidTr="00937166">
        <w:trPr>
          <w:trHeight w:val="1358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 အချက်အလက်ဖော်ပြခြင်း (ဘာလုပ်မည်၊  ဘယ်လောက် ပမာဏ လုပ်ရမည် )</w:t>
            </w:r>
          </w:p>
          <w:p w:rsidR="000157C3" w:rsidRDefault="00EB641A" w:rsidP="00416F5B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ထရန်စဖော်မာရုံပြုပြင်ခြင်းနှင့် </w:t>
            </w:r>
            <w:r w:rsidR="00416F5B">
              <w:rPr>
                <w:rFonts w:ascii="Pyidaungsu" w:eastAsia="Calibri" w:hAnsi="Pyidaungsu" w:cs="Pyidaungsu"/>
                <w:sz w:val="28"/>
                <w:szCs w:val="28"/>
              </w:rPr>
              <w:t>မီးတိုင်လဲလှယ်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ခြင်းလုပ်ငန်းအား ခန့်မှန်းကုန်ကျငွေကျပ် (</w:t>
            </w:r>
            <w:r w:rsidR="00416F5B">
              <w:rPr>
                <w:rFonts w:ascii="Pyidaungsu" w:eastAsia="Calibri" w:hAnsi="Pyidaungsu" w:cs="Pyidaungsu"/>
                <w:sz w:val="28"/>
                <w:szCs w:val="28"/>
              </w:rPr>
              <w:t>၁</w:t>
            </w:r>
            <w:r w:rsidR="00A803C3">
              <w:rPr>
                <w:rFonts w:ascii="Pyidaungsu" w:eastAsia="Calibri" w:hAnsi="Pyidaungsu" w:cs="Pyidaungsu"/>
                <w:sz w:val="28"/>
                <w:szCs w:val="28"/>
              </w:rPr>
              <w:t>၆</w:t>
            </w:r>
            <w:r w:rsidR="00416F5B">
              <w:rPr>
                <w:rFonts w:ascii="Pyidaungsu" w:eastAsia="Calibri" w:hAnsi="Pyidaungsu" w:cs="Pyidaungsu"/>
                <w:sz w:val="28"/>
                <w:szCs w:val="28"/>
              </w:rPr>
              <w:t>၀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၀၀ဝိ/)ဖြင့် ဆောင်ရွက်သွားပါမည်။</w:t>
            </w:r>
          </w:p>
          <w:p w:rsidR="00416F5B" w:rsidRPr="00DB4033" w:rsidRDefault="00416F5B" w:rsidP="00416F5B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0157C3" w:rsidRPr="00DB4033" w:rsidTr="00937166">
        <w:trPr>
          <w:trHeight w:val="431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 ကုန်ကျစရိတ်ထည့်ဝင်မှု</w:t>
            </w:r>
          </w:p>
        </w:tc>
      </w:tr>
      <w:tr w:rsidR="000157C3" w:rsidRPr="00DB4033" w:rsidTr="00937166">
        <w:trPr>
          <w:trHeight w:val="395"/>
        </w:trPr>
        <w:tc>
          <w:tcPr>
            <w:tcW w:w="5057" w:type="dxa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ခန့်မှန်းကုန်ကျစရိတ် (ကျပ်)</w:t>
            </w:r>
          </w:p>
        </w:tc>
        <w:tc>
          <w:tcPr>
            <w:tcW w:w="5383" w:type="dxa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ထည့်ဝင်မည့် အစီအစဉ်</w:t>
            </w:r>
          </w:p>
        </w:tc>
      </w:tr>
      <w:tr w:rsidR="000157C3" w:rsidRPr="00DB4033" w:rsidTr="00937166">
        <w:trPr>
          <w:trHeight w:val="1511"/>
        </w:trPr>
        <w:tc>
          <w:tcPr>
            <w:tcW w:w="5057" w:type="dxa"/>
          </w:tcPr>
          <w:p w:rsidR="000157C3" w:rsidRPr="00DB4033" w:rsidRDefault="009024E7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၁၅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၀၀၀၀၀ဝိ/-(ငွေသား)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  (ငွေသား)</w:t>
            </w:r>
          </w:p>
          <w:p w:rsidR="000157C3" w:rsidRPr="00DB4033" w:rsidRDefault="000157C3" w:rsidP="00EB641A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416F5B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A803C3">
              <w:rPr>
                <w:rFonts w:ascii="Pyidaungsu" w:eastAsia="Calibri" w:hAnsi="Pyidaungsu" w:cs="Pyidaungsu"/>
                <w:sz w:val="28"/>
                <w:szCs w:val="28"/>
              </w:rPr>
              <w:t>၁၀</w:t>
            </w:r>
            <w:r w:rsidR="00EB641A">
              <w:rPr>
                <w:rFonts w:ascii="Pyidaungsu" w:eastAsia="Calibri" w:hAnsi="Pyidaungsu" w:cs="Pyidaungsu"/>
                <w:sz w:val="28"/>
                <w:szCs w:val="28"/>
              </w:rPr>
              <w:t>၀၀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၀၀ဝိ/- (ပစ္စည်း/လုပ်အား)</w:t>
            </w:r>
          </w:p>
        </w:tc>
        <w:tc>
          <w:tcPr>
            <w:tcW w:w="5383" w:type="dxa"/>
          </w:tcPr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</w:tc>
      </w:tr>
    </w:tbl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00"/>
        <w:gridCol w:w="810"/>
        <w:gridCol w:w="990"/>
        <w:gridCol w:w="810"/>
        <w:gridCol w:w="900"/>
        <w:gridCol w:w="900"/>
        <w:gridCol w:w="588"/>
        <w:gridCol w:w="869"/>
      </w:tblGrid>
      <w:tr w:rsidR="000157C3" w:rsidRPr="00DB4033" w:rsidTr="00416F5B">
        <w:trPr>
          <w:jc w:val="center"/>
        </w:trPr>
        <w:tc>
          <w:tcPr>
            <w:tcW w:w="3084" w:type="dxa"/>
            <w:vMerge w:val="restart"/>
            <w:vAlign w:val="center"/>
          </w:tcPr>
          <w:p w:rsidR="000157C3" w:rsidRPr="00DB4033" w:rsidRDefault="000157C3" w:rsidP="00416F5B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</w:p>
        </w:tc>
        <w:tc>
          <w:tcPr>
            <w:tcW w:w="2700" w:type="dxa"/>
            <w:gridSpan w:val="3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</w:p>
        </w:tc>
        <w:tc>
          <w:tcPr>
            <w:tcW w:w="4067" w:type="dxa"/>
            <w:gridSpan w:val="5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 အဆင့်အတန်း (အိမ်ခြေ)</w:t>
            </w:r>
          </w:p>
        </w:tc>
      </w:tr>
      <w:tr w:rsidR="000157C3" w:rsidRPr="00DB4033" w:rsidTr="00416F5B">
        <w:trPr>
          <w:trHeight w:val="467"/>
          <w:jc w:val="center"/>
        </w:trPr>
        <w:tc>
          <w:tcPr>
            <w:tcW w:w="3084" w:type="dxa"/>
            <w:vMerge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90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90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588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869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</w:p>
        </w:tc>
      </w:tr>
      <w:tr w:rsidR="000157C3" w:rsidRPr="00DB4033" w:rsidTr="00416F5B">
        <w:trPr>
          <w:jc w:val="center"/>
        </w:trPr>
        <w:tc>
          <w:tcPr>
            <w:tcW w:w="3084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ကျေးရွာအဆင့်</w:t>
            </w:r>
          </w:p>
        </w:tc>
        <w:tc>
          <w:tcPr>
            <w:tcW w:w="900" w:type="dxa"/>
            <w:vAlign w:val="center"/>
          </w:tcPr>
          <w:p w:rsidR="000157C3" w:rsidRPr="00DB4033" w:rsidRDefault="007A5E6C" w:rsidP="00416F5B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၀၁</w:t>
            </w:r>
          </w:p>
        </w:tc>
        <w:tc>
          <w:tcPr>
            <w:tcW w:w="810" w:type="dxa"/>
            <w:vAlign w:val="center"/>
          </w:tcPr>
          <w:p w:rsidR="000157C3" w:rsidRPr="00DB4033" w:rsidRDefault="007A5E6C" w:rsidP="008C68E3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၃၀</w:t>
            </w:r>
          </w:p>
        </w:tc>
        <w:tc>
          <w:tcPr>
            <w:tcW w:w="990" w:type="dxa"/>
            <w:vAlign w:val="center"/>
          </w:tcPr>
          <w:p w:rsidR="000157C3" w:rsidRPr="00DB4033" w:rsidRDefault="007A5E6C" w:rsidP="00416F5B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၃၁</w:t>
            </w:r>
          </w:p>
        </w:tc>
        <w:tc>
          <w:tcPr>
            <w:tcW w:w="810" w:type="dxa"/>
            <w:vAlign w:val="center"/>
          </w:tcPr>
          <w:p w:rsidR="000157C3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900" w:type="dxa"/>
            <w:vAlign w:val="center"/>
          </w:tcPr>
          <w:p w:rsidR="000157C3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၉</w:t>
            </w:r>
          </w:p>
        </w:tc>
        <w:tc>
          <w:tcPr>
            <w:tcW w:w="900" w:type="dxa"/>
            <w:vAlign w:val="center"/>
          </w:tcPr>
          <w:p w:rsidR="000157C3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  <w:tc>
          <w:tcPr>
            <w:tcW w:w="588" w:type="dxa"/>
            <w:vAlign w:val="center"/>
          </w:tcPr>
          <w:p w:rsidR="000157C3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869" w:type="dxa"/>
            <w:vAlign w:val="center"/>
          </w:tcPr>
          <w:p w:rsidR="000157C3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၂</w:t>
            </w:r>
          </w:p>
        </w:tc>
      </w:tr>
      <w:tr w:rsidR="007A5E6C" w:rsidRPr="00DB4033" w:rsidTr="00416F5B">
        <w:trPr>
          <w:jc w:val="center"/>
        </w:trPr>
        <w:tc>
          <w:tcPr>
            <w:tcW w:w="3084" w:type="dxa"/>
            <w:vAlign w:val="center"/>
          </w:tcPr>
          <w:p w:rsidR="007A5E6C" w:rsidRPr="00DB4033" w:rsidRDefault="007A5E6C" w:rsidP="00416F5B">
            <w:pPr>
              <w:ind w:right="-72"/>
              <w:jc w:val="center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အကျိုးခံစားမည့်သူ ဦးရေ</w:t>
            </w:r>
          </w:p>
        </w:tc>
        <w:tc>
          <w:tcPr>
            <w:tcW w:w="900" w:type="dxa"/>
            <w:vAlign w:val="center"/>
          </w:tcPr>
          <w:p w:rsidR="007A5E6C" w:rsidRPr="00DB4033" w:rsidRDefault="007A5E6C" w:rsidP="00744B56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၀၁</w:t>
            </w:r>
          </w:p>
        </w:tc>
        <w:tc>
          <w:tcPr>
            <w:tcW w:w="810" w:type="dxa"/>
            <w:vAlign w:val="center"/>
          </w:tcPr>
          <w:p w:rsidR="007A5E6C" w:rsidRPr="00DB4033" w:rsidRDefault="007A5E6C" w:rsidP="00744B56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၃၀</w:t>
            </w:r>
          </w:p>
        </w:tc>
        <w:tc>
          <w:tcPr>
            <w:tcW w:w="990" w:type="dxa"/>
            <w:vAlign w:val="center"/>
          </w:tcPr>
          <w:p w:rsidR="007A5E6C" w:rsidRPr="00DB4033" w:rsidRDefault="007A5E6C" w:rsidP="00744B56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၃၁</w:t>
            </w:r>
          </w:p>
        </w:tc>
        <w:tc>
          <w:tcPr>
            <w:tcW w:w="810" w:type="dxa"/>
            <w:vAlign w:val="center"/>
          </w:tcPr>
          <w:p w:rsidR="007A5E6C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7A5E6C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7A5E6C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88" w:type="dxa"/>
            <w:vAlign w:val="center"/>
          </w:tcPr>
          <w:p w:rsidR="007A5E6C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869" w:type="dxa"/>
            <w:vAlign w:val="center"/>
          </w:tcPr>
          <w:p w:rsidR="007A5E6C" w:rsidRPr="00DB4033" w:rsidRDefault="007A5E6C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7A5E6C" w:rsidRPr="00DB4033" w:rsidTr="00416F5B">
        <w:trPr>
          <w:jc w:val="center"/>
        </w:trPr>
        <w:tc>
          <w:tcPr>
            <w:tcW w:w="9851" w:type="dxa"/>
            <w:gridSpan w:val="9"/>
            <w:vAlign w:val="center"/>
          </w:tcPr>
          <w:p w:rsidR="007A5E6C" w:rsidRPr="00DB4033" w:rsidRDefault="007A5E6C" w:rsidP="00416F5B">
            <w:pPr>
              <w:ind w:right="-72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မှတ်ချက်။</w:t>
            </w:r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>ချောင်လည်အဆင့် - ၁၊ အလယ်အလတ်အဆင့် -၂၊ ဆင်းရဲ-၃၊ အလွန်ဆင်းရဲ - ၄</w:t>
            </w:r>
          </w:p>
        </w:tc>
      </w:tr>
    </w:tbl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  <w:b/>
        </w:rPr>
      </w:pPr>
    </w:p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r w:rsidRPr="00DB4033">
        <w:rPr>
          <w:rFonts w:ascii="Pyidaungsu" w:eastAsia="Calibri" w:hAnsi="Pyidaungsu" w:cs="Pyidaungsu"/>
          <w:b/>
          <w:sz w:val="26"/>
          <w:szCs w:val="26"/>
        </w:rPr>
        <w:t>စီမံချက် အကောင်အထည်ဖော်မည့် နည်းလမ်းနှင့် အစီအစဉ်များ</w:t>
      </w:r>
    </w:p>
    <w:tbl>
      <w:tblPr>
        <w:tblStyle w:val="TableGrid7"/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0157C3" w:rsidRPr="00DB4033" w:rsidTr="00937166">
        <w:tc>
          <w:tcPr>
            <w:tcW w:w="10080" w:type="dxa"/>
          </w:tcPr>
          <w:p w:rsidR="000157C3" w:rsidRPr="00DB4033" w:rsidRDefault="000157C3" w:rsidP="00937166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၁)   တာဝန်ယူအကောင်အထည်ဖော်မည့် အဖွဲ့အစည်း ( များ )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ရွာဖွံ့ဖြိုးတိုးတက်ရေးလုပ်ငန်းကော်မတီ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ရွာလူထု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လက်ဒေသဖွံ့ဖြိုးတိုးတက်ရေးဦးစီးဌာန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7A5E6C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၂)   စီမံချက်စတင်မည့် အချိန်ခန့်မှန်း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- (</w:t>
            </w:r>
            <w:r w:rsidR="005C6435">
              <w:rPr>
                <w:rFonts w:ascii="Pyidaungsu" w:eastAsia="Calibri" w:hAnsi="Pyidaungsu" w:cs="Pyidaungsu"/>
                <w:sz w:val="28"/>
              </w:rPr>
              <w:t>၁၄</w:t>
            </w:r>
            <w:r w:rsidRPr="00DB4033">
              <w:rPr>
                <w:rFonts w:ascii="Pyidaungsu" w:eastAsia="Calibri" w:hAnsi="Pyidaungsu" w:cs="Pyidaungsu"/>
                <w:sz w:val="28"/>
              </w:rPr>
              <w:t>.</w:t>
            </w:r>
            <w:r w:rsidR="005C6435">
              <w:rPr>
                <w:rFonts w:ascii="Pyidaungsu" w:eastAsia="Calibri" w:hAnsi="Pyidaungsu" w:cs="Pyidaungsu"/>
                <w:sz w:val="28"/>
              </w:rPr>
              <w:t>၈</w:t>
            </w:r>
            <w:r w:rsidRPr="00DB4033">
              <w:rPr>
                <w:rFonts w:ascii="Pyidaungsu" w:eastAsia="Calibri" w:hAnsi="Pyidaungsu" w:cs="Pyidaungsu"/>
                <w:sz w:val="28"/>
              </w:rPr>
              <w:t>.၂၀၂</w:t>
            </w:r>
            <w:r w:rsidR="005C6435">
              <w:rPr>
                <w:rFonts w:ascii="Pyidaungsu" w:eastAsia="Calibri" w:hAnsi="Pyidaungsu" w:cs="Pyidaungsu"/>
                <w:sz w:val="28"/>
              </w:rPr>
              <w:t>၅</w:t>
            </w:r>
            <w:r w:rsidRPr="00DB4033"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7A5E6C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၃)   စီမံချက် ပြီးစီးမည့် အချိန်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- (</w:t>
            </w:r>
            <w:r w:rsidR="005C6435">
              <w:rPr>
                <w:rFonts w:ascii="Pyidaungsu" w:eastAsia="Calibri" w:hAnsi="Pyidaungsu" w:cs="Pyidaungsu"/>
                <w:sz w:val="28"/>
              </w:rPr>
              <w:t>၁၀</w:t>
            </w:r>
            <w:bookmarkStart w:id="0" w:name="_GoBack"/>
            <w:bookmarkEnd w:id="0"/>
            <w:r w:rsidRPr="00DB4033">
              <w:rPr>
                <w:rFonts w:ascii="Pyidaungsu" w:eastAsia="Calibri" w:hAnsi="Pyidaungsu" w:cs="Pyidaungsu"/>
                <w:sz w:val="28"/>
              </w:rPr>
              <w:t>.</w:t>
            </w:r>
            <w:r w:rsidR="007A5E6C">
              <w:rPr>
                <w:rFonts w:ascii="Pyidaungsu" w:eastAsia="Calibri" w:hAnsi="Pyidaungsu" w:cs="Pyidaungsu"/>
                <w:sz w:val="28"/>
              </w:rPr>
              <w:t>၁</w:t>
            </w:r>
            <w:r w:rsidR="005C6435">
              <w:rPr>
                <w:rFonts w:ascii="Pyidaungsu" w:eastAsia="Calibri" w:hAnsi="Pyidaungsu" w:cs="Pyidaungsu"/>
                <w:sz w:val="28"/>
              </w:rPr>
              <w:t>၂</w:t>
            </w:r>
            <w:r w:rsidRPr="00DB4033">
              <w:rPr>
                <w:rFonts w:ascii="Pyidaungsu" w:eastAsia="Calibri" w:hAnsi="Pyidaungsu" w:cs="Pyidaungsu"/>
                <w:sz w:val="28"/>
              </w:rPr>
              <w:t>.၂၀၂</w:t>
            </w:r>
            <w:r w:rsidR="005C6435">
              <w:rPr>
                <w:rFonts w:ascii="Pyidaungsu" w:eastAsia="Calibri" w:hAnsi="Pyidaungsu" w:cs="Pyidaungsu"/>
                <w:sz w:val="28"/>
              </w:rPr>
              <w:t>၅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)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937166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၄)   ကျေးရွာထည့်ဝင်မှု ရရှိအောင် ဆောင်ရွက်မည့် အစီအစဉ် -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ကျေးရွာသူ/သားများ လုပ်အားပေးရန်အတွက် ကျေးရွာဖွံ့ဖြိုး</w:t>
            </w:r>
            <w:r w:rsidR="002A009A">
              <w:rPr>
                <w:rFonts w:ascii="Pyidaungsu" w:eastAsia="Calibri" w:hAnsi="Pyidaungsu" w:cs="Pyidaungsu"/>
                <w:sz w:val="28"/>
              </w:rPr>
              <w:t>တိုးတက်</w:t>
            </w:r>
            <w:r w:rsidRPr="00DB4033">
              <w:rPr>
                <w:rFonts w:ascii="Pyidaungsu" w:eastAsia="Calibri" w:hAnsi="Pyidaungsu" w:cs="Pyidaungsu"/>
                <w:sz w:val="28"/>
              </w:rPr>
              <w:t>ရေး</w:t>
            </w:r>
            <w:r w:rsidR="002A009A">
              <w:rPr>
                <w:rFonts w:ascii="Pyidaungsu" w:eastAsia="Calibri" w:hAnsi="Pyidaungsu" w:cs="Pyidaungsu"/>
                <w:sz w:val="28"/>
              </w:rPr>
              <w:t xml:space="preserve">လုပ်ငန်း </w:t>
            </w:r>
            <w:r w:rsidRPr="00DB4033">
              <w:rPr>
                <w:rFonts w:ascii="Pyidaungsu" w:eastAsia="Calibri" w:hAnsi="Pyidaungsu" w:cs="Pyidaungsu"/>
                <w:sz w:val="28"/>
              </w:rPr>
              <w:t>ကော်မတီမှ ကျေးရွာအတွင်း</w:t>
            </w:r>
            <w:r w:rsidR="002A009A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>အသံချဲ့စက်ဖြင့်လည်းကောင်း၊ သက်ဆိုင်ရာ ရာအိမ်မှူးများ၊ ဆယ်အိမ်မှူးများမှ အပိုင်းလိုက် နှိုးဆော်၍လည်းကောင်း ဆောင်ရွက်သွားပါမည်။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0157C3" w:rsidRPr="00DB4033" w:rsidTr="00937166">
        <w:trPr>
          <w:trHeight w:val="1601"/>
        </w:trPr>
        <w:tc>
          <w:tcPr>
            <w:tcW w:w="10080" w:type="dxa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၅) လုပ်ငန်းလည်ပတ်ရေး၊ ပြုပြင်ထိန်းသိမ်းရေးတို့အတွက် အဖွဲ့အစည်းဆိုင်ရာနှင့် ငွေကြေး ဆိုင်ရာ အစီအစဉ်များ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ကျေးရွာဖွံ့ဖြိုး</w:t>
            </w:r>
            <w:r w:rsidR="002A009A">
              <w:rPr>
                <w:rFonts w:ascii="Pyidaungsu" w:eastAsia="Calibri" w:hAnsi="Pyidaungsu" w:cs="Pyidaungsu"/>
                <w:sz w:val="28"/>
              </w:rPr>
              <w:t>တိုးတက်ရေးလုပ်ငန်း</w:t>
            </w:r>
            <w:r w:rsidRPr="00DB4033">
              <w:rPr>
                <w:rFonts w:ascii="Pyidaungsu" w:eastAsia="Calibri" w:hAnsi="Pyidaungsu" w:cs="Pyidaungsu"/>
                <w:sz w:val="28"/>
              </w:rPr>
              <w:t>ကော်မတီ၊ ရပ်မိရပ်ဖများနှင့်ရွာသူရွာသားများ ပူးပေါင်း၍ လုပ်ငန်းများအချိန်မီပြီးစီးရေး၊ အရည်အသွေးပြည့်မှီရေးတို့ကို ဆောင်ရွက်သွား</w:t>
            </w:r>
            <w:r w:rsidR="002A009A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မည်ဖြစ်ပြီး </w:t>
            </w:r>
            <w:r w:rsidR="00A35FD5">
              <w:rPr>
                <w:rFonts w:ascii="Pyidaungsu" w:eastAsia="Calibri" w:hAnsi="Pyidaungsu" w:cs="Pyidaungsu"/>
                <w:sz w:val="28"/>
              </w:rPr>
              <w:t>မီးတိုင်များရေရှည်တည်တံ့ရန်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အတွက် </w:t>
            </w:r>
            <w:r w:rsidR="00A77ED0">
              <w:rPr>
                <w:rFonts w:ascii="Pyidaungsu" w:eastAsia="Calibri" w:hAnsi="Pyidaungsu" w:cs="Pyidaungsu"/>
                <w:sz w:val="28"/>
              </w:rPr>
              <w:t xml:space="preserve">ရာအိမ်မှူးဦးဆောင်၍ </w:t>
            </w:r>
            <w:r w:rsidRPr="00DB4033">
              <w:rPr>
                <w:rFonts w:ascii="Pyidaungsu" w:eastAsia="Calibri" w:hAnsi="Pyidaungsu" w:cs="Pyidaungsu"/>
                <w:sz w:val="28"/>
              </w:rPr>
              <w:t>ကျေးရွာသူ/</w:t>
            </w:r>
            <w:r w:rsidR="002A009A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>သားများတို့ ပူးပေါင်း၍ ပြုပြင်ထိန်းသိမ်း၍ အသုံးပြုသွားမည် ဖြစ်ပါသည်။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</w:tbl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0157C3" w:rsidRPr="00DB4033" w:rsidSect="000157C3">
          <w:pgSz w:w="11907" w:h="16839" w:code="9"/>
          <w:pgMar w:top="1008" w:right="720" w:bottom="576" w:left="1296" w:header="720" w:footer="720" w:gutter="0"/>
          <w:cols w:space="720"/>
          <w:docGrid w:linePitch="360"/>
        </w:sectPr>
      </w:pPr>
    </w:p>
    <w:p w:rsidR="000157C3" w:rsidRPr="00DB4033" w:rsidRDefault="000157C3" w:rsidP="000157C3">
      <w:pPr>
        <w:spacing w:after="0" w:line="240" w:lineRule="auto"/>
        <w:ind w:left="10800" w:firstLine="720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>နောက်ဆက်တွဲ (၁)</w:t>
      </w:r>
    </w:p>
    <w:p w:rsidR="000157C3" w:rsidRDefault="00A803C3" w:rsidP="005962C0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A803C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ွဲတူး(ထီးလင်း)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ကျေးရွာ၊ </w:t>
      </w:r>
      <w:r w:rsidR="005962C0">
        <w:rPr>
          <w:rFonts w:ascii="Pyidaungsu" w:hAnsi="Pyidaungsu" w:cs="Pyidaungsu"/>
          <w:b/>
          <w:sz w:val="26"/>
          <w:szCs w:val="26"/>
        </w:rPr>
        <w:t>အင်းလျားကျိုင်းခမ်း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အုပ်စု၊ ကျေးရွာဖွံ့ဖြိုးရေးကော်မတီဝင်များစာရင်း</w:t>
      </w:r>
    </w:p>
    <w:p w:rsidR="00A803C3" w:rsidRDefault="00A803C3" w:rsidP="005962C0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A803C3" w:rsidRPr="00DB4033" w:rsidRDefault="00A803C3" w:rsidP="005962C0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A803C3">
        <w:rPr>
          <w:noProof/>
        </w:rPr>
        <w:drawing>
          <wp:anchor distT="0" distB="0" distL="114300" distR="114300" simplePos="0" relativeHeight="251658240" behindDoc="1" locked="0" layoutInCell="1" allowOverlap="1" wp14:anchorId="6947CA30" wp14:editId="022485DB">
            <wp:simplePos x="0" y="0"/>
            <wp:positionH relativeFrom="column">
              <wp:posOffset>-200025</wp:posOffset>
            </wp:positionH>
            <wp:positionV relativeFrom="paragraph">
              <wp:posOffset>674370</wp:posOffset>
            </wp:positionV>
            <wp:extent cx="9258300" cy="2895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157C3" w:rsidRPr="00DB4033" w:rsidSect="0093716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:rsidR="000A382C" w:rsidRPr="00DB4033" w:rsidRDefault="000A382C" w:rsidP="00915467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:rsidR="000A382C" w:rsidRPr="00DB4033" w:rsidRDefault="000A382C" w:rsidP="00915467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:rsidR="000A382C" w:rsidRPr="00DB4033" w:rsidRDefault="000A382C" w:rsidP="00915467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080"/>
        <w:gridCol w:w="1080"/>
      </w:tblGrid>
      <w:tr w:rsidR="00E24CF6" w:rsidRPr="00DB4033" w:rsidTr="00AC0795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24CF6" w:rsidRPr="00DB4033" w:rsidTr="00AC0795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C07403" w:rsidRPr="00DB4033" w:rsidTr="003003CB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CF6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24CF6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24CF6" w:rsidRPr="00DB4033" w:rsidRDefault="00C617AF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4CF6" w:rsidRPr="00DB4033" w:rsidRDefault="00C617AF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၉၉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၇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၀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၃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၃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3003CB" w:rsidRDefault="001D1997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32F3" w:rsidRPr="003003CB" w:rsidRDefault="001D1997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-</w:t>
            </w:r>
          </w:p>
        </w:tc>
      </w:tr>
      <w:tr w:rsidR="00C332F3" w:rsidRPr="00DB4033" w:rsidTr="003003CB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2F3" w:rsidRPr="00DB4033" w:rsidRDefault="001D1997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၇၂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722998" w:rsidRPr="00DB4033" w:rsidRDefault="00722998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အသက်အုပ်စု၁နှစ်အော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ကင်းစ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နှစ်မှ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မှ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၅နှစ်မှ၉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="00AC0795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၀နှစ်မှ၁၄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နှစ်မှ၆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>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="00C25953" w:rsidRPr="00DB4033">
        <w:rPr>
          <w:rFonts w:ascii="Pyidaungsu" w:hAnsi="Pyidaungsu" w:cs="Pyidaungsu"/>
          <w:bCs/>
          <w:lang w:val="en-GB"/>
        </w:rPr>
        <w:t>)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သည်မှ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၆၅နှစ်နှင့်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ထ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နှင့်၎င်းထက်အသက်ကြီးသည့်အရွယ်များကို</w:t>
      </w:r>
      <w:r w:rsidR="004F660A" w:rsidRPr="00DB4033">
        <w:rPr>
          <w:rFonts w:ascii="Pyidaungsu" w:hAnsi="Pyidaungsu" w:cs="Pyidaungsu"/>
          <w:bCs/>
          <w:lang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6D726B" w:rsidRPr="00DB4033" w:rsidRDefault="00C50BA6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6372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63725" w:rsidRPr="00DB4033">
        <w:rPr>
          <w:rFonts w:ascii="Pyidaungsu" w:hAnsi="Pyidaungsu" w:cs="Pyidaungsu"/>
          <w:bCs/>
          <w:lang w:val="en-GB"/>
        </w:rPr>
        <w:t>ကျေးရွာ</w:t>
      </w:r>
      <w:r w:rsidR="008C68E3">
        <w:rPr>
          <w:rFonts w:ascii="Pyidaungsu" w:hAnsi="Pyidaungsu" w:cs="Pyidaungsu"/>
          <w:bCs/>
          <w:lang w:val="en-GB"/>
        </w:rPr>
        <w:t>ရှိ</w:t>
      </w:r>
      <w:r w:rsidR="00963725" w:rsidRPr="00DB4033">
        <w:rPr>
          <w:rFonts w:ascii="Pyidaungsu" w:hAnsi="Pyidaungsu" w:cs="Pyidaungsu"/>
          <w:bCs/>
          <w:lang w:val="en-GB"/>
        </w:rPr>
        <w:t xml:space="preserve"> </w:t>
      </w:r>
      <w:r w:rsidR="008C68E3">
        <w:rPr>
          <w:rFonts w:ascii="Pyidaungsu" w:hAnsi="Pyidaungsu" w:cs="Pyidaungsu"/>
          <w:bCs/>
          <w:lang w:val="en-GB"/>
        </w:rPr>
        <w:t>လူဦးရေများအနက်မှ အလုပ်လုပ်နိုင်သည်</w:t>
      </w:r>
      <w:r w:rsidR="00A8538D">
        <w:rPr>
          <w:rFonts w:ascii="Pyidaungsu" w:hAnsi="Pyidaungsu" w:cs="Pyidaungsu"/>
          <w:bCs/>
          <w:lang w:val="en-GB"/>
        </w:rPr>
        <w:t>့</w:t>
      </w:r>
      <w:r w:rsidR="008C68E3">
        <w:rPr>
          <w:rFonts w:ascii="Pyidaungsu" w:hAnsi="Pyidaungsu" w:cs="Pyidaungsu"/>
          <w:bCs/>
          <w:lang w:val="en-GB"/>
        </w:rPr>
        <w:t xml:space="preserve"> လူဦးရေ</w:t>
      </w:r>
      <w:r w:rsidR="002F657C">
        <w:rPr>
          <w:rFonts w:ascii="Pyidaungsu" w:hAnsi="Pyidaungsu" w:cs="Pyidaungsu"/>
          <w:bCs/>
          <w:lang w:val="en-GB"/>
        </w:rPr>
        <w:t>(၁၇၈)ဦးရှိ၍ အသက်(၁၄)နှစ်အောက်(၄၅)ဦးရှိပြီး သက်ကြီးရွယ်အို(၈)ဦးသာရှိကြောင်း တွေ့ရှိရပါသည်။ ကျေးရွာတွင် အလုပ်လုပ်နိုင် သော ဦးရေများ</w:t>
      </w:r>
      <w:r w:rsidR="00A8538D">
        <w:rPr>
          <w:rFonts w:ascii="Pyidaungsu" w:hAnsi="Pyidaungsu" w:cs="Pyidaungsu"/>
          <w:bCs/>
          <w:lang w:val="en-GB"/>
        </w:rPr>
        <w:t>သောကြောင့် ကျေးရွာတွင်</w:t>
      </w:r>
      <w:r w:rsidR="008C68E3">
        <w:rPr>
          <w:rFonts w:ascii="Pyidaungsu" w:hAnsi="Pyidaungsu" w:cs="Pyidaungsu"/>
          <w:bCs/>
          <w:lang w:val="en-GB"/>
        </w:rPr>
        <w:t xml:space="preserve">လိုအပ်သော ကိစ္စအဝဝကို </w:t>
      </w:r>
      <w:r w:rsidR="00A8538D">
        <w:rPr>
          <w:rFonts w:ascii="Pyidaungsu" w:hAnsi="Pyidaungsu" w:cs="Pyidaungsu"/>
          <w:bCs/>
          <w:lang w:val="en-GB"/>
        </w:rPr>
        <w:t>ပူးပေါင်းဆောင်ရွက်မှု</w:t>
      </w:r>
      <w:r w:rsidR="002F657C">
        <w:rPr>
          <w:rFonts w:ascii="Pyidaungsu" w:hAnsi="Pyidaungsu" w:cs="Pyidaungsu"/>
          <w:bCs/>
          <w:lang w:val="en-GB"/>
        </w:rPr>
        <w:t xml:space="preserve"> </w:t>
      </w:r>
      <w:r w:rsidR="00A8538D">
        <w:rPr>
          <w:rFonts w:ascii="Pyidaungsu" w:hAnsi="Pyidaungsu" w:cs="Pyidaungsu"/>
          <w:bCs/>
          <w:lang w:val="en-GB"/>
        </w:rPr>
        <w:t>အားကောင်းသည်ကို တွေ့ရှိရပါသည်။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627A51" w:rsidRPr="00DB4033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ိုယ်ပိုင်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BB34D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lastRenderedPageBreak/>
              <w:t>၄၃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BB34D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၂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DD7E2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DD7E2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DD7E2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BB34D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၆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0D6EC0" w:rsidP="00FA0312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FA0312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FA031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 xml:space="preserve">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A0312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FA0312" w:rsidP="00FA0312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BB34D3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A0312" w:rsidRPr="00DB4033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3E3E3E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8165D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8165D5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8165D5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8165D5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8165D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8165D5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FA0312" w:rsidRPr="00DB4033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A0312" w:rsidRPr="00DB4033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FA0312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FA0312" w:rsidRPr="00DB4033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DD7E2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၉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၀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DD7E20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8165D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8165D5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8165D5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8447B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DD7E2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၅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၈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၇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DD7E20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8447B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FA0312" w:rsidRPr="00DB4033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8165D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8165D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FA0312" w:rsidRPr="00DB4033" w:rsidTr="00DD7E20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DD7E2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8447B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DD7E20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8447B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FA0312" w:rsidRPr="00DB4033" w:rsidTr="00D2256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D2256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:rsidTr="008447B6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34710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FA0312" w:rsidRPr="00DB4033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D1D5C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D22566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FA0312" w:rsidRPr="00DB4033" w:rsidTr="002475F5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FA0312" w:rsidRPr="00DB4033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lastRenderedPageBreak/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FA0312" w:rsidRPr="00DB4033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A0312" w:rsidRPr="00DB4033" w:rsidTr="00347106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4B295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462A07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DD7E20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DD7E20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DD7E20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FA0312" w:rsidRPr="00DB4033" w:rsidTr="0040628C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FA0312" w:rsidRPr="00DB4033" w:rsidTr="002475F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9B54A3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FA0312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FA0312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ိုယ်ပိုင်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FA0312" w:rsidRPr="00DB4033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DD7E20" w:rsidP="003541D9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DD7E20" w:rsidP="003541D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FA0312" w:rsidRPr="00DB4033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FA0312" w:rsidRPr="00DB4033" w:rsidTr="003E3E3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3E3E3E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462A07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0312" w:rsidRPr="00347106" w:rsidRDefault="00DD7E20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၇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DD7E20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၇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DD7E20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DD7E20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DD7E20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၆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0312" w:rsidRPr="00347106" w:rsidRDefault="00DD7E20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၆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4169CD">
        <w:rPr>
          <w:rFonts w:ascii="Pyidaungsu" w:hAnsi="Pyidaungsu" w:cs="Pyidaungsu"/>
          <w:bCs/>
          <w:lang w:val="en-GB"/>
        </w:rPr>
        <w:t>ကျေ</w:t>
      </w:r>
      <w:r w:rsidR="00054DE1" w:rsidRPr="00DB4033">
        <w:rPr>
          <w:rFonts w:ascii="Pyidaungsu" w:hAnsi="Pyidaungsu" w:cs="Pyidaungsu"/>
          <w:bCs/>
          <w:lang w:val="en-GB"/>
        </w:rPr>
        <w:t xml:space="preserve">းရွာတွင် </w:t>
      </w:r>
      <w:r w:rsidR="00347106">
        <w:rPr>
          <w:rFonts w:ascii="Pyidaungsu" w:hAnsi="Pyidaungsu" w:cs="Pyidaungsu"/>
          <w:bCs/>
          <w:lang w:val="en-GB"/>
        </w:rPr>
        <w:t>စိုက်ပျိုးမြေ</w:t>
      </w:r>
      <w:r w:rsidR="003C08D5">
        <w:rPr>
          <w:rFonts w:ascii="Pyidaungsu" w:hAnsi="Pyidaungsu" w:cs="Pyidaungsu"/>
          <w:bCs/>
          <w:lang w:val="en-GB"/>
        </w:rPr>
        <w:t>အသင့်အတင့်ရှိ</w:t>
      </w:r>
      <w:r w:rsidR="00347106">
        <w:rPr>
          <w:rFonts w:ascii="Pyidaungsu" w:hAnsi="Pyidaungsu" w:cs="Pyidaungsu"/>
          <w:bCs/>
          <w:lang w:val="en-GB"/>
        </w:rPr>
        <w:t>သဖြင့်</w:t>
      </w:r>
      <w:r w:rsidR="000D0D6B">
        <w:rPr>
          <w:rFonts w:ascii="Pyidaungsu" w:hAnsi="Pyidaungsu" w:cs="Pyidaungsu"/>
          <w:bCs/>
          <w:lang w:val="en-GB"/>
        </w:rPr>
        <w:t xml:space="preserve"> </w:t>
      </w:r>
      <w:r w:rsidR="003C08D5">
        <w:rPr>
          <w:rFonts w:ascii="Pyidaungsu" w:hAnsi="Pyidaungsu" w:cs="Pyidaungsu"/>
          <w:bCs/>
          <w:lang w:val="en-GB"/>
        </w:rPr>
        <w:t>စိုက်ပျိုးရေးလုပ်ငန်းအပြင် ယက္ကန်းလုပ်ငန်းကို</w:t>
      </w:r>
      <w:r w:rsidR="00347106">
        <w:rPr>
          <w:rFonts w:ascii="Pyidaungsu" w:hAnsi="Pyidaungsu" w:cs="Pyidaungsu"/>
          <w:bCs/>
          <w:lang w:val="en-GB"/>
        </w:rPr>
        <w:t xml:space="preserve"> </w:t>
      </w:r>
      <w:r w:rsidR="00054DE1" w:rsidRPr="00DB4033">
        <w:rPr>
          <w:rFonts w:ascii="Pyidaungsu" w:hAnsi="Pyidaungsu" w:cs="Pyidaungsu"/>
          <w:bCs/>
          <w:lang w:val="en-GB"/>
        </w:rPr>
        <w:t>အဓိကအသက်မွေးဝမ်းကျောင်း</w:t>
      </w:r>
      <w:r w:rsidR="000D0D6B">
        <w:rPr>
          <w:rFonts w:ascii="Pyidaungsu" w:hAnsi="Pyidaungsu" w:cs="Pyidaungsu"/>
          <w:bCs/>
          <w:lang w:val="en-GB"/>
        </w:rPr>
        <w:t xml:space="preserve">ပြုကြပြီး အခြားဝင်ငွေရလုပ်ငန်း </w:t>
      </w:r>
      <w:r w:rsidR="00054DE1" w:rsidRPr="00DB4033">
        <w:rPr>
          <w:rFonts w:ascii="Pyidaungsu" w:hAnsi="Pyidaungsu" w:cs="Pyidaungsu"/>
          <w:bCs/>
          <w:lang w:val="en-GB"/>
        </w:rPr>
        <w:t>လုပ်ကိုင်သူ</w:t>
      </w:r>
      <w:r w:rsidR="003E3E3E">
        <w:rPr>
          <w:rFonts w:ascii="Pyidaungsu" w:hAnsi="Pyidaungsu" w:cs="Pyidaungsu"/>
          <w:bCs/>
          <w:lang w:val="en-GB"/>
        </w:rPr>
        <w:t xml:space="preserve"> </w:t>
      </w:r>
      <w:r w:rsidR="003C08D5">
        <w:rPr>
          <w:rFonts w:ascii="Pyidaungsu" w:hAnsi="Pyidaungsu" w:cs="Pyidaungsu"/>
          <w:bCs/>
          <w:lang w:val="en-GB"/>
        </w:rPr>
        <w:t>အနည်းငယ်</w:t>
      </w:r>
      <w:r w:rsidR="003E3E3E">
        <w:rPr>
          <w:rFonts w:ascii="Pyidaungsu" w:hAnsi="Pyidaungsu" w:cs="Pyidaungsu"/>
          <w:bCs/>
          <w:lang w:val="en-GB"/>
        </w:rPr>
        <w:t>ရှိ</w:t>
      </w:r>
      <w:r w:rsidR="00054DE1" w:rsidRPr="00DB4033">
        <w:rPr>
          <w:rFonts w:ascii="Pyidaungsu" w:hAnsi="Pyidaungsu" w:cs="Pyidaungsu"/>
          <w:bCs/>
          <w:lang w:val="en-GB"/>
        </w:rPr>
        <w:t>ပါသည်။</w:t>
      </w:r>
      <w:r w:rsidR="000D0D6B">
        <w:rPr>
          <w:rFonts w:ascii="Pyidaungsu" w:hAnsi="Pyidaungsu" w:cs="Pyidaungsu"/>
          <w:bCs/>
          <w:lang w:val="en-GB"/>
        </w:rPr>
        <w:t xml:space="preserve"> လုပ်သားအင်အား အသင့်အတင့်ရရှိနိုင်ပါသည်။</w:t>
      </w:r>
    </w:p>
    <w:p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3E3E3E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စဉ်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1348DB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1348DB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1348DB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1348DB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၀၀၀</w:t>
            </w:r>
          </w:p>
        </w:tc>
      </w:tr>
      <w:tr w:rsidR="000D0D6B" w:rsidRPr="00DB4033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:rsidR="000D0D6B" w:rsidRPr="00DB4033" w:rsidRDefault="000D0D6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0D6B" w:rsidRPr="00DB4033" w:rsidRDefault="000D0D6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D0D6B" w:rsidRPr="00DB4033" w:rsidRDefault="000D0D6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:rsidTr="00DE7389">
        <w:tc>
          <w:tcPr>
            <w:tcW w:w="54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:rsidTr="00DE7389">
        <w:tc>
          <w:tcPr>
            <w:tcW w:w="54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:rsidTr="00DE7389">
        <w:tc>
          <w:tcPr>
            <w:tcW w:w="54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48DB" w:rsidRPr="00DB4033" w:rsidRDefault="001348D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:rsidTr="00DE7389">
        <w:tc>
          <w:tcPr>
            <w:tcW w:w="54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48DB" w:rsidRPr="00DB4033" w:rsidRDefault="001348D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348DB" w:rsidRPr="00DB4033" w:rsidRDefault="001348DB" w:rsidP="00DE509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15318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15318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48DB" w:rsidRPr="00DB4033" w:rsidRDefault="001348DB" w:rsidP="0015318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:rsidTr="00DE7389">
        <w:tc>
          <w:tcPr>
            <w:tcW w:w="54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48DB" w:rsidRPr="00DB4033" w:rsidRDefault="001348DB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348DB" w:rsidRPr="00DB4033" w:rsidRDefault="001348D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48DB" w:rsidRPr="00DB4033" w:rsidRDefault="001348D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48DB" w:rsidRPr="00DB4033" w:rsidRDefault="001348D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:rsidTr="00DE7389">
        <w:tc>
          <w:tcPr>
            <w:tcW w:w="54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48DB" w:rsidRPr="00DB4033" w:rsidRDefault="001348DB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348DB" w:rsidRPr="00DB4033" w:rsidRDefault="001348DB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48DB" w:rsidRPr="00DB4033" w:rsidRDefault="001348DB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:rsidTr="00DE7389">
        <w:tc>
          <w:tcPr>
            <w:tcW w:w="540" w:type="dxa"/>
            <w:shd w:val="clear" w:color="auto" w:fill="auto"/>
            <w:vAlign w:val="center"/>
          </w:tcPr>
          <w:p w:rsidR="001348DB" w:rsidRPr="00DB4033" w:rsidRDefault="001348DB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48DB" w:rsidRPr="00DB4033" w:rsidRDefault="001348D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48DB" w:rsidRPr="00DB4033" w:rsidRDefault="001348DB" w:rsidP="00744B5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:rsidR="000A382C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E5096">
        <w:rPr>
          <w:rFonts w:ascii="Pyidaungsu" w:hAnsi="Pyidaungsu" w:cs="Pyidaungsu"/>
          <w:b/>
          <w:bCs/>
          <w:lang w:bidi="my-MM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BE2D68" w:rsidRPr="00DB4033">
        <w:rPr>
          <w:rFonts w:ascii="Pyidaungsu" w:hAnsi="Pyidaungsu" w:cs="Pyidaungsu"/>
          <w:bCs/>
          <w:lang w:val="en-GB"/>
        </w:rPr>
        <w:t>ကျေးရွာတွင် ကျား-မ လုပ်အားခရရှိမှု အနည်းငယ်ကွာဟမှု</w:t>
      </w:r>
      <w:r w:rsidR="00A6429D">
        <w:rPr>
          <w:rFonts w:ascii="Pyidaungsu" w:hAnsi="Pyidaungsu" w:cs="Pyidaungsu"/>
          <w:bCs/>
          <w:lang w:val="en-GB"/>
        </w:rPr>
        <w:t xml:space="preserve"> </w:t>
      </w:r>
      <w:r w:rsidR="00BE2D68" w:rsidRPr="00DB4033">
        <w:rPr>
          <w:rFonts w:ascii="Pyidaungsu" w:hAnsi="Pyidaungsu" w:cs="Pyidaungsu"/>
          <w:bCs/>
          <w:lang w:val="en-GB"/>
        </w:rPr>
        <w:t xml:space="preserve">ရှိပါသည်။ 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48070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၄၃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48070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DE5096" w:rsidP="004807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48070F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E021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E021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A6429D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  <w:r w:rsidR="00A6429D">
              <w:rPr>
                <w:rFonts w:ascii="Pyidaungsu" w:hAnsi="Pyidaungsu" w:cs="Pyidaungsu"/>
                <w:bCs/>
                <w:lang w:bidi="my-MM"/>
              </w:rPr>
              <w:t>(ကျွန်းမျှော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48070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48070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E021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E02107" w:rsidP="00DE50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48070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၈၆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1B1E15" w:rsidRPr="00DB4033">
        <w:rPr>
          <w:rFonts w:ascii="Pyidaungsu" w:hAnsi="Pyidaungsu" w:cs="Pyidaungsu"/>
          <w:bCs/>
          <w:lang w:val="en-GB"/>
        </w:rPr>
        <w:t>ကျေးရွာတွင် လယ်မြေ(</w:t>
      </w:r>
      <w:r w:rsidR="00304AF2">
        <w:rPr>
          <w:rFonts w:ascii="Pyidaungsu" w:hAnsi="Pyidaungsu" w:cs="Pyidaungsu"/>
          <w:bCs/>
          <w:lang w:val="en-GB"/>
        </w:rPr>
        <w:t>၄၃</w:t>
      </w:r>
      <w:r w:rsidR="001B1E15" w:rsidRPr="00DB4033">
        <w:rPr>
          <w:rFonts w:ascii="Pyidaungsu" w:hAnsi="Pyidaungsu" w:cs="Pyidaungsu"/>
          <w:bCs/>
          <w:lang w:val="en-GB"/>
        </w:rPr>
        <w:t xml:space="preserve">)ဧက၊ </w:t>
      </w:r>
      <w:r w:rsidR="00304AF2">
        <w:rPr>
          <w:rFonts w:ascii="Pyidaungsu" w:hAnsi="Pyidaungsu" w:cs="Pyidaungsu"/>
          <w:bCs/>
          <w:lang w:val="en-GB"/>
        </w:rPr>
        <w:t>ယာ</w:t>
      </w:r>
      <w:r w:rsidR="00136C6E">
        <w:rPr>
          <w:rFonts w:ascii="Pyidaungsu" w:hAnsi="Pyidaungsu" w:cs="Pyidaungsu"/>
          <w:bCs/>
          <w:lang w:val="en-GB"/>
        </w:rPr>
        <w:t>မြေ(</w:t>
      </w:r>
      <w:r w:rsidR="00304AF2">
        <w:rPr>
          <w:rFonts w:ascii="Pyidaungsu" w:hAnsi="Pyidaungsu" w:cs="Pyidaungsu"/>
          <w:bCs/>
          <w:lang w:val="en-GB"/>
        </w:rPr>
        <w:t>၄၃</w:t>
      </w:r>
      <w:r w:rsidR="00136C6E">
        <w:rPr>
          <w:rFonts w:ascii="Pyidaungsu" w:hAnsi="Pyidaungsu" w:cs="Pyidaungsu"/>
          <w:bCs/>
          <w:lang w:val="en-GB"/>
        </w:rPr>
        <w:t>)ဧက</w:t>
      </w:r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  <w:r w:rsidR="00DE5096">
        <w:rPr>
          <w:rFonts w:ascii="Pyidaungsu" w:hAnsi="Pyidaungsu" w:cs="Pyidaungsu"/>
          <w:bCs/>
          <w:lang w:val="en-GB"/>
        </w:rPr>
        <w:t>စုစုပေါင်း</w:t>
      </w:r>
      <w:r w:rsidR="00E31302">
        <w:rPr>
          <w:rFonts w:ascii="Pyidaungsu" w:hAnsi="Pyidaungsu" w:cs="Pyidaungsu"/>
          <w:bCs/>
          <w:lang w:val="en-GB"/>
        </w:rPr>
        <w:t xml:space="preserve"> </w:t>
      </w:r>
      <w:r w:rsidR="00E02107">
        <w:rPr>
          <w:rFonts w:ascii="Pyidaungsu" w:hAnsi="Pyidaungsu" w:cs="Pyidaungsu"/>
          <w:bCs/>
          <w:lang w:val="en-GB"/>
        </w:rPr>
        <w:t>စိုက်ပျိုး</w:t>
      </w:r>
      <w:r w:rsidR="00E31302">
        <w:rPr>
          <w:rFonts w:ascii="Pyidaungsu" w:hAnsi="Pyidaungsu" w:cs="Pyidaungsu"/>
          <w:bCs/>
          <w:lang w:val="en-GB"/>
        </w:rPr>
        <w:t xml:space="preserve">မြေ </w:t>
      </w:r>
      <w:r w:rsidR="001B1E15" w:rsidRPr="00DB4033">
        <w:rPr>
          <w:rFonts w:ascii="Pyidaungsu" w:hAnsi="Pyidaungsu" w:cs="Pyidaungsu"/>
          <w:bCs/>
          <w:lang w:val="en-GB"/>
        </w:rPr>
        <w:t>(</w:t>
      </w:r>
      <w:r w:rsidR="00304AF2">
        <w:rPr>
          <w:rFonts w:ascii="Pyidaungsu" w:hAnsi="Pyidaungsu" w:cs="Pyidaungsu"/>
          <w:bCs/>
          <w:lang w:val="en-GB"/>
        </w:rPr>
        <w:t>၈၆</w:t>
      </w:r>
      <w:r w:rsidR="001B1E15" w:rsidRPr="00DB4033">
        <w:rPr>
          <w:rFonts w:ascii="Pyidaungsu" w:hAnsi="Pyidaungsu" w:cs="Pyidaungsu"/>
          <w:bCs/>
          <w:lang w:val="en-GB"/>
        </w:rPr>
        <w:t>)ဧက</w:t>
      </w:r>
      <w:r w:rsidR="00304AF2">
        <w:rPr>
          <w:rFonts w:ascii="Pyidaungsu" w:hAnsi="Pyidaungsu" w:cs="Pyidaungsu"/>
          <w:bCs/>
          <w:lang w:val="en-GB"/>
        </w:rPr>
        <w:t>ရှိပြီး မြေဆီဩဇာအသင့်အတင့်ကောင်းမွန်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250"/>
      </w:tblGrid>
      <w:tr w:rsidR="006B7E0A" w:rsidRPr="00DB4033" w:rsidTr="00430023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:rsidTr="00430023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BA5FAB">
        <w:trPr>
          <w:trHeight w:val="20"/>
        </w:trPr>
        <w:tc>
          <w:tcPr>
            <w:tcW w:w="2610" w:type="dxa"/>
            <w:shd w:val="clear" w:color="auto" w:fill="auto"/>
          </w:tcPr>
          <w:p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BA5FAB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F65FC7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7CED" w:rsidRPr="00DB4033" w:rsidRDefault="00D77CE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D12177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4B2956">
              <w:rPr>
                <w:rFonts w:ascii="Pyidaungsu" w:eastAsia="Times New Roman" w:hAnsi="Pyidaungsu" w:cs="Pyidaungsu"/>
              </w:rPr>
              <w:sym w:font="Wingdings" w:char="F0FE"/>
            </w:r>
            <w:r w:rsidR="004B2956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222FE3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F65FC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="00136C6E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သင့်</w:t>
            </w:r>
            <w:r w:rsidR="004B2956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136C6E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D121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D12177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4B2956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="004B2956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F65F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65FC7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ည်း </w:t>
            </w:r>
            <w:r w:rsidR="00F65FC7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မရှိ </w:t>
            </w:r>
            <w:r w:rsidR="00D12177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12177" w:rsidP="00F65F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F65FC7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65FC7">
              <w:rPr>
                <w:rFonts w:ascii="Pyidaungsu" w:eastAsia="Times New Roman" w:hAnsi="Pyidaungsu" w:cs="Pyidaungsu"/>
              </w:rPr>
              <w:sym w:font="Wingdings" w:char="F0FE"/>
            </w:r>
            <w:r w:rsidR="00F65FC7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12177" w:rsidP="00F65F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65FC7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="00136C6E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136C6E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="00F65FC7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503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</w:t>
            </w:r>
            <w:r w:rsidR="00136C6E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53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F65FC7">
        <w:rPr>
          <w:rFonts w:ascii="Pyidaungsu" w:hAnsi="Pyidaungsu" w:cs="Pyidaungsu"/>
          <w:bCs/>
          <w:lang w:val="en-GB"/>
        </w:rPr>
        <w:t xml:space="preserve">ကျေးရွာ၏ </w:t>
      </w:r>
      <w:r w:rsidR="0002139B">
        <w:rPr>
          <w:rFonts w:ascii="Pyidaungsu" w:hAnsi="Pyidaungsu" w:cs="Pyidaungsu"/>
          <w:bCs/>
          <w:lang w:val="en-GB"/>
        </w:rPr>
        <w:t>ဘေးကပ်လျက်</w:t>
      </w:r>
      <w:r w:rsidR="00F65FC7">
        <w:rPr>
          <w:rFonts w:ascii="Pyidaungsu" w:hAnsi="Pyidaungsu" w:cs="Pyidaungsu"/>
          <w:bCs/>
          <w:lang w:val="en-GB"/>
        </w:rPr>
        <w:t>တွင် ဘီလူးချောင်းရှိသဖြင့် ရေပေါ်ရေ အသင့်အတင့်တွေ့ရှိနိုင်ပြီး ချောင်း</w:t>
      </w:r>
      <w:r w:rsidR="007D131D">
        <w:rPr>
          <w:rFonts w:ascii="Pyidaungsu" w:hAnsi="Pyidaungsu" w:cs="Pyidaungsu"/>
          <w:bCs/>
          <w:lang w:val="en-GB"/>
        </w:rPr>
        <w:t>ရေ</w:t>
      </w:r>
      <w:r w:rsidR="00F65FC7">
        <w:rPr>
          <w:rFonts w:ascii="Pyidaungsu" w:hAnsi="Pyidaungsu" w:cs="Pyidaungsu"/>
          <w:bCs/>
          <w:lang w:val="en-GB"/>
        </w:rPr>
        <w:t>များသည် အသုံးချရန်လွယ်ကူ</w:t>
      </w:r>
      <w:r w:rsidR="007D131D">
        <w:rPr>
          <w:rFonts w:ascii="Pyidaungsu" w:hAnsi="Pyidaungsu" w:cs="Pyidaungsu"/>
          <w:bCs/>
          <w:lang w:val="en-GB"/>
        </w:rPr>
        <w:t xml:space="preserve">သော်လည်း သောက်သုံးရန်အတွက် </w:t>
      </w:r>
      <w:r w:rsidR="004B2956">
        <w:rPr>
          <w:rFonts w:ascii="Pyidaungsu" w:hAnsi="Pyidaungsu" w:cs="Pyidaungsu"/>
          <w:bCs/>
          <w:lang w:val="en-GB"/>
        </w:rPr>
        <w:t>မြေအောက်</w:t>
      </w:r>
      <w:r w:rsidR="00681AFF">
        <w:rPr>
          <w:rFonts w:ascii="Pyidaungsu" w:hAnsi="Pyidaungsu" w:cs="Pyidaungsu"/>
          <w:bCs/>
          <w:lang w:val="en-GB"/>
        </w:rPr>
        <w:t xml:space="preserve"> </w:t>
      </w:r>
      <w:r w:rsidR="004B2956">
        <w:rPr>
          <w:rFonts w:ascii="Pyidaungsu" w:hAnsi="Pyidaungsu" w:cs="Pyidaungsu"/>
          <w:bCs/>
          <w:lang w:val="en-GB"/>
        </w:rPr>
        <w:t xml:space="preserve">ရေများ </w:t>
      </w:r>
      <w:r w:rsidR="007D131D">
        <w:rPr>
          <w:rFonts w:ascii="Pyidaungsu" w:hAnsi="Pyidaungsu" w:cs="Pyidaungsu"/>
          <w:bCs/>
          <w:lang w:val="en-GB"/>
        </w:rPr>
        <w:t>အနည်းငယ်သာတွေ့</w:t>
      </w:r>
      <w:r w:rsidR="004B2956">
        <w:rPr>
          <w:rFonts w:ascii="Pyidaungsu" w:hAnsi="Pyidaungsu" w:cs="Pyidaungsu"/>
          <w:bCs/>
          <w:lang w:val="en-GB"/>
        </w:rPr>
        <w:t>ရှိရ</w:t>
      </w:r>
      <w:r w:rsidR="0002139B">
        <w:rPr>
          <w:rFonts w:ascii="Pyidaungsu" w:hAnsi="Pyidaungsu" w:cs="Pyidaungsu"/>
          <w:bCs/>
          <w:lang w:val="en-GB"/>
        </w:rPr>
        <w:t>၍</w:t>
      </w:r>
      <w:r w:rsidR="004B2956">
        <w:rPr>
          <w:rFonts w:ascii="Pyidaungsu" w:hAnsi="Pyidaungsu" w:cs="Pyidaungsu"/>
          <w:bCs/>
          <w:lang w:val="en-GB"/>
        </w:rPr>
        <w:t xml:space="preserve"> အသုံးချရန် </w:t>
      </w:r>
      <w:r w:rsidR="007D131D">
        <w:rPr>
          <w:rFonts w:ascii="Pyidaungsu" w:hAnsi="Pyidaungsu" w:cs="Pyidaungsu"/>
          <w:bCs/>
          <w:lang w:val="en-GB"/>
        </w:rPr>
        <w:t>ခက်ခဲ</w:t>
      </w:r>
      <w:r w:rsidR="004B2956">
        <w:rPr>
          <w:rFonts w:ascii="Pyidaungsu" w:hAnsi="Pyidaungsu" w:cs="Pyidaungsu"/>
          <w:bCs/>
          <w:lang w:val="en-GB"/>
        </w:rPr>
        <w:t>ပါသည်။</w:t>
      </w:r>
      <w:r w:rsidR="00681AFF">
        <w:rPr>
          <w:rFonts w:ascii="Pyidaungsu" w:hAnsi="Pyidaungsu" w:cs="Pyidaungsu"/>
          <w:bCs/>
          <w:lang w:val="en-GB"/>
        </w:rPr>
        <w:t xml:space="preserve"> အခြား</w:t>
      </w:r>
      <w:r w:rsidR="001B1E15" w:rsidRPr="00DB4033">
        <w:rPr>
          <w:rFonts w:ascii="Pyidaungsu" w:hAnsi="Pyidaungsu" w:cs="Pyidaungsu"/>
          <w:bCs/>
          <w:lang w:val="en-GB"/>
        </w:rPr>
        <w:t>ဓါတ်သတ္တုနှင့်အခြားသဘာဝရင်းမြစ်များ</w:t>
      </w:r>
      <w:r w:rsidR="00136C6E">
        <w:rPr>
          <w:rFonts w:ascii="Pyidaungsu" w:hAnsi="Pyidaungsu" w:cs="Pyidaungsu"/>
          <w:bCs/>
          <w:lang w:val="en-GB"/>
        </w:rPr>
        <w:t xml:space="preserve"> </w:t>
      </w:r>
      <w:r w:rsidR="00D12177">
        <w:rPr>
          <w:rFonts w:ascii="Pyidaungsu" w:hAnsi="Pyidaungsu" w:cs="Pyidaungsu"/>
          <w:bCs/>
          <w:lang w:val="en-GB"/>
        </w:rPr>
        <w:t>ရှာဖွေတွေ့ရှိခြင်း မရှိပါ။</w:t>
      </w:r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</w:p>
    <w:p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:rsidTr="00AE4B2B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:rsidTr="002D5485">
        <w:trPr>
          <w:trHeight w:val="288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A382C" w:rsidRPr="00DB4033" w:rsidRDefault="0048720F" w:rsidP="004872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0A382C" w:rsidRPr="00DB4033" w:rsidRDefault="0048720F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၉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0A382C" w:rsidRPr="00DB4033" w:rsidRDefault="0048720F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၀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A382C" w:rsidRPr="00DB4033" w:rsidRDefault="0048720F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="00351C2D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0C78B0" w:rsidRPr="00DB4033">
        <w:rPr>
          <w:rFonts w:ascii="Pyidaungsu" w:hAnsi="Pyidaungsu" w:cs="Pyidaungsu"/>
          <w:bCs/>
          <w:lang w:val="en-GB"/>
        </w:rPr>
        <w:t xml:space="preserve">ကျေးရွာရှိ အိမ်ထောင်စုများအား ဥစ္စာဓနအဆင့်သတ်မှတ်ရာတွင် အများစုသည် </w:t>
      </w:r>
      <w:r w:rsidR="0048720F">
        <w:rPr>
          <w:rFonts w:ascii="Pyidaungsu" w:hAnsi="Pyidaungsu" w:cs="Pyidaungsu"/>
          <w:bCs/>
          <w:lang w:val="en-GB"/>
        </w:rPr>
        <w:t>အလယ်အလတ်ရှိသော</w:t>
      </w:r>
      <w:r w:rsidR="000D2318">
        <w:rPr>
          <w:rFonts w:ascii="Pyidaungsu" w:hAnsi="Pyidaungsu" w:cs="Pyidaungsu"/>
          <w:bCs/>
          <w:lang w:val="en-GB"/>
        </w:rPr>
        <w:t xml:space="preserve">အိမ်ထောင်စုများပြားပြီး </w:t>
      </w:r>
      <w:r w:rsidR="0048720F">
        <w:rPr>
          <w:rFonts w:ascii="Pyidaungsu" w:hAnsi="Pyidaungsu" w:cs="Pyidaungsu"/>
          <w:bCs/>
          <w:lang w:val="en-GB"/>
        </w:rPr>
        <w:t>မပြေလည်သော</w:t>
      </w:r>
      <w:r w:rsidR="000C78B0" w:rsidRPr="00DB4033">
        <w:rPr>
          <w:rFonts w:ascii="Pyidaungsu" w:hAnsi="Pyidaungsu" w:cs="Pyidaungsu"/>
          <w:bCs/>
          <w:lang w:val="en-GB"/>
        </w:rPr>
        <w:t xml:space="preserve"> အိမ်ထောင်စု</w:t>
      </w:r>
      <w:r w:rsidR="002D436F">
        <w:rPr>
          <w:rFonts w:ascii="Pyidaungsu" w:hAnsi="Pyidaungsu" w:cs="Pyidaungsu"/>
          <w:bCs/>
          <w:lang w:val="en-GB"/>
        </w:rPr>
        <w:t xml:space="preserve"> </w:t>
      </w:r>
      <w:r w:rsidR="00FE3872">
        <w:rPr>
          <w:rFonts w:ascii="Pyidaungsu" w:hAnsi="Pyidaungsu" w:cs="Pyidaungsu"/>
          <w:bCs/>
          <w:lang w:val="en-GB"/>
        </w:rPr>
        <w:t>အသင့်အတင့်</w:t>
      </w:r>
      <w:r w:rsidR="002D436F">
        <w:rPr>
          <w:rFonts w:ascii="Pyidaungsu" w:hAnsi="Pyidaungsu" w:cs="Pyidaungsu"/>
          <w:bCs/>
          <w:lang w:val="en-GB"/>
        </w:rPr>
        <w:t>ရှိကြောင်း</w:t>
      </w:r>
      <w:r w:rsidR="00A01BB1">
        <w:rPr>
          <w:rFonts w:ascii="Pyidaungsu" w:hAnsi="Pyidaungsu" w:cs="Pyidaungsu"/>
          <w:bCs/>
          <w:lang w:val="en-GB"/>
        </w:rPr>
        <w:t xml:space="preserve"> </w:t>
      </w:r>
      <w:r w:rsidR="002D436F">
        <w:rPr>
          <w:rFonts w:ascii="Pyidaungsu" w:hAnsi="Pyidaungsu" w:cs="Pyidaungsu"/>
          <w:bCs/>
          <w:lang w:val="en-GB"/>
        </w:rPr>
        <w:t>တွေ့ရှိရ</w:t>
      </w:r>
      <w:r w:rsidR="000C78B0" w:rsidRPr="00DB4033">
        <w:rPr>
          <w:rFonts w:ascii="Pyidaungsu" w:hAnsi="Pyidaungsu" w:cs="Pyidaungsu"/>
          <w:bCs/>
          <w:lang w:val="en-GB"/>
        </w:rPr>
        <w:t>ပါသည်။</w:t>
      </w:r>
      <w:r w:rsidR="002D5485">
        <w:rPr>
          <w:rFonts w:ascii="Pyidaungsu" w:hAnsi="Pyidaungsu" w:cs="Pyidaungsu"/>
          <w:bCs/>
          <w:lang w:val="en-GB"/>
        </w:rPr>
        <w:t>ကျေးရွာတွင် ကိုယ်ပိုင်လုပ်ငန်း ပိုင်ဆိုင်သူဦးရေ</w:t>
      </w:r>
      <w:r w:rsidR="0048720F">
        <w:rPr>
          <w:rFonts w:ascii="Pyidaungsu" w:hAnsi="Pyidaungsu" w:cs="Pyidaungsu"/>
          <w:bCs/>
          <w:lang w:val="en-GB"/>
        </w:rPr>
        <w:t>များပြားသဖြင့် မိသားစုဝင်ငွေအသင့်အတင့်ကောင်းမွန် သောကျေးရွာဖြစ်၍ အလွန်မပြေလည်သောအိမ်ထောင်စုများမရှိပါကြောင်း တွေ့ရှိရပါသည်။</w:t>
      </w:r>
    </w:p>
    <w:p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:rsidTr="00C56C05">
        <w:trPr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847EE3" w:rsidRPr="00DB4033" w:rsidTr="00915467">
        <w:trPr>
          <w:trHeight w:val="1921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15467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847EE3" w:rsidRPr="00DB4033" w:rsidRDefault="009E36B5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C7861">
              <w:rPr>
                <w:rFonts w:ascii="Pyidaungsu" w:hAnsi="Pyidaungsu" w:cs="Pyidaungsu"/>
                <w:bCs/>
                <w:lang w:val="en-GB"/>
              </w:rPr>
              <w:tab/>
              <w:t xml:space="preserve">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5C53EB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5C53EB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847EE3" w:rsidRPr="00DB4033" w:rsidRDefault="00847EE3" w:rsidP="005C53EB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5C53EB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:rsidTr="00915467">
        <w:tc>
          <w:tcPr>
            <w:tcW w:w="1800" w:type="dxa"/>
            <w:shd w:val="clear" w:color="auto" w:fill="auto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847EE3" w:rsidRPr="00DB4033" w:rsidRDefault="009E36B5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4410" w:type="dxa"/>
            <w:shd w:val="clear" w:color="auto" w:fill="auto"/>
          </w:tcPr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= ၀</w:t>
            </w:r>
          </w:p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5C53EB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 </w:t>
            </w:r>
            <w:r w:rsidR="005C53EB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847EE3" w:rsidRPr="00DB4033" w:rsidRDefault="00915467" w:rsidP="005C53EB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5C53EB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:rsidTr="00915467">
        <w:tc>
          <w:tcPr>
            <w:tcW w:w="1800" w:type="dxa"/>
            <w:shd w:val="clear" w:color="auto" w:fill="auto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7EE3" w:rsidRPr="00DB4033" w:rsidRDefault="005C53EB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1980" w:type="dxa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၀</w:t>
            </w:r>
          </w:p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ab/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1854AA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</w:t>
            </w:r>
            <w:r w:rsidR="005C53EB">
              <w:rPr>
                <w:rFonts w:ascii="Pyidaungsu" w:hAnsi="Pyidaungsu" w:cs="Pyidaungsu"/>
                <w:bCs/>
                <w:lang w:val="en-GB"/>
              </w:rPr>
              <w:t>၆</w:t>
            </w:r>
          </w:p>
          <w:p w:rsidR="00847EE3" w:rsidRPr="00DB4033" w:rsidRDefault="00915467" w:rsidP="009C786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       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် ဥစ္စာဓနအဆင့်(၃)နှင့်(၄)</w:t>
      </w:r>
      <w:r w:rsidR="00815D76">
        <w:rPr>
          <w:rFonts w:ascii="Pyidaungsu" w:hAnsi="Pyidaungsu" w:cs="Pyidaungsu"/>
          <w:bCs/>
          <w:lang w:val="en-GB"/>
        </w:rPr>
        <w:t>၏</w:t>
      </w:r>
      <w:r w:rsidR="00915467" w:rsidRPr="00DB4033">
        <w:rPr>
          <w:rFonts w:ascii="Pyidaungsu" w:hAnsi="Pyidaungsu" w:cs="Pyidaungsu"/>
          <w:bCs/>
          <w:lang w:val="en-GB"/>
        </w:rPr>
        <w:t>(၃၀%)</w:t>
      </w:r>
      <w:r w:rsidR="00815D76">
        <w:rPr>
          <w:rFonts w:ascii="Pyidaungsu" w:hAnsi="Pyidaungsu" w:cs="Pyidaungsu"/>
          <w:bCs/>
          <w:lang w:val="en-GB"/>
        </w:rPr>
        <w:t xml:space="preserve">ဖြစ်သော အိမ်ထောင်စု </w:t>
      </w:r>
      <w:r w:rsidR="00815D76">
        <w:rPr>
          <w:rFonts w:ascii="Pyidaungsu" w:hAnsi="Pyidaungsu" w:cs="Pyidaungsu"/>
          <w:bCs/>
          <w:lang w:val="en-GB"/>
        </w:rPr>
        <w:lastRenderedPageBreak/>
        <w:t>(</w:t>
      </w:r>
      <w:r w:rsidR="005C53EB">
        <w:rPr>
          <w:rFonts w:ascii="Pyidaungsu" w:hAnsi="Pyidaungsu" w:cs="Pyidaungsu"/>
          <w:bCs/>
          <w:lang w:val="en-GB"/>
        </w:rPr>
        <w:t>၆</w:t>
      </w:r>
      <w:r w:rsidR="00815D76">
        <w:rPr>
          <w:rFonts w:ascii="Pyidaungsu" w:hAnsi="Pyidaungsu" w:cs="Pyidaungsu"/>
          <w:bCs/>
          <w:lang w:val="en-GB"/>
        </w:rPr>
        <w:t>)စု</w:t>
      </w:r>
      <w:r w:rsidR="00CB79D8">
        <w:rPr>
          <w:rFonts w:ascii="Pyidaungsu" w:hAnsi="Pyidaungsu" w:cs="Pyidaungsu"/>
          <w:bCs/>
          <w:lang w:val="en-GB"/>
        </w:rPr>
        <w:t>အား</w:t>
      </w:r>
      <w:r w:rsidR="00915467" w:rsidRPr="00DB4033">
        <w:rPr>
          <w:rFonts w:ascii="Pyidaungsu" w:hAnsi="Pyidaungsu" w:cs="Pyidaungsu"/>
          <w:bCs/>
          <w:lang w:val="en-GB"/>
        </w:rPr>
        <w:t xml:space="preserve"> ဝမ်းစာဖူလုံမှုအခြေအနေ </w:t>
      </w:r>
      <w:r w:rsidR="00CB79D8">
        <w:rPr>
          <w:rFonts w:ascii="Pyidaungsu" w:hAnsi="Pyidaungsu" w:cs="Pyidaungsu"/>
          <w:bCs/>
          <w:lang w:val="en-GB"/>
        </w:rPr>
        <w:t>စစ်တမ်းကောက်ယူရာတွင်</w:t>
      </w:r>
      <w:r w:rsidR="00915467" w:rsidRPr="00DB4033">
        <w:rPr>
          <w:rFonts w:ascii="Pyidaungsu" w:hAnsi="Pyidaungsu" w:cs="Pyidaungsu"/>
          <w:bCs/>
          <w:lang w:val="en-GB"/>
        </w:rPr>
        <w:t xml:space="preserve"> အများစုသည် (</w:t>
      </w:r>
      <w:r w:rsidR="005C53EB">
        <w:rPr>
          <w:rFonts w:ascii="Pyidaungsu" w:hAnsi="Pyidaungsu" w:cs="Pyidaungsu"/>
          <w:bCs/>
          <w:lang w:val="en-GB"/>
        </w:rPr>
        <w:t>၆</w:t>
      </w:r>
      <w:r w:rsidR="009C7861">
        <w:rPr>
          <w:rFonts w:ascii="Pyidaungsu" w:hAnsi="Pyidaungsu" w:cs="Pyidaungsu"/>
          <w:bCs/>
          <w:lang w:val="en-GB"/>
        </w:rPr>
        <w:t>)</w:t>
      </w:r>
      <w:r w:rsidR="009E36B5">
        <w:rPr>
          <w:rFonts w:ascii="Pyidaungsu" w:hAnsi="Pyidaungsu" w:cs="Pyidaungsu"/>
          <w:bCs/>
          <w:lang w:val="en-GB"/>
        </w:rPr>
        <w:t>လနှင့်</w:t>
      </w:r>
      <w:r w:rsidR="001854AA">
        <w:rPr>
          <w:rFonts w:ascii="Pyidaungsu" w:hAnsi="Pyidaungsu" w:cs="Pyidaungsu"/>
          <w:bCs/>
          <w:lang w:val="en-GB"/>
        </w:rPr>
        <w:t xml:space="preserve"> </w:t>
      </w:r>
      <w:r w:rsidR="005C53EB">
        <w:rPr>
          <w:rFonts w:ascii="Pyidaungsu" w:hAnsi="Pyidaungsu" w:cs="Pyidaungsu"/>
          <w:bCs/>
          <w:lang w:val="en-GB"/>
        </w:rPr>
        <w:t>(၁၂)</w:t>
      </w:r>
      <w:r w:rsidR="009E36B5">
        <w:rPr>
          <w:rFonts w:ascii="Pyidaungsu" w:hAnsi="Pyidaungsu" w:cs="Pyidaungsu"/>
          <w:bCs/>
          <w:lang w:val="en-GB"/>
        </w:rPr>
        <w:t>လကြား</w:t>
      </w:r>
      <w:r w:rsidR="00915467" w:rsidRPr="00DB4033">
        <w:rPr>
          <w:rFonts w:ascii="Pyidaungsu" w:hAnsi="Pyidaungsu" w:cs="Pyidaungsu"/>
          <w:bCs/>
          <w:lang w:val="en-GB"/>
        </w:rPr>
        <w:t xml:space="preserve"> ဝမ်းစာဖူလုံ</w:t>
      </w:r>
      <w:r w:rsidR="00CB79D8">
        <w:rPr>
          <w:rFonts w:ascii="Pyidaungsu" w:hAnsi="Pyidaungsu" w:cs="Pyidaungsu"/>
          <w:bCs/>
          <w:lang w:val="en-GB"/>
        </w:rPr>
        <w:t>သည့်</w:t>
      </w:r>
      <w:r w:rsidR="009C7861">
        <w:rPr>
          <w:rFonts w:ascii="Pyidaungsu" w:hAnsi="Pyidaungsu" w:cs="Pyidaungsu"/>
          <w:bCs/>
          <w:lang w:val="en-GB"/>
        </w:rPr>
        <w:t xml:space="preserve"> အိမ်ထောင်စုများဖြစ်ကြပြီး </w:t>
      </w:r>
      <w:r w:rsidR="009E36B5">
        <w:rPr>
          <w:rFonts w:ascii="Pyidaungsu" w:hAnsi="Pyidaungsu" w:cs="Pyidaungsu"/>
          <w:bCs/>
          <w:lang w:val="en-GB"/>
        </w:rPr>
        <w:t>အခက်အခဲများကို</w:t>
      </w:r>
      <w:r w:rsidR="009C7861">
        <w:rPr>
          <w:rFonts w:ascii="Pyidaungsu" w:hAnsi="Pyidaungsu" w:cs="Pyidaungsu"/>
          <w:bCs/>
          <w:lang w:val="en-GB"/>
        </w:rPr>
        <w:t xml:space="preserve"> </w:t>
      </w:r>
      <w:r w:rsidR="00F710E3">
        <w:rPr>
          <w:rFonts w:ascii="Pyidaungsu" w:hAnsi="Pyidaungsu" w:cs="Pyidaungsu"/>
          <w:bCs/>
          <w:lang w:val="en-GB"/>
        </w:rPr>
        <w:t xml:space="preserve">အသေးစားချေးငွေများအဖွဲ့နှင့် ဆွေမျိုးများထံတို့တွင် </w:t>
      </w:r>
      <w:r w:rsidR="005C53EB">
        <w:rPr>
          <w:rFonts w:ascii="Pyidaungsu" w:hAnsi="Pyidaungsu" w:cs="Pyidaungsu"/>
          <w:bCs/>
          <w:lang w:val="en-GB"/>
        </w:rPr>
        <w:t>ချေးငွေများ</w:t>
      </w:r>
      <w:r w:rsidR="00F710E3">
        <w:rPr>
          <w:rFonts w:ascii="Pyidaungsu" w:hAnsi="Pyidaungsu" w:cs="Pyidaungsu"/>
          <w:bCs/>
          <w:lang w:val="en-GB"/>
        </w:rPr>
        <w:t xml:space="preserve"> </w:t>
      </w:r>
      <w:r w:rsidR="005C53EB">
        <w:rPr>
          <w:rFonts w:ascii="Pyidaungsu" w:hAnsi="Pyidaungsu" w:cs="Pyidaungsu"/>
          <w:bCs/>
          <w:lang w:val="en-GB"/>
        </w:rPr>
        <w:t>ချေး</w:t>
      </w:r>
      <w:r w:rsidR="001854AA">
        <w:rPr>
          <w:rFonts w:ascii="Pyidaungsu" w:hAnsi="Pyidaungsu" w:cs="Pyidaungsu"/>
          <w:bCs/>
          <w:lang w:val="en-GB"/>
        </w:rPr>
        <w:t xml:space="preserve">ယူ၍ </w:t>
      </w:r>
      <w:r w:rsidR="009C7861">
        <w:rPr>
          <w:rFonts w:ascii="Pyidaungsu" w:hAnsi="Pyidaungsu" w:cs="Pyidaungsu"/>
          <w:bCs/>
          <w:lang w:val="en-GB"/>
        </w:rPr>
        <w:t>ဖြေရှင်း</w:t>
      </w:r>
      <w:r w:rsidR="009E36B5">
        <w:rPr>
          <w:rFonts w:ascii="Pyidaungsu" w:hAnsi="Pyidaungsu" w:cs="Pyidaungsu"/>
          <w:bCs/>
          <w:lang w:val="en-GB"/>
        </w:rPr>
        <w:t>ကြ</w:t>
      </w:r>
      <w:r w:rsidR="009C7861">
        <w:rPr>
          <w:rFonts w:ascii="Pyidaungsu" w:hAnsi="Pyidaungsu" w:cs="Pyidaungsu"/>
          <w:bCs/>
          <w:lang w:val="en-GB"/>
        </w:rPr>
        <w:t>ကြောင်း တွေ့ရှိ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6843E8" w:rsidRPr="00DB4033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6843E8" w:rsidRPr="00DB4033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6843E8" w:rsidRPr="00DB4033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6843E8" w:rsidRPr="00DB4033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3E8" w:rsidRPr="00DB4033" w:rsidRDefault="004113E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၁၈</w:t>
            </w:r>
          </w:p>
        </w:tc>
      </w:tr>
      <w:tr w:rsidR="006843E8" w:rsidRPr="00DB4033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3E8" w:rsidRPr="00DB4033" w:rsidRDefault="004113E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၁</w:t>
            </w:r>
          </w:p>
        </w:tc>
      </w:tr>
      <w:tr w:rsidR="006843E8" w:rsidRPr="00DB4033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="009C7861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် ကူညီစောင့်ရှောက်မှုအထူးလိုအပ်သောအုပ်စုများ</w:t>
      </w:r>
      <w:r w:rsidR="009C7861">
        <w:rPr>
          <w:rFonts w:ascii="Pyidaungsu" w:hAnsi="Pyidaungsu" w:cs="Pyidaungsu"/>
          <w:bCs/>
          <w:lang w:val="en-GB"/>
        </w:rPr>
        <w:t>ဖြစ်သည့် မိသားစုစောင့်ရှောက်မှုမရှိသော သက်ကြီးရွယ်အို ၆၄နှစ်နှင့်အထက်</w:t>
      </w:r>
      <w:r w:rsidR="004113EA">
        <w:rPr>
          <w:rFonts w:ascii="Pyidaungsu" w:hAnsi="Pyidaungsu" w:cs="Pyidaungsu"/>
          <w:bCs/>
          <w:lang w:val="en-GB"/>
        </w:rPr>
        <w:t xml:space="preserve">မရှိပါ။ </w:t>
      </w:r>
      <w:r w:rsidR="007F5873">
        <w:rPr>
          <w:rFonts w:ascii="Pyidaungsu" w:hAnsi="Pyidaungsu" w:cs="Pyidaungsu"/>
          <w:bCs/>
          <w:lang w:val="en-GB"/>
        </w:rPr>
        <w:t>ဆင်းရဲသော</w:t>
      </w:r>
      <w:r w:rsidR="009C7861">
        <w:rPr>
          <w:rFonts w:ascii="Pyidaungsu" w:hAnsi="Pyidaungsu" w:cs="Pyidaungsu"/>
          <w:bCs/>
          <w:lang w:val="en-GB"/>
        </w:rPr>
        <w:t xml:space="preserve">အမျိုးသမီး/မုဆိုးဖို ဦးဆောင်သော </w:t>
      </w:r>
      <w:r w:rsidR="004113EA">
        <w:rPr>
          <w:rFonts w:ascii="Pyidaungsu" w:hAnsi="Pyidaungsu" w:cs="Pyidaungsu"/>
          <w:bCs/>
          <w:lang w:val="en-GB"/>
        </w:rPr>
        <w:t>စုစုပေါင်း(၁၉)စုရှိကြောင်း</w:t>
      </w:r>
      <w:r w:rsidR="009C7861">
        <w:rPr>
          <w:rFonts w:ascii="Pyidaungsu" w:hAnsi="Pyidaungsu" w:cs="Pyidaungsu"/>
          <w:bCs/>
          <w:lang w:val="en-GB"/>
        </w:rPr>
        <w:t xml:space="preserve"> တွေ့ရှိ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:rsidTr="002D0649">
        <w:trPr>
          <w:tblHeader/>
        </w:trPr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:rsidTr="002D0649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:rsidTr="002D0649"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E4AA1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1E4AA1" w:rsidRPr="00DB4033" w:rsidRDefault="00FE0696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4AA1" w:rsidRPr="00DB4033" w:rsidRDefault="00FE0696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FE0696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FE0696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FE0696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FE0696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7F5873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503A33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F6291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F6291" w:rsidRPr="00DB4033" w:rsidRDefault="00EF629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F6291" w:rsidRPr="00DB4033" w:rsidRDefault="00EF6291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:rsidR="00C46594" w:rsidRPr="00DB4033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:rsidR="00EB1F7A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31A8C" w:rsidRPr="00DB4033">
        <w:rPr>
          <w:rFonts w:ascii="Pyidaungsu" w:hAnsi="Pyidaungsu" w:cs="Pyidaungsu"/>
          <w:b/>
          <w:bCs/>
          <w:lang w:bidi="my-MM"/>
        </w:rPr>
        <w:tab/>
      </w:r>
      <w:r w:rsidRPr="00503A33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431A8C" w:rsidRPr="00503A33">
        <w:rPr>
          <w:rFonts w:ascii="Pyidaungsu" w:hAnsi="Pyidaungsu" w:cs="Pyidaungsu"/>
          <w:bCs/>
          <w:spacing w:val="-6"/>
          <w:lang w:val="en-GB"/>
        </w:rPr>
        <w:t xml:space="preserve">ကျေးရွာတွင် </w:t>
      </w:r>
      <w:r w:rsidR="00FE0696">
        <w:rPr>
          <w:rFonts w:ascii="Pyidaungsu" w:hAnsi="Pyidaungsu" w:cs="Pyidaungsu"/>
          <w:bCs/>
          <w:spacing w:val="-6"/>
          <w:lang w:val="en-GB"/>
        </w:rPr>
        <w:t xml:space="preserve">လျှပ်တပြတ်ချောင်းရေကြီးခြင်း၊ အအေးလှိုင်းဖြတ်ခြင်း၊ </w:t>
      </w:r>
      <w:r w:rsidR="00503A33" w:rsidRPr="00503A33">
        <w:rPr>
          <w:rFonts w:ascii="Pyidaungsu" w:hAnsi="Pyidaungsu" w:cs="Pyidaungsu"/>
          <w:bCs/>
          <w:spacing w:val="-6"/>
          <w:lang w:val="en-GB"/>
        </w:rPr>
        <w:t>စားနပ်ရိက္ခာမဖူလုံမှု</w:t>
      </w:r>
      <w:r w:rsidR="00FE0696">
        <w:rPr>
          <w:rFonts w:ascii="Pyidaungsu" w:hAnsi="Pyidaungsu" w:cs="Pyidaungsu"/>
          <w:bCs/>
          <w:spacing w:val="-6"/>
          <w:lang w:val="en-GB"/>
        </w:rPr>
        <w:t xml:space="preserve">နှင့် </w:t>
      </w:r>
      <w:r w:rsidR="00503A33">
        <w:rPr>
          <w:rFonts w:ascii="Pyidaungsu" w:hAnsi="Pyidaungsu" w:cs="Pyidaungsu"/>
          <w:bCs/>
          <w:lang w:val="en-GB"/>
        </w:rPr>
        <w:t>သဘာဝရင်းမြစ်ရှားပါးမှု</w:t>
      </w:r>
      <w:r w:rsidR="00FE0696">
        <w:rPr>
          <w:rFonts w:ascii="Pyidaungsu" w:hAnsi="Pyidaungsu" w:cs="Pyidaungsu"/>
          <w:bCs/>
          <w:lang w:val="en-GB"/>
        </w:rPr>
        <w:t xml:space="preserve">စသည့် ဘေးအန္တရာယ်များသည် </w:t>
      </w:r>
      <w:r w:rsidR="00503A33">
        <w:rPr>
          <w:rFonts w:ascii="Pyidaungsu" w:hAnsi="Pyidaungsu" w:cs="Pyidaungsu"/>
          <w:bCs/>
          <w:lang w:val="en-GB"/>
        </w:rPr>
        <w:t>ကျေးရွာအပေါ်</w:t>
      </w:r>
      <w:r w:rsidR="00FE0696">
        <w:rPr>
          <w:rFonts w:ascii="Pyidaungsu" w:hAnsi="Pyidaungsu" w:cs="Pyidaungsu"/>
          <w:bCs/>
          <w:lang w:val="en-GB"/>
        </w:rPr>
        <w:t xml:space="preserve"> </w:t>
      </w:r>
      <w:r w:rsidR="00503A33">
        <w:rPr>
          <w:rFonts w:ascii="Pyidaungsu" w:hAnsi="Pyidaungsu" w:cs="Pyidaungsu"/>
          <w:bCs/>
          <w:lang w:val="en-GB"/>
        </w:rPr>
        <w:t>ထိခိုက်သက်ရောက်</w:t>
      </w:r>
      <w:r w:rsidR="00FE0696">
        <w:rPr>
          <w:rFonts w:ascii="Pyidaungsu" w:hAnsi="Pyidaungsu" w:cs="Pyidaungsu"/>
          <w:bCs/>
          <w:lang w:val="en-GB"/>
        </w:rPr>
        <w:t xml:space="preserve"> </w:t>
      </w:r>
      <w:r w:rsidR="00503A33">
        <w:rPr>
          <w:rFonts w:ascii="Pyidaungsu" w:hAnsi="Pyidaungsu" w:cs="Pyidaungsu"/>
          <w:bCs/>
          <w:lang w:val="en-GB"/>
        </w:rPr>
        <w:t>နိုင်မှုအနည်းငယ်ရှိပါသည်။ ထိခိုက်သက်ရောက်မှုများအား ဘေးအန္တရာယ်လျော့ချရေးနှင့် လိုက်လျောညီထွေဖြစ်အောင် အစီအမံများ စီမံနိုင်သည့်</w:t>
      </w:r>
      <w:r w:rsidR="00EB0290">
        <w:rPr>
          <w:rFonts w:ascii="Pyidaungsu" w:hAnsi="Pyidaungsu" w:cs="Pyidaungsu"/>
          <w:bCs/>
          <w:lang w:val="en-GB"/>
        </w:rPr>
        <w:t>စွမ်းဆောင်နိုင်မှု</w:t>
      </w:r>
      <w:r w:rsidR="00503A33">
        <w:rPr>
          <w:rFonts w:ascii="Pyidaungsu" w:hAnsi="Pyidaungsu" w:cs="Pyidaungsu"/>
          <w:bCs/>
          <w:lang w:val="en-GB"/>
        </w:rPr>
        <w:t xml:space="preserve">မှာ </w:t>
      </w:r>
      <w:r w:rsidR="00FE0696">
        <w:rPr>
          <w:rFonts w:ascii="Pyidaungsu" w:hAnsi="Pyidaungsu" w:cs="Pyidaungsu"/>
          <w:bCs/>
          <w:lang w:val="en-GB"/>
        </w:rPr>
        <w:t>အားနည်း</w:t>
      </w:r>
      <w:r w:rsidR="0093651D" w:rsidRPr="00DB4033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ထိခိုက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D50383" w:rsidRPr="00DB4033" w:rsidTr="00CF3617">
        <w:tc>
          <w:tcPr>
            <w:tcW w:w="540" w:type="dxa"/>
            <w:shd w:val="clear" w:color="auto" w:fill="FFFFFF" w:themeFill="background1"/>
            <w:hideMark/>
          </w:tcPr>
          <w:p w:rsidR="00D50383" w:rsidRPr="00DB4033" w:rsidRDefault="00D50383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D50383" w:rsidRPr="00DB4033" w:rsidRDefault="00D50383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D50383" w:rsidRPr="00DB4033" w:rsidRDefault="00D50383" w:rsidP="00D5038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50383" w:rsidRPr="00DB4033" w:rsidRDefault="00D50383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50383" w:rsidRPr="00DB4033" w:rsidRDefault="00D50383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0383" w:rsidRPr="00DB4033" w:rsidRDefault="00D50383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0383" w:rsidRPr="00DB4033" w:rsidRDefault="00D50383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50383" w:rsidRPr="00DB4033" w:rsidRDefault="00D50383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AD6509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A2545C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67A9A" w:rsidRPr="00DB4033" w:rsidRDefault="00F67A9A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7A9A" w:rsidRPr="00DB4033" w:rsidRDefault="00A2545C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462A07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A2545C" w:rsidP="00EB029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7A9A" w:rsidRPr="00DB4033" w:rsidRDefault="00A2545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462A07">
        <w:tc>
          <w:tcPr>
            <w:tcW w:w="54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7A9A" w:rsidRPr="00DB4033" w:rsidRDefault="00F67A9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7A9A" w:rsidRPr="00DB4033" w:rsidRDefault="00F67A9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67A9A" w:rsidRPr="00DB4033" w:rsidRDefault="00F67A9A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67A9A" w:rsidRPr="00DB4033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F67A9A" w:rsidRPr="00DB4033" w:rsidRDefault="00F67A9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67A9A" w:rsidRPr="00DB4033" w:rsidRDefault="00F67A9A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67A9A" w:rsidRPr="00DB4033" w:rsidRDefault="00F67A9A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7A9A" w:rsidRPr="00DB4033" w:rsidRDefault="00F67A9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:rsidR="00E059B1" w:rsidRPr="00DB4033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5038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50383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C74BDD">
        <w:rPr>
          <w:rFonts w:ascii="Pyidaungsu" w:hAnsi="Pyidaungsu" w:cs="Pyidaungsu"/>
          <w:bCs/>
          <w:lang w:val="en-GB"/>
        </w:rPr>
        <w:t>သဘာဝ</w:t>
      </w:r>
      <w:r w:rsidR="00D50383" w:rsidRPr="00DB4033">
        <w:rPr>
          <w:rFonts w:ascii="Pyidaungsu" w:hAnsi="Pyidaungsu" w:cs="Pyidaungsu"/>
          <w:bCs/>
          <w:lang w:val="en-GB"/>
        </w:rPr>
        <w:t xml:space="preserve">ဘေးအန္တရာယ်များ ကြုံတွေ့လာပါက </w:t>
      </w:r>
      <w:r w:rsidR="00A2545C">
        <w:rPr>
          <w:rFonts w:ascii="Pyidaungsu" w:hAnsi="Pyidaungsu" w:cs="Pyidaungsu"/>
          <w:bCs/>
          <w:lang w:val="en-GB"/>
        </w:rPr>
        <w:t>အမျိုးသမီးဦးဆောင်သော အိမ်ထောင်စုများများနှင့် လက်လုပ်လက်စာများ</w:t>
      </w:r>
      <w:r w:rsidR="003D56D7">
        <w:rPr>
          <w:rFonts w:ascii="Pyidaungsu" w:hAnsi="Pyidaungsu" w:cs="Pyidaungsu"/>
          <w:bCs/>
          <w:lang w:val="en-GB"/>
        </w:rPr>
        <w:t>အုပ်စု</w:t>
      </w:r>
      <w:r w:rsidR="00D50383" w:rsidRPr="00DB4033">
        <w:rPr>
          <w:rFonts w:ascii="Pyidaungsu" w:hAnsi="Pyidaungsu" w:cs="Pyidaungsu"/>
          <w:bCs/>
          <w:lang w:val="en-GB"/>
        </w:rPr>
        <w:t>သည် ထိခိုက်သက်ရောက်မှု</w:t>
      </w:r>
      <w:r w:rsidR="003D56D7">
        <w:rPr>
          <w:rFonts w:ascii="Pyidaungsu" w:hAnsi="Pyidaungsu" w:cs="Pyidaungsu"/>
          <w:bCs/>
          <w:lang w:val="en-GB"/>
        </w:rPr>
        <w:t xml:space="preserve"> </w:t>
      </w:r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r w:rsidR="00A2545C">
        <w:rPr>
          <w:rFonts w:ascii="Pyidaungsu" w:hAnsi="Pyidaungsu" w:cs="Pyidaungsu"/>
          <w:bCs/>
          <w:lang w:val="en-GB"/>
        </w:rPr>
        <w:t>အနည်းငယ်ခံရ</w:t>
      </w:r>
      <w:r w:rsidR="00D50383" w:rsidRPr="00DB4033">
        <w:rPr>
          <w:rFonts w:ascii="Pyidaungsu" w:hAnsi="Pyidaungsu" w:cs="Pyidaungsu"/>
          <w:bCs/>
          <w:lang w:val="en-GB"/>
        </w:rPr>
        <w:t>နိုင်သည့်အုပ်စု</w:t>
      </w:r>
      <w:r w:rsidR="00A2545C">
        <w:rPr>
          <w:rFonts w:ascii="Pyidaungsu" w:hAnsi="Pyidaungsu" w:cs="Pyidaungsu"/>
          <w:bCs/>
          <w:lang w:val="en-GB"/>
        </w:rPr>
        <w:t xml:space="preserve"> </w:t>
      </w:r>
      <w:r w:rsidR="00E059B1">
        <w:rPr>
          <w:rFonts w:ascii="Pyidaungsu" w:hAnsi="Pyidaungsu" w:cs="Pyidaungsu"/>
          <w:bCs/>
          <w:lang w:val="en-GB"/>
        </w:rPr>
        <w:t xml:space="preserve">ဖြစ်ပါသည်။ 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0A382C" w:rsidRPr="00DB4033" w:rsidTr="003511A3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မျိုးအစား</w:t>
            </w:r>
          </w:p>
          <w:p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60041A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0A382C" w:rsidRPr="00DB4033" w:rsidTr="0060041A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E1F28" w:rsidRDefault="007E1F2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စသင်</w:t>
            </w:r>
          </w:p>
          <w:p w:rsidR="00FD64C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ကျောင်း</w:t>
            </w:r>
          </w:p>
          <w:p w:rsidR="000A382C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ကော်မတီ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7E1F2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7E1F2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7E1F2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7E1F2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7E1F2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E1F2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7E1F2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7E1F2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မီးလင်းရေး</w:t>
            </w:r>
          </w:p>
          <w:p w:rsidR="00FD64C3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462A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3A54" w:rsidRPr="00DB4033" w:rsidRDefault="00A2545C" w:rsidP="00A254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ဘုရားဆွဲ လှေ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၁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462A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၂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2545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2545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60041A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FD64C3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လူငယ်မောင်မယ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FD64C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FD64C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FB3A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D64C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B3A5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B3A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ဘုန်းကြီးကျောင်း 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A254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A2545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B3A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4E69C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4E69C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B3A5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B3A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2545C" w:rsidRPr="00DB4033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A2545C" w:rsidRPr="00DB4033" w:rsidRDefault="00A2545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545C" w:rsidRPr="00DB4033" w:rsidRDefault="00A2545C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2545C" w:rsidRPr="00DB4033" w:rsidRDefault="00A2545C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20E4D" w:rsidRPr="00DB4033" w:rsidTr="001059B3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အုပ်စုအမျိုးအစား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E42D61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185AEA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10302F">
        <w:rPr>
          <w:rFonts w:ascii="Pyidaungsu" w:hAnsi="Pyidaungsu" w:cs="Pyidaungsu"/>
          <w:bCs/>
          <w:lang w:val="en-GB"/>
        </w:rPr>
        <w:t xml:space="preserve">ပညာရေး၊ ကျန်းမာရေး၊ ဘာသာရေးနှင့် သာရေး/နာရေးကိစ္စ အဝဝကို ကျေးရွာတွင်းရှိ အဖွဲ့အစည်း/ကော်မတီ အသီးသီးတို့မှ ကဏ္ဍအလိုက် ဦးဆောင်၍ လမ်းညွှန်ဆောင်ရွက်ကြပါ သည်။ 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3511A3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0A382C" w:rsidRPr="00DB4033" w:rsidRDefault="0010302F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Pact Myanmar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1030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F37EA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10302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="0010302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15318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15318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2575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10302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DB4A79" w:rsidRPr="00DB4033" w:rsidTr="003511A3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DB4A79" w:rsidRPr="00DB4033" w:rsidRDefault="00DB4A7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DB4A79" w:rsidRPr="00DB4033" w:rsidRDefault="0010302F" w:rsidP="001030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ပလိုစီမီတီချေးငွေအဖွဲ့</w:t>
            </w:r>
          </w:p>
        </w:tc>
        <w:tc>
          <w:tcPr>
            <w:tcW w:w="3240" w:type="dxa"/>
            <w:vAlign w:val="center"/>
          </w:tcPr>
          <w:p w:rsidR="00DB4A79" w:rsidRPr="00DB4033" w:rsidRDefault="00F37EA8" w:rsidP="00D017E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17E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="00D017E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DB4A79" w:rsidRPr="00DB4033" w:rsidRDefault="00DB4A79" w:rsidP="0056394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F37EA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F37EA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DB4A79" w:rsidRPr="00DB4033" w:rsidRDefault="00DB4A79" w:rsidP="0056394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DB4A79" w:rsidRPr="00DB4033" w:rsidRDefault="00DB4A79" w:rsidP="0056394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F37EA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DB4A79" w:rsidRPr="00DB4033" w:rsidRDefault="00DB4A79" w:rsidP="0056394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3511A3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vAlign w:val="center"/>
          </w:tcPr>
          <w:p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153189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:rsidR="00825759" w:rsidRPr="00DB4033" w:rsidRDefault="00825759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825759" w:rsidRPr="00DB4033" w:rsidRDefault="00825759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</w:t>
      </w:r>
      <w:r w:rsidRPr="00DB4033">
        <w:rPr>
          <w:rFonts w:ascii="Pyidaungsu" w:hAnsi="Pyidaungsu" w:cs="Pyidaungsu"/>
          <w:bCs/>
        </w:rPr>
        <w:lastRenderedPageBreak/>
        <w:t xml:space="preserve">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</w:t>
      </w:r>
      <w:r w:rsidR="00153189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UKAid, USAid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အသင်း၊ကျေးလက်ဒေသဖွံ့ဖြိုးတိုးတက်ရေးဦးစီးဌာန၏မြစိမ်းရောင်စသည်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:rsidR="00E70620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0302F">
        <w:rPr>
          <w:rFonts w:ascii="Pyidaungsu" w:hAnsi="Pyidaungsu" w:cs="Pyidaungsu"/>
          <w:bCs/>
          <w:lang w:val="en-GB"/>
        </w:rPr>
        <w:t>ကျေးရွာဖွံ့ဖြိုးတိုးတက်စေရန်</w:t>
      </w:r>
      <w:r w:rsidR="00F37EA8">
        <w:rPr>
          <w:rFonts w:ascii="Pyidaungsu" w:hAnsi="Pyidaungsu" w:cs="Pyidaungsu"/>
          <w:bCs/>
          <w:lang w:val="en-GB"/>
        </w:rPr>
        <w:t xml:space="preserve">အတွက် </w:t>
      </w:r>
      <w:r w:rsidR="0010302F">
        <w:rPr>
          <w:rFonts w:ascii="Pyidaungsu" w:hAnsi="Pyidaungsu" w:cs="Pyidaungsu"/>
          <w:bCs/>
          <w:lang w:val="en-GB"/>
        </w:rPr>
        <w:t>ပြင်ပအဖွဲ့အစည်းများဖြစ်သော</w:t>
      </w:r>
      <w:r w:rsidR="00F37EA8">
        <w:rPr>
          <w:rFonts w:ascii="Pyidaungsu" w:hAnsi="Pyidaungsu" w:cs="Pyidaungsu"/>
          <w:bCs/>
          <w:lang w:val="en-GB"/>
        </w:rPr>
        <w:t xml:space="preserve"> </w:t>
      </w:r>
      <w:r w:rsidR="0010302F">
        <w:rPr>
          <w:rFonts w:ascii="Pyidaungsu" w:hAnsi="Pyidaungsu" w:cs="Pyidaungsu"/>
          <w:bCs/>
          <w:lang w:val="en-GB"/>
        </w:rPr>
        <w:t>Pact Myanmarနှင့် ပလိုစီမီတီချေးငွေ</w:t>
      </w:r>
      <w:r w:rsidR="00F37EA8">
        <w:rPr>
          <w:rFonts w:ascii="Pyidaungsu" w:hAnsi="Pyidaungsu" w:cs="Pyidaungsu"/>
          <w:bCs/>
          <w:lang w:val="en-GB"/>
        </w:rPr>
        <w:t xml:space="preserve">အဖွဲ့တို့မှ </w:t>
      </w:r>
      <w:r w:rsidR="0010302F">
        <w:rPr>
          <w:rFonts w:ascii="Pyidaungsu" w:hAnsi="Pyidaungsu" w:cs="Pyidaungsu"/>
          <w:bCs/>
          <w:lang w:val="en-GB"/>
        </w:rPr>
        <w:t>စိုက်ပျိုးရေးနှင့်လူမှုဖွံ့ဖြိုးရေးလုပ်ငန်းများအတွက် ချေးငွေများဝင်ရောက်ထုတ်ချေး ပေးလျက်ရှိသဖြင့်</w:t>
      </w:r>
      <w:r w:rsidR="00F37EA8">
        <w:rPr>
          <w:rFonts w:ascii="Pyidaungsu" w:hAnsi="Pyidaungsu" w:cs="Pyidaungsu"/>
          <w:bCs/>
          <w:lang w:val="en-GB"/>
        </w:rPr>
        <w:t xml:space="preserve"> ကျေးရွာသည် </w:t>
      </w:r>
      <w:r w:rsidR="00DB4A79">
        <w:rPr>
          <w:rFonts w:ascii="Pyidaungsu" w:hAnsi="Pyidaungsu" w:cs="Pyidaungsu"/>
          <w:bCs/>
          <w:lang w:val="en-GB"/>
        </w:rPr>
        <w:t>ကျေးရွာပြင်ပအဖွဲ့အစည်း</w:t>
      </w:r>
      <w:r w:rsidR="00D150BD">
        <w:rPr>
          <w:rFonts w:ascii="Pyidaungsu" w:hAnsi="Pyidaungsu" w:cs="Pyidaungsu"/>
          <w:bCs/>
          <w:lang w:val="en-GB"/>
        </w:rPr>
        <w:t>များ</w:t>
      </w:r>
      <w:r w:rsidR="00153189">
        <w:rPr>
          <w:rFonts w:ascii="Pyidaungsu" w:hAnsi="Pyidaungsu" w:cs="Pyidaungsu"/>
          <w:bCs/>
          <w:lang w:val="en-GB"/>
        </w:rPr>
        <w:t xml:space="preserve">နှင့် </w:t>
      </w:r>
      <w:r w:rsidR="00DB4A79">
        <w:rPr>
          <w:rFonts w:ascii="Pyidaungsu" w:hAnsi="Pyidaungsu" w:cs="Pyidaungsu"/>
          <w:bCs/>
          <w:lang w:val="en-GB"/>
        </w:rPr>
        <w:t xml:space="preserve">ချိတ်ဆက်ခြင်း </w:t>
      </w:r>
      <w:r w:rsidR="00153189">
        <w:rPr>
          <w:rFonts w:ascii="Pyidaungsu" w:hAnsi="Pyidaungsu" w:cs="Pyidaungsu"/>
          <w:bCs/>
          <w:lang w:val="en-GB"/>
        </w:rPr>
        <w:t>လက်လှမ်းမီမှု ရှိပါသည်။</w:t>
      </w:r>
    </w:p>
    <w:p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t>(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F6411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၂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F64113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၁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F6411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F64113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F6411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F64113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F660F7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F660F7" w:rsidRPr="00DB4033" w:rsidTr="00F5647B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062A2" w:rsidRPr="00DB4033" w:rsidRDefault="00F6411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၇၂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062A2" w:rsidRPr="00DB4033" w:rsidRDefault="00F6411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၁၈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8B520D" w:rsidRDefault="001062A2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r w:rsidR="00E70620">
        <w:rPr>
          <w:rFonts w:ascii="Pyidaungsu" w:hAnsi="Pyidaungsu" w:cs="Pyidaungsu"/>
          <w:bCs/>
          <w:lang w:val="en-GB"/>
        </w:rPr>
        <w:t xml:space="preserve">တွင် </w:t>
      </w:r>
      <w:r w:rsidR="00F64113">
        <w:rPr>
          <w:rFonts w:ascii="Pyidaungsu" w:hAnsi="Pyidaungsu" w:cs="Pyidaungsu"/>
          <w:bCs/>
          <w:lang w:val="en-GB"/>
        </w:rPr>
        <w:t xml:space="preserve">စိုက်ပျိုးရေးလုပ်ငန်းကို </w:t>
      </w:r>
      <w:r w:rsidR="00F660F7">
        <w:rPr>
          <w:rFonts w:ascii="Pyidaungsu" w:hAnsi="Pyidaungsu" w:cs="Pyidaungsu"/>
          <w:bCs/>
          <w:lang w:val="en-GB"/>
        </w:rPr>
        <w:t>အဓိကအသက်မွေးဝမ်းကျောင်းပြုကြသည့် ကျေးရွာ</w:t>
      </w:r>
      <w:r w:rsidR="00F64113">
        <w:rPr>
          <w:rFonts w:ascii="Pyidaungsu" w:hAnsi="Pyidaungsu" w:cs="Pyidaungsu"/>
          <w:bCs/>
          <w:lang w:val="en-GB"/>
        </w:rPr>
        <w:t xml:space="preserve"> </w:t>
      </w:r>
      <w:r w:rsidR="00F660F7">
        <w:rPr>
          <w:rFonts w:ascii="Pyidaungsu" w:hAnsi="Pyidaungsu" w:cs="Pyidaungsu"/>
          <w:bCs/>
          <w:lang w:val="en-GB"/>
        </w:rPr>
        <w:t>ဖြစ်ခြင်း</w:t>
      </w:r>
      <w:r w:rsidR="00F64113">
        <w:rPr>
          <w:rFonts w:ascii="Pyidaungsu" w:hAnsi="Pyidaungsu" w:cs="Pyidaungsu"/>
          <w:bCs/>
          <w:lang w:val="en-GB"/>
        </w:rPr>
        <w:t xml:space="preserve">သော်လည်း </w:t>
      </w:r>
      <w:r w:rsidR="009A0666">
        <w:rPr>
          <w:rFonts w:ascii="Pyidaungsu" w:hAnsi="Pyidaungsu" w:cs="Pyidaungsu"/>
          <w:bCs/>
          <w:lang w:val="en-GB"/>
        </w:rPr>
        <w:t>စိုက်ပျိုးမြေတိုးချဲ့၍မရနိုင်</w:t>
      </w:r>
      <w:r w:rsidR="00F660F7">
        <w:rPr>
          <w:rFonts w:ascii="Pyidaungsu" w:hAnsi="Pyidaungsu" w:cs="Pyidaungsu"/>
          <w:bCs/>
          <w:lang w:val="en-GB"/>
        </w:rPr>
        <w:t>ခြင်းကြောင့်</w:t>
      </w:r>
      <w:r w:rsidR="009A0666">
        <w:rPr>
          <w:rFonts w:ascii="Pyidaungsu" w:hAnsi="Pyidaungsu" w:cs="Pyidaungsu"/>
          <w:bCs/>
          <w:lang w:val="en-GB"/>
        </w:rPr>
        <w:t xml:space="preserve"> အိမ်ထောင်စု(</w:t>
      </w:r>
      <w:r w:rsidR="00F64113">
        <w:rPr>
          <w:rFonts w:ascii="Pyidaungsu" w:hAnsi="Pyidaungsu" w:cs="Pyidaungsu"/>
          <w:bCs/>
          <w:lang w:val="en-GB"/>
        </w:rPr>
        <w:t>၂၉</w:t>
      </w:r>
      <w:r w:rsidR="009A0666">
        <w:rPr>
          <w:rFonts w:ascii="Pyidaungsu" w:hAnsi="Pyidaungsu" w:cs="Pyidaungsu"/>
          <w:bCs/>
          <w:lang w:val="en-GB"/>
        </w:rPr>
        <w:t>)စုသည် မြေယာမဲ့များ ဖြစ်ကြပါသည်။</w:t>
      </w:r>
    </w:p>
    <w:p w:rsidR="000A382C" w:rsidRPr="00DB4033" w:rsidRDefault="000A382C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AE7A3F" w:rsidRPr="00DB4033" w:rsidTr="008D4923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E7A3F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900DC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1627A" w:rsidRPr="00DB4033" w:rsidRDefault="00C91D18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1627A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9A066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647A49" w:rsidRPr="00DB4033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8251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88251A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806903">
        <w:rPr>
          <w:rFonts w:ascii="Pyidaungsu" w:hAnsi="Pyidaungsu" w:cs="Pyidaungsu"/>
          <w:bCs/>
          <w:lang w:val="en-GB"/>
        </w:rPr>
        <w:t>စိုက်</w:t>
      </w:r>
      <w:r w:rsidR="00647A49">
        <w:rPr>
          <w:rFonts w:ascii="Pyidaungsu" w:hAnsi="Pyidaungsu" w:cs="Pyidaungsu"/>
          <w:bCs/>
          <w:lang w:val="en-GB"/>
        </w:rPr>
        <w:t>ပျိုးလယ်မြေ</w:t>
      </w:r>
      <w:r w:rsidR="0088251A" w:rsidRPr="00DB4033">
        <w:rPr>
          <w:rFonts w:ascii="Pyidaungsu" w:hAnsi="Pyidaungsu" w:cs="Pyidaungsu"/>
          <w:bCs/>
          <w:lang w:val="en-GB"/>
        </w:rPr>
        <w:t>များအား ချောင်းရေဖြင့် ရေသွင်းစိုက်ပျိုး</w:t>
      </w:r>
      <w:r w:rsidR="00C91D18">
        <w:rPr>
          <w:rFonts w:ascii="Pyidaungsu" w:hAnsi="Pyidaungsu" w:cs="Pyidaungsu"/>
          <w:bCs/>
          <w:lang w:val="en-GB"/>
        </w:rPr>
        <w:t xml:space="preserve"> </w:t>
      </w:r>
      <w:r w:rsidR="0088251A" w:rsidRPr="00DB4033">
        <w:rPr>
          <w:rFonts w:ascii="Pyidaungsu" w:hAnsi="Pyidaungsu" w:cs="Pyidaungsu"/>
          <w:bCs/>
          <w:lang w:val="en-GB"/>
        </w:rPr>
        <w:t>လျက်</w:t>
      </w:r>
      <w:r w:rsidR="009A0666">
        <w:rPr>
          <w:rFonts w:ascii="Pyidaungsu" w:hAnsi="Pyidaungsu" w:cs="Pyidaungsu"/>
          <w:bCs/>
          <w:lang w:val="en-GB"/>
        </w:rPr>
        <w:t xml:space="preserve">ရှိပြီး </w:t>
      </w:r>
      <w:r w:rsidR="00E1627A">
        <w:rPr>
          <w:rFonts w:ascii="Pyidaungsu" w:hAnsi="Pyidaungsu" w:cs="Pyidaungsu"/>
          <w:bCs/>
          <w:lang w:val="en-GB"/>
        </w:rPr>
        <w:t>တစ်နှစ်ပတ်လုံး</w:t>
      </w:r>
      <w:r w:rsidR="00B5130F">
        <w:rPr>
          <w:rFonts w:ascii="Pyidaungsu" w:hAnsi="Pyidaungsu" w:cs="Pyidaungsu"/>
          <w:bCs/>
          <w:lang w:val="en-GB"/>
        </w:rPr>
        <w:t>စိုက်ပျိုး</w:t>
      </w:r>
      <w:r w:rsidR="009A0666">
        <w:rPr>
          <w:rFonts w:ascii="Pyidaungsu" w:hAnsi="Pyidaungsu" w:cs="Pyidaungsu"/>
          <w:bCs/>
          <w:lang w:val="en-GB"/>
        </w:rPr>
        <w:t>အသုံးပြု</w:t>
      </w:r>
      <w:r w:rsidR="00E1627A">
        <w:rPr>
          <w:rFonts w:ascii="Pyidaungsu" w:hAnsi="Pyidaungsu" w:cs="Pyidaungsu"/>
          <w:bCs/>
          <w:lang w:val="en-GB"/>
        </w:rPr>
        <w:t>နိုင်</w:t>
      </w:r>
      <w:r w:rsidR="009A0666">
        <w:rPr>
          <w:rFonts w:ascii="Pyidaungsu" w:hAnsi="Pyidaungsu" w:cs="Pyidaungsu"/>
          <w:bCs/>
          <w:lang w:val="en-GB"/>
        </w:rPr>
        <w:t>သဖြင့် စိုက်ပျိုးရေလုံလောက်မှုရှိပါသည်။</w:t>
      </w:r>
      <w:r w:rsidR="00647A49">
        <w:rPr>
          <w:rFonts w:ascii="Pyidaungsu" w:hAnsi="Pyidaungsu" w:cs="Pyidaungsu"/>
          <w:bCs/>
          <w:lang w:val="en-GB"/>
        </w:rPr>
        <w:t xml:space="preserve"> </w:t>
      </w:r>
      <w:r w:rsidR="0088251A" w:rsidRPr="00DB4033">
        <w:rPr>
          <w:rFonts w:ascii="Pyidaungsu" w:hAnsi="Pyidaungsu" w:cs="Pyidaungsu"/>
          <w:bCs/>
          <w:lang w:val="en-GB"/>
        </w:rPr>
        <w:t>လွန်ခဲ့သော (၁၀)</w:t>
      </w:r>
      <w:r w:rsidR="00647A49">
        <w:rPr>
          <w:rFonts w:ascii="Pyidaungsu" w:hAnsi="Pyidaungsu" w:cs="Pyidaungsu"/>
          <w:bCs/>
          <w:lang w:val="en-GB"/>
        </w:rPr>
        <w:t>နှစ်က</w:t>
      </w:r>
      <w:r w:rsidR="00C91D18">
        <w:rPr>
          <w:rFonts w:ascii="Pyidaungsu" w:hAnsi="Pyidaungsu" w:cs="Pyidaungsu"/>
          <w:bCs/>
          <w:lang w:val="en-GB"/>
        </w:rPr>
        <w:t xml:space="preserve"> </w:t>
      </w:r>
      <w:r w:rsidR="00647A49">
        <w:rPr>
          <w:rFonts w:ascii="Pyidaungsu" w:hAnsi="Pyidaungsu" w:cs="Pyidaungsu"/>
          <w:bCs/>
          <w:lang w:val="en-GB"/>
        </w:rPr>
        <w:t xml:space="preserve">အခြေအနေနှင့် နှိုင်းယဉ်ပါက </w:t>
      </w:r>
      <w:r w:rsidR="00E1627A">
        <w:rPr>
          <w:rFonts w:ascii="Pyidaungsu" w:hAnsi="Pyidaungsu" w:cs="Pyidaungsu"/>
          <w:bCs/>
          <w:lang w:val="en-GB"/>
        </w:rPr>
        <w:t>ချောင်း</w:t>
      </w:r>
      <w:r w:rsidR="009A0666">
        <w:rPr>
          <w:rFonts w:ascii="Pyidaungsu" w:hAnsi="Pyidaungsu" w:cs="Pyidaungsu"/>
          <w:bCs/>
          <w:lang w:val="en-GB"/>
        </w:rPr>
        <w:t>ရေသည်</w:t>
      </w:r>
      <w:r w:rsidR="00E1627A">
        <w:rPr>
          <w:rFonts w:ascii="Pyidaungsu" w:hAnsi="Pyidaungsu" w:cs="Pyidaungsu"/>
          <w:bCs/>
          <w:lang w:val="en-GB"/>
        </w:rPr>
        <w:t xml:space="preserve"> </w:t>
      </w:r>
      <w:r w:rsidR="00C91D18">
        <w:rPr>
          <w:rFonts w:ascii="Pyidaungsu" w:hAnsi="Pyidaungsu" w:cs="Pyidaungsu"/>
          <w:bCs/>
          <w:lang w:val="en-GB"/>
        </w:rPr>
        <w:t>အနည်းငယ်</w:t>
      </w:r>
      <w:r w:rsidR="009A0666">
        <w:rPr>
          <w:rFonts w:ascii="Pyidaungsu" w:hAnsi="Pyidaungsu" w:cs="Pyidaungsu"/>
          <w:bCs/>
          <w:lang w:val="en-GB"/>
        </w:rPr>
        <w:t>လျော့နည်းလာသည်ကို</w:t>
      </w:r>
      <w:r w:rsidR="00647A49">
        <w:rPr>
          <w:rFonts w:ascii="Pyidaungsu" w:hAnsi="Pyidaungsu" w:cs="Pyidaungsu"/>
          <w:bCs/>
          <w:lang w:val="en-GB"/>
        </w:rPr>
        <w:t xml:space="preserve"> </w:t>
      </w:r>
      <w:r w:rsidR="00806903">
        <w:rPr>
          <w:rFonts w:ascii="Pyidaungsu" w:hAnsi="Pyidaungsu" w:cs="Pyidaungsu"/>
          <w:bCs/>
          <w:lang w:val="en-GB"/>
        </w:rPr>
        <w:t>တွေ့ရှိရ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450"/>
        <w:gridCol w:w="450"/>
        <w:gridCol w:w="1350"/>
        <w:gridCol w:w="1440"/>
        <w:gridCol w:w="1440"/>
      </w:tblGrid>
      <w:tr w:rsidR="009C79F5" w:rsidRPr="00DB4033" w:rsidTr="00C3119D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:rsidTr="00C3119D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624238" w:rsidRPr="00DB4033" w:rsidTr="004F7E31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47A4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စပါ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47A4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3661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8B556B" w:rsidP="00647A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E65F88" w:rsidP="009A066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24238" w:rsidRPr="00DB4033" w:rsidRDefault="008B556B" w:rsidP="00647A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65F8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9A0666" w:rsidRPr="00DB4033" w:rsidTr="004F7E31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9A066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lastRenderedPageBreak/>
              <w:t>ခရမ်းချဉ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8B556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၄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8B556B" w:rsidP="00AD65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A0666" w:rsidRPr="00DB4033" w:rsidRDefault="008B556B" w:rsidP="00AD65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0666" w:rsidRPr="00DB4033" w:rsidRDefault="008B556B" w:rsidP="00AD65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65F88" w:rsidRPr="00DB4033" w:rsidTr="00647A49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5F88" w:rsidRPr="00DB4033" w:rsidRDefault="00E65F88" w:rsidP="00744B5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65F88" w:rsidRPr="00DB4033" w:rsidTr="004F7E31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5F88" w:rsidRPr="00DB4033" w:rsidRDefault="00E65F88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65F88" w:rsidRPr="00DB4033" w:rsidTr="004F7E31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65F88" w:rsidRPr="00DB4033" w:rsidTr="004F7E31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F88" w:rsidRPr="00DB4033" w:rsidRDefault="00E65F8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C03588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0358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C03588" w:rsidRPr="00DB4033">
        <w:rPr>
          <w:rFonts w:ascii="Pyidaungsu" w:hAnsi="Pyidaungsu" w:cs="Pyidaungsu"/>
          <w:bCs/>
          <w:lang w:val="en-GB"/>
        </w:rPr>
        <w:t>ကျေးရွာ</w:t>
      </w:r>
      <w:r w:rsidR="009A0666">
        <w:rPr>
          <w:rFonts w:ascii="Pyidaungsu" w:hAnsi="Pyidaungsu" w:cs="Pyidaungsu"/>
          <w:bCs/>
          <w:lang w:val="en-GB"/>
        </w:rPr>
        <w:t>ရှိ တောင်သူများမှ ပိုင်ဆိုင်သော</w:t>
      </w:r>
      <w:r w:rsidR="00393497">
        <w:rPr>
          <w:rFonts w:ascii="Pyidaungsu" w:hAnsi="Pyidaungsu" w:cs="Pyidaungsu"/>
          <w:bCs/>
          <w:lang w:val="en-GB"/>
        </w:rPr>
        <w:t>စိုက်ပျိုးမြေများအား စပါး၊ ခရမ်း</w:t>
      </w:r>
      <w:r w:rsidR="00E65F88">
        <w:rPr>
          <w:rFonts w:ascii="Pyidaungsu" w:hAnsi="Pyidaungsu" w:cs="Pyidaungsu"/>
          <w:bCs/>
          <w:lang w:val="en-GB"/>
        </w:rPr>
        <w:t>ချဉ်း</w:t>
      </w:r>
      <w:r w:rsidR="004C5BB9">
        <w:rPr>
          <w:rFonts w:ascii="Pyidaungsu" w:hAnsi="Pyidaungsu" w:cs="Pyidaungsu"/>
          <w:bCs/>
          <w:lang w:val="en-GB"/>
        </w:rPr>
        <w:t>သီး</w:t>
      </w:r>
      <w:r w:rsidR="009A0666">
        <w:rPr>
          <w:rFonts w:ascii="Pyidaungsu" w:hAnsi="Pyidaungsu" w:cs="Pyidaungsu"/>
          <w:bCs/>
          <w:lang w:val="en-GB"/>
        </w:rPr>
        <w:t>တို့ကို အဓိက</w:t>
      </w:r>
      <w:r w:rsidR="00C03588" w:rsidRPr="00DB4033">
        <w:rPr>
          <w:rFonts w:ascii="Pyidaungsu" w:hAnsi="Pyidaungsu" w:cs="Pyidaungsu"/>
          <w:bCs/>
          <w:lang w:val="en-GB"/>
        </w:rPr>
        <w:t xml:space="preserve">စိုက်ပျိုးလျက်ရှိပြီး </w:t>
      </w:r>
      <w:r w:rsidR="0022510E">
        <w:rPr>
          <w:rFonts w:ascii="Pyidaungsu" w:hAnsi="Pyidaungsu" w:cs="Pyidaungsu"/>
          <w:bCs/>
          <w:lang w:val="en-GB"/>
        </w:rPr>
        <w:t>သီးနှံ</w:t>
      </w:r>
      <w:r w:rsidR="00C03588" w:rsidRPr="00DB4033">
        <w:rPr>
          <w:rFonts w:ascii="Pyidaungsu" w:hAnsi="Pyidaungsu" w:cs="Pyidaungsu"/>
          <w:bCs/>
          <w:lang w:val="en-GB"/>
        </w:rPr>
        <w:t>အထွက်နှုန်း</w:t>
      </w:r>
      <w:r w:rsidR="0022510E">
        <w:rPr>
          <w:rFonts w:ascii="Pyidaungsu" w:hAnsi="Pyidaungsu" w:cs="Pyidaungsu"/>
          <w:bCs/>
          <w:lang w:val="en-GB"/>
        </w:rPr>
        <w:t>သည် ရာသီဥတုနှင့် ပိုးမွားရောဂါကျရောက်မှုအခြေအနေ ပေါ်မူတည်၍ အထွက်ကောင်းသည့်နှစ်ရှိသကဲ့သို့ အထွက်နှုန်းနည်းသည့်နှစ်လည်းရှိပါသည်။ ယခုနှစ်သည် စပါးနှင့် ခရမ်းချဉ်သီး အထွက်နှုန်း</w:t>
      </w:r>
      <w:r w:rsidR="00C03588" w:rsidRPr="00DB4033">
        <w:rPr>
          <w:rFonts w:ascii="Pyidaungsu" w:hAnsi="Pyidaungsu" w:cs="Pyidaungsu"/>
          <w:bCs/>
          <w:lang w:val="en-GB"/>
        </w:rPr>
        <w:t>အသင့်အတင့်</w:t>
      </w:r>
      <w:r w:rsidR="0022510E">
        <w:rPr>
          <w:rFonts w:ascii="Pyidaungsu" w:hAnsi="Pyidaungsu" w:cs="Pyidaungsu"/>
          <w:bCs/>
          <w:lang w:val="en-GB"/>
        </w:rPr>
        <w:t>ကောင်း</w:t>
      </w:r>
      <w:r w:rsidR="009A0666">
        <w:rPr>
          <w:rFonts w:ascii="Pyidaungsu" w:hAnsi="Pyidaungsu" w:cs="Pyidaungsu"/>
          <w:bCs/>
          <w:lang w:val="en-GB"/>
        </w:rPr>
        <w:t xml:space="preserve">သဖြင့် အမြတ်ရရှိမှုလည်း အသင့်အတင့် </w:t>
      </w:r>
      <w:r w:rsidR="00C03588" w:rsidRPr="00DB4033">
        <w:rPr>
          <w:rFonts w:ascii="Pyidaungsu" w:hAnsi="Pyidaungsu" w:cs="Pyidaungsu"/>
          <w:bCs/>
          <w:lang w:val="en-GB"/>
        </w:rPr>
        <w:t xml:space="preserve">ကောင်းမွန်ပါသည်။ 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B73525" w:rsidRPr="00DB4033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B73525" w:rsidRPr="00DB4033" w:rsidRDefault="00B7352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B73525" w:rsidRPr="00DB4033" w:rsidRDefault="00B73525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73525" w:rsidRPr="00DB4033" w:rsidRDefault="006948AC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E65F88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</w:tr>
      <w:tr w:rsidR="004C5BB9" w:rsidRPr="00DB4033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CB4D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</w:tr>
      <w:tr w:rsidR="004C5BB9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</w:tcPr>
          <w:p w:rsidR="004C5BB9" w:rsidRPr="00DB4033" w:rsidRDefault="00E65F8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</w:tr>
      <w:tr w:rsidR="004C5BB9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:rsidR="004C5BB9" w:rsidRPr="00DB4033" w:rsidRDefault="004C5BB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:rsidTr="00F5647B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4C5BB9" w:rsidRPr="00DB4033" w:rsidRDefault="00E65F88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B73525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FF45BD" w:rsidRPr="00DB4033">
        <w:rPr>
          <w:rFonts w:ascii="Pyidaungsu" w:hAnsi="Pyidaungsu" w:cs="Pyidaungsu"/>
          <w:bCs/>
          <w:lang w:val="en-GB"/>
        </w:rPr>
        <w:t>ကျေးရွာတွင် စိုက်ပျိုးရေးလုပ်ငန်း</w:t>
      </w:r>
      <w:r w:rsidR="00393497">
        <w:rPr>
          <w:rFonts w:ascii="Pyidaungsu" w:hAnsi="Pyidaungsu" w:cs="Pyidaungsu"/>
          <w:bCs/>
          <w:lang w:val="en-GB"/>
        </w:rPr>
        <w:t>လုပ်ငန်းကိုင်သည့် တောင်သူ</w:t>
      </w:r>
      <w:r w:rsidR="00E65F88">
        <w:rPr>
          <w:rFonts w:ascii="Pyidaungsu" w:hAnsi="Pyidaungsu" w:cs="Pyidaungsu"/>
          <w:bCs/>
          <w:lang w:val="en-GB"/>
        </w:rPr>
        <w:t xml:space="preserve"> အသင့်အတင့်ရှိသော်လည်း</w:t>
      </w:r>
      <w:r w:rsidR="006948AC">
        <w:rPr>
          <w:rFonts w:ascii="Pyidaungsu" w:hAnsi="Pyidaungsu" w:cs="Pyidaungsu"/>
          <w:bCs/>
          <w:lang w:val="en-GB"/>
        </w:rPr>
        <w:t xml:space="preserve"> </w:t>
      </w:r>
      <w:r w:rsidR="00393497">
        <w:rPr>
          <w:rFonts w:ascii="Pyidaungsu" w:hAnsi="Pyidaungsu" w:cs="Pyidaungsu"/>
          <w:bCs/>
          <w:lang w:val="en-GB"/>
        </w:rPr>
        <w:t>လယ်ယာသုံး</w:t>
      </w:r>
      <w:r w:rsidR="00FF45BD" w:rsidRPr="00DB4033">
        <w:rPr>
          <w:rFonts w:ascii="Pyidaungsu" w:hAnsi="Pyidaungsu" w:cs="Pyidaungsu"/>
          <w:bCs/>
          <w:lang w:val="en-GB"/>
        </w:rPr>
        <w:t xml:space="preserve">ခေတ်မီစက်ကိရိယာများ </w:t>
      </w:r>
      <w:r w:rsidR="00E65F88">
        <w:rPr>
          <w:rFonts w:ascii="Pyidaungsu" w:hAnsi="Pyidaungsu" w:cs="Pyidaungsu"/>
          <w:bCs/>
          <w:lang w:val="en-GB"/>
        </w:rPr>
        <w:t>အနည်းငယ်သာရှိပါသည်။</w:t>
      </w:r>
      <w:r w:rsidR="00FF45BD" w:rsidRPr="00DB4033">
        <w:rPr>
          <w:rFonts w:ascii="Pyidaungsu" w:hAnsi="Pyidaungsu" w:cs="Pyidaungsu"/>
          <w:bCs/>
          <w:lang w:val="en-GB"/>
        </w:rPr>
        <w:t xml:space="preserve"> </w:t>
      </w:r>
      <w:r w:rsidR="00CB4DC5">
        <w:rPr>
          <w:rFonts w:ascii="Pyidaungsu" w:hAnsi="Pyidaungsu" w:cs="Pyidaungsu"/>
          <w:bCs/>
          <w:lang w:val="en-GB"/>
        </w:rPr>
        <w:t>စိုက်ပျိုးရေးလုပ်ငန်း လုပ်ကိုင်သည့် အိမ်ထောင်စု(</w:t>
      </w:r>
      <w:r w:rsidR="00E65F88">
        <w:rPr>
          <w:rFonts w:ascii="Pyidaungsu" w:hAnsi="Pyidaungsu" w:cs="Pyidaungsu"/>
          <w:bCs/>
          <w:lang w:val="en-GB"/>
        </w:rPr>
        <w:t>၄၃</w:t>
      </w:r>
      <w:r w:rsidR="00CB4DC5">
        <w:rPr>
          <w:rFonts w:ascii="Pyidaungsu" w:hAnsi="Pyidaungsu" w:cs="Pyidaungsu"/>
          <w:bCs/>
          <w:lang w:val="en-GB"/>
        </w:rPr>
        <w:t>)</w:t>
      </w:r>
      <w:r w:rsidR="00E65F88">
        <w:rPr>
          <w:rFonts w:ascii="Pyidaungsu" w:hAnsi="Pyidaungsu" w:cs="Pyidaungsu"/>
          <w:bCs/>
          <w:lang w:val="en-GB"/>
        </w:rPr>
        <w:t>စုလုံး</w:t>
      </w:r>
      <w:r w:rsidR="00CB4DC5">
        <w:rPr>
          <w:rFonts w:ascii="Pyidaungsu" w:hAnsi="Pyidaungsu" w:cs="Pyidaungsu"/>
          <w:bCs/>
          <w:lang w:val="en-GB"/>
        </w:rPr>
        <w:t xml:space="preserve">သည် </w:t>
      </w:r>
      <w:r w:rsidR="00E65F88">
        <w:rPr>
          <w:rFonts w:ascii="Pyidaungsu" w:hAnsi="Pyidaungsu" w:cs="Pyidaungsu"/>
          <w:bCs/>
          <w:lang w:val="en-GB"/>
        </w:rPr>
        <w:t xml:space="preserve">စိုက်ပျိုးချိန်တွင် </w:t>
      </w:r>
      <w:r w:rsidR="00FF45BD" w:rsidRPr="00DB4033">
        <w:rPr>
          <w:rFonts w:ascii="Pyidaungsu" w:hAnsi="Pyidaungsu" w:cs="Pyidaungsu"/>
          <w:bCs/>
          <w:lang w:val="en-GB"/>
        </w:rPr>
        <w:t xml:space="preserve">စက်ကိရိယာများကို </w:t>
      </w:r>
      <w:r w:rsidR="00B73525">
        <w:rPr>
          <w:rFonts w:ascii="Pyidaungsu" w:hAnsi="Pyidaungsu" w:cs="Pyidaungsu"/>
          <w:bCs/>
          <w:lang w:val="en-GB"/>
        </w:rPr>
        <w:t>နီးစပ်ရာ</w:t>
      </w:r>
      <w:r w:rsidR="006948AC">
        <w:rPr>
          <w:rFonts w:ascii="Pyidaungsu" w:hAnsi="Pyidaungsu" w:cs="Pyidaungsu"/>
          <w:bCs/>
          <w:lang w:val="en-GB"/>
        </w:rPr>
        <w:t xml:space="preserve"> </w:t>
      </w:r>
      <w:r w:rsidR="00B73525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FF45BD" w:rsidRPr="00DB4033">
        <w:rPr>
          <w:rFonts w:ascii="Pyidaungsu" w:hAnsi="Pyidaungsu" w:cs="Pyidaungsu"/>
          <w:bCs/>
          <w:lang w:val="en-GB"/>
        </w:rPr>
        <w:t>ငှါးရမ်း</w:t>
      </w:r>
      <w:r w:rsidR="00B73525">
        <w:rPr>
          <w:rFonts w:ascii="Pyidaungsu" w:hAnsi="Pyidaungsu" w:cs="Pyidaungsu"/>
          <w:bCs/>
          <w:lang w:val="en-GB"/>
        </w:rPr>
        <w:t xml:space="preserve">၍ </w:t>
      </w:r>
      <w:r w:rsidR="00FF45BD" w:rsidRPr="00DB4033">
        <w:rPr>
          <w:rFonts w:ascii="Pyidaungsu" w:hAnsi="Pyidaungsu" w:cs="Pyidaungsu"/>
          <w:bCs/>
          <w:lang w:val="en-GB"/>
        </w:rPr>
        <w:t>စိုက်ပျိုးလုပ်ကိုင</w:t>
      </w:r>
      <w:r w:rsidR="00BC288B">
        <w:rPr>
          <w:rFonts w:ascii="Pyidaungsu" w:hAnsi="Pyidaungsu" w:cs="Pyidaungsu"/>
          <w:bCs/>
          <w:lang w:val="en-GB"/>
        </w:rPr>
        <w:t>်ကြကြောင်း တွေ့ရှိရပါသည်။</w:t>
      </w:r>
    </w:p>
    <w:p w:rsidR="0095722B" w:rsidRPr="00DB4033" w:rsidRDefault="0095722B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95722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95722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5722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3C403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="00544F1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3C40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7352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3C403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3C40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3C403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3C40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750341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</w:p>
          <w:p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</w:t>
            </w:r>
            <w:r w:rsidR="00F647FA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65E90" w:rsidRPr="00DB4033" w:rsidRDefault="00B65E90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0A382C" w:rsidRPr="00DB4033" w:rsidRDefault="00775885" w:rsidP="0095722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35DC" w:rsidRPr="00DB4033">
        <w:rPr>
          <w:rFonts w:ascii="Pyidaungsu" w:hAnsi="Pyidaungsu" w:cs="Pyidaungsu"/>
          <w:b/>
          <w:bCs/>
          <w:lang w:bidi="my-MM"/>
        </w:rPr>
        <w:tab/>
      </w:r>
      <w:r w:rsidR="00544F1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5722B">
        <w:rPr>
          <w:rFonts w:ascii="Pyidaungsu" w:hAnsi="Pyidaungsu" w:cs="Pyidaungsu"/>
          <w:bCs/>
          <w:lang w:val="en-GB"/>
        </w:rPr>
        <w:t>ကျေးရွာတွင် သီးနှံစိုက်ပျိုးထုတ်လုပ်မှုတိုးတက်ရန်အတွက် မြေအနေ အထား၊ ရာသီးဥတုအခြေအနေတို့အရ စိုက်ပျိုးရေးလုပ်ကိုင်ရန် အသင့်အတင့်ကောင်းမွန်ပါသည်။ သွင်းအားစုများ အလွယ်တကူဝယ်ယူရရှိနိုင်သည့်အပြင် ထွက်ကုန်များရောင်းချရန်အတွက် ဈေးကွက်များလက်လှမ်းမီမှုရှိ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75034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7503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5034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0A382C" w:rsidRPr="00DB4033" w:rsidRDefault="000A382C" w:rsidP="007C067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7C067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7C067F" w:rsidP="007E22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7C067F" w:rsidP="007E220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F647FA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F647FA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F647FA" w:rsidP="007C067F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7C067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75034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A0D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BA0D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BA0D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C1C8D" w:rsidRPr="00DB4033" w:rsidRDefault="00FC1C8D" w:rsidP="00CC3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CC3FE7">
              <w:rPr>
                <w:rFonts w:ascii="Pyidaungsu" w:hAnsi="Pyidaungsu" w:cs="Pyidaungsu"/>
                <w:spacing w:val="-10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</w:t>
            </w:r>
            <w:r w:rsidR="00CC3FE7" w:rsidRPr="00CC3FE7">
              <w:rPr>
                <w:rFonts w:ascii="Pyidaungsu" w:hAnsi="Pyidaungsu" w:cs="Pyidaungsu"/>
                <w:spacing w:val="-10"/>
                <w:highlight w:val="yellow"/>
                <w:lang w:bidi="my-MM"/>
              </w:rPr>
              <w:t>က်</w:t>
            </w:r>
            <w:r w:rsidR="00CC3FE7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သောသတင်းအချက်အလက်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C1C8D" w:rsidRPr="00DB4033" w:rsidRDefault="00F647FA" w:rsidP="00BA0D8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A0D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C1C8D" w:rsidRPr="00DB4033" w:rsidRDefault="00F647FA" w:rsidP="007C067F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97292D" w:rsidRPr="00DB4033" w:rsidRDefault="00775885" w:rsidP="007C0CC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7C0CCB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750341">
        <w:rPr>
          <w:rFonts w:ascii="Pyidaungsu" w:hAnsi="Pyidaungsu" w:cs="Pyidaungsu"/>
          <w:bCs/>
          <w:lang w:val="en-GB"/>
        </w:rPr>
        <w:t>စိုက်ပျ</w:t>
      </w:r>
      <w:r w:rsidR="00F647FA">
        <w:rPr>
          <w:rFonts w:ascii="Pyidaungsu" w:hAnsi="Pyidaungsu" w:cs="Pyidaungsu"/>
          <w:bCs/>
          <w:lang w:val="en-GB"/>
        </w:rPr>
        <w:t>ိုးမြေတိုးချဲ့၍မရနိုင်ခြင်း</w:t>
      </w:r>
      <w:r w:rsidR="00BA0D83">
        <w:rPr>
          <w:rFonts w:ascii="Pyidaungsu" w:hAnsi="Pyidaungsu" w:cs="Pyidaungsu"/>
          <w:bCs/>
          <w:lang w:val="en-GB"/>
        </w:rPr>
        <w:t>၊</w:t>
      </w:r>
      <w:r w:rsidR="00F37550">
        <w:rPr>
          <w:rFonts w:ascii="Pyidaungsu" w:hAnsi="Pyidaungsu" w:cs="Pyidaungsu"/>
          <w:bCs/>
          <w:lang w:val="en-GB"/>
        </w:rPr>
        <w:t xml:space="preserve"> </w:t>
      </w:r>
      <w:r w:rsidR="00750341">
        <w:rPr>
          <w:rFonts w:ascii="Pyidaungsu" w:hAnsi="Pyidaungsu" w:cs="Pyidaungsu"/>
          <w:bCs/>
          <w:lang w:val="en-GB"/>
        </w:rPr>
        <w:t>နှစ်စဉ်သီးနှံဖျက်ပိုးနှင့် ရောဂါ</w:t>
      </w:r>
      <w:r w:rsidR="00BA0D83">
        <w:rPr>
          <w:rFonts w:ascii="Pyidaungsu" w:hAnsi="Pyidaungsu" w:cs="Pyidaungsu"/>
          <w:bCs/>
          <w:lang w:val="en-GB"/>
        </w:rPr>
        <w:t xml:space="preserve">ကျရောက်မှုရှိခြင်းနှင့် ဒေသထွက်သီးနှံများအား ဈေးနှုန်းမှန်ကန်စွာရောင်းချနိုင်မည့် ဈေးကွက်များမရှိခြင်း </w:t>
      </w:r>
      <w:r w:rsidR="00750341">
        <w:rPr>
          <w:rFonts w:ascii="Pyidaungsu" w:hAnsi="Pyidaungsu" w:cs="Pyidaungsu"/>
          <w:bCs/>
          <w:lang w:val="en-GB"/>
        </w:rPr>
        <w:t>တို့ကြောင့်</w:t>
      </w:r>
      <w:r w:rsidR="007C0CCB" w:rsidRPr="00DB4033">
        <w:rPr>
          <w:rFonts w:ascii="Pyidaungsu" w:hAnsi="Pyidaungsu" w:cs="Pyidaungsu"/>
          <w:bCs/>
          <w:lang w:val="en-GB"/>
        </w:rPr>
        <w:t xml:space="preserve"> </w:t>
      </w:r>
      <w:r w:rsidR="00750341">
        <w:rPr>
          <w:rFonts w:ascii="Pyidaungsu" w:hAnsi="Pyidaungsu" w:cs="Pyidaungsu"/>
          <w:bCs/>
          <w:lang w:val="en-GB"/>
        </w:rPr>
        <w:t xml:space="preserve">သီးနှံထုတ်လုပ်မှုအတွက် ကြုံတွေ့နေရသည့် </w:t>
      </w:r>
      <w:r w:rsidR="007C0CCB" w:rsidRPr="00DB4033">
        <w:rPr>
          <w:rFonts w:ascii="Pyidaungsu" w:hAnsi="Pyidaungsu" w:cs="Pyidaungsu"/>
          <w:bCs/>
          <w:lang w:val="en-GB"/>
        </w:rPr>
        <w:t>အခက်အခဲနှင့်ပြဿနာများ</w:t>
      </w:r>
      <w:r w:rsidR="00750341">
        <w:rPr>
          <w:rFonts w:ascii="Pyidaungsu" w:hAnsi="Pyidaungsu" w:cs="Pyidaungsu"/>
          <w:bCs/>
          <w:lang w:val="en-GB"/>
        </w:rPr>
        <w:t xml:space="preserve"> ဖြစ်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:rsidTr="00CC3FE7">
        <w:trPr>
          <w:trHeight w:val="531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CC3FE7">
        <w:trPr>
          <w:trHeight w:val="292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D7C4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D7C4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0A382C" w:rsidRPr="00DB4033" w:rsidTr="00CC3FE7">
        <w:trPr>
          <w:trHeight w:val="251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B25A5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B25A5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B25A5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B25A5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F647FA" w:rsidRPr="00DB4033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7F6BA3" w:rsidRPr="00DB4033">
        <w:rPr>
          <w:rFonts w:ascii="Pyidaungsu" w:hAnsi="Pyidaungsu" w:cs="Pyidaungsu"/>
          <w:bCs/>
          <w:lang w:val="en-GB"/>
        </w:rPr>
        <w:t>ကျေးရွာ</w:t>
      </w:r>
      <w:r w:rsidR="00B25A51">
        <w:rPr>
          <w:rFonts w:ascii="Pyidaungsu" w:hAnsi="Pyidaungsu" w:cs="Pyidaungsu"/>
          <w:bCs/>
          <w:lang w:val="en-GB"/>
        </w:rPr>
        <w:t>သည် ရေပေါ်ကျေးရွာဖြစ်သဖြင့်</w:t>
      </w:r>
      <w:r w:rsidR="007F6BA3" w:rsidRPr="00DB4033">
        <w:rPr>
          <w:rFonts w:ascii="Pyidaungsu" w:hAnsi="Pyidaungsu" w:cs="Pyidaungsu"/>
          <w:bCs/>
          <w:lang w:val="en-GB"/>
        </w:rPr>
        <w:t xml:space="preserve"> </w:t>
      </w:r>
      <w:r w:rsidR="00596BBE">
        <w:rPr>
          <w:rFonts w:ascii="Pyidaungsu" w:hAnsi="Pyidaungsu" w:cs="Pyidaungsu"/>
          <w:bCs/>
          <w:lang w:val="en-GB"/>
        </w:rPr>
        <w:t>မွေးမြူရေးလုပ်ငန်း</w:t>
      </w:r>
      <w:r w:rsidR="00861EC4">
        <w:rPr>
          <w:rFonts w:ascii="Pyidaungsu" w:hAnsi="Pyidaungsu" w:cs="Pyidaungsu"/>
          <w:bCs/>
          <w:lang w:val="en-GB"/>
        </w:rPr>
        <w:t xml:space="preserve">အား စီးပွားဖြစ် </w:t>
      </w:r>
      <w:r w:rsidR="00596BBE">
        <w:rPr>
          <w:rFonts w:ascii="Pyidaungsu" w:hAnsi="Pyidaungsu" w:cs="Pyidaungsu"/>
          <w:bCs/>
          <w:lang w:val="en-GB"/>
        </w:rPr>
        <w:t>လုပ်ကိုင်သူ</w:t>
      </w:r>
      <w:r w:rsidR="00B25A51">
        <w:rPr>
          <w:rFonts w:ascii="Pyidaungsu" w:hAnsi="Pyidaungsu" w:cs="Pyidaungsu"/>
          <w:bCs/>
          <w:lang w:val="en-GB"/>
        </w:rPr>
        <w:t>များနှင့် မွေးမြူထားသူများ မရှိပါ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211"/>
      </w:tblGrid>
      <w:tr w:rsidR="000A382C" w:rsidRPr="00DB4033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431D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31DE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431D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431DE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431D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431DE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2D02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2D02B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E350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4D3432">
        <w:trPr>
          <w:trHeight w:val="629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C900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C9006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D3432">
        <w:trPr>
          <w:trHeight w:val="746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431D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31DE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431D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31DE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E9469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E9469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9469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E9469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E9469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9469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E9469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E9469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9469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4D3432">
        <w:trPr>
          <w:trHeight w:val="1052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E9469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9469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E9469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E9469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9469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C900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9006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2D02B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D02B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4D3432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A03C9D" w:rsidRPr="00DB4033">
        <w:rPr>
          <w:rFonts w:ascii="Pyidaungsu" w:hAnsi="Pyidaungsu" w:cs="Pyidaungsu"/>
          <w:bCs/>
          <w:lang w:val="en-GB"/>
        </w:rPr>
        <w:t xml:space="preserve">မွေးမြူရေးနှင့်သားငါးထုတ်လုပ်မှုတိုးတက်စေရန်အတွက် </w:t>
      </w:r>
      <w:r w:rsidR="00817A04">
        <w:rPr>
          <w:rFonts w:ascii="Pyidaungsu" w:hAnsi="Pyidaungsu" w:cs="Pyidaungsu"/>
          <w:bCs/>
          <w:lang w:val="en-GB"/>
        </w:rPr>
        <w:t>ရေအသင့်အတင့်ရရှိနိုင်</w:t>
      </w:r>
      <w:r w:rsidR="002D02B2">
        <w:rPr>
          <w:rFonts w:ascii="Pyidaungsu" w:hAnsi="Pyidaungsu" w:cs="Pyidaungsu"/>
          <w:bCs/>
          <w:lang w:val="en-GB"/>
        </w:rPr>
        <w:t xml:space="preserve">ပြီး </w:t>
      </w:r>
      <w:r w:rsidR="00817A04">
        <w:rPr>
          <w:rFonts w:ascii="Pyidaungsu" w:hAnsi="Pyidaungsu" w:cs="Pyidaungsu"/>
          <w:bCs/>
          <w:lang w:val="en-GB"/>
        </w:rPr>
        <w:t xml:space="preserve">မျိုးကောင်းမျိုးသန့်များ၊ </w:t>
      </w:r>
      <w:r w:rsidR="00A03C9D" w:rsidRPr="00DB4033">
        <w:rPr>
          <w:rFonts w:ascii="Pyidaungsu" w:hAnsi="Pyidaungsu" w:cs="Pyidaungsu"/>
          <w:bCs/>
          <w:lang w:val="en-GB"/>
        </w:rPr>
        <w:t xml:space="preserve">သွင်းအားစုများဝယ်ယူနိုင်ခြင်းနှင့် </w:t>
      </w:r>
      <w:r w:rsidR="00C90068">
        <w:rPr>
          <w:rFonts w:ascii="Pyidaungsu" w:hAnsi="Pyidaungsu" w:cs="Pyidaungsu"/>
          <w:bCs/>
          <w:lang w:val="en-GB"/>
        </w:rPr>
        <w:t>လိုအပ်သော ချေးငွေများ</w:t>
      </w:r>
      <w:r w:rsidR="00817A04">
        <w:rPr>
          <w:rFonts w:ascii="Pyidaungsu" w:hAnsi="Pyidaungsu" w:cs="Pyidaungsu"/>
          <w:bCs/>
          <w:lang w:val="en-GB"/>
        </w:rPr>
        <w:t xml:space="preserve"> </w:t>
      </w:r>
      <w:r w:rsidR="00C90068">
        <w:rPr>
          <w:rFonts w:ascii="Pyidaungsu" w:hAnsi="Pyidaungsu" w:cs="Pyidaungsu"/>
          <w:bCs/>
          <w:lang w:val="en-GB"/>
        </w:rPr>
        <w:t>ရယူနိုင်</w:t>
      </w:r>
      <w:r w:rsidR="00A03C9D" w:rsidRPr="00DB4033">
        <w:rPr>
          <w:rFonts w:ascii="Pyidaungsu" w:hAnsi="Pyidaungsu" w:cs="Pyidaungsu"/>
          <w:bCs/>
          <w:lang w:val="en-GB"/>
        </w:rPr>
        <w:t>ခြင်းစသည့် အခွင့်အလမ်းများ ရရှိနိုင်ပါသည်။</w:t>
      </w:r>
      <w:r w:rsidRPr="00DB4033">
        <w:rPr>
          <w:rFonts w:ascii="Pyidaungsu" w:hAnsi="Pyidaungsu" w:cs="Pyidaungsu"/>
          <w:b/>
          <w:bCs/>
          <w:lang w:val="en-GB"/>
        </w:rPr>
        <w:tab/>
      </w:r>
    </w:p>
    <w:p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49"/>
      </w:tblGrid>
      <w:tr w:rsidR="000A382C" w:rsidRPr="00DB4033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1F64D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="001F64D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1F64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F64D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F619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F619E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19E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19E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AB70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:rsidR="000A382C" w:rsidRPr="00DB4033" w:rsidRDefault="000A382C" w:rsidP="008A134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B706C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A13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8A13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61E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AB70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CC220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61EC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CC22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CC220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AB70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B706C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7E0F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7E0FB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E0FB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AB70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E0FB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CC220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C220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7E0F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B70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B70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B70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လွယ်တကူ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လုံးဝမရ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:rsidR="00A361DD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361D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A361DD" w:rsidRPr="00DB4033">
        <w:rPr>
          <w:rFonts w:ascii="Pyidaungsu" w:hAnsi="Pyidaungsu" w:cs="Pyidaungsu"/>
          <w:bCs/>
          <w:lang w:val="en-GB"/>
        </w:rPr>
        <w:t xml:space="preserve">ကျေးရွာတွင်  </w:t>
      </w:r>
      <w:r w:rsidR="00F0281E">
        <w:rPr>
          <w:rFonts w:ascii="Pyidaungsu" w:hAnsi="Pyidaungsu" w:cs="Pyidaungsu"/>
          <w:bCs/>
          <w:lang w:val="en-GB"/>
        </w:rPr>
        <w:t>စာကျက်မြေ</w:t>
      </w:r>
      <w:r w:rsidR="001F64D5">
        <w:rPr>
          <w:rFonts w:ascii="Pyidaungsu" w:hAnsi="Pyidaungsu" w:cs="Pyidaungsu"/>
          <w:bCs/>
          <w:lang w:val="en-GB"/>
        </w:rPr>
        <w:t>မရှိ</w:t>
      </w:r>
      <w:r w:rsidR="00F0281E">
        <w:rPr>
          <w:rFonts w:ascii="Pyidaungsu" w:hAnsi="Pyidaungsu" w:cs="Pyidaungsu"/>
          <w:bCs/>
          <w:lang w:val="en-GB"/>
        </w:rPr>
        <w:t xml:space="preserve">ခြင်း၊ အိမ်ခြံဝင်းအတွင်း မြေနေရာမရှိခြင်း၊ </w:t>
      </w:r>
      <w:r w:rsidR="00F81490">
        <w:rPr>
          <w:rFonts w:ascii="Pyidaungsu" w:hAnsi="Pyidaungsu" w:cs="Pyidaungsu"/>
          <w:bCs/>
          <w:lang w:val="en-GB"/>
        </w:rPr>
        <w:t>သွင်းအားစုများ</w:t>
      </w:r>
      <w:r w:rsidR="00AB706C">
        <w:rPr>
          <w:rFonts w:ascii="Pyidaungsu" w:hAnsi="Pyidaungsu" w:cs="Pyidaungsu"/>
          <w:bCs/>
          <w:lang w:val="en-GB"/>
        </w:rPr>
        <w:t>နှင့် တိရိစ္ဆာန်မျိုးကောင်းမျိုးသန့်များအား</w:t>
      </w:r>
      <w:r w:rsidR="00F81490">
        <w:rPr>
          <w:rFonts w:ascii="Pyidaungsu" w:hAnsi="Pyidaungsu" w:cs="Pyidaungsu"/>
          <w:bCs/>
          <w:lang w:val="en-GB"/>
        </w:rPr>
        <w:t xml:space="preserve"> အလွယ်တကူဝယ်ယူ၍မရနိုင်ခြင်း</w:t>
      </w:r>
      <w:r w:rsidR="00CC2205">
        <w:rPr>
          <w:rFonts w:ascii="Pyidaungsu" w:hAnsi="Pyidaungsu" w:cs="Pyidaungsu"/>
          <w:bCs/>
          <w:lang w:val="en-GB"/>
        </w:rPr>
        <w:t xml:space="preserve">၊ မွေးမြူရေးဆိုင်ရာ </w:t>
      </w:r>
      <w:r w:rsidR="00A361DD" w:rsidRPr="00DB4033">
        <w:rPr>
          <w:rFonts w:ascii="Pyidaungsu" w:hAnsi="Pyidaungsu" w:cs="Pyidaungsu"/>
          <w:bCs/>
          <w:lang w:val="en-GB"/>
        </w:rPr>
        <w:t>နည်းပညာဝန်ဆောင်မှုများမရရှိခြင်းနှင့် ထုတ်ကုန်များအား ဈေးနှုန်းမှန်ကန်စွာရောင်းချနိုင်သည့် ဈေးကွက်မရှိခြင်း</w:t>
      </w:r>
      <w:r w:rsidR="00F0281E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lastRenderedPageBreak/>
        <w:t>တို့ကြောင့်</w:t>
      </w:r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t xml:space="preserve">မွေးမြူရေးနှင့်သားငါးထုတ်လုပ်မှုတိုးတက်စေရန်အတွက် ကြုံတွေ့နေရသည့် </w:t>
      </w:r>
      <w:r w:rsidR="00A361DD" w:rsidRPr="00DB4033">
        <w:rPr>
          <w:rFonts w:ascii="Pyidaungsu" w:hAnsi="Pyidaungsu" w:cs="Pyidaungsu"/>
          <w:bCs/>
          <w:lang w:val="en-GB"/>
        </w:rPr>
        <w:t>ပြဿနာနှင့်စိန်ခေါ်မှုမျာ</w:t>
      </w:r>
      <w:r w:rsidR="00CC2205">
        <w:rPr>
          <w:rFonts w:ascii="Pyidaungsu" w:hAnsi="Pyidaungsu" w:cs="Pyidaungsu"/>
          <w:bCs/>
          <w:lang w:val="en-GB"/>
        </w:rPr>
        <w:t>း</w:t>
      </w:r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t>ဖြစ်</w:t>
      </w:r>
      <w:r w:rsidR="00A361DD" w:rsidRPr="00DB4033">
        <w:rPr>
          <w:rFonts w:ascii="Pyidaungsu" w:hAnsi="Pyidaungsu" w:cs="Pyidaungsu"/>
          <w:bCs/>
          <w:lang w:val="en-GB"/>
        </w:rPr>
        <w:t>ပါသည်။</w:t>
      </w:r>
    </w:p>
    <w:p w:rsidR="001F64D5" w:rsidRDefault="001F64D5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1F64D5" w:rsidRDefault="001F64D5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0A382C" w:rsidRPr="00DB4033" w:rsidRDefault="000A382C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FF11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FF11A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F11A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11B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355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B355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FF11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F11A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F11A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5B7BE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5B7BE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B7BE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B18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CB18E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CB18E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B355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B355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FF11A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FF11A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F11A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B355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B355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B355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B355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C459A0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="00FF11AC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B35555">
        <w:rPr>
          <w:rFonts w:ascii="Pyidaungsu" w:hAnsi="Pyidaungsu" w:cs="Pyidaungsu"/>
          <w:bCs/>
          <w:lang w:val="en-GB"/>
        </w:rPr>
        <w:t>သည်</w:t>
      </w:r>
      <w:r w:rsidR="00926E9D" w:rsidRPr="00DB4033">
        <w:rPr>
          <w:rFonts w:ascii="Pyidaungsu" w:hAnsi="Pyidaungsu" w:cs="Pyidaungsu"/>
          <w:bCs/>
          <w:lang w:val="en-GB"/>
        </w:rPr>
        <w:t xml:space="preserve"> လမ်းပန်းဆက်သွယ်ရေး</w:t>
      </w:r>
      <w:r w:rsidR="0056056E">
        <w:rPr>
          <w:rFonts w:ascii="Pyidaungsu" w:hAnsi="Pyidaungsu" w:cs="Pyidaungsu"/>
          <w:bCs/>
          <w:lang w:val="en-GB"/>
        </w:rPr>
        <w:t>အသင့်အတင့်</w:t>
      </w:r>
      <w:r w:rsidR="00A803C3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>ကောင်းမွန်</w:t>
      </w:r>
      <w:r w:rsidR="00A803C3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 xml:space="preserve">ပြီး </w:t>
      </w:r>
      <w:r w:rsidR="00CB18E1">
        <w:rPr>
          <w:rFonts w:ascii="Pyidaungsu" w:hAnsi="Pyidaungsu" w:cs="Pyidaungsu"/>
          <w:bCs/>
          <w:lang w:val="en-GB"/>
        </w:rPr>
        <w:t>လုပ်သားများရရှိနိုင</w:t>
      </w:r>
      <w:r w:rsidR="00FF11AC">
        <w:rPr>
          <w:rFonts w:ascii="Pyidaungsu" w:hAnsi="Pyidaungsu" w:cs="Pyidaungsu"/>
          <w:bCs/>
          <w:lang w:val="en-GB"/>
        </w:rPr>
        <w:t>်သည့်အပြင်</w:t>
      </w:r>
      <w:r w:rsidR="00CB18E1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>လျှပ်စစ်မီး(၂၄)</w:t>
      </w:r>
      <w:r w:rsidR="00CB18E1">
        <w:rPr>
          <w:rFonts w:ascii="Pyidaungsu" w:hAnsi="Pyidaungsu" w:cs="Pyidaungsu"/>
          <w:bCs/>
          <w:lang w:val="en-GB"/>
        </w:rPr>
        <w:t>နာရီရရှိ</w:t>
      </w:r>
      <w:r w:rsidR="0056056E">
        <w:rPr>
          <w:rFonts w:ascii="Pyidaungsu" w:hAnsi="Pyidaungsu" w:cs="Pyidaungsu"/>
          <w:bCs/>
          <w:lang w:val="en-GB"/>
        </w:rPr>
        <w:t xml:space="preserve">သဖြင့် </w:t>
      </w:r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 မဟုတ်သော အသက်မွေးလုပ်ငန်း</w:t>
      </w:r>
      <w:r w:rsidR="00A803C3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များ</w:t>
      </w:r>
      <w:r w:rsidR="00CB18E1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လုပ်ကိုင်ရန်အတွက် အခွင့်အလမ်း</w:t>
      </w:r>
      <w:r w:rsidR="00B35555">
        <w:rPr>
          <w:rFonts w:ascii="Pyidaungsu" w:hAnsi="Pyidaungsu" w:cs="Pyidaungsu"/>
          <w:bCs/>
          <w:lang w:val="en-GB"/>
        </w:rPr>
        <w:t>ကောင်း</w:t>
      </w:r>
      <w:r w:rsidR="00926E9D" w:rsidRPr="00DB4033">
        <w:rPr>
          <w:rFonts w:ascii="Pyidaungsu" w:hAnsi="Pyidaungsu" w:cs="Pyidaungsu"/>
          <w:bCs/>
          <w:lang w:val="en-GB"/>
        </w:rPr>
        <w:t>များ</w:t>
      </w:r>
      <w:r w:rsidR="00B35555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ဖြစ်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</w:t>
            </w:r>
            <w:r w:rsidR="0031389A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61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85A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5A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29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3A4C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3A4C5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A4C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35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F1F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7F1F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1F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332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A85A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5A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65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7F1F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F1F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E86AE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7F1F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1F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37147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37147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3A4C5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7147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82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2C693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2C693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C693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D31772">
        <w:trPr>
          <w:trHeight w:val="656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A12A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12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12A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C6932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လူငယ်အုပ်စု။</w:t>
      </w:r>
    </w:p>
    <w:p w:rsidR="003A4C54" w:rsidRPr="002C6932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26E9D" w:rsidRPr="00DB4033">
        <w:rPr>
          <w:rFonts w:ascii="Pyidaungsu" w:hAnsi="Pyidaungsu" w:cs="Pyidaungsu"/>
          <w:bCs/>
          <w:lang w:val="en-GB"/>
        </w:rPr>
        <w:t>ကျေးရွာတွင် စိုက်ပျိုးမွေးမြူရေး မဟုတ်သော အသက်မွေးဝမ်းကျောင်း လုပ်ငန်းများ</w:t>
      </w:r>
      <w:r w:rsidR="002C6932">
        <w:rPr>
          <w:rFonts w:ascii="Pyidaungsu" w:hAnsi="Pyidaungsu" w:cs="Pyidaungsu"/>
          <w:bCs/>
          <w:lang w:val="en-GB"/>
        </w:rPr>
        <w:t xml:space="preserve">လုပ်ကိုင်ရန်အတွက် ကြုံတွေ့နေရသည့် ပြဿနာနှင့်အခက်အခဲများမှာ </w:t>
      </w:r>
      <w:r w:rsidR="002C6932" w:rsidRPr="00DB4033">
        <w:rPr>
          <w:rFonts w:ascii="Pyidaungsu" w:hAnsi="Pyidaungsu" w:cs="Pyidaungsu"/>
          <w:cs/>
          <w:lang w:val="en-GB" w:bidi="my-MM"/>
        </w:rPr>
        <w:t>အသက်မွေးဝမ်းကျောင်းနည်းပညာ</w:t>
      </w:r>
      <w:r w:rsidR="002C6932">
        <w:rPr>
          <w:rFonts w:ascii="Pyidaungsu" w:hAnsi="Pyidaungsu" w:cs="Pyidaungsu"/>
          <w:lang w:bidi="my-MM"/>
        </w:rPr>
        <w:t xml:space="preserve"> </w:t>
      </w:r>
      <w:r w:rsidR="002C6932" w:rsidRPr="00DB4033">
        <w:rPr>
          <w:rFonts w:ascii="Pyidaungsu" w:hAnsi="Pyidaungsu" w:cs="Pyidaungsu"/>
          <w:cs/>
          <w:lang w:val="en-GB" w:bidi="my-MM"/>
        </w:rPr>
        <w:t>ဆိုင်ရာနှင့်</w:t>
      </w:r>
      <w:r w:rsidR="002C6932">
        <w:rPr>
          <w:rFonts w:ascii="Pyidaungsu" w:hAnsi="Pyidaungsu" w:cs="Pyidaungsu"/>
          <w:lang w:bidi="my-MM"/>
        </w:rPr>
        <w:t xml:space="preserve"> </w:t>
      </w:r>
      <w:r w:rsidR="002C6932" w:rsidRPr="00DB4033">
        <w:rPr>
          <w:rFonts w:ascii="Pyidaungsu" w:hAnsi="Pyidaungsu" w:cs="Pyidaungsu"/>
          <w:cs/>
          <w:lang w:val="en-GB" w:bidi="my-MM"/>
        </w:rPr>
        <w:t>အသေးစား</w:t>
      </w:r>
      <w:r w:rsidR="002C6932" w:rsidRPr="00DB4033">
        <w:rPr>
          <w:rFonts w:ascii="Pyidaungsu" w:hAnsi="Pyidaungsu" w:cs="Pyidaungsu"/>
          <w:lang w:val="en-GB"/>
        </w:rPr>
        <w:t>/</w:t>
      </w:r>
      <w:r w:rsidR="002C6932" w:rsidRPr="00DB4033">
        <w:rPr>
          <w:rFonts w:ascii="Pyidaungsu" w:hAnsi="Pyidaungsu" w:cs="Pyidaungsu"/>
          <w:cs/>
          <w:lang w:val="en-GB" w:bidi="my-MM"/>
        </w:rPr>
        <w:t>အလတ်စားစီးပွားရေးဖွံ့ဖြိုးတိုးတက်မှုဆိုင်ရာဝန်ဆောင်မှု</w:t>
      </w:r>
      <w:r w:rsidR="002C6932">
        <w:rPr>
          <w:rFonts w:ascii="Pyidaungsu" w:hAnsi="Pyidaungsu" w:cs="Pyidaungsu"/>
          <w:lang w:bidi="my-MM"/>
        </w:rPr>
        <w:t>များ</w:t>
      </w:r>
      <w:r w:rsidR="0037147A">
        <w:rPr>
          <w:rFonts w:ascii="Pyidaungsu" w:hAnsi="Pyidaungsu" w:cs="Pyidaungsu"/>
          <w:lang w:bidi="my-MM"/>
        </w:rPr>
        <w:t xml:space="preserve">၊ </w:t>
      </w:r>
      <w:r w:rsidR="00A12A1F">
        <w:rPr>
          <w:rFonts w:ascii="Pyidaungsu" w:hAnsi="Pyidaungsu" w:cs="Pyidaungsu"/>
          <w:lang w:bidi="my-MM"/>
        </w:rPr>
        <w:t>ချေးငွေများ</w:t>
      </w:r>
      <w:r w:rsidR="0037147A">
        <w:rPr>
          <w:rFonts w:ascii="Pyidaungsu" w:hAnsi="Pyidaungsu" w:cs="Pyidaungsu"/>
          <w:lang w:bidi="my-MM"/>
        </w:rPr>
        <w:t xml:space="preserve">နှင့် ကုန်ကြမ်းများ </w:t>
      </w:r>
      <w:r w:rsidR="00A12A1F">
        <w:rPr>
          <w:rFonts w:ascii="Pyidaungsu" w:hAnsi="Pyidaungsu" w:cs="Pyidaungsu"/>
          <w:lang w:bidi="my-MM"/>
        </w:rPr>
        <w:t>အလွယ်တကူ</w:t>
      </w:r>
      <w:r w:rsidR="0037147A">
        <w:rPr>
          <w:rFonts w:ascii="Pyidaungsu" w:hAnsi="Pyidaungsu" w:cs="Pyidaungsu"/>
          <w:lang w:bidi="my-MM"/>
        </w:rPr>
        <w:t>မရ</w:t>
      </w:r>
      <w:r w:rsidR="00A12A1F">
        <w:rPr>
          <w:rFonts w:ascii="Pyidaungsu" w:hAnsi="Pyidaungsu" w:cs="Pyidaungsu"/>
          <w:lang w:bidi="my-MM"/>
        </w:rPr>
        <w:t>နိုင်ခြင်းတို့</w:t>
      </w:r>
      <w:r w:rsidR="007F1F65">
        <w:rPr>
          <w:rFonts w:ascii="Pyidaungsu" w:hAnsi="Pyidaungsu" w:cs="Pyidaungsu"/>
          <w:lang w:bidi="my-MM"/>
        </w:rPr>
        <w:t xml:space="preserve">ကြောင့် </w:t>
      </w:r>
      <w:r w:rsidR="00A12A1F">
        <w:rPr>
          <w:rFonts w:ascii="Pyidaungsu" w:hAnsi="Pyidaungsu" w:cs="Pyidaungsu"/>
          <w:lang w:bidi="my-MM"/>
        </w:rPr>
        <w:t>ဖြစ်</w:t>
      </w:r>
      <w:r w:rsidR="002C6932">
        <w:rPr>
          <w:rFonts w:ascii="Pyidaungsu" w:hAnsi="Pyidaungsu" w:cs="Pyidaungsu"/>
          <w:lang w:bidi="my-MM"/>
        </w:rPr>
        <w:t>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:rsidTr="004A31D2">
        <w:trPr>
          <w:trHeight w:val="351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:rsidTr="00D31772">
        <w:trPr>
          <w:trHeight w:val="269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BA03B8" w:rsidRPr="00DB4033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ောအိမ်ထောင်စု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lastRenderedPageBreak/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56394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D31772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D31772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BA03B8" w:rsidRPr="00DB4033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A03B8" w:rsidRPr="00DB4033" w:rsidRDefault="00BA03B8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BA03B8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D31772" w:rsidRPr="00DB4033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31772" w:rsidRPr="00DB4033" w:rsidRDefault="00D31772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772" w:rsidRPr="00DB4033" w:rsidRDefault="00D31772" w:rsidP="00F5647B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D31772" w:rsidRPr="00D31772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2EC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31772">
        <w:rPr>
          <w:rFonts w:ascii="Pyidaungsu" w:hAnsi="Pyidaungsu" w:cs="Pyidaungsu"/>
          <w:bCs/>
          <w:lang w:val="en-GB"/>
        </w:rPr>
        <w:t>ကျေ</w:t>
      </w:r>
      <w:r w:rsidR="00C42EC6" w:rsidRPr="00DB4033">
        <w:rPr>
          <w:rFonts w:ascii="Pyidaungsu" w:hAnsi="Pyidaungsu" w:cs="Pyidaungsu"/>
          <w:bCs/>
          <w:lang w:val="en-GB"/>
        </w:rPr>
        <w:t>းရွာ</w:t>
      </w:r>
      <w:r w:rsidR="00D31772">
        <w:rPr>
          <w:rFonts w:ascii="Pyidaungsu" w:hAnsi="Pyidaungsu" w:cs="Pyidaungsu"/>
          <w:bCs/>
          <w:lang w:val="en-GB"/>
        </w:rPr>
        <w:t xml:space="preserve">ရှိ </w:t>
      </w:r>
      <w:r w:rsidR="00EC0C58">
        <w:rPr>
          <w:rFonts w:ascii="Pyidaungsu" w:hAnsi="Pyidaungsu" w:cs="Pyidaungsu"/>
          <w:bCs/>
          <w:lang w:val="en-GB"/>
        </w:rPr>
        <w:t>အလုပ်အကိုင်အခွင့်အလမ်းအသင့်အတင့်ကောင်းမွန်သဖြင့် ကျေးရွာ</w:t>
      </w:r>
      <w:r w:rsidR="00D31772">
        <w:rPr>
          <w:rFonts w:ascii="Pyidaungsu" w:hAnsi="Pyidaungsu" w:cs="Pyidaungsu"/>
          <w:bCs/>
          <w:lang w:val="en-GB"/>
        </w:rPr>
        <w:t>ပြည်သူ</w:t>
      </w:r>
      <w:r w:rsidR="00EC0C58">
        <w:rPr>
          <w:rFonts w:ascii="Pyidaungsu" w:hAnsi="Pyidaungsu" w:cs="Pyidaungsu"/>
          <w:bCs/>
          <w:lang w:val="en-GB"/>
        </w:rPr>
        <w:t xml:space="preserve"> </w:t>
      </w:r>
      <w:r w:rsidR="00D31772">
        <w:rPr>
          <w:rFonts w:ascii="Pyidaungsu" w:hAnsi="Pyidaungsu" w:cs="Pyidaungsu"/>
          <w:bCs/>
          <w:lang w:val="en-GB"/>
        </w:rPr>
        <w:t>များသည် ပြည်တွင်း/</w:t>
      </w:r>
      <w:r w:rsidR="003A4C54">
        <w:rPr>
          <w:rFonts w:ascii="Pyidaungsu" w:hAnsi="Pyidaungsu" w:cs="Pyidaungsu"/>
          <w:bCs/>
          <w:lang w:val="en-GB"/>
        </w:rPr>
        <w:t>ပြည်ပ</w:t>
      </w:r>
      <w:r w:rsidR="00D31772">
        <w:rPr>
          <w:rFonts w:ascii="Pyidaungsu" w:hAnsi="Pyidaungsu" w:cs="Pyidaungsu"/>
          <w:bCs/>
          <w:lang w:val="en-GB"/>
        </w:rPr>
        <w:t>တို့၌</w:t>
      </w:r>
      <w:r w:rsidR="003A4C54">
        <w:rPr>
          <w:rFonts w:ascii="Pyidaungsu" w:hAnsi="Pyidaungsu" w:cs="Pyidaungsu"/>
          <w:bCs/>
          <w:lang w:val="en-GB"/>
        </w:rPr>
        <w:t xml:space="preserve"> </w:t>
      </w:r>
      <w:r w:rsidR="00D31772">
        <w:rPr>
          <w:rFonts w:ascii="Pyidaungsu" w:hAnsi="Pyidaungsu" w:cs="Pyidaungsu"/>
          <w:bCs/>
          <w:lang w:val="en-GB"/>
        </w:rPr>
        <w:t xml:space="preserve">အကြောင်းအမျိုးမျိုးကြောင့် </w:t>
      </w:r>
      <w:r w:rsidR="003A4C54">
        <w:rPr>
          <w:rFonts w:ascii="Pyidaungsu" w:hAnsi="Pyidaungsu" w:cs="Pyidaungsu"/>
          <w:bCs/>
          <w:lang w:val="en-GB"/>
        </w:rPr>
        <w:t>သွားရောက်</w:t>
      </w:r>
      <w:r w:rsidR="00D31772">
        <w:rPr>
          <w:rFonts w:ascii="Pyidaungsu" w:hAnsi="Pyidaungsu" w:cs="Pyidaungsu"/>
          <w:bCs/>
          <w:lang w:val="en-GB"/>
        </w:rPr>
        <w:t xml:space="preserve"> </w:t>
      </w:r>
      <w:r w:rsidR="003A4C54">
        <w:rPr>
          <w:rFonts w:ascii="Pyidaungsu" w:hAnsi="Pyidaungsu" w:cs="Pyidaungsu"/>
          <w:bCs/>
          <w:lang w:val="en-GB"/>
        </w:rPr>
        <w:t>အလုပ်လုပ်ကိုင်သူများ မရှိသေးပါ။</w:t>
      </w:r>
    </w:p>
    <w:p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:rsidR="002E2D7C" w:rsidRPr="00DB4033" w:rsidRDefault="00445D66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E2D7C" w:rsidRPr="00DB4033" w:rsidRDefault="00445D66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E2D7C" w:rsidRPr="00DB4033" w:rsidRDefault="002E2D7C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26B39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4A31D2">
        <w:rPr>
          <w:rFonts w:ascii="Pyidaungsu" w:hAnsi="Pyidaungsu" w:cs="Pyidaungsu"/>
          <w:bCs/>
          <w:lang w:val="en-GB"/>
        </w:rPr>
        <w:t>ကျေးရွာပြင်ပဖြစ်သော ပြည်တွင်း</w:t>
      </w:r>
      <w:r w:rsidR="00445D66">
        <w:rPr>
          <w:rFonts w:ascii="Pyidaungsu" w:hAnsi="Pyidaungsu" w:cs="Pyidaungsu"/>
          <w:bCs/>
          <w:lang w:val="en-GB"/>
        </w:rPr>
        <w:t>/ပြည်ပ</w:t>
      </w:r>
      <w:r w:rsidR="004A31D2">
        <w:rPr>
          <w:rFonts w:ascii="Pyidaungsu" w:hAnsi="Pyidaungsu" w:cs="Pyidaungsu"/>
          <w:bCs/>
          <w:lang w:val="en-GB"/>
        </w:rPr>
        <w:t>၌</w:t>
      </w:r>
      <w:r w:rsidR="00026B39" w:rsidRPr="00DB4033">
        <w:rPr>
          <w:rFonts w:ascii="Pyidaungsu" w:hAnsi="Pyidaungsu" w:cs="Pyidaungsu"/>
          <w:bCs/>
          <w:lang w:val="en-GB"/>
        </w:rPr>
        <w:t xml:space="preserve"> </w:t>
      </w:r>
      <w:r w:rsidR="00445D66">
        <w:rPr>
          <w:rFonts w:ascii="Pyidaungsu" w:hAnsi="Pyidaungsu" w:cs="Pyidaungsu"/>
          <w:bCs/>
          <w:lang w:val="en-GB"/>
        </w:rPr>
        <w:t>အကြောင်းအမျိုးမျိုးကြောင့် ရွှေ့ပြောင်း</w:t>
      </w:r>
      <w:r w:rsidR="00026B39" w:rsidRPr="00DB4033">
        <w:rPr>
          <w:rFonts w:ascii="Pyidaungsu" w:hAnsi="Pyidaungsu" w:cs="Pyidaungsu"/>
          <w:bCs/>
          <w:lang w:val="en-GB"/>
        </w:rPr>
        <w:t>သွားရောက်အလုပ်</w:t>
      </w:r>
      <w:r w:rsidR="004A31D2">
        <w:rPr>
          <w:rFonts w:ascii="Pyidaungsu" w:hAnsi="Pyidaungsu" w:cs="Pyidaungsu"/>
          <w:bCs/>
          <w:lang w:val="en-GB"/>
        </w:rPr>
        <w:t xml:space="preserve"> </w:t>
      </w:r>
      <w:r w:rsidR="00445D66">
        <w:rPr>
          <w:rFonts w:ascii="Pyidaungsu" w:hAnsi="Pyidaungsu" w:cs="Pyidaungsu"/>
          <w:bCs/>
          <w:lang w:val="en-GB"/>
        </w:rPr>
        <w:t>လုပ်ကိုင်သူများ မရှိသေးပါ။</w:t>
      </w:r>
    </w:p>
    <w:p w:rsidR="000A382C" w:rsidRPr="00DB4033" w:rsidRDefault="000A382C" w:rsidP="00915467">
      <w:pPr>
        <w:tabs>
          <w:tab w:val="left" w:pos="1170"/>
        </w:tabs>
        <w:spacing w:after="0" w:line="240" w:lineRule="auto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 xml:space="preserve">-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DB4033">
        <w:rPr>
          <w:rFonts w:ascii="Pyidaungsu" w:hAnsi="Pyidaungsu" w:cs="Pyidaungsu"/>
          <w:b/>
          <w:lang w:val="en-GB"/>
        </w:rPr>
        <w:br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:rsidTr="002A5EC5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2A5EC5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2A5EC5" w:rsidP="002A5EC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2A5EC5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382C" w:rsidRPr="00DB4033" w:rsidRDefault="002A5EC5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BA03B8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2A5EC5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A382C" w:rsidRPr="00DB4033" w:rsidRDefault="002A5EC5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666654" w:rsidRDefault="005C747E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026B39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225C64" w:rsidRPr="00DB4033">
        <w:rPr>
          <w:rFonts w:ascii="Pyidaungsu" w:hAnsi="Pyidaungsu" w:cs="Pyidaungsu"/>
          <w:bCs/>
          <w:lang w:val="en-GB"/>
        </w:rPr>
        <w:t xml:space="preserve"> ပြည်တွင်း</w:t>
      </w:r>
      <w:r w:rsidR="002A5EC5">
        <w:rPr>
          <w:rFonts w:ascii="Pyidaungsu" w:hAnsi="Pyidaungsu" w:cs="Pyidaungsu"/>
          <w:bCs/>
          <w:lang w:val="en-GB"/>
        </w:rPr>
        <w:t>/ပြည်ပ</w:t>
      </w:r>
      <w:r w:rsidR="00BA03B8">
        <w:rPr>
          <w:rFonts w:ascii="Pyidaungsu" w:hAnsi="Pyidaungsu" w:cs="Pyidaungsu"/>
          <w:bCs/>
          <w:lang w:val="en-GB"/>
        </w:rPr>
        <w:t>၌</w:t>
      </w:r>
      <w:r w:rsidR="00225C64" w:rsidRPr="00DB4033">
        <w:rPr>
          <w:rFonts w:ascii="Pyidaungsu" w:hAnsi="Pyidaungsu" w:cs="Pyidaungsu"/>
          <w:bCs/>
          <w:lang w:val="en-GB"/>
        </w:rPr>
        <w:t xml:space="preserve"> သွားရောက်အလုပ်လုပ်ကိုင်သူများ</w:t>
      </w:r>
      <w:r w:rsidR="002A5EC5">
        <w:rPr>
          <w:rFonts w:ascii="Pyidaungsu" w:hAnsi="Pyidaungsu" w:cs="Pyidaungsu"/>
          <w:bCs/>
          <w:lang w:val="en-GB"/>
        </w:rPr>
        <w:t xml:space="preserve"> မရှိ</w:t>
      </w:r>
      <w:r w:rsidR="00EC0C58">
        <w:rPr>
          <w:rFonts w:ascii="Pyidaungsu" w:hAnsi="Pyidaungsu" w:cs="Pyidaungsu"/>
          <w:bCs/>
          <w:lang w:val="en-GB"/>
        </w:rPr>
        <w:t xml:space="preserve"> </w:t>
      </w:r>
      <w:r w:rsidR="002A5EC5">
        <w:rPr>
          <w:rFonts w:ascii="Pyidaungsu" w:hAnsi="Pyidaungsu" w:cs="Pyidaungsu"/>
          <w:bCs/>
          <w:lang w:val="en-GB"/>
        </w:rPr>
        <w:t>သဖြင့်</w:t>
      </w:r>
      <w:r w:rsidR="00225C64" w:rsidRPr="00DB4033">
        <w:rPr>
          <w:rFonts w:ascii="Pyidaungsu" w:hAnsi="Pyidaungsu" w:cs="Pyidaungsu"/>
          <w:bCs/>
          <w:lang w:val="en-GB"/>
        </w:rPr>
        <w:t xml:space="preserve"> ပြန်ပို့ငွေများ</w:t>
      </w:r>
      <w:r w:rsidR="002A5EC5">
        <w:rPr>
          <w:rFonts w:ascii="Pyidaungsu" w:hAnsi="Pyidaungsu" w:cs="Pyidaungsu"/>
          <w:bCs/>
          <w:lang w:val="en-GB"/>
        </w:rPr>
        <w:t>လည်း မရှိပါ။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382C" w:rsidRPr="00DB4033" w:rsidRDefault="00EC0C58" w:rsidP="00984C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r>
              <w:rPr>
                <w:rFonts w:ascii="Pyidaungsu" w:hAnsi="Pyidaungsu" w:cs="Pyidaungsu"/>
                <w:lang w:bidi="my-MM"/>
              </w:rPr>
              <w:t>တောင်တို</w:t>
            </w:r>
            <w:r w:rsidR="002A5EC5">
              <w:rPr>
                <w:rFonts w:ascii="Pyidaungsu" w:hAnsi="Pyidaungsu" w:cs="Pyidaungsu"/>
                <w:lang w:bidi="my-MM"/>
              </w:rPr>
              <w:t>ဈေ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EC0C5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အင်းတိန်ဈေး</w:t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2A5EC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2A5EC5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1A56D7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EC0C58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2A5EC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84C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1A56D7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1A56D7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984CDA">
              <w:rPr>
                <w:rFonts w:ascii="Pyidaungsu" w:hAnsi="Pyidaungsu" w:cs="Pyidaungsu"/>
                <w:lang w:val="en-GB"/>
              </w:rPr>
              <w:sym w:font="Wingdings" w:char="F0FE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84CD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EC0C5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EC0C5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EC0C58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2A5EC5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984CD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984CDA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2A5EC5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2A5EC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984CD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="00EC0C5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EC0C58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EC0C5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EC0C58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="00EC0C58">
              <w:rPr>
                <w:rFonts w:ascii="Pyidaungsu" w:hAnsi="Pyidaungsu" w:cs="Pyidaungsu"/>
                <w:spacing w:val="-6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A5EC5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A5EC5" w:rsidRPr="00DB4033" w:rsidRDefault="002A5EC5" w:rsidP="00EC0C5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C0C5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EC0C58"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5EC5" w:rsidRPr="00DB4033" w:rsidRDefault="00EC0C58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A5EC5" w:rsidRPr="00DB4033" w:rsidRDefault="002A5EC5" w:rsidP="002A5E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:rsidR="000920B1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EC7E61" w:rsidRPr="00DB4033">
        <w:rPr>
          <w:rFonts w:ascii="Pyidaungsu" w:hAnsi="Pyidaungsu" w:cs="Pyidaungsu"/>
          <w:bCs/>
          <w:lang w:val="en-GB"/>
        </w:rPr>
        <w:t>ကျေးရွာတွင် ကုန်စည်ဈေးကွက်များ လက်လှမ်းမီမှုရှိပါသည်။ ကျေးရွာနှင့် အနီးဆုံး</w:t>
      </w:r>
      <w:r w:rsidR="00EC0C58">
        <w:rPr>
          <w:rFonts w:ascii="Pyidaungsu" w:hAnsi="Pyidaungsu" w:cs="Pyidaungsu"/>
          <w:bCs/>
          <w:lang w:val="en-GB"/>
        </w:rPr>
        <w:t>ရှိ</w:t>
      </w:r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r w:rsidR="00EC0C58">
        <w:rPr>
          <w:rFonts w:ascii="Pyidaungsu" w:hAnsi="Pyidaungsu" w:cs="Pyidaungsu"/>
          <w:bCs/>
          <w:lang w:val="en-GB"/>
        </w:rPr>
        <w:t>တောင်တို</w:t>
      </w:r>
      <w:r w:rsidR="00EC7E61" w:rsidRPr="00DB4033">
        <w:rPr>
          <w:rFonts w:ascii="Pyidaungsu" w:hAnsi="Pyidaungsu" w:cs="Pyidaungsu"/>
          <w:bCs/>
          <w:lang w:val="en-GB"/>
        </w:rPr>
        <w:t xml:space="preserve">ဈေးတွင် ကုန်စည်များဝယ်ယူရောင်းချနိုင်ပြီး </w:t>
      </w:r>
      <w:r w:rsidR="00EC0C58">
        <w:rPr>
          <w:rFonts w:ascii="Pyidaungsu" w:hAnsi="Pyidaungsu" w:cs="Pyidaungsu"/>
          <w:bCs/>
          <w:lang w:val="en-GB"/>
        </w:rPr>
        <w:t>တောင်တို</w:t>
      </w:r>
      <w:r w:rsidR="00EC7E61" w:rsidRPr="00DB4033">
        <w:rPr>
          <w:rFonts w:ascii="Pyidaungsu" w:hAnsi="Pyidaungsu" w:cs="Pyidaungsu"/>
          <w:bCs/>
          <w:lang w:val="en-GB"/>
        </w:rPr>
        <w:t xml:space="preserve">ဈေးတွင် မရရှိနိုင်သည့် </w:t>
      </w:r>
      <w:r w:rsidR="001A56D7">
        <w:rPr>
          <w:rFonts w:ascii="Pyidaungsu" w:hAnsi="Pyidaungsu" w:cs="Pyidaungsu"/>
          <w:bCs/>
          <w:lang w:val="en-GB"/>
        </w:rPr>
        <w:t>ကုန်စည်</w:t>
      </w:r>
      <w:r w:rsidR="00EC7E61" w:rsidRPr="00DB4033">
        <w:rPr>
          <w:rFonts w:ascii="Pyidaungsu" w:hAnsi="Pyidaungsu" w:cs="Pyidaungsu"/>
          <w:bCs/>
          <w:lang w:val="en-GB"/>
        </w:rPr>
        <w:t>ပစ္စည်း</w:t>
      </w:r>
      <w:r w:rsidR="00EC0C58">
        <w:rPr>
          <w:rFonts w:ascii="Pyidaungsu" w:hAnsi="Pyidaungsu" w:cs="Pyidaungsu"/>
          <w:bCs/>
          <w:lang w:val="en-GB"/>
        </w:rPr>
        <w:t xml:space="preserve"> </w:t>
      </w:r>
      <w:r w:rsidR="001A56D7">
        <w:rPr>
          <w:rFonts w:ascii="Pyidaungsu" w:hAnsi="Pyidaungsu" w:cs="Pyidaungsu"/>
          <w:bCs/>
          <w:lang w:val="en-GB"/>
        </w:rPr>
        <w:t>များ</w:t>
      </w:r>
      <w:r w:rsidR="00EC7E61" w:rsidRPr="00DB4033">
        <w:rPr>
          <w:rFonts w:ascii="Pyidaungsu" w:hAnsi="Pyidaungsu" w:cs="Pyidaungsu"/>
          <w:bCs/>
          <w:lang w:val="en-GB"/>
        </w:rPr>
        <w:t xml:space="preserve">အား </w:t>
      </w:r>
      <w:r w:rsidR="00EC0C58">
        <w:rPr>
          <w:rFonts w:ascii="Pyidaungsu" w:hAnsi="Pyidaungsu" w:cs="Pyidaungsu"/>
          <w:bCs/>
          <w:lang w:val="en-GB"/>
        </w:rPr>
        <w:t>အင်းတိန်ဈေး</w:t>
      </w:r>
      <w:r w:rsidR="00EC7E61" w:rsidRPr="00DB4033">
        <w:rPr>
          <w:rFonts w:ascii="Pyidaungsu" w:hAnsi="Pyidaungsu" w:cs="Pyidaungsu"/>
          <w:bCs/>
          <w:lang w:val="en-GB"/>
        </w:rPr>
        <w:t>သို့ သွားရောက် ဝယ်ယူရောင်းချကြ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0A382C" w:rsidRPr="00DB4033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:rsidTr="00F5647B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:rsidTr="00F5647B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A5EC5" w:rsidRPr="00DB4033" w:rsidRDefault="002A5EC5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80DCB" w:rsidRPr="00DB4033" w:rsidTr="00744B56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80DCB" w:rsidRPr="00DB4033" w:rsidRDefault="00F80DC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0DCB" w:rsidRPr="00DB4033" w:rsidRDefault="00F80DCB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80DCB" w:rsidRPr="00DB4033" w:rsidRDefault="00F80DCB" w:rsidP="00744B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:rsidTr="00F5647B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F5647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lastRenderedPageBreak/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ိတ်ဆွေနှင့်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  <w:r w:rsidR="00F80DC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="00B31392">
              <w:rPr>
                <w:rFonts w:ascii="Pyidaungsu" w:hAnsi="Pyidaungsu" w:cs="Pyidaungsu"/>
                <w:lang w:val="en-GB"/>
              </w:rPr>
              <w:t xml:space="preserve">%    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B313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E4124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047AC1" w:rsidRPr="00DB4033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047AC1" w:rsidRPr="00DB4033">
        <w:rPr>
          <w:rFonts w:ascii="Pyidaungsu" w:hAnsi="Pyidaungsu" w:cs="Pyidaungsu"/>
          <w:bCs/>
          <w:lang w:val="en-GB"/>
        </w:rPr>
        <w:t xml:space="preserve">နေပြည်သူများသည် </w:t>
      </w:r>
      <w:r w:rsidR="006861FA" w:rsidRPr="00DB4033">
        <w:rPr>
          <w:rFonts w:ascii="Pyidaungsu" w:hAnsi="Pyidaungsu" w:cs="Pyidaungsu"/>
          <w:bCs/>
          <w:lang w:val="en-GB"/>
        </w:rPr>
        <w:t>ငွေကြေး</w:t>
      </w:r>
      <w:r w:rsidR="00047AC1" w:rsidRPr="00DB4033">
        <w:rPr>
          <w:rFonts w:ascii="Pyidaungsu" w:hAnsi="Pyidaungsu" w:cs="Pyidaungsu"/>
          <w:bCs/>
          <w:lang w:val="en-GB"/>
        </w:rPr>
        <w:t xml:space="preserve">နှင့်ပတ်သက်၍ </w:t>
      </w:r>
      <w:r w:rsidR="00AD6509">
        <w:rPr>
          <w:rFonts w:ascii="Pyidaungsu" w:hAnsi="Pyidaungsu" w:cs="Pyidaungsu"/>
          <w:bCs/>
          <w:lang w:val="en-GB"/>
        </w:rPr>
        <w:t>အစိုးရ</w:t>
      </w:r>
      <w:r w:rsidR="00047AC1" w:rsidRPr="00DB4033">
        <w:rPr>
          <w:rFonts w:ascii="Pyidaungsu" w:hAnsi="Pyidaungsu" w:cs="Pyidaungsu"/>
          <w:bCs/>
          <w:lang w:val="en-GB"/>
        </w:rPr>
        <w:t xml:space="preserve">ဘဏ်၊ </w:t>
      </w:r>
      <w:r w:rsidR="00AD6509">
        <w:rPr>
          <w:rFonts w:ascii="Pyidaungsu" w:hAnsi="Pyidaungsu" w:cs="Pyidaungsu"/>
          <w:bCs/>
          <w:lang w:val="en-GB"/>
        </w:rPr>
        <w:t>ကျေးရွာပြင်ပအဖွဲ့အစည်းများ</w:t>
      </w:r>
      <w:r w:rsidR="00047AC1" w:rsidRPr="00DB4033">
        <w:rPr>
          <w:rFonts w:ascii="Pyidaungsu" w:hAnsi="Pyidaungsu" w:cs="Pyidaungsu"/>
          <w:bCs/>
          <w:lang w:val="en-GB"/>
        </w:rPr>
        <w:t>နှင့်ချိတ်ဆက်၍</w:t>
      </w:r>
      <w:r w:rsidR="00AD6509">
        <w:rPr>
          <w:rFonts w:ascii="Pyidaungsu" w:hAnsi="Pyidaungsu" w:cs="Pyidaungsu"/>
          <w:bCs/>
          <w:lang w:val="en-GB"/>
        </w:rPr>
        <w:t xml:space="preserve">လည်းကောင်း </w:t>
      </w:r>
      <w:r w:rsidR="00AD6509" w:rsidRPr="00DB4033">
        <w:rPr>
          <w:rFonts w:ascii="Pyidaungsu" w:hAnsi="Pyidaungsu" w:cs="Pyidaungsu"/>
          <w:bCs/>
          <w:lang w:val="en-GB"/>
        </w:rPr>
        <w:t>ကျေးရွာရှိ ငွေတိုးချေးသူများ</w:t>
      </w:r>
      <w:r w:rsidR="00AD6509">
        <w:rPr>
          <w:rFonts w:ascii="Pyidaungsu" w:hAnsi="Pyidaungsu" w:cs="Pyidaungsu"/>
          <w:bCs/>
          <w:lang w:val="en-GB"/>
        </w:rPr>
        <w:t xml:space="preserve">နှင့် </w:t>
      </w:r>
      <w:r w:rsidR="00AD6509" w:rsidRPr="00DB4033">
        <w:rPr>
          <w:rFonts w:ascii="Pyidaungsu" w:hAnsi="Pyidaungsu" w:cs="Pyidaungsu"/>
          <w:bCs/>
          <w:lang w:val="en-GB"/>
        </w:rPr>
        <w:t>ဆွေမျိုးများ</w:t>
      </w:r>
      <w:r w:rsidR="00AD6509">
        <w:rPr>
          <w:rFonts w:ascii="Pyidaungsu" w:hAnsi="Pyidaungsu" w:cs="Pyidaungsu"/>
          <w:bCs/>
          <w:lang w:val="en-GB"/>
        </w:rPr>
        <w:t>တို့တွင်</w:t>
      </w:r>
      <w:r w:rsidR="00F5647B">
        <w:rPr>
          <w:rFonts w:ascii="Pyidaungsu" w:hAnsi="Pyidaungsu" w:cs="Pyidaungsu"/>
          <w:bCs/>
          <w:lang w:val="en-GB"/>
        </w:rPr>
        <w:t xml:space="preserve"> </w:t>
      </w:r>
      <w:r w:rsidR="00AD6509">
        <w:rPr>
          <w:rFonts w:ascii="Pyidaungsu" w:hAnsi="Pyidaungsu" w:cs="Pyidaungsu"/>
          <w:bCs/>
          <w:lang w:val="en-GB"/>
        </w:rPr>
        <w:t>လည်းကောင်းချေးငွေများ</w:t>
      </w:r>
      <w:r w:rsidR="00047AC1" w:rsidRPr="00DB4033">
        <w:rPr>
          <w:rFonts w:ascii="Pyidaungsu" w:hAnsi="Pyidaungsu" w:cs="Pyidaungsu"/>
          <w:bCs/>
          <w:lang w:val="en-GB"/>
        </w:rPr>
        <w:t>ရရှိနိုင်သဖြင့် ငွေကြေးလက်လှမ်းမီမှု</w:t>
      </w:r>
      <w:r w:rsidR="00E41247">
        <w:rPr>
          <w:rFonts w:ascii="Pyidaungsu" w:hAnsi="Pyidaungsu" w:cs="Pyidaungsu"/>
          <w:bCs/>
          <w:lang w:val="en-GB"/>
        </w:rPr>
        <w:t>ရှိသော ကျေးရွာဖြစ်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75312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:rsidR="0012761B" w:rsidRPr="00DB4033" w:rsidRDefault="00375312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12761B" w:rsidRPr="00DB4033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61B" w:rsidRPr="00DB4033" w:rsidRDefault="001A56D7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612AD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AD6509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509" w:rsidRPr="00DB4033" w:rsidRDefault="00612AD6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612AD6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D6" w:rsidRPr="00DB4033" w:rsidRDefault="00612AD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D6" w:rsidRPr="00DB4033" w:rsidRDefault="00612AD6" w:rsidP="00B460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AD6" w:rsidRPr="00DB4033" w:rsidRDefault="00612AD6" w:rsidP="00B460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612AD6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D6" w:rsidRPr="00DB4033" w:rsidRDefault="00612AD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D6" w:rsidRPr="00DB4033" w:rsidRDefault="00612AD6" w:rsidP="00B460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AD6" w:rsidRPr="00DB4033" w:rsidRDefault="00612AD6" w:rsidP="00B460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AD6509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509" w:rsidRPr="00DB4033" w:rsidRDefault="00AD6509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D6509" w:rsidRPr="00DB4033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509" w:rsidRPr="00DB4033" w:rsidRDefault="00AD6509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D6509" w:rsidRPr="00DB4033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509" w:rsidRPr="00DB4033" w:rsidRDefault="00AD6509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509" w:rsidRPr="00DB4033" w:rsidRDefault="00AD6509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706027" w:rsidRPr="00DB4033" w:rsidRDefault="00702487" w:rsidP="00C219E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C219E5" w:rsidRPr="00DB4033">
        <w:rPr>
          <w:rFonts w:ascii="Pyidaungsu" w:hAnsi="Pyidaungsu" w:cs="Pyidaungsu"/>
          <w:bCs/>
          <w:lang w:val="en-GB"/>
        </w:rPr>
        <w:t>ကျေးရွာ</w:t>
      </w:r>
      <w:r w:rsidR="001A56D7">
        <w:rPr>
          <w:rFonts w:ascii="Pyidaungsu" w:hAnsi="Pyidaungsu" w:cs="Pyidaungsu"/>
          <w:bCs/>
          <w:lang w:val="en-GB"/>
        </w:rPr>
        <w:t xml:space="preserve">တွင် </w:t>
      </w:r>
      <w:r w:rsidR="00AD6509">
        <w:rPr>
          <w:rFonts w:ascii="Pyidaungsu" w:hAnsi="Pyidaungsu" w:cs="Pyidaungsu"/>
          <w:bCs/>
          <w:lang w:val="en-GB"/>
        </w:rPr>
        <w:t>အပင်မျိုးစိတ်</w:t>
      </w:r>
      <w:r w:rsidR="0085316A">
        <w:rPr>
          <w:rFonts w:ascii="Pyidaungsu" w:hAnsi="Pyidaungsu" w:cs="Pyidaungsu"/>
          <w:bCs/>
          <w:lang w:val="en-GB"/>
        </w:rPr>
        <w:t xml:space="preserve">များ </w:t>
      </w:r>
      <w:r w:rsidR="001A56D7">
        <w:rPr>
          <w:rFonts w:ascii="Pyidaungsu" w:hAnsi="Pyidaungsu" w:cs="Pyidaungsu"/>
          <w:bCs/>
          <w:lang w:val="en-GB"/>
        </w:rPr>
        <w:t>ရှားပါးလာခြင်း</w:t>
      </w:r>
      <w:r w:rsidR="0085316A">
        <w:rPr>
          <w:rFonts w:ascii="Pyidaungsu" w:hAnsi="Pyidaungsu" w:cs="Pyidaungsu"/>
          <w:bCs/>
          <w:lang w:val="en-GB"/>
        </w:rPr>
        <w:t>၊ မြေဆီဩဇာများ ပျက်စီး</w:t>
      </w:r>
      <w:r w:rsidR="00612AD6">
        <w:rPr>
          <w:rFonts w:ascii="Pyidaungsu" w:hAnsi="Pyidaungsu" w:cs="Pyidaungsu"/>
          <w:bCs/>
          <w:lang w:val="en-GB"/>
        </w:rPr>
        <w:t xml:space="preserve"> </w:t>
      </w:r>
      <w:r w:rsidR="0085316A">
        <w:rPr>
          <w:rFonts w:ascii="Pyidaungsu" w:hAnsi="Pyidaungsu" w:cs="Pyidaungsu"/>
          <w:bCs/>
          <w:lang w:val="en-GB"/>
        </w:rPr>
        <w:t xml:space="preserve">လာခြင်းနှင့် ဖျက်ပိုးနှင့်သီးနှံရောဂါကာကွယ်ထိန်းချုပ်နိုင်မှုနည်းခြင်းတို့ကြောင့် </w:t>
      </w:r>
      <w:r w:rsidR="0085316A" w:rsidRPr="00DB4033">
        <w:rPr>
          <w:rFonts w:ascii="Pyidaungsu" w:hAnsi="Pyidaungsu" w:cs="Pyidaungsu"/>
          <w:bCs/>
          <w:lang w:val="en-GB"/>
        </w:rPr>
        <w:t>သဘာဝရင်းမြစ်စီမံခန့်ခွဲမှုအတွက</w:t>
      </w:r>
      <w:r w:rsidR="0085316A">
        <w:rPr>
          <w:rFonts w:ascii="Pyidaungsu" w:hAnsi="Pyidaungsu" w:cs="Pyidaungsu"/>
          <w:bCs/>
          <w:lang w:val="en-GB"/>
        </w:rPr>
        <w:t xml:space="preserve">် </w:t>
      </w:r>
      <w:r w:rsidR="00C219E5" w:rsidRPr="00DB4033">
        <w:rPr>
          <w:rFonts w:ascii="Pyidaungsu" w:hAnsi="Pyidaungsu" w:cs="Pyidaungsu"/>
          <w:bCs/>
          <w:lang w:val="en-GB"/>
        </w:rPr>
        <w:t>အန္တရာယ်များ</w:t>
      </w:r>
      <w:r w:rsidR="00612AD6">
        <w:rPr>
          <w:rFonts w:ascii="Pyidaungsu" w:hAnsi="Pyidaungsu" w:cs="Pyidaungsu"/>
          <w:bCs/>
          <w:lang w:val="en-GB"/>
        </w:rPr>
        <w:t>အနည်းငယ်</w:t>
      </w:r>
      <w:r w:rsidR="0085316A">
        <w:rPr>
          <w:rFonts w:ascii="Pyidaungsu" w:hAnsi="Pyidaungsu" w:cs="Pyidaungsu"/>
          <w:bCs/>
          <w:lang w:val="en-GB"/>
        </w:rPr>
        <w:t xml:space="preserve">ကြုံတွေ့နေရပြီး </w:t>
      </w:r>
      <w:r w:rsidR="00F81D79">
        <w:rPr>
          <w:rFonts w:ascii="Pyidaungsu" w:hAnsi="Pyidaungsu" w:cs="Pyidaungsu"/>
          <w:bCs/>
          <w:lang w:val="en-GB"/>
        </w:rPr>
        <w:t>ကျေးရွာတွင် စွန့်ပစ်အမှိုက်</w:t>
      </w:r>
      <w:r w:rsidR="00612AD6">
        <w:rPr>
          <w:rFonts w:ascii="Pyidaungsu" w:hAnsi="Pyidaungsu" w:cs="Pyidaungsu"/>
          <w:bCs/>
          <w:lang w:val="en-GB"/>
        </w:rPr>
        <w:t>များ စနစ်တကျစွန့်ပစ်ခြင်းအားနည်းနေ သေးသဖြင့်</w:t>
      </w:r>
      <w:r w:rsidR="0085316A">
        <w:rPr>
          <w:rFonts w:ascii="Pyidaungsu" w:hAnsi="Pyidaungsu" w:cs="Pyidaungsu"/>
          <w:bCs/>
          <w:lang w:val="en-GB"/>
        </w:rPr>
        <w:t xml:space="preserve"> </w:t>
      </w:r>
      <w:r w:rsidR="00F81D79">
        <w:rPr>
          <w:rFonts w:ascii="Pyidaungsu" w:hAnsi="Pyidaungsu" w:cs="Pyidaungsu"/>
          <w:bCs/>
          <w:lang w:val="en-GB"/>
        </w:rPr>
        <w:t xml:space="preserve"> အမှိုက်နှင့်ပတ်သက်၍ အန္တရာယ်</w:t>
      </w:r>
      <w:r w:rsidR="00612AD6">
        <w:rPr>
          <w:rFonts w:ascii="Pyidaungsu" w:hAnsi="Pyidaungsu" w:cs="Pyidaungsu"/>
          <w:bCs/>
          <w:lang w:val="en-GB"/>
        </w:rPr>
        <w:t>ကြုံတွေ့ဖွယ်ရှိနေ</w:t>
      </w:r>
      <w:r w:rsidR="0085316A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E757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:rsidTr="00A27A9C">
        <w:trPr>
          <w:trHeight w:val="342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A27A9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F511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4F511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၀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၄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၀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၃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၃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4742D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0A382C" w:rsidRPr="00DB4033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FE3151" w:rsidRPr="00DB4033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F26F0F" w:rsidRPr="00DB4033">
        <w:rPr>
          <w:rFonts w:ascii="Pyidaungsu" w:hAnsi="Pyidaungsu" w:cs="Pyidaungsu"/>
          <w:bCs/>
          <w:lang w:val="en-GB"/>
        </w:rPr>
        <w:t>ကျေးရွာ</w:t>
      </w:r>
      <w:r w:rsidR="004742DE">
        <w:rPr>
          <w:rFonts w:ascii="Pyidaungsu" w:hAnsi="Pyidaungsu" w:cs="Pyidaungsu"/>
          <w:bCs/>
          <w:lang w:val="en-GB"/>
        </w:rPr>
        <w:t xml:space="preserve">တွင် မူလတန်းကျောင်းသာရှိသော်လည်း နီးစပ်ရာကျေးရွာများ တွင် အထက်တန်းကျောင်းရှိခြင်းနှင့် </w:t>
      </w:r>
      <w:r w:rsidR="00FE3151">
        <w:rPr>
          <w:rFonts w:ascii="Pyidaungsu" w:hAnsi="Pyidaungsu" w:cs="Pyidaungsu"/>
          <w:bCs/>
          <w:lang w:val="en-GB"/>
        </w:rPr>
        <w:t>ပညာရေးဦးစားပေးသည့်ကျေးရွာဖြစ်</w:t>
      </w:r>
      <w:r w:rsidR="004742DE">
        <w:rPr>
          <w:rFonts w:ascii="Pyidaungsu" w:hAnsi="Pyidaungsu" w:cs="Pyidaungsu"/>
          <w:bCs/>
          <w:lang w:val="en-GB"/>
        </w:rPr>
        <w:t>ခြင်းတို့</w:t>
      </w:r>
      <w:r w:rsidR="00D41593">
        <w:rPr>
          <w:rFonts w:ascii="Pyidaungsu" w:hAnsi="Pyidaungsu" w:cs="Pyidaungsu"/>
          <w:bCs/>
          <w:lang w:val="en-GB"/>
        </w:rPr>
        <w:t>ကြောင့်</w:t>
      </w:r>
      <w:r w:rsidR="00A27A9C">
        <w:rPr>
          <w:rFonts w:ascii="Pyidaungsu" w:hAnsi="Pyidaungsu" w:cs="Pyidaungsu"/>
          <w:bCs/>
          <w:lang w:val="en-GB"/>
        </w:rPr>
        <w:t xml:space="preserve"> အထက်တန်းအဆင့်</w:t>
      </w:r>
      <w:r w:rsidR="004742DE">
        <w:rPr>
          <w:rFonts w:ascii="Pyidaungsu" w:hAnsi="Pyidaungsu" w:cs="Pyidaungsu"/>
          <w:bCs/>
          <w:lang w:val="en-GB"/>
        </w:rPr>
        <w:t>ထိ</w:t>
      </w:r>
      <w:r w:rsidR="00A27A9C">
        <w:rPr>
          <w:rFonts w:ascii="Pyidaungsu" w:hAnsi="Pyidaungsu" w:cs="Pyidaungsu"/>
          <w:bCs/>
          <w:lang w:val="en-GB"/>
        </w:rPr>
        <w:t xml:space="preserve"> ကျောင်းပညာတတ်မြောက်ပြီးသူ</w:t>
      </w:r>
      <w:r w:rsidR="00FE3151">
        <w:rPr>
          <w:rFonts w:ascii="Pyidaungsu" w:hAnsi="Pyidaungsu" w:cs="Pyidaungsu"/>
          <w:bCs/>
          <w:lang w:val="en-GB"/>
        </w:rPr>
        <w:t>များပြား</w:t>
      </w:r>
      <w:r w:rsidR="0085316A">
        <w:rPr>
          <w:rFonts w:ascii="Pyidaungsu" w:hAnsi="Pyidaungsu" w:cs="Pyidaungsu"/>
          <w:bCs/>
          <w:lang w:val="en-GB"/>
        </w:rPr>
        <w:t>ပြီး</w:t>
      </w:r>
      <w:r w:rsidR="00A27A9C">
        <w:rPr>
          <w:rFonts w:ascii="Pyidaungsu" w:hAnsi="Pyidaungsu" w:cs="Pyidaungsu"/>
          <w:bCs/>
          <w:lang w:val="en-GB"/>
        </w:rPr>
        <w:t xml:space="preserve"> </w:t>
      </w:r>
      <w:r w:rsidR="00706027">
        <w:rPr>
          <w:rFonts w:ascii="Pyidaungsu" w:hAnsi="Pyidaungsu" w:cs="Pyidaungsu"/>
          <w:bCs/>
          <w:lang w:val="en-GB"/>
        </w:rPr>
        <w:t>တက္ကသိုလ်အဆင့်ပြီးသူ(</w:t>
      </w:r>
      <w:r w:rsidR="004742DE">
        <w:rPr>
          <w:rFonts w:ascii="Pyidaungsu" w:hAnsi="Pyidaungsu" w:cs="Pyidaungsu"/>
          <w:bCs/>
          <w:lang w:val="en-GB"/>
        </w:rPr>
        <w:t>၁၄</w:t>
      </w:r>
      <w:r w:rsidR="00706027">
        <w:rPr>
          <w:rFonts w:ascii="Pyidaungsu" w:hAnsi="Pyidaungsu" w:cs="Pyidaungsu"/>
          <w:bCs/>
          <w:lang w:val="en-GB"/>
        </w:rPr>
        <w:t xml:space="preserve">)ဦးခန့်ရှိသဖြင့် </w:t>
      </w:r>
      <w:r w:rsidR="00A27A9C">
        <w:rPr>
          <w:rFonts w:ascii="Pyidaungsu" w:hAnsi="Pyidaungsu" w:cs="Pyidaungsu"/>
          <w:bCs/>
          <w:lang w:val="en-GB"/>
        </w:rPr>
        <w:t>စာတတ်မြောက်မှုနှုန်း</w:t>
      </w:r>
      <w:r w:rsidR="004742DE">
        <w:rPr>
          <w:rFonts w:ascii="Pyidaungsu" w:hAnsi="Pyidaungsu" w:cs="Pyidaungsu"/>
          <w:bCs/>
          <w:lang w:val="en-GB"/>
        </w:rPr>
        <w:t xml:space="preserve"> </w:t>
      </w:r>
      <w:r w:rsidR="00706027">
        <w:rPr>
          <w:rFonts w:ascii="Pyidaungsu" w:hAnsi="Pyidaungsu" w:cs="Pyidaungsu"/>
          <w:bCs/>
          <w:lang w:val="en-GB"/>
        </w:rPr>
        <w:t>ကောင်း</w:t>
      </w:r>
      <w:r w:rsidR="00A27A9C">
        <w:rPr>
          <w:rFonts w:ascii="Pyidaungsu" w:hAnsi="Pyidaungsu" w:cs="Pyidaungsu"/>
          <w:bCs/>
          <w:lang w:val="en-GB"/>
        </w:rPr>
        <w:t>ပါသည်။</w:t>
      </w:r>
      <w:r w:rsidR="00FE3151">
        <w:rPr>
          <w:rFonts w:ascii="Pyidaungsu" w:hAnsi="Pyidaungsu" w:cs="Pyidaungsu"/>
          <w:bCs/>
          <w:lang w:val="en-GB"/>
        </w:rPr>
        <w:t xml:space="preserve"> 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:rsidTr="00A27A9C">
        <w:trPr>
          <w:trHeight w:val="297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၁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</w:tr>
      <w:tr w:rsidR="000A382C" w:rsidRPr="00DB4033" w:rsidTr="00A27A9C">
        <w:trPr>
          <w:trHeight w:val="197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</w:t>
            </w:r>
          </w:p>
        </w:tc>
      </w:tr>
      <w:tr w:rsidR="000A382C" w:rsidRPr="00DB4033" w:rsidTr="00A27A9C">
        <w:trPr>
          <w:trHeight w:val="206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18249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A27A9C" w:rsidRPr="00A27A9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A10990" w:rsidRDefault="00A10990" w:rsidP="00E757F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A6231C" w:rsidRPr="00DB4033">
        <w:rPr>
          <w:rFonts w:ascii="Pyidaungsu" w:hAnsi="Pyidaungsu" w:cs="Pyidaungsu"/>
          <w:bCs/>
          <w:lang w:val="en-GB"/>
        </w:rPr>
        <w:t>ကျေးရွာတွင် ကျောင်းနေအရွယ်ကလေးများအားလုံး ကျောင်းပညာသင်ယူ</w:t>
      </w:r>
      <w:r w:rsidR="00FE3151">
        <w:rPr>
          <w:rFonts w:ascii="Pyidaungsu" w:hAnsi="Pyidaungsu" w:cs="Pyidaungsu"/>
          <w:bCs/>
          <w:lang w:val="en-GB"/>
        </w:rPr>
        <w:t xml:space="preserve"> </w:t>
      </w:r>
      <w:r w:rsidR="00A6231C" w:rsidRPr="00DB4033">
        <w:rPr>
          <w:rFonts w:ascii="Pyidaungsu" w:hAnsi="Pyidaungsu" w:cs="Pyidaungsu"/>
          <w:bCs/>
          <w:lang w:val="en-GB"/>
        </w:rPr>
        <w:lastRenderedPageBreak/>
        <w:t>လျက်ရှိသဖြင့် ကျောင်းတက်နှုန်းကောင်းပါသည်။</w:t>
      </w:r>
      <w:r w:rsidR="00853551">
        <w:rPr>
          <w:rFonts w:ascii="Pyidaungsu" w:hAnsi="Pyidaungsu" w:cs="Pyidaungsu"/>
          <w:bCs/>
          <w:lang w:val="en-GB"/>
        </w:rPr>
        <w:t xml:space="preserve"> </w:t>
      </w:r>
      <w:r w:rsidR="00E757F0">
        <w:rPr>
          <w:rFonts w:ascii="Pyidaungsu" w:hAnsi="Pyidaungsu" w:cs="Pyidaungsu"/>
          <w:bCs/>
          <w:lang w:val="en-GB"/>
        </w:rPr>
        <w:t>လက်ရှိတွင် တက္ကသိုလ်/ကောလိပ်တက်ရောက်ဆဲ</w:t>
      </w:r>
      <w:r w:rsidR="00FE3151">
        <w:rPr>
          <w:rFonts w:ascii="Pyidaungsu" w:hAnsi="Pyidaungsu" w:cs="Pyidaungsu"/>
          <w:bCs/>
          <w:lang w:val="en-GB"/>
        </w:rPr>
        <w:t>ကျောင်းသူ</w:t>
      </w:r>
      <w:r w:rsidR="00182493">
        <w:rPr>
          <w:rFonts w:ascii="Pyidaungsu" w:hAnsi="Pyidaungsu" w:cs="Pyidaungsu"/>
          <w:bCs/>
          <w:lang w:val="en-GB"/>
        </w:rPr>
        <w:t>များ မရှိပါ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2E37DF" w:rsidRPr="00DB4033" w:rsidTr="00BE213B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:rsidTr="00DD75A8">
        <w:trPr>
          <w:trHeight w:val="787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DD3B6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7A1EF4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7A1EF4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85355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85355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B44A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53551">
              <w:rPr>
                <w:rFonts w:ascii="Pyidaungsu" w:hAnsi="Pyidaungsu" w:cs="Pyidaungsu"/>
                <w:lang w:val="en-GB"/>
              </w:rPr>
              <w:t xml:space="preserve"> လှေ</w:t>
            </w:r>
            <w:r w:rsidR="0085355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စက်လှေ </w:t>
            </w:r>
            <w:r w:rsidR="00DD3B6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:rsidTr="00BE213B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6957AC" w:rsidRDefault="00DD75A8" w:rsidP="00DD75A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၀၀</w:t>
            </w:r>
            <w:r w:rsidR="00C41946" w:rsidRPr="006957AC">
              <w:rPr>
                <w:rFonts w:ascii="Pyidaungsu" w:hAnsi="Pyidaungsu" w:cs="Pyidaungsu"/>
                <w:lang w:val="en-GB"/>
              </w:rPr>
              <w:t xml:space="preserve"> စ/ပေ</w:t>
            </w:r>
          </w:p>
        </w:tc>
      </w:tr>
      <w:tr w:rsidR="002E37DF" w:rsidRPr="00DB4033" w:rsidTr="00BE213B">
        <w:trPr>
          <w:trHeight w:val="62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71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:rsidTr="00BE213B">
        <w:trPr>
          <w:trHeight w:val="71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A1EF4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A1EF4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908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DD3B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="00DD3B6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:rsidTr="00644E5E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:rsidTr="00644E5E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DD75A8" w:rsidRDefault="00DD75A8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D75A8">
              <w:rPr>
                <w:rFonts w:ascii="Pyidaungsu" w:hAnsi="Pyidaungsu" w:cs="Pyidaungsu"/>
                <w:b/>
                <w:lang w:val="en-GB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DD75A8" w:rsidRDefault="00DD75A8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D75A8"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DD75A8" w:rsidRDefault="00DD75A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D75A8">
              <w:rPr>
                <w:rFonts w:ascii="Pyidaungsu" w:hAnsi="Pyidaungsu" w:cs="Pyidaungsu"/>
                <w:lang w:val="en-GB"/>
              </w:rPr>
              <w:t>၆</w:t>
            </w:r>
          </w:p>
        </w:tc>
      </w:tr>
      <w:tr w:rsidR="002E37DF" w:rsidRPr="00DB4033" w:rsidTr="00644E5E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B44A5C" w:rsidRPr="00DB4033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194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C41946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3413C9" w:rsidRPr="00DB4033">
        <w:rPr>
          <w:rFonts w:ascii="Pyidaungsu" w:hAnsi="Pyidaungsu" w:cs="Pyidaungsu"/>
          <w:bCs/>
          <w:lang w:val="en-GB"/>
        </w:rPr>
        <w:t>ဆရာနှင့်ကျောင်းသား အချိုးမျှတမှု</w:t>
      </w:r>
      <w:r w:rsidR="00B44A5C">
        <w:rPr>
          <w:rFonts w:ascii="Pyidaungsu" w:hAnsi="Pyidaungsu" w:cs="Pyidaungsu"/>
          <w:bCs/>
          <w:lang w:val="en-GB"/>
        </w:rPr>
        <w:t xml:space="preserve"> </w:t>
      </w:r>
      <w:r w:rsidR="007A1EF4">
        <w:rPr>
          <w:rFonts w:ascii="Pyidaungsu" w:hAnsi="Pyidaungsu" w:cs="Pyidaungsu"/>
          <w:bCs/>
          <w:lang w:val="en-GB"/>
        </w:rPr>
        <w:t>ရှိပါသည်။</w:t>
      </w:r>
      <w:r w:rsidR="003413C9" w:rsidRPr="00DB4033">
        <w:rPr>
          <w:rFonts w:ascii="Pyidaungsu" w:hAnsi="Pyidaungsu" w:cs="Pyidaungsu"/>
          <w:bCs/>
          <w:lang w:val="en-GB"/>
        </w:rPr>
        <w:t xml:space="preserve"> </w:t>
      </w:r>
      <w:r w:rsidR="007A1EF4">
        <w:rPr>
          <w:rFonts w:ascii="Pyidaungsu" w:hAnsi="Pyidaungsu" w:cs="Pyidaungsu"/>
          <w:bCs/>
          <w:lang w:val="en-GB"/>
        </w:rPr>
        <w:t xml:space="preserve">လက်ရှိ </w:t>
      </w:r>
      <w:r w:rsidR="00CF606B" w:rsidRPr="00DB4033">
        <w:rPr>
          <w:rFonts w:ascii="Pyidaungsu" w:hAnsi="Pyidaungsu" w:cs="Pyidaungsu"/>
          <w:bCs/>
          <w:lang w:val="en-GB"/>
        </w:rPr>
        <w:t xml:space="preserve">စာသင်ကျောင်းဆောင်များနှင့်ကျောင်းအိမ်သာများသည် </w:t>
      </w:r>
      <w:r w:rsidR="00B44A5C">
        <w:rPr>
          <w:rFonts w:ascii="Pyidaungsu" w:hAnsi="Pyidaungsu" w:cs="Pyidaungsu"/>
          <w:bCs/>
          <w:lang w:val="en-GB"/>
        </w:rPr>
        <w:t>အသင့်အတင့် ကောင်းမွန်လျက်ရှိပြီး ပညာရေး</w:t>
      </w:r>
      <w:r w:rsidR="007A1EF4">
        <w:rPr>
          <w:rFonts w:ascii="Pyidaungsu" w:hAnsi="Pyidaungsu" w:cs="Pyidaungsu"/>
          <w:bCs/>
          <w:lang w:val="en-GB"/>
        </w:rPr>
        <w:t xml:space="preserve">ဆိုင်ရာ </w:t>
      </w:r>
      <w:r w:rsidR="00B44A5C">
        <w:rPr>
          <w:rFonts w:ascii="Pyidaungsu" w:hAnsi="Pyidaungsu" w:cs="Pyidaungsu"/>
          <w:bCs/>
          <w:lang w:val="en-GB"/>
        </w:rPr>
        <w:t>ဝန်ဆောင်မှုများ ပြည့်စုံစွာ</w:t>
      </w:r>
      <w:r w:rsidR="007A1EF4">
        <w:rPr>
          <w:rFonts w:ascii="Pyidaungsu" w:hAnsi="Pyidaungsu" w:cs="Pyidaungsu"/>
          <w:bCs/>
          <w:lang w:val="en-GB"/>
        </w:rPr>
        <w:t xml:space="preserve"> </w:t>
      </w:r>
      <w:r w:rsidR="00B44A5C">
        <w:rPr>
          <w:rFonts w:ascii="Pyidaungsu" w:hAnsi="Pyidaungsu" w:cs="Pyidaungsu"/>
          <w:bCs/>
          <w:lang w:val="en-GB"/>
        </w:rPr>
        <w:t>ရရှိ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A025B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A025BF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A025B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DD3B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DD3B6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315D8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315D89">
              <w:rPr>
                <w:rFonts w:ascii="Pyidaungsu" w:hAnsi="Pyidaungsu" w:cs="Pyidaungsu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315D8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31C40" w:rsidRPr="00DB4033" w:rsidRDefault="00831C40" w:rsidP="00DD3B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DD3B6B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DE227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606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CF606B" w:rsidRPr="00DB4033">
        <w:rPr>
          <w:rFonts w:ascii="Pyidaungsu" w:hAnsi="Pyidaungsu" w:cs="Pyidaungsu"/>
          <w:bCs/>
          <w:lang w:val="en-GB"/>
        </w:rPr>
        <w:t xml:space="preserve">ကျေးရွာတွင် ပညာရေးကဏ္ဍတိုးတက်ရန်အတွက် </w:t>
      </w:r>
      <w:r w:rsidR="00F57A1E">
        <w:rPr>
          <w:rFonts w:ascii="Pyidaungsu" w:hAnsi="Pyidaungsu" w:cs="Pyidaungsu"/>
          <w:bCs/>
          <w:lang w:val="en-GB"/>
        </w:rPr>
        <w:t>စာသင်</w:t>
      </w:r>
      <w:r w:rsidR="00CF606B" w:rsidRPr="00DB4033">
        <w:rPr>
          <w:rFonts w:ascii="Pyidaungsu" w:hAnsi="Pyidaungsu" w:cs="Pyidaungsu"/>
          <w:bCs/>
          <w:lang w:val="en-GB"/>
        </w:rPr>
        <w:t>ကျောင်း</w:t>
      </w:r>
      <w:r w:rsidR="00A025C6">
        <w:rPr>
          <w:rFonts w:ascii="Pyidaungsu" w:hAnsi="Pyidaungsu" w:cs="Pyidaungsu"/>
          <w:bCs/>
          <w:lang w:val="en-GB"/>
        </w:rPr>
        <w:t xml:space="preserve">အဆင့် တိုးမြင့်ပေးရန်နှင့် </w:t>
      </w:r>
      <w:r w:rsidR="00DD3B6B">
        <w:rPr>
          <w:rFonts w:ascii="Pyidaungsu" w:hAnsi="Pyidaungsu" w:cs="Pyidaungsu"/>
          <w:bCs/>
          <w:lang w:val="en-GB"/>
        </w:rPr>
        <w:t xml:space="preserve">ဆရာ/မအင်းအားထပ်မံဖြည့်တင်းပေးရန် </w:t>
      </w:r>
      <w:r w:rsidR="00CF606B" w:rsidRPr="00DB4033">
        <w:rPr>
          <w:rFonts w:ascii="Pyidaungsu" w:hAnsi="Pyidaungsu" w:cs="Pyidaungsu"/>
          <w:bCs/>
          <w:lang w:val="en-GB"/>
        </w:rPr>
        <w:t>လိုအပ်လျက်</w:t>
      </w:r>
      <w:r w:rsidR="00DD3B6B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>ရှိ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</w:rPr>
              <w:t>စဉ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E660B6" w:rsidRPr="00DB4033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660B6" w:rsidRPr="00DB4033" w:rsidRDefault="00E660B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B6" w:rsidRPr="00DB4033" w:rsidRDefault="00E660B6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660B6" w:rsidRPr="00DB4033" w:rsidRDefault="00E660B6" w:rsidP="0056394D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660B6" w:rsidRPr="00DB4033" w:rsidRDefault="00E660B6" w:rsidP="0055395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553955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660B6" w:rsidRPr="00DB4033" w:rsidRDefault="00E660B6" w:rsidP="0056394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5539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53955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955" w:rsidRPr="00DB4033" w:rsidRDefault="0055395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955" w:rsidRPr="00DB4033" w:rsidRDefault="00553955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955" w:rsidRPr="00DB4033" w:rsidRDefault="00553955" w:rsidP="00B46092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3955" w:rsidRPr="00DB4033" w:rsidRDefault="00553955" w:rsidP="00B46092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3955" w:rsidRPr="00DB4033" w:rsidRDefault="00553955" w:rsidP="00B46092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123BBA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3BBA" w:rsidRPr="00DB4033" w:rsidRDefault="00123BBA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BBA" w:rsidRPr="00DB4033" w:rsidRDefault="00123BBA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23BBA" w:rsidRPr="00DB4033" w:rsidRDefault="00123BBA" w:rsidP="00690D5D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3BBA" w:rsidRPr="00DB4033" w:rsidRDefault="00123BBA" w:rsidP="00690D5D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3BBA" w:rsidRPr="00DB4033" w:rsidRDefault="00123BBA" w:rsidP="00690D5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44B56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4B56" w:rsidRPr="00DB4033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B56" w:rsidRPr="00DB4033" w:rsidRDefault="00744B5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B56" w:rsidRPr="00DB4033" w:rsidRDefault="00744B56" w:rsidP="00744B56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4B56" w:rsidRPr="00DB4033" w:rsidRDefault="00744B56" w:rsidP="00744B56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  <w:spacing w:val="-6"/>
              </w:rPr>
            </w:pPr>
            <w:r w:rsidRPr="00DB4033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DB4033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0D746C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D1110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1110" w:rsidRPr="00DB4033" w:rsidRDefault="00CD111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110" w:rsidRPr="00DB4033" w:rsidRDefault="00CD111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D1110" w:rsidRPr="00DB4033" w:rsidRDefault="00CD1110" w:rsidP="008C0FF9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D1110" w:rsidRPr="00DB4033" w:rsidRDefault="00CD1110" w:rsidP="008C0FF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D1110" w:rsidRPr="00DB4033" w:rsidRDefault="00CD1110" w:rsidP="008C0FF9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44B56" w:rsidRPr="00DB4033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4B56" w:rsidRPr="00DB4033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56" w:rsidRPr="00DB4033" w:rsidRDefault="00744B5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4B56" w:rsidRPr="00DB4033" w:rsidRDefault="00744B56" w:rsidP="00744B56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B56" w:rsidRPr="00DB4033" w:rsidRDefault="00744B56" w:rsidP="00744B56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123BBA" w:rsidRPr="00DB4033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3BBA" w:rsidRPr="00DB4033" w:rsidRDefault="00123BBA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BBA" w:rsidRPr="00DB4033" w:rsidRDefault="00123BBA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3BBA" w:rsidRPr="00DB4033" w:rsidRDefault="00123BBA" w:rsidP="00690D5D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3BBA" w:rsidRPr="00DB4033" w:rsidRDefault="00123BBA" w:rsidP="00690D5D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BBA" w:rsidRPr="00DB4033" w:rsidRDefault="00123BBA" w:rsidP="00690D5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DB4033">
              <w:rPr>
                <w:rFonts w:ascii="Pyidaungsu" w:hAnsi="Pyidaungsu" w:cs="Pyidaungsu"/>
              </w:rPr>
              <w:t xml:space="preserve"> (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744B56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744B56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44B56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DB4033" w:rsidRDefault="00744B56" w:rsidP="000D746C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DB4033" w:rsidRDefault="00744B56" w:rsidP="00E660B6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123BBA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Pr="00E3509A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0D746C" w:rsidRPr="00E3509A">
        <w:rPr>
          <w:rFonts w:ascii="Pyidaungsu" w:hAnsi="Pyidaungsu" w:cs="Pyidaungsu"/>
          <w:bCs/>
          <w:spacing w:val="-6"/>
          <w:lang w:val="en-GB"/>
        </w:rPr>
        <w:t xml:space="preserve">ကျေးရွာတွင် </w:t>
      </w:r>
      <w:r w:rsidR="00744B56">
        <w:rPr>
          <w:rFonts w:ascii="Pyidaungsu" w:hAnsi="Pyidaungsu" w:cs="Pyidaungsu"/>
          <w:bCs/>
          <w:spacing w:val="-6"/>
          <w:lang w:val="en-GB"/>
        </w:rPr>
        <w:t xml:space="preserve">ဝမ်းပျက်ဝမ်းလျောနှင့် သွေးတိုးရောဂါ </w:t>
      </w:r>
      <w:r w:rsidR="00123BBA">
        <w:rPr>
          <w:rFonts w:ascii="Pyidaungsu" w:hAnsi="Pyidaungsu" w:cs="Pyidaungsu"/>
          <w:bCs/>
          <w:lang w:val="en-GB"/>
        </w:rPr>
        <w:t>အနည်းငယ်</w:t>
      </w:r>
      <w:r w:rsidR="00A803C3">
        <w:rPr>
          <w:rFonts w:ascii="Pyidaungsu" w:hAnsi="Pyidaungsu" w:cs="Pyidaungsu"/>
          <w:bCs/>
          <w:lang w:val="en-GB"/>
        </w:rPr>
        <w:t xml:space="preserve"> </w:t>
      </w:r>
      <w:r w:rsidR="000D746C" w:rsidRPr="00DB4033">
        <w:rPr>
          <w:rFonts w:ascii="Pyidaungsu" w:hAnsi="Pyidaungsu" w:cs="Pyidaungsu"/>
          <w:bCs/>
          <w:lang w:val="en-GB"/>
        </w:rPr>
        <w:t>ဖြစ်ပွာ</w:t>
      </w:r>
      <w:r w:rsidR="00123BBA">
        <w:rPr>
          <w:rFonts w:ascii="Pyidaungsu" w:hAnsi="Pyidaungsu" w:cs="Pyidaungsu"/>
          <w:bCs/>
          <w:lang w:val="en-GB"/>
        </w:rPr>
        <w:t>း</w:t>
      </w:r>
      <w:r w:rsidR="00A803C3">
        <w:rPr>
          <w:rFonts w:ascii="Pyidaungsu" w:hAnsi="Pyidaungsu" w:cs="Pyidaungsu"/>
          <w:bCs/>
          <w:lang w:val="en-GB"/>
        </w:rPr>
        <w:t xml:space="preserve"> </w:t>
      </w:r>
      <w:r w:rsidR="00E3509A">
        <w:rPr>
          <w:rFonts w:ascii="Pyidaungsu" w:hAnsi="Pyidaungsu" w:cs="Pyidaungsu"/>
          <w:bCs/>
          <w:lang w:val="en-GB"/>
        </w:rPr>
        <w:t>မှုရှိ</w:t>
      </w:r>
      <w:r w:rsidR="00744B56">
        <w:rPr>
          <w:rFonts w:ascii="Pyidaungsu" w:hAnsi="Pyidaungsu" w:cs="Pyidaungsu"/>
          <w:bCs/>
          <w:lang w:val="en-GB"/>
        </w:rPr>
        <w:t>ပြီး အခြားရောဂါဖြစ်ပွားမှု မရှိပါ။</w:t>
      </w:r>
      <w:r w:rsidR="00123BBA">
        <w:rPr>
          <w:rFonts w:ascii="Pyidaungsu" w:hAnsi="Pyidaungsu" w:cs="Pyidaungsu"/>
          <w:bCs/>
          <w:lang w:val="en-GB"/>
        </w:rPr>
        <w:t xml:space="preserve"> </w:t>
      </w:r>
    </w:p>
    <w:p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:rsidTr="00E3509A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E3509A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i/>
                <w:lang w:val="en-GB"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cs/>
                <w:lang w:val="en-GB" w:bidi="my-MM"/>
              </w:rPr>
              <w:t>ကာကွယ်ဆေးထိုးခြင်း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(</w:t>
            </w:r>
            <w:r w:rsidRPr="00E3509A">
              <w:rPr>
                <w:rFonts w:ascii="Pyidaungsu" w:hAnsi="Pyidaungsu" w:cs="Pyidaungsu"/>
                <w:bCs/>
                <w:i/>
                <w:cs/>
                <w:lang w:val="en-GB" w:bidi="my-MM"/>
              </w:rPr>
              <w:t>ရှိ၊မရှိအမှန်ခြစ်ရန်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မရှိ</w:t>
            </w:r>
          </w:p>
        </w:tc>
      </w:tr>
      <w:tr w:rsidR="00744B56" w:rsidRPr="00DB4033" w:rsidTr="008C0FF9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  <w:lang w:val="en-GB"/>
              </w:rPr>
            </w:pPr>
            <w:r w:rsidRPr="00E3509A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744B56" w:rsidRPr="00DB4033" w:rsidTr="008C0FF9">
        <w:tc>
          <w:tcPr>
            <w:tcW w:w="540" w:type="dxa"/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744B56" w:rsidRPr="00DB4033" w:rsidTr="009F5237">
        <w:tc>
          <w:tcPr>
            <w:tcW w:w="540" w:type="dxa"/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744B56" w:rsidRPr="00DB4033" w:rsidTr="00B46092">
        <w:tc>
          <w:tcPr>
            <w:tcW w:w="540" w:type="dxa"/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lastRenderedPageBreak/>
              <w:t>၄</w:t>
            </w:r>
          </w:p>
        </w:tc>
        <w:tc>
          <w:tcPr>
            <w:tcW w:w="6480" w:type="dxa"/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744B56" w:rsidRPr="00DB4033" w:rsidTr="00B46092">
        <w:tc>
          <w:tcPr>
            <w:tcW w:w="540" w:type="dxa"/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744B56" w:rsidRPr="00DB4033" w:rsidTr="00B46092">
        <w:tc>
          <w:tcPr>
            <w:tcW w:w="540" w:type="dxa"/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E3509A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690D5D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744B56" w:rsidRPr="00DB4033" w:rsidTr="00744B56">
        <w:tc>
          <w:tcPr>
            <w:tcW w:w="540" w:type="dxa"/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744B56">
            <w:pPr>
              <w:rPr>
                <w:rFonts w:ascii="Pyidaungsu" w:hAnsi="Pyidaungsu" w:cs="Pyidaungsu"/>
                <w:bCs/>
                <w:iCs/>
              </w:rPr>
            </w:pPr>
          </w:p>
        </w:tc>
      </w:tr>
      <w:tr w:rsidR="00744B56" w:rsidRPr="00DB4033" w:rsidTr="00EE6D2A">
        <w:tc>
          <w:tcPr>
            <w:tcW w:w="540" w:type="dxa"/>
            <w:shd w:val="clear" w:color="auto" w:fill="auto"/>
            <w:vAlign w:val="center"/>
          </w:tcPr>
          <w:p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744B56" w:rsidRPr="00E3509A" w:rsidRDefault="00744B56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EE6D2A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44B56" w:rsidRPr="00DB4033" w:rsidRDefault="00744B56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86397F" w:rsidRPr="00DB4033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A4255C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A4255C">
        <w:rPr>
          <w:rFonts w:ascii="Pyidaungsu" w:hAnsi="Pyidaungsu" w:cs="Pyidaungsu"/>
          <w:bCs/>
          <w:lang w:val="en-GB"/>
        </w:rPr>
        <w:t xml:space="preserve"> </w:t>
      </w:r>
      <w:r w:rsidR="0086397F" w:rsidRPr="00DB4033">
        <w:rPr>
          <w:rFonts w:ascii="Pyidaungsu" w:hAnsi="Pyidaungsu" w:cs="Pyidaungsu"/>
          <w:bCs/>
          <w:lang w:val="en-GB"/>
        </w:rPr>
        <w:t>လွန်ခဲ့သော(၁၂)လအတွင်း</w:t>
      </w:r>
      <w:r w:rsidR="003806E3">
        <w:rPr>
          <w:rFonts w:ascii="Pyidaungsu" w:hAnsi="Pyidaungsu" w:cs="Pyidaungsu"/>
          <w:bCs/>
          <w:lang w:val="en-GB"/>
        </w:rPr>
        <w:t xml:space="preserve"> </w:t>
      </w:r>
      <w:r w:rsidR="00A4255C">
        <w:rPr>
          <w:rFonts w:ascii="Pyidaungsu" w:hAnsi="Pyidaungsu" w:cs="Pyidaungsu"/>
          <w:bCs/>
          <w:lang w:val="en-GB"/>
        </w:rPr>
        <w:t>ကျန်းမာရေးဌာနမှ ကာကွယ်ဆေး</w:t>
      </w:r>
      <w:r w:rsidR="00CB2B4A">
        <w:rPr>
          <w:rFonts w:ascii="Pyidaungsu" w:hAnsi="Pyidaungsu" w:cs="Pyidaungsu"/>
          <w:bCs/>
          <w:lang w:val="en-GB"/>
        </w:rPr>
        <w:t>များ ပြည့်စုံစွာလာရောက်ထိုးနှံပေးလျက်</w:t>
      </w:r>
      <w:r w:rsidR="002139A5">
        <w:rPr>
          <w:rFonts w:ascii="Pyidaungsu" w:hAnsi="Pyidaungsu" w:cs="Pyidaungsu"/>
          <w:bCs/>
          <w:lang w:val="en-GB"/>
        </w:rPr>
        <w:t xml:space="preserve"> </w:t>
      </w:r>
      <w:r w:rsidR="00CB2B4A">
        <w:rPr>
          <w:rFonts w:ascii="Pyidaungsu" w:hAnsi="Pyidaungsu" w:cs="Pyidaungsu"/>
          <w:bCs/>
          <w:lang w:val="en-GB"/>
        </w:rPr>
        <w:t>ရှိပါသည်။</w:t>
      </w:r>
    </w:p>
    <w:p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330"/>
      </w:tblGrid>
      <w:tr w:rsidR="000A382C" w:rsidRPr="00DB4033" w:rsidTr="001A5A2B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:rsidTr="001A5A2B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CB2B4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CB2B4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82F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82F5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1A5A2B"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CB2B4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CB2B4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247DC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1A5A2B"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154D8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154D8D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CB2B4A">
        <w:trPr>
          <w:trHeight w:val="1709"/>
        </w:trPr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454D4C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</w:p>
          <w:p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154D8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</w:p>
          <w:p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AE6840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4D4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454D4C" w:rsidRPr="00DB4033">
        <w:rPr>
          <w:rFonts w:ascii="Pyidaungsu" w:hAnsi="Pyidaungsu" w:cs="Pyidaungsu"/>
          <w:bCs/>
          <w:lang w:val="en-GB"/>
        </w:rPr>
        <w:t>ကျေးရွာ</w:t>
      </w:r>
      <w:r w:rsidR="00CB2B4A">
        <w:rPr>
          <w:rFonts w:ascii="Pyidaungsu" w:hAnsi="Pyidaungsu" w:cs="Pyidaungsu"/>
          <w:bCs/>
          <w:lang w:val="en-GB"/>
        </w:rPr>
        <w:t xml:space="preserve">တွင် ကျေးလက်ကျန်းမာရေးဌာနရှိသဖြင့် </w:t>
      </w:r>
      <w:r w:rsidR="00154D8D">
        <w:rPr>
          <w:rFonts w:ascii="Pyidaungsu" w:hAnsi="Pyidaungsu" w:cs="Pyidaungsu"/>
          <w:bCs/>
          <w:lang w:val="en-GB"/>
        </w:rPr>
        <w:t>ကျန်းမာရေး</w:t>
      </w:r>
      <w:r w:rsidR="00454D4C" w:rsidRPr="00DB4033">
        <w:rPr>
          <w:rFonts w:ascii="Pyidaungsu" w:hAnsi="Pyidaungsu" w:cs="Pyidaungsu"/>
          <w:bCs/>
          <w:lang w:val="en-GB"/>
        </w:rPr>
        <w:t>ဝန်ဆောင်</w:t>
      </w:r>
      <w:r w:rsidR="002A2E97">
        <w:rPr>
          <w:rFonts w:ascii="Pyidaungsu" w:hAnsi="Pyidaungsu" w:cs="Pyidaungsu"/>
          <w:bCs/>
          <w:lang w:val="en-GB"/>
        </w:rPr>
        <w:t xml:space="preserve"> </w:t>
      </w:r>
      <w:r w:rsidR="00454D4C" w:rsidRPr="00DB4033">
        <w:rPr>
          <w:rFonts w:ascii="Pyidaungsu" w:hAnsi="Pyidaungsu" w:cs="Pyidaungsu"/>
          <w:bCs/>
          <w:lang w:val="en-GB"/>
        </w:rPr>
        <w:t>မှုပြည့်စုံစွာ</w:t>
      </w:r>
      <w:r w:rsidR="00247DC3">
        <w:rPr>
          <w:rFonts w:ascii="Pyidaungsu" w:hAnsi="Pyidaungsu" w:cs="Pyidaungsu"/>
          <w:bCs/>
          <w:lang w:val="en-GB"/>
        </w:rPr>
        <w:t>ရရှိနိုင်</w:t>
      </w:r>
      <w:r w:rsidR="00CB2B4A">
        <w:rPr>
          <w:rFonts w:ascii="Pyidaungsu" w:hAnsi="Pyidaungsu" w:cs="Pyidaungsu"/>
          <w:bCs/>
          <w:lang w:val="en-GB"/>
        </w:rPr>
        <w:t>၍</w:t>
      </w:r>
      <w:r w:rsidR="00454D4C" w:rsidRPr="00DB4033">
        <w:rPr>
          <w:rFonts w:ascii="Pyidaungsu" w:hAnsi="Pyidaungsu" w:cs="Pyidaungsu"/>
          <w:bCs/>
          <w:lang w:val="en-GB"/>
        </w:rPr>
        <w:t xml:space="preserve"> ဆေးဝါးကုသမှု လက်လှမ်းမီမှုရှိသောကျေးရွာ</w:t>
      </w:r>
      <w:r w:rsidR="00154D8D">
        <w:rPr>
          <w:rFonts w:ascii="Pyidaungsu" w:hAnsi="Pyidaungsu" w:cs="Pyidaungsu"/>
          <w:bCs/>
          <w:lang w:val="en-GB"/>
        </w:rPr>
        <w:t xml:space="preserve"> </w:t>
      </w:r>
      <w:r w:rsidR="00454D4C" w:rsidRPr="00DB4033">
        <w:rPr>
          <w:rFonts w:ascii="Pyidaungsu" w:hAnsi="Pyidaungsu" w:cs="Pyidaungsu"/>
          <w:bCs/>
          <w:lang w:val="en-GB"/>
        </w:rPr>
        <w:t>ဖြစ်ပါသည်။</w:t>
      </w:r>
    </w:p>
    <w:p w:rsidR="00CB2B4A" w:rsidRDefault="00CB2B4A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CB2B4A" w:rsidRDefault="00CB2B4A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CB2B4A" w:rsidRDefault="00CB2B4A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CB2B4A" w:rsidRPr="00DB4033" w:rsidRDefault="00CB2B4A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CB2B4A" w:rsidRPr="00DB4033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CD798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CD798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CD798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CD798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56394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56394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B2B4A" w:rsidRPr="00DB4033" w:rsidRDefault="00CB2B4A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၂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28021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8C0FF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B2B4A" w:rsidRPr="00DB4033" w:rsidRDefault="00CB2B4A" w:rsidP="0028021C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CB2B4A" w:rsidRPr="00DB4033" w:rsidRDefault="00CB2B4A" w:rsidP="0028021C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CB2B4A" w:rsidRPr="00DB4033" w:rsidRDefault="00CB2B4A" w:rsidP="0028021C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CB2B4A" w:rsidRPr="00DB4033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56394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56394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B2B4A" w:rsidRPr="00DB4033" w:rsidRDefault="00CB2B4A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CD798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CD798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CB2B4A" w:rsidRPr="00DB4033" w:rsidRDefault="00CB2B4A" w:rsidP="00CD798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3C7F99" w:rsidRDefault="00031D7B" w:rsidP="00DF1A3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F1A3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DF1A33" w:rsidRPr="00DB4033">
        <w:rPr>
          <w:rFonts w:ascii="Pyidaungsu" w:hAnsi="Pyidaungsu" w:cs="Pyidaungsu"/>
          <w:bCs/>
          <w:lang w:val="en-GB"/>
        </w:rPr>
        <w:t>ကျေးရွာ</w:t>
      </w:r>
      <w:r w:rsidR="00E22049">
        <w:rPr>
          <w:rFonts w:ascii="Pyidaungsu" w:hAnsi="Pyidaungsu" w:cs="Pyidaungsu"/>
          <w:bCs/>
          <w:lang w:val="en-GB"/>
        </w:rPr>
        <w:t>ရှိ</w:t>
      </w:r>
      <w:r w:rsidR="00DF1A33" w:rsidRPr="00DB4033">
        <w:rPr>
          <w:rFonts w:ascii="Pyidaungsu" w:hAnsi="Pyidaungsu" w:cs="Pyidaungsu"/>
          <w:bCs/>
          <w:lang w:val="en-GB"/>
        </w:rPr>
        <w:t xml:space="preserve"> </w:t>
      </w:r>
      <w:r w:rsidR="00121A91">
        <w:rPr>
          <w:rFonts w:ascii="Pyidaungsu" w:hAnsi="Pyidaungsu" w:cs="Pyidaungsu"/>
          <w:bCs/>
          <w:lang w:val="en-GB"/>
        </w:rPr>
        <w:t>အိမ်ထောင်စု</w:t>
      </w:r>
      <w:r w:rsidR="00E22049">
        <w:rPr>
          <w:rFonts w:ascii="Pyidaungsu" w:hAnsi="Pyidaungsu" w:cs="Pyidaungsu"/>
          <w:bCs/>
          <w:lang w:val="en-GB"/>
        </w:rPr>
        <w:t>အားလုံး</w:t>
      </w:r>
      <w:r w:rsidR="003C7F99">
        <w:rPr>
          <w:rFonts w:ascii="Pyidaungsu" w:hAnsi="Pyidaungsu" w:cs="Pyidaungsu"/>
          <w:bCs/>
          <w:lang w:val="en-GB"/>
        </w:rPr>
        <w:t xml:space="preserve">သည် </w:t>
      </w:r>
      <w:r w:rsidR="00CB2B4A">
        <w:rPr>
          <w:rFonts w:ascii="Pyidaungsu" w:hAnsi="Pyidaungsu" w:cs="Pyidaungsu"/>
          <w:bCs/>
          <w:lang w:val="en-GB"/>
        </w:rPr>
        <w:t xml:space="preserve">သောက်သုံးရေအား </w:t>
      </w:r>
      <w:r w:rsidR="0028021C">
        <w:rPr>
          <w:rFonts w:ascii="Pyidaungsu" w:hAnsi="Pyidaungsu" w:cs="Pyidaungsu"/>
          <w:bCs/>
          <w:lang w:val="en-GB"/>
        </w:rPr>
        <w:t xml:space="preserve">ချောင်းရေကို </w:t>
      </w:r>
      <w:r w:rsidR="0028021C">
        <w:rPr>
          <w:rFonts w:ascii="Pyidaungsu" w:hAnsi="Pyidaungsu" w:cs="Pyidaungsu"/>
          <w:bCs/>
          <w:lang w:val="en-GB"/>
        </w:rPr>
        <w:lastRenderedPageBreak/>
        <w:t>အသုံးပြုကြသဖြင့်</w:t>
      </w:r>
      <w:r w:rsidR="003C7F99">
        <w:rPr>
          <w:rFonts w:ascii="Pyidaungsu" w:hAnsi="Pyidaungsu" w:cs="Pyidaungsu"/>
          <w:bCs/>
          <w:lang w:val="en-GB"/>
        </w:rPr>
        <w:t xml:space="preserve"> </w:t>
      </w:r>
      <w:r w:rsidR="00121A91">
        <w:rPr>
          <w:rFonts w:ascii="Pyidaungsu" w:hAnsi="Pyidaungsu" w:cs="Pyidaungsu"/>
          <w:bCs/>
          <w:lang w:val="en-GB"/>
        </w:rPr>
        <w:t>နွေ၊</w:t>
      </w:r>
      <w:r w:rsidR="003C7F99">
        <w:rPr>
          <w:rFonts w:ascii="Pyidaungsu" w:hAnsi="Pyidaungsu" w:cs="Pyidaungsu"/>
          <w:bCs/>
          <w:lang w:val="en-GB"/>
        </w:rPr>
        <w:t xml:space="preserve"> </w:t>
      </w:r>
      <w:r w:rsidR="00121A91">
        <w:rPr>
          <w:rFonts w:ascii="Pyidaungsu" w:hAnsi="Pyidaungsu" w:cs="Pyidaungsu"/>
          <w:bCs/>
          <w:lang w:val="en-GB"/>
        </w:rPr>
        <w:t xml:space="preserve">မိုး၊ ဆောင်း </w:t>
      </w:r>
      <w:r w:rsidR="003C7F99">
        <w:rPr>
          <w:rFonts w:ascii="Pyidaungsu" w:hAnsi="Pyidaungsu" w:cs="Pyidaungsu"/>
          <w:bCs/>
          <w:lang w:val="en-GB"/>
        </w:rPr>
        <w:t>သောက်သုံးရေဖူလုံ</w:t>
      </w:r>
      <w:r w:rsidR="00121A91">
        <w:rPr>
          <w:rFonts w:ascii="Pyidaungsu" w:hAnsi="Pyidaungsu" w:cs="Pyidaungsu"/>
          <w:bCs/>
          <w:lang w:val="en-GB"/>
        </w:rPr>
        <w:t xml:space="preserve">သောကျေးရွာ ဖြစ်ပါသည်။ </w:t>
      </w:r>
      <w:r w:rsidR="00CB2B4A">
        <w:rPr>
          <w:rFonts w:ascii="Pyidaungsu" w:hAnsi="Pyidaungsu" w:cs="Pyidaungsu"/>
          <w:bCs/>
          <w:lang w:val="en-GB"/>
        </w:rPr>
        <w:t>ချောင်းရေသာအသုံးပြုလျက်ရှိသဖြင့် သန့်ရှင်းသော သောက်သုံးရေရရှိရန် လိုအပ်လျက်ရှိ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2B4A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2B4A" w:rsidP="0016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၁</w:t>
            </w:r>
          </w:p>
        </w:tc>
      </w:tr>
      <w:tr w:rsidR="000A382C" w:rsidRPr="00DB4033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2B4A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2B4A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:rsidR="000A382C" w:rsidRPr="00DB4033" w:rsidRDefault="00CB2B4A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132E0F" w:rsidRPr="00DB4033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F5237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132E0F">
        <w:rPr>
          <w:rFonts w:ascii="Pyidaungsu" w:hAnsi="Pyidaungsu" w:cs="Pyidaungsu"/>
          <w:bCs/>
          <w:lang w:val="en-GB"/>
        </w:rPr>
        <w:t xml:space="preserve">အိမ်ထောင်စုအများစုသည် </w:t>
      </w:r>
      <w:r w:rsidR="009F5237" w:rsidRPr="00DB4033">
        <w:rPr>
          <w:rFonts w:ascii="Pyidaungsu" w:hAnsi="Pyidaungsu" w:cs="Pyidaungsu"/>
          <w:bCs/>
          <w:lang w:val="en-GB"/>
        </w:rPr>
        <w:t>ယင်လုံအိမ်သာ</w:t>
      </w:r>
      <w:r w:rsidR="00132E0F">
        <w:rPr>
          <w:rFonts w:ascii="Pyidaungsu" w:hAnsi="Pyidaungsu" w:cs="Pyidaungsu"/>
          <w:bCs/>
          <w:lang w:val="en-GB"/>
        </w:rPr>
        <w:t>အသုံးပြု</w:t>
      </w:r>
      <w:r w:rsidR="00AA62DD">
        <w:rPr>
          <w:rFonts w:ascii="Pyidaungsu" w:hAnsi="Pyidaungsu" w:cs="Pyidaungsu"/>
          <w:bCs/>
          <w:lang w:val="en-GB"/>
        </w:rPr>
        <w:t xml:space="preserve"> </w:t>
      </w:r>
      <w:r w:rsidR="00132E0F">
        <w:rPr>
          <w:rFonts w:ascii="Pyidaungsu" w:hAnsi="Pyidaungsu" w:cs="Pyidaungsu"/>
          <w:bCs/>
          <w:lang w:val="en-GB"/>
        </w:rPr>
        <w:t>လျက်</w:t>
      </w:r>
      <w:r w:rsidR="005317C3">
        <w:rPr>
          <w:rFonts w:ascii="Pyidaungsu" w:hAnsi="Pyidaungsu" w:cs="Pyidaungsu"/>
          <w:bCs/>
          <w:lang w:val="en-GB"/>
        </w:rPr>
        <w:t xml:space="preserve">ရှိပြီး </w:t>
      </w:r>
      <w:r w:rsidR="00C56C33">
        <w:rPr>
          <w:rFonts w:ascii="Pyidaungsu" w:hAnsi="Pyidaungsu" w:cs="Pyidaungsu"/>
          <w:bCs/>
          <w:lang w:val="en-GB"/>
        </w:rPr>
        <w:t>တွင်းမရှိအိမ်သာ</w:t>
      </w:r>
      <w:r w:rsidR="005317C3">
        <w:rPr>
          <w:rFonts w:ascii="Pyidaungsu" w:hAnsi="Pyidaungsu" w:cs="Pyidaungsu"/>
          <w:bCs/>
          <w:lang w:val="en-GB"/>
        </w:rPr>
        <w:t>အသုံးပြု</w:t>
      </w:r>
      <w:r w:rsidR="00132E0F">
        <w:rPr>
          <w:rFonts w:ascii="Pyidaungsu" w:hAnsi="Pyidaungsu" w:cs="Pyidaungsu"/>
          <w:bCs/>
          <w:lang w:val="en-GB"/>
        </w:rPr>
        <w:t>သည့် အိမ်ထောင်စု(</w:t>
      </w:r>
      <w:r w:rsidR="00CB2B4A">
        <w:rPr>
          <w:rFonts w:ascii="Pyidaungsu" w:hAnsi="Pyidaungsu" w:cs="Pyidaungsu"/>
          <w:bCs/>
          <w:lang w:val="en-GB"/>
        </w:rPr>
        <w:t>၁၁</w:t>
      </w:r>
      <w:r w:rsidR="00132E0F">
        <w:rPr>
          <w:rFonts w:ascii="Pyidaungsu" w:hAnsi="Pyidaungsu" w:cs="Pyidaungsu"/>
          <w:bCs/>
          <w:lang w:val="en-GB"/>
        </w:rPr>
        <w:t>)စု ရှိသည်ကို</w:t>
      </w:r>
      <w:r w:rsidR="005317C3">
        <w:rPr>
          <w:rFonts w:ascii="Pyidaungsu" w:hAnsi="Pyidaungsu" w:cs="Pyidaungsu"/>
          <w:bCs/>
          <w:lang w:val="en-GB"/>
        </w:rPr>
        <w:t xml:space="preserve"> တွေ့ရှိရ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0"/>
        <w:gridCol w:w="1980"/>
        <w:gridCol w:w="1980"/>
      </w:tblGrid>
      <w:tr w:rsidR="000A382C" w:rsidRPr="00DB4033" w:rsidTr="00402532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#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CB2B4A" w:rsidRPr="00DB4033" w:rsidTr="00402532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B2B4A" w:rsidRPr="00DB4033" w:rsidRDefault="00CB2B4A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B2B4A" w:rsidRPr="00DB4033" w:rsidRDefault="00CB2B4A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2B4A" w:rsidRPr="00DB4033" w:rsidRDefault="00CB2B4A" w:rsidP="00CD798D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2B4A" w:rsidRPr="00DB4033" w:rsidRDefault="00CB2B4A" w:rsidP="00CD798D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0A382C" w:rsidRPr="00DB4033" w:rsidTr="00402532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0A382C" w:rsidRPr="00DB4033" w:rsidTr="00E72FA3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/</w:t>
            </w:r>
            <w:r w:rsidR="00CE697F"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အာ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F45407" w:rsidRPr="00DB4033" w:rsidTr="00E72FA3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45407" w:rsidRPr="00DB4033" w:rsidRDefault="00F4540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45407" w:rsidRPr="00DB4033" w:rsidRDefault="00F4540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F45407" w:rsidRPr="00DB4033" w:rsidTr="00CE697F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45407" w:rsidRPr="00DB4033" w:rsidRDefault="00F4540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45407" w:rsidRPr="00DB4033" w:rsidRDefault="00F4540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များ၊အိမ်တွင်းမှုသက်မွေးသင်တန်းများ၊ဘေးအန္တ ရာယ်ကြိုတင်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156202" w:rsidRPr="00DB4033" w:rsidTr="00CE697F">
        <w:trPr>
          <w:trHeight w:val="80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156202" w:rsidRPr="00DB4033" w:rsidRDefault="0015620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56202" w:rsidRPr="00DB4033" w:rsidRDefault="00156202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47C11" w:rsidRPr="00DB4033" w:rsidTr="009F5237">
        <w:trPr>
          <w:trHeight w:val="1043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47C11" w:rsidRPr="00DB4033" w:rsidRDefault="00247C11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47C11" w:rsidRPr="00DB4033" w:rsidRDefault="00247C11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CB2B4A" w:rsidRPr="00DB4033" w:rsidTr="009F5237">
        <w:trPr>
          <w:trHeight w:val="791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CB2B4A" w:rsidRPr="00DB4033" w:rsidRDefault="00CB2B4A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၈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CB2B4A" w:rsidRPr="00DB4033" w:rsidRDefault="00CB2B4A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 အမျိုးသမီးများ ၏ ဦးဆောင်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CB2B4A" w:rsidRPr="00DB4033" w:rsidRDefault="00CB2B4A" w:rsidP="00CD798D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B2B4A" w:rsidRPr="00DB4033" w:rsidRDefault="00CB2B4A" w:rsidP="00CD798D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</w:tbl>
    <w:p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044CE8" w:rsidRPr="00044CE8" w:rsidRDefault="00044CE8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</w:p>
    <w:p w:rsidR="00027918" w:rsidRPr="00DB4033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027918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F5237" w:rsidRPr="00027918">
        <w:rPr>
          <w:rFonts w:ascii="Pyidaungsu" w:hAnsi="Pyidaungsu" w:cs="Pyidaungsu"/>
          <w:bCs/>
          <w:spacing w:val="-6"/>
          <w:lang w:val="en-GB"/>
        </w:rPr>
        <w:t>ကျေးရွာ</w:t>
      </w:r>
      <w:r w:rsidR="00CB2B4A">
        <w:rPr>
          <w:rFonts w:ascii="Pyidaungsu" w:hAnsi="Pyidaungsu" w:cs="Pyidaungsu"/>
          <w:bCs/>
          <w:spacing w:val="-6"/>
          <w:lang w:val="en-GB"/>
        </w:rPr>
        <w:t xml:space="preserve">တွင်းရှိ </w:t>
      </w:r>
      <w:r w:rsidR="00F45407" w:rsidRPr="00027918">
        <w:rPr>
          <w:rFonts w:ascii="Pyidaungsu" w:hAnsi="Pyidaungsu" w:cs="Pyidaungsu"/>
          <w:bCs/>
          <w:spacing w:val="-6"/>
          <w:lang w:val="en-GB"/>
        </w:rPr>
        <w:t xml:space="preserve">အမျိုးသမီးများသည် </w:t>
      </w:r>
      <w:r w:rsidR="0056394D" w:rsidRPr="00027918">
        <w:rPr>
          <w:rFonts w:ascii="Pyidaungsu" w:hAnsi="Pyidaungsu" w:cs="Pyidaungsu"/>
          <w:bCs/>
          <w:spacing w:val="-6"/>
          <w:lang w:val="en-GB"/>
        </w:rPr>
        <w:t>စီမံအုပ်ချုပ်ရေးစနစ်</w:t>
      </w:r>
      <w:r w:rsidR="00CB2B4A">
        <w:rPr>
          <w:rFonts w:ascii="Pyidaungsu" w:hAnsi="Pyidaungsu" w:cs="Pyidaungsu"/>
          <w:bCs/>
          <w:spacing w:val="-6"/>
          <w:lang w:val="en-GB"/>
        </w:rPr>
        <w:t>တွင်လည်းကောင်း၊</w:t>
      </w:r>
      <w:r w:rsidR="0056394D">
        <w:rPr>
          <w:rFonts w:ascii="Pyidaungsu" w:hAnsi="Pyidaungsu" w:cs="Pyidaungsu"/>
          <w:bCs/>
          <w:lang w:val="en-GB"/>
        </w:rPr>
        <w:t xml:space="preserve"> </w:t>
      </w:r>
      <w:r w:rsidR="00F45407">
        <w:rPr>
          <w:rFonts w:ascii="Pyidaungsu" w:hAnsi="Pyidaungsu" w:cs="Pyidaungsu"/>
          <w:bCs/>
          <w:lang w:val="en-GB"/>
        </w:rPr>
        <w:t>ကျေးရွာဖွံ့ဖြိုးရေးလုပ်ငန်းနှင့်</w:t>
      </w:r>
      <w:r w:rsidR="00044CE8">
        <w:rPr>
          <w:rFonts w:ascii="Pyidaungsu" w:hAnsi="Pyidaungsu" w:cs="Pyidaungsu"/>
          <w:bCs/>
          <w:lang w:val="en-GB"/>
        </w:rPr>
        <w:t>ကျေးရွာတွင်း</w:t>
      </w:r>
      <w:r w:rsidR="00F45407">
        <w:rPr>
          <w:rFonts w:ascii="Pyidaungsu" w:hAnsi="Pyidaungsu" w:cs="Pyidaungsu"/>
          <w:bCs/>
          <w:lang w:val="en-GB"/>
        </w:rPr>
        <w:t>အဖွဲ့အစည်းများ</w:t>
      </w:r>
      <w:r w:rsidR="00044CE8">
        <w:rPr>
          <w:rFonts w:ascii="Pyidaungsu" w:hAnsi="Pyidaungsu" w:cs="Pyidaungsu"/>
          <w:bCs/>
          <w:lang w:val="en-GB"/>
        </w:rPr>
        <w:t xml:space="preserve">တွင်လည်းကောင်း </w:t>
      </w:r>
      <w:r w:rsidR="00F45407">
        <w:rPr>
          <w:rFonts w:ascii="Pyidaungsu" w:hAnsi="Pyidaungsu" w:cs="Pyidaungsu"/>
          <w:bCs/>
          <w:lang w:val="en-GB"/>
        </w:rPr>
        <w:t>တက်ကြွစွာ</w:t>
      </w:r>
      <w:r w:rsidR="00044CE8">
        <w:rPr>
          <w:rFonts w:ascii="Pyidaungsu" w:hAnsi="Pyidaungsu" w:cs="Pyidaungsu"/>
          <w:bCs/>
          <w:lang w:val="en-GB"/>
        </w:rPr>
        <w:t xml:space="preserve"> </w:t>
      </w:r>
      <w:r w:rsidR="00F45407">
        <w:rPr>
          <w:rFonts w:ascii="Pyidaungsu" w:hAnsi="Pyidaungsu" w:cs="Pyidaungsu"/>
          <w:bCs/>
          <w:lang w:val="en-GB"/>
        </w:rPr>
        <w:t>ပူးပေါင်းပါဝင်မှုရှိပါကြောင်း တွေ့ရှိရ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260"/>
        <w:gridCol w:w="1620"/>
        <w:gridCol w:w="1440"/>
      </w:tblGrid>
      <w:tr w:rsidR="00B57F01" w:rsidRPr="00DB4033" w:rsidTr="00473DC8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7918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0F199E" w:rsidRPr="00DB4033" w:rsidTr="00473DC8">
        <w:trPr>
          <w:trHeight w:val="1642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19760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19760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19760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473DC8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pacing w:val="-10"/>
                <w:lang w:val="en-GB"/>
              </w:rPr>
            </w:pPr>
            <w:r w:rsidRPr="00473DC8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၁၀မိုင်အထက်</w:t>
            </w:r>
            <w:r w:rsidRPr="00473DC8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:rsidTr="00473DC8">
        <w:tc>
          <w:tcPr>
            <w:tcW w:w="1710" w:type="dxa"/>
            <w:vAlign w:val="center"/>
            <w:hideMark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72D77" w:rsidRPr="00DB4033" w:rsidRDefault="00CD78F6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:rsidTr="00473DC8">
        <w:tc>
          <w:tcPr>
            <w:tcW w:w="1710" w:type="dxa"/>
            <w:vAlign w:val="center"/>
            <w:hideMark/>
          </w:tcPr>
          <w:p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:rsidR="000F199E" w:rsidRPr="00DB4033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:rsidTr="00473DC8">
        <w:trPr>
          <w:trHeight w:val="1700"/>
        </w:trPr>
        <w:tc>
          <w:tcPr>
            <w:tcW w:w="1710" w:type="dxa"/>
            <w:vAlign w:val="center"/>
            <w:hideMark/>
          </w:tcPr>
          <w:p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3DC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473D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473DC8" w:rsidRPr="00DB4033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1713C8">
        <w:rPr>
          <w:rFonts w:ascii="Pyidaungsu" w:hAnsi="Pyidaungsu" w:cs="Pyidaungsu"/>
          <w:bCs/>
          <w:lang w:val="en-GB"/>
        </w:rPr>
        <w:t>ကျေးရွာသည် ရေပေါ်ရွာဖြစ်</w:t>
      </w:r>
      <w:r w:rsidR="00197605">
        <w:rPr>
          <w:rFonts w:ascii="Pyidaungsu" w:hAnsi="Pyidaungsu" w:cs="Pyidaungsu"/>
          <w:bCs/>
          <w:lang w:val="en-GB"/>
        </w:rPr>
        <w:t xml:space="preserve">သောကြောင့် </w:t>
      </w:r>
      <w:r w:rsidR="001713C8">
        <w:rPr>
          <w:rFonts w:ascii="Pyidaungsu" w:hAnsi="Pyidaungsu" w:cs="Pyidaungsu"/>
          <w:bCs/>
          <w:lang w:val="en-GB"/>
        </w:rPr>
        <w:t>ကျေးရွာတွင်းလမ်း၊</w:t>
      </w:r>
      <w:r w:rsidR="00AA62DD">
        <w:rPr>
          <w:rFonts w:ascii="Pyidaungsu" w:hAnsi="Pyidaungsu" w:cs="Pyidaungsu"/>
          <w:bCs/>
          <w:lang w:val="en-GB"/>
        </w:rPr>
        <w:t xml:space="preserve"> </w:t>
      </w:r>
      <w:r w:rsidR="00197605">
        <w:rPr>
          <w:rFonts w:ascii="Pyidaungsu" w:hAnsi="Pyidaungsu" w:cs="Pyidaungsu"/>
          <w:bCs/>
          <w:lang w:val="en-GB"/>
        </w:rPr>
        <w:lastRenderedPageBreak/>
        <w:t xml:space="preserve">ချဉ်းကပ်လမ်း၊ ရွာချင်းဆက်လမ်းများသည် ရေလမ်းများသာ ဖြစ်ပါသည်။ </w:t>
      </w:r>
      <w:r w:rsidR="00473DC8">
        <w:rPr>
          <w:rFonts w:ascii="Pyidaungsu" w:hAnsi="Pyidaungsu" w:cs="Pyidaungsu"/>
          <w:bCs/>
          <w:lang w:val="en-GB"/>
        </w:rPr>
        <w:t>ကျေးရွာအဝင်လမ်းသည် ကျောက်ခင်း</w:t>
      </w:r>
      <w:r w:rsidR="00AA62DD">
        <w:rPr>
          <w:rFonts w:ascii="Pyidaungsu" w:hAnsi="Pyidaungsu" w:cs="Pyidaungsu"/>
          <w:bCs/>
          <w:lang w:val="en-GB"/>
        </w:rPr>
        <w:t xml:space="preserve"> </w:t>
      </w:r>
      <w:r w:rsidR="00473DC8">
        <w:rPr>
          <w:rFonts w:ascii="Pyidaungsu" w:hAnsi="Pyidaungsu" w:cs="Pyidaungsu"/>
          <w:bCs/>
          <w:lang w:val="en-GB"/>
        </w:rPr>
        <w:t xml:space="preserve">လမ်းဖြစ်ပြီး </w:t>
      </w:r>
      <w:r w:rsidR="000F199E">
        <w:rPr>
          <w:rFonts w:ascii="Pyidaungsu" w:hAnsi="Pyidaungsu" w:cs="Pyidaungsu"/>
          <w:bCs/>
          <w:lang w:val="en-GB"/>
        </w:rPr>
        <w:t>ကျေးရွာ</w:t>
      </w:r>
      <w:r w:rsidR="00473DC8">
        <w:rPr>
          <w:rFonts w:ascii="Pyidaungsu" w:hAnsi="Pyidaungsu" w:cs="Pyidaungsu"/>
          <w:bCs/>
          <w:lang w:val="en-GB"/>
        </w:rPr>
        <w:t xml:space="preserve"> </w:t>
      </w:r>
      <w:r w:rsidR="000F199E">
        <w:rPr>
          <w:rFonts w:ascii="Pyidaungsu" w:hAnsi="Pyidaungsu" w:cs="Pyidaungsu"/>
          <w:bCs/>
          <w:lang w:val="en-GB"/>
        </w:rPr>
        <w:t>နှင့် ညောင်ရွှေမြို့ကို ကတ္တရာလမ်း</w:t>
      </w:r>
      <w:r w:rsidR="00197605">
        <w:rPr>
          <w:rFonts w:ascii="Pyidaungsu" w:hAnsi="Pyidaungsu" w:cs="Pyidaungsu"/>
          <w:bCs/>
          <w:lang w:val="en-GB"/>
        </w:rPr>
        <w:t>ဖြင့် ဆက်သွယ်ထား</w:t>
      </w:r>
      <w:r w:rsidR="000F199E">
        <w:rPr>
          <w:rFonts w:ascii="Pyidaungsu" w:hAnsi="Pyidaungsu" w:cs="Pyidaungsu"/>
          <w:bCs/>
          <w:lang w:val="en-GB"/>
        </w:rPr>
        <w:t xml:space="preserve">သဖြင့် </w:t>
      </w:r>
      <w:r w:rsidR="002B3724">
        <w:rPr>
          <w:rFonts w:ascii="Pyidaungsu" w:hAnsi="Pyidaungsu" w:cs="Pyidaungsu"/>
          <w:bCs/>
          <w:lang w:val="en-GB"/>
        </w:rPr>
        <w:t>ကုန်စည်ကူးသန်းရောင်းဝယ်ရေး</w:t>
      </w:r>
      <w:r w:rsidR="00AA62DD">
        <w:rPr>
          <w:rFonts w:ascii="Pyidaungsu" w:hAnsi="Pyidaungsu" w:cs="Pyidaungsu"/>
          <w:bCs/>
          <w:lang w:val="en-GB"/>
        </w:rPr>
        <w:t xml:space="preserve"> </w:t>
      </w:r>
      <w:r w:rsidR="000220BA">
        <w:rPr>
          <w:rFonts w:ascii="Pyidaungsu" w:hAnsi="Pyidaungsu" w:cs="Pyidaungsu"/>
          <w:bCs/>
          <w:lang w:val="en-GB"/>
        </w:rPr>
        <w:t>အတွက်</w:t>
      </w:r>
      <w:r w:rsidR="002B3724">
        <w:rPr>
          <w:rFonts w:ascii="Pyidaungsu" w:hAnsi="Pyidaungsu" w:cs="Pyidaungsu"/>
          <w:bCs/>
          <w:lang w:val="en-GB"/>
        </w:rPr>
        <w:t xml:space="preserve"> </w:t>
      </w:r>
      <w:r w:rsidR="00E91992" w:rsidRPr="00DB4033">
        <w:rPr>
          <w:rFonts w:ascii="Pyidaungsu" w:hAnsi="Pyidaungsu" w:cs="Pyidaungsu"/>
          <w:bCs/>
          <w:lang w:val="en-GB"/>
        </w:rPr>
        <w:t>လမ်းပန်း</w:t>
      </w:r>
      <w:r w:rsidR="00473DC8">
        <w:rPr>
          <w:rFonts w:ascii="Pyidaungsu" w:hAnsi="Pyidaungsu" w:cs="Pyidaungsu"/>
          <w:bCs/>
          <w:lang w:val="en-GB"/>
        </w:rPr>
        <w:t xml:space="preserve"> </w:t>
      </w:r>
      <w:r w:rsidR="00E91992" w:rsidRPr="00DB4033">
        <w:rPr>
          <w:rFonts w:ascii="Pyidaungsu" w:hAnsi="Pyidaungsu" w:cs="Pyidaungsu"/>
          <w:bCs/>
          <w:lang w:val="en-GB"/>
        </w:rPr>
        <w:t>ဆက်သွယ်ရေး</w:t>
      </w:r>
      <w:r w:rsidR="002B3724">
        <w:rPr>
          <w:rFonts w:ascii="Pyidaungsu" w:hAnsi="Pyidaungsu" w:cs="Pyidaungsu"/>
          <w:bCs/>
          <w:lang w:val="en-GB"/>
        </w:rPr>
        <w:t xml:space="preserve"> အသင့်အတင့်</w:t>
      </w:r>
      <w:r w:rsidR="000F199E">
        <w:rPr>
          <w:rFonts w:ascii="Pyidaungsu" w:hAnsi="Pyidaungsu" w:cs="Pyidaungsu"/>
          <w:bCs/>
          <w:lang w:val="en-GB"/>
        </w:rPr>
        <w:t>ကောင်းမွန်</w:t>
      </w:r>
      <w:r w:rsidR="00E91992" w:rsidRPr="00DB4033">
        <w:rPr>
          <w:rFonts w:ascii="Pyidaungsu" w:hAnsi="Pyidaungsu" w:cs="Pyidaungsu"/>
          <w:bCs/>
          <w:lang w:val="en-GB"/>
        </w:rPr>
        <w:t>သော ကျေးရွာဖြစ်ပါသည်။</w:t>
      </w:r>
    </w:p>
    <w:p w:rsidR="000A382C" w:rsidRPr="00DB4033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1440"/>
      </w:tblGrid>
      <w:tr w:rsidR="00455DF6" w:rsidRPr="00DB4033" w:rsidTr="002B3724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:rsidTr="00473DC8">
        <w:trPr>
          <w:trHeight w:val="1111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207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73DC8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  <w:vAlign w:val="center"/>
          </w:tcPr>
          <w:p w:rsidR="00473DC8" w:rsidRPr="00DB4033" w:rsidRDefault="00473DC8" w:rsidP="006957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2B3724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53F99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753F99" w:rsidRPr="00DB4033" w:rsidRDefault="00753F9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  <w:vAlign w:val="center"/>
          </w:tcPr>
          <w:p w:rsidR="00753F99" w:rsidRPr="00DB4033" w:rsidRDefault="00753F99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64EF5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9472F9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473DC8">
        <w:rPr>
          <w:rFonts w:ascii="Pyidaungsu" w:hAnsi="Pyidaungsu" w:cs="Pyidaungsu"/>
          <w:bCs/>
          <w:lang w:val="en-GB"/>
        </w:rPr>
        <w:t>ကျေးရွာတွင်းနှင့်ကျေးရွာနီးစပ်ရာတွင် လက်ရှိအသုံးပြုလျက် ရှိသော တံတားများ မရှိပါ။</w:t>
      </w:r>
    </w:p>
    <w:p w:rsidR="000A382C" w:rsidRPr="00DB4033" w:rsidRDefault="000A382C" w:rsidP="00473DC8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0A382C" w:rsidRPr="00DB4033" w:rsidRDefault="000A382C" w:rsidP="00473D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2790"/>
      </w:tblGrid>
      <w:tr w:rsidR="000A382C" w:rsidRPr="00DB4033" w:rsidTr="00473DC8">
        <w:trPr>
          <w:trHeight w:val="393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:rsidTr="007A5642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7A5642">
        <w:trPr>
          <w:trHeight w:val="1709"/>
        </w:trPr>
        <w:tc>
          <w:tcPr>
            <w:tcW w:w="1980" w:type="dxa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A5642" w:rsidRPr="00DB4033" w:rsidTr="00880DA0">
        <w:trPr>
          <w:trHeight w:val="1709"/>
        </w:trPr>
        <w:tc>
          <w:tcPr>
            <w:tcW w:w="1980" w:type="dxa"/>
            <w:shd w:val="clear" w:color="auto" w:fill="FFFF00"/>
            <w:vAlign w:val="center"/>
            <w:hideMark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:rsidR="00864C64" w:rsidRPr="00DB4033" w:rsidRDefault="00864C64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564EF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6027B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="006027B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7A5642" w:rsidRPr="00DB4033" w:rsidRDefault="007A5642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2B3724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:rsidR="007A5642" w:rsidRPr="00DB4033" w:rsidRDefault="007A5642" w:rsidP="002B37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="0077433A"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="002B3724">
              <w:rPr>
                <w:rFonts w:ascii="Pyidaungsu" w:hAnsi="Pyidaungsu" w:cs="Pyidaungsu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2B37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="002B372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E91992" w:rsidRPr="00DB4033">
        <w:rPr>
          <w:rFonts w:ascii="Pyidaungsu" w:hAnsi="Pyidaungsu" w:cs="Pyidaungsu"/>
          <w:bCs/>
          <w:lang w:val="en-GB"/>
        </w:rPr>
        <w:t xml:space="preserve">ကျေးရွာနေပြည်သူများသည် </w:t>
      </w:r>
      <w:r w:rsidR="00473DC8">
        <w:rPr>
          <w:rFonts w:ascii="Pyidaungsu" w:hAnsi="Pyidaungsu" w:cs="Pyidaungsu"/>
          <w:bCs/>
          <w:lang w:val="en-GB"/>
        </w:rPr>
        <w:t>ကျေးရွာနှင့်အနီးပတ်ဝန်းကျင်</w:t>
      </w:r>
      <w:r w:rsidR="00A803C3">
        <w:rPr>
          <w:rFonts w:ascii="Pyidaungsu" w:hAnsi="Pyidaungsu" w:cs="Pyidaungsu"/>
          <w:bCs/>
          <w:lang w:val="en-GB"/>
        </w:rPr>
        <w:t xml:space="preserve"> </w:t>
      </w:r>
      <w:r w:rsidR="00E91992" w:rsidRPr="00DB4033">
        <w:rPr>
          <w:rFonts w:ascii="Pyidaungsu" w:hAnsi="Pyidaungsu" w:cs="Pyidaungsu"/>
          <w:bCs/>
          <w:lang w:val="en-GB"/>
        </w:rPr>
        <w:t>သွားလာ</w:t>
      </w:r>
      <w:r w:rsidR="00A803C3">
        <w:rPr>
          <w:rFonts w:ascii="Pyidaungsu" w:hAnsi="Pyidaungsu" w:cs="Pyidaungsu"/>
          <w:bCs/>
          <w:lang w:val="en-GB"/>
        </w:rPr>
        <w:t xml:space="preserve"> </w:t>
      </w:r>
      <w:r w:rsidR="00E91992" w:rsidRPr="00DB4033">
        <w:rPr>
          <w:rFonts w:ascii="Pyidaungsu" w:hAnsi="Pyidaungsu" w:cs="Pyidaungsu"/>
          <w:bCs/>
          <w:lang w:val="en-GB"/>
        </w:rPr>
        <w:t xml:space="preserve">ဆက်သွယ်ရေးတွင် </w:t>
      </w:r>
      <w:r w:rsidR="00473DC8">
        <w:rPr>
          <w:rFonts w:ascii="Pyidaungsu" w:hAnsi="Pyidaungsu" w:cs="Pyidaungsu"/>
          <w:bCs/>
          <w:lang w:val="en-GB"/>
        </w:rPr>
        <w:t xml:space="preserve">ရေလမ်းအသုံးပြုကြပြီး မြို့နှင့်ဆက်သွယ်သွားလာရာတွင် </w:t>
      </w:r>
      <w:r w:rsidR="00E91992" w:rsidRPr="00DB4033">
        <w:rPr>
          <w:rFonts w:ascii="Pyidaungsu" w:hAnsi="Pyidaungsu" w:cs="Pyidaungsu"/>
          <w:bCs/>
          <w:lang w:val="en-GB"/>
        </w:rPr>
        <w:t>ကုန်းလမ်းကို အသုံးပြုလျက်ရှ</w:t>
      </w:r>
      <w:r w:rsidR="004301E1">
        <w:rPr>
          <w:rFonts w:ascii="Pyidaungsu" w:hAnsi="Pyidaungsu" w:cs="Pyidaungsu"/>
          <w:bCs/>
          <w:lang w:val="en-GB"/>
        </w:rPr>
        <w:t>ိသဖြင့် သယ်ယူပို့ဆောင်ရေးလမ်းကြောင်းသည် ကုန်းလမ်း၊ ရေလမ်း (၂)မျိုးလုံး အသုံးပြုကြ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:rsidTr="009F6312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473DC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၃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473DC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473DC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473DC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3570E6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473DC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E91992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3570E6">
        <w:rPr>
          <w:rFonts w:ascii="Pyidaungsu" w:hAnsi="Pyidaungsu" w:cs="Pyidaungsu"/>
          <w:bCs/>
          <w:lang w:val="en-GB"/>
        </w:rPr>
        <w:t xml:space="preserve">လှေ၊ </w:t>
      </w:r>
      <w:r w:rsidR="004C2896">
        <w:rPr>
          <w:rFonts w:ascii="Pyidaungsu" w:hAnsi="Pyidaungsu" w:cs="Pyidaungsu"/>
          <w:bCs/>
          <w:lang w:val="en-GB"/>
        </w:rPr>
        <w:t>စက်လှေ</w:t>
      </w:r>
      <w:r w:rsidR="00473DC8">
        <w:rPr>
          <w:rFonts w:ascii="Pyidaungsu" w:hAnsi="Pyidaungsu" w:cs="Pyidaungsu"/>
          <w:bCs/>
          <w:lang w:val="en-GB"/>
        </w:rPr>
        <w:t>များသာရှိပြီး အခြားသယ်ယူပို့ဆောင်ရေးယာဉ် များ မရှိပါ။</w:t>
      </w:r>
      <w:r w:rsidR="004C2896">
        <w:rPr>
          <w:rFonts w:ascii="Pyidaungsu" w:hAnsi="Pyidaungsu" w:cs="Pyidaungsu"/>
          <w:bCs/>
          <w:lang w:val="en-GB"/>
        </w:rPr>
        <w:t xml:space="preserve"> </w:t>
      </w:r>
      <w:r w:rsidR="00473DC8">
        <w:rPr>
          <w:rFonts w:ascii="Pyidaungsu" w:hAnsi="Pyidaungsu" w:cs="Pyidaungsu"/>
          <w:bCs/>
          <w:lang w:val="en-GB"/>
        </w:rPr>
        <w:t>ထို့ကြောင့် အဓိက</w:t>
      </w:r>
      <w:r w:rsidR="004B1F2B">
        <w:rPr>
          <w:rFonts w:ascii="Pyidaungsu" w:hAnsi="Pyidaungsu" w:cs="Pyidaungsu"/>
          <w:bCs/>
          <w:lang w:val="en-GB"/>
        </w:rPr>
        <w:t>သယ်ယူပို့ဆောင်ရေးယာဉ်</w:t>
      </w:r>
      <w:r w:rsidR="006B2AB5">
        <w:rPr>
          <w:rFonts w:ascii="Pyidaungsu" w:hAnsi="Pyidaungsu" w:cs="Pyidaungsu"/>
          <w:bCs/>
          <w:lang w:val="en-GB"/>
        </w:rPr>
        <w:t>သည်</w:t>
      </w:r>
      <w:r w:rsidR="004B1F2B">
        <w:rPr>
          <w:rFonts w:ascii="Pyidaungsu" w:hAnsi="Pyidaungsu" w:cs="Pyidaungsu"/>
          <w:bCs/>
          <w:lang w:val="en-GB"/>
        </w:rPr>
        <w:t xml:space="preserve"> စက်လှေ</w:t>
      </w:r>
      <w:r w:rsidR="006B2AB5">
        <w:rPr>
          <w:rFonts w:ascii="Pyidaungsu" w:hAnsi="Pyidaungsu" w:cs="Pyidaungsu"/>
          <w:bCs/>
          <w:lang w:val="en-GB"/>
        </w:rPr>
        <w:t>၊ လှေများ ဖြစ်ကြ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333C01" w:rsidRPr="00DB4033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:rsidR="00333C01" w:rsidRPr="00DB4033" w:rsidRDefault="00333C0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333C01" w:rsidRPr="00DB4033" w:rsidRDefault="00E90A70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၂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333C01" w:rsidRPr="00DB4033" w:rsidRDefault="00E90A70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:rsidR="00333C01" w:rsidRPr="00DB4033" w:rsidRDefault="00333C01" w:rsidP="00B4609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333C01" w:rsidRPr="00DB4033" w:rsidRDefault="00333C01" w:rsidP="00B4609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333C01" w:rsidRPr="00DB4033" w:rsidTr="004B1F2B">
        <w:trPr>
          <w:trHeight w:val="20"/>
        </w:trPr>
        <w:tc>
          <w:tcPr>
            <w:tcW w:w="2790" w:type="dxa"/>
            <w:vAlign w:val="center"/>
            <w:hideMark/>
          </w:tcPr>
          <w:p w:rsidR="00333C01" w:rsidRPr="00DB4033" w:rsidRDefault="00333C01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333C01" w:rsidRPr="00DB4033" w:rsidRDefault="00333C01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C01" w:rsidRPr="00DB4033" w:rsidRDefault="00333C01" w:rsidP="004B1F2B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333C01" w:rsidRPr="00DB4033" w:rsidRDefault="00333C01" w:rsidP="00B4609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333C01" w:rsidRPr="00DB4033" w:rsidRDefault="00333C01" w:rsidP="00B4609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BB29DC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BB29DC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333C01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333C01" w:rsidRPr="00DB4033" w:rsidRDefault="00333C01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333C01" w:rsidRPr="00DB4033" w:rsidRDefault="00333C01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</w:tcPr>
          <w:p w:rsidR="00333C01" w:rsidRPr="00DB4033" w:rsidRDefault="00333C01" w:rsidP="00915467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:rsidR="00333C01" w:rsidRPr="00DB4033" w:rsidRDefault="00333C01" w:rsidP="00B4609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333C01" w:rsidRPr="00DB4033" w:rsidRDefault="00333C01" w:rsidP="00B4609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ေစွမ်းအင်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</w:tcPr>
          <w:p w:rsidR="004B1F2B" w:rsidRPr="00DB4033" w:rsidRDefault="004B1F2B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6D4190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90A70">
        <w:rPr>
          <w:rFonts w:ascii="Pyidaungsu" w:hAnsi="Pyidaungsu" w:cs="Pyidaungsu"/>
          <w:bCs/>
          <w:lang w:val="en-GB"/>
        </w:rPr>
        <w:t>မ</w:t>
      </w:r>
      <w:r w:rsidR="00AA62DD">
        <w:rPr>
          <w:rFonts w:ascii="Pyidaungsu" w:hAnsi="Pyidaungsu" w:cs="Pyidaungsu"/>
          <w:bCs/>
          <w:lang w:val="en-GB"/>
        </w:rPr>
        <w:t>န်</w:t>
      </w:r>
      <w:r w:rsidR="00E90A70">
        <w:rPr>
          <w:rFonts w:ascii="Pyidaungsu" w:hAnsi="Pyidaungsu" w:cs="Pyidaungsu"/>
          <w:bCs/>
          <w:lang w:val="en-GB"/>
        </w:rPr>
        <w:t>ကျည်းဆိပ်ရှေ့</w:t>
      </w:r>
      <w:r w:rsidR="006D4190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4B1F2B">
        <w:rPr>
          <w:rFonts w:ascii="Pyidaungsu" w:hAnsi="Pyidaungsu" w:cs="Pyidaungsu"/>
          <w:bCs/>
          <w:lang w:val="en-GB"/>
        </w:rPr>
        <w:t>မဟာဓါတ်အားလိုင်းရောက်ရှိ</w:t>
      </w:r>
      <w:r w:rsidR="00471B05">
        <w:rPr>
          <w:rFonts w:ascii="Pyidaungsu" w:hAnsi="Pyidaungsu" w:cs="Pyidaungsu"/>
          <w:bCs/>
          <w:lang w:val="en-GB"/>
        </w:rPr>
        <w:t>ပြီး</w:t>
      </w:r>
      <w:r w:rsidR="00E90A70">
        <w:rPr>
          <w:rFonts w:ascii="Pyidaungsu" w:hAnsi="Pyidaungsu" w:cs="Pyidaungsu"/>
          <w:bCs/>
          <w:lang w:val="en-GB"/>
        </w:rPr>
        <w:t>ဖြစ်သဖြင့်</w:t>
      </w:r>
      <w:r w:rsidR="006D4190" w:rsidRPr="00DB4033">
        <w:rPr>
          <w:rFonts w:ascii="Pyidaungsu" w:hAnsi="Pyidaungsu" w:cs="Pyidaungsu"/>
          <w:bCs/>
          <w:lang w:val="en-GB"/>
        </w:rPr>
        <w:t xml:space="preserve"> အိမ်ထောင်စု(</w:t>
      </w:r>
      <w:r w:rsidR="00E90A70">
        <w:rPr>
          <w:rFonts w:ascii="Pyidaungsu" w:hAnsi="Pyidaungsu" w:cs="Pyidaungsu"/>
          <w:bCs/>
          <w:lang w:val="en-GB"/>
        </w:rPr>
        <w:t>၇၂</w:t>
      </w:r>
      <w:r w:rsidR="006D4190" w:rsidRPr="00DB4033">
        <w:rPr>
          <w:rFonts w:ascii="Pyidaungsu" w:hAnsi="Pyidaungsu" w:cs="Pyidaungsu"/>
          <w:bCs/>
          <w:lang w:val="en-GB"/>
        </w:rPr>
        <w:t>)</w:t>
      </w:r>
      <w:r w:rsidR="00AA62DD">
        <w:rPr>
          <w:rFonts w:ascii="Pyidaungsu" w:hAnsi="Pyidaungsu" w:cs="Pyidaungsu"/>
          <w:bCs/>
          <w:lang w:val="en-GB"/>
        </w:rPr>
        <w:t xml:space="preserve"> </w:t>
      </w:r>
      <w:r w:rsidR="006D4190" w:rsidRPr="00DB4033">
        <w:rPr>
          <w:rFonts w:ascii="Pyidaungsu" w:hAnsi="Pyidaungsu" w:cs="Pyidaungsu"/>
          <w:bCs/>
          <w:lang w:val="en-GB"/>
        </w:rPr>
        <w:t>စု</w:t>
      </w:r>
      <w:r w:rsidR="00E90A70">
        <w:rPr>
          <w:rFonts w:ascii="Pyidaungsu" w:hAnsi="Pyidaungsu" w:cs="Pyidaungsu"/>
          <w:bCs/>
          <w:lang w:val="en-GB"/>
        </w:rPr>
        <w:t xml:space="preserve"> </w:t>
      </w:r>
      <w:r w:rsidR="00333C01">
        <w:rPr>
          <w:rFonts w:ascii="Pyidaungsu" w:hAnsi="Pyidaungsu" w:cs="Pyidaungsu"/>
          <w:bCs/>
          <w:lang w:val="en-GB"/>
        </w:rPr>
        <w:t>လုံး</w:t>
      </w:r>
      <w:r w:rsidR="006D4190" w:rsidRPr="00DB4033">
        <w:rPr>
          <w:rFonts w:ascii="Pyidaungsu" w:hAnsi="Pyidaungsu" w:cs="Pyidaungsu"/>
          <w:bCs/>
          <w:lang w:val="en-GB"/>
        </w:rPr>
        <w:t xml:space="preserve">သည် </w:t>
      </w:r>
      <w:r w:rsidR="004B1F2B">
        <w:rPr>
          <w:rFonts w:ascii="Pyidaungsu" w:hAnsi="Pyidaungsu" w:cs="Pyidaungsu"/>
          <w:bCs/>
          <w:lang w:val="en-GB"/>
        </w:rPr>
        <w:t>လျှပ်စစ်မီး</w:t>
      </w:r>
      <w:r w:rsidR="006D4190" w:rsidRPr="00DB4033">
        <w:rPr>
          <w:rFonts w:ascii="Pyidaungsu" w:hAnsi="Pyidaungsu" w:cs="Pyidaungsu"/>
          <w:bCs/>
          <w:lang w:val="en-GB"/>
        </w:rPr>
        <w:t>ကိုသာ အသုံးပြုလျက်</w:t>
      </w:r>
      <w:r w:rsidR="004B1F2B">
        <w:rPr>
          <w:rFonts w:ascii="Pyidaungsu" w:hAnsi="Pyidaungsu" w:cs="Pyidaungsu"/>
          <w:bCs/>
          <w:lang w:val="en-GB"/>
        </w:rPr>
        <w:t>ရှိ</w:t>
      </w:r>
      <w:r w:rsidR="00333C01">
        <w:rPr>
          <w:rFonts w:ascii="Pyidaungsu" w:hAnsi="Pyidaungsu" w:cs="Pyidaungsu"/>
          <w:bCs/>
          <w:lang w:val="en-GB"/>
        </w:rPr>
        <w:t>ပြီး</w:t>
      </w:r>
      <w:r w:rsidR="004B1F2B">
        <w:rPr>
          <w:rFonts w:ascii="Pyidaungsu" w:hAnsi="Pyidaungsu" w:cs="Pyidaungsu"/>
          <w:bCs/>
          <w:lang w:val="en-GB"/>
        </w:rPr>
        <w:t xml:space="preserve"> (၂၄)နာရီမီးလင်းသောကျေးရွာ ဖြစ်ပါသည်။</w:t>
      </w:r>
      <w:r w:rsidR="00E90A70">
        <w:rPr>
          <w:rFonts w:ascii="Pyidaungsu" w:hAnsi="Pyidaungsu" w:cs="Pyidaungsu"/>
          <w:bCs/>
          <w:lang w:val="en-GB"/>
        </w:rPr>
        <w:t>ပြုပြင်ထိန်းသိမ်းရေး ကောင်းမွန်သော်လည်း မီးပြင်ဆင်ရေးအတွက် အခက်အခဲအနည်းငယ်ရှိပါသည်။</w:t>
      </w:r>
    </w:p>
    <w:p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7"/>
        <w:gridCol w:w="1411"/>
        <w:gridCol w:w="1528"/>
        <w:gridCol w:w="1190"/>
        <w:gridCol w:w="1706"/>
        <w:gridCol w:w="2288"/>
      </w:tblGrid>
      <w:tr w:rsidR="003A71B4" w:rsidRPr="00DB4033" w:rsidTr="001C5033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:rsidTr="00FB56AE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471B05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၃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677625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D12B14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D12B14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D12B14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၂</w:t>
            </w:r>
          </w:p>
        </w:tc>
      </w:tr>
    </w:tbl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FA4ED9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FB56AE" w:rsidRPr="00DB4033">
        <w:rPr>
          <w:rFonts w:ascii="Pyidaungsu" w:hAnsi="Pyidaungsu" w:cs="Pyidaungsu"/>
          <w:bCs/>
          <w:lang w:val="en-GB"/>
        </w:rPr>
        <w:t>ကျေးရွာတွင် အိမ်ထောင်စုတိုင်း</w:t>
      </w:r>
      <w:r w:rsidR="006B51DF">
        <w:rPr>
          <w:rFonts w:ascii="Pyidaungsu" w:hAnsi="Pyidaungsu" w:cs="Pyidaungsu"/>
          <w:bCs/>
          <w:lang w:val="en-GB"/>
        </w:rPr>
        <w:t>နီးပါး</w:t>
      </w:r>
      <w:r w:rsidR="00FB56AE" w:rsidRPr="00DB4033">
        <w:rPr>
          <w:rFonts w:ascii="Pyidaungsu" w:hAnsi="Pyidaungsu" w:cs="Pyidaungsu"/>
          <w:bCs/>
          <w:lang w:val="en-GB"/>
        </w:rPr>
        <w:t xml:space="preserve"> လက်ကိုင်ဖုန်းများ ကိုင်ဆောင်နိုင်</w:t>
      </w:r>
      <w:r w:rsidR="00677625">
        <w:rPr>
          <w:rFonts w:ascii="Pyidaungsu" w:hAnsi="Pyidaungsu" w:cs="Pyidaungsu"/>
          <w:bCs/>
          <w:lang w:val="en-GB"/>
        </w:rPr>
        <w:t xml:space="preserve"> အသုံးပြု</w:t>
      </w:r>
      <w:r w:rsidR="00FB56AE" w:rsidRPr="00DB4033">
        <w:rPr>
          <w:rFonts w:ascii="Pyidaungsu" w:hAnsi="Pyidaungsu" w:cs="Pyidaungsu"/>
          <w:bCs/>
          <w:lang w:val="en-GB"/>
        </w:rPr>
        <w:t>ကြ</w:t>
      </w:r>
      <w:r w:rsidR="00DC7A96">
        <w:rPr>
          <w:rFonts w:ascii="Pyidaungsu" w:hAnsi="Pyidaungsu" w:cs="Pyidaungsu"/>
          <w:bCs/>
          <w:lang w:val="en-GB"/>
        </w:rPr>
        <w:t xml:space="preserve">သဖြင့် ကျေးရွာ၌ လက်ကိုင်ဖုန်းအများဆုံးပိုင်ဆိုင်ကြပြီး </w:t>
      </w:r>
      <w:r w:rsidR="00FB56AE" w:rsidRPr="00DB4033">
        <w:rPr>
          <w:rFonts w:ascii="Pyidaungsu" w:hAnsi="Pyidaungsu" w:cs="Pyidaungsu"/>
          <w:bCs/>
          <w:lang w:val="en-GB"/>
        </w:rPr>
        <w:t>တီဗွီ၊ ဂြိုလ်တုစလောင်းများ</w:t>
      </w:r>
      <w:r w:rsidR="00471B05">
        <w:rPr>
          <w:rFonts w:ascii="Pyidaungsu" w:hAnsi="Pyidaungsu" w:cs="Pyidaungsu"/>
          <w:bCs/>
          <w:lang w:val="en-GB"/>
        </w:rPr>
        <w:t xml:space="preserve">လည်း </w:t>
      </w:r>
      <w:r w:rsidR="00DC7A96">
        <w:rPr>
          <w:rFonts w:ascii="Pyidaungsu" w:hAnsi="Pyidaungsu" w:cs="Pyidaungsu"/>
          <w:bCs/>
          <w:lang w:val="en-GB"/>
        </w:rPr>
        <w:t>အသင့်အတင့် တွေ့ရှိရပါသည်။</w:t>
      </w:r>
      <w:r w:rsidR="00FB56AE" w:rsidRPr="00DB4033">
        <w:rPr>
          <w:rFonts w:ascii="Pyidaungsu" w:hAnsi="Pyidaungsu" w:cs="Pyidaungsu"/>
          <w:bCs/>
          <w:lang w:val="en-GB"/>
        </w:rPr>
        <w:t xml:space="preserve"> အင်တာနက်လက်လှမ်းမီသဖြင့် သတင်းစီဆင်းမှု အချိန်နှင့်တပြေးညီ </w:t>
      </w:r>
      <w:r w:rsidR="00DC7A96">
        <w:rPr>
          <w:rFonts w:ascii="Pyidaungsu" w:hAnsi="Pyidaungsu" w:cs="Pyidaungsu"/>
          <w:bCs/>
          <w:lang w:val="en-GB"/>
        </w:rPr>
        <w:t xml:space="preserve">သိရှိရပြီး </w:t>
      </w:r>
      <w:r w:rsidR="00FB56AE" w:rsidRPr="00DB4033">
        <w:rPr>
          <w:rFonts w:ascii="Pyidaungsu" w:hAnsi="Pyidaungsu" w:cs="Pyidaungsu"/>
          <w:bCs/>
          <w:lang w:val="en-GB"/>
        </w:rPr>
        <w:t>ကျေးရွာဖွံ့ဖြိုး</w:t>
      </w:r>
      <w:r w:rsidR="00012842">
        <w:rPr>
          <w:rFonts w:ascii="Pyidaungsu" w:hAnsi="Pyidaungsu" w:cs="Pyidaungsu"/>
          <w:bCs/>
          <w:lang w:val="en-GB"/>
        </w:rPr>
        <w:t>မှု</w:t>
      </w:r>
      <w:r w:rsidR="00471B05">
        <w:rPr>
          <w:rFonts w:ascii="Pyidaungsu" w:hAnsi="Pyidaungsu" w:cs="Pyidaungsu"/>
          <w:bCs/>
          <w:lang w:val="en-GB"/>
        </w:rPr>
        <w:t xml:space="preserve"> </w:t>
      </w:r>
      <w:r w:rsidR="00FB56AE" w:rsidRPr="00DB4033">
        <w:rPr>
          <w:rFonts w:ascii="Pyidaungsu" w:hAnsi="Pyidaungsu" w:cs="Pyidaungsu"/>
          <w:bCs/>
          <w:lang w:val="en-GB"/>
        </w:rPr>
        <w:t>အတွက် အထောက်အကူပြုပါသည်။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:rsidTr="00FB56AE">
        <w:trPr>
          <w:trHeight w:val="375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ab/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E13AD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E13AD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016EE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016E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16EE9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16EE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16EE9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E13AD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E13AD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E13AD0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EF006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EF006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EF006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EF006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E13AD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13AD0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E13AD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EF0063" w:rsidRPr="00DB403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FB56AE" w:rsidRPr="00DB4033">
        <w:rPr>
          <w:rFonts w:ascii="Pyidaungsu" w:hAnsi="Pyidaungsu" w:cs="Pyidaungsu"/>
          <w:bCs/>
          <w:lang w:val="en-GB"/>
        </w:rPr>
        <w:t xml:space="preserve">ကျေးရွာရှိ လူငယ်များသည် </w:t>
      </w:r>
      <w:r w:rsidR="00016EE9">
        <w:rPr>
          <w:rFonts w:ascii="Pyidaungsu" w:hAnsi="Pyidaungsu" w:cs="Pyidaungsu"/>
          <w:bCs/>
          <w:lang w:val="en-GB"/>
        </w:rPr>
        <w:t>ကျေးရွာဖွံ့ဖြိုးရေးလုပ်ငန်းအပြင် အခြား</w:t>
      </w:r>
      <w:r w:rsidR="008777CF">
        <w:rPr>
          <w:rFonts w:ascii="Pyidaungsu" w:hAnsi="Pyidaungsu" w:cs="Pyidaungsu"/>
          <w:bCs/>
          <w:lang w:val="en-GB"/>
        </w:rPr>
        <w:t xml:space="preserve"> </w:t>
      </w:r>
      <w:r w:rsidR="00016EE9">
        <w:rPr>
          <w:rFonts w:ascii="Pyidaungsu" w:hAnsi="Pyidaungsu" w:cs="Pyidaungsu"/>
          <w:bCs/>
          <w:lang w:val="en-GB"/>
        </w:rPr>
        <w:t>သာရေး/နာရေးအဖွဲ့အစည်းများတွင်လည်းကောင်း</w:t>
      </w:r>
      <w:r w:rsidR="008777CF">
        <w:rPr>
          <w:rFonts w:ascii="Pyidaungsu" w:hAnsi="Pyidaungsu" w:cs="Pyidaungsu"/>
          <w:bCs/>
          <w:lang w:val="en-GB"/>
        </w:rPr>
        <w:t>၊</w:t>
      </w:r>
      <w:r w:rsidR="00016EE9">
        <w:rPr>
          <w:rFonts w:ascii="Pyidaungsu" w:hAnsi="Pyidaungsu" w:cs="Pyidaungsu"/>
          <w:bCs/>
          <w:lang w:val="en-GB"/>
        </w:rPr>
        <w:t xml:space="preserve"> ရိုးရာယဉ်ကျေးမှု/အမွေအနှစ်ထိန်းသိမ်းမှုများတွင်လည်းကောင်း </w:t>
      </w:r>
      <w:r w:rsidR="00FB56AE" w:rsidRPr="00DB4033">
        <w:rPr>
          <w:rFonts w:ascii="Pyidaungsu" w:hAnsi="Pyidaungsu" w:cs="Pyidaungsu"/>
          <w:bCs/>
          <w:lang w:val="en-GB"/>
        </w:rPr>
        <w:t xml:space="preserve"> ပူးပေါင်းပါဝင်မှု</w:t>
      </w:r>
      <w:r w:rsidR="00EF0063">
        <w:rPr>
          <w:rFonts w:ascii="Pyidaungsu" w:hAnsi="Pyidaungsu" w:cs="Pyidaungsu"/>
          <w:bCs/>
          <w:lang w:val="en-GB"/>
        </w:rPr>
        <w:t>အသင့်အတင့်</w:t>
      </w:r>
      <w:r w:rsidR="00FB56AE" w:rsidRPr="00DB4033">
        <w:rPr>
          <w:rFonts w:ascii="Pyidaungsu" w:hAnsi="Pyidaungsu" w:cs="Pyidaungsu"/>
          <w:bCs/>
          <w:lang w:val="en-GB"/>
        </w:rPr>
        <w:t>ကောင်း</w:t>
      </w:r>
      <w:r w:rsidR="00EF0063">
        <w:rPr>
          <w:rFonts w:ascii="Pyidaungsu" w:hAnsi="Pyidaungsu" w:cs="Pyidaungsu"/>
          <w:bCs/>
          <w:lang w:val="en-GB"/>
        </w:rPr>
        <w:t>မွန်</w:t>
      </w:r>
      <w:r w:rsidR="00FB56AE" w:rsidRPr="00DB4033">
        <w:rPr>
          <w:rFonts w:ascii="Pyidaungsu" w:hAnsi="Pyidaungsu" w:cs="Pyidaungsu"/>
          <w:bCs/>
          <w:lang w:val="en-GB"/>
        </w:rPr>
        <w:t xml:space="preserve">ပြီး </w:t>
      </w:r>
      <w:r w:rsidR="00EF006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E13AD0">
        <w:rPr>
          <w:rFonts w:ascii="Pyidaungsu" w:hAnsi="Pyidaungsu" w:cs="Pyidaungsu"/>
          <w:bCs/>
          <w:lang w:val="en-GB"/>
        </w:rPr>
        <w:t>လူငယ်ရိပ်သာ၊ စာကြည့်တိုက်များ</w:t>
      </w:r>
      <w:r w:rsidR="00EF0063">
        <w:rPr>
          <w:rFonts w:ascii="Pyidaungsu" w:hAnsi="Pyidaungsu" w:cs="Pyidaungsu"/>
          <w:bCs/>
          <w:lang w:val="en-GB"/>
        </w:rPr>
        <w:t xml:space="preserve">မရှိသဖြင့် </w:t>
      </w:r>
      <w:r w:rsidR="00E13AD0">
        <w:rPr>
          <w:rFonts w:ascii="Pyidaungsu" w:hAnsi="Pyidaungsu" w:cs="Pyidaungsu"/>
          <w:bCs/>
          <w:lang w:val="en-GB"/>
        </w:rPr>
        <w:t>ကိုယ်တိုင် အသိပညာလေ့လာသင်ယူမှု</w:t>
      </w:r>
      <w:r w:rsidR="006B51DF">
        <w:rPr>
          <w:rFonts w:ascii="Pyidaungsu" w:hAnsi="Pyidaungsu" w:cs="Pyidaungsu"/>
          <w:bCs/>
          <w:lang w:val="en-GB"/>
        </w:rPr>
        <w:t>များ</w:t>
      </w:r>
      <w:r w:rsidR="00E13AD0">
        <w:rPr>
          <w:rFonts w:ascii="Pyidaungsu" w:hAnsi="Pyidaungsu" w:cs="Pyidaungsu"/>
          <w:bCs/>
          <w:lang w:val="en-GB"/>
        </w:rPr>
        <w:t xml:space="preserve">၊ </w:t>
      </w:r>
      <w:r w:rsidR="00EF0063">
        <w:rPr>
          <w:rFonts w:ascii="Pyidaungsu" w:hAnsi="Pyidaungsu" w:cs="Pyidaungsu"/>
          <w:bCs/>
          <w:lang w:val="en-GB"/>
        </w:rPr>
        <w:t>လိုက်စားမှု</w:t>
      </w:r>
      <w:r w:rsidR="00E13AD0">
        <w:rPr>
          <w:rFonts w:ascii="Pyidaungsu" w:hAnsi="Pyidaungsu" w:cs="Pyidaungsu"/>
          <w:bCs/>
          <w:lang w:val="en-GB"/>
        </w:rPr>
        <w:t xml:space="preserve">များ </w:t>
      </w:r>
      <w:r w:rsidR="00EF0063">
        <w:rPr>
          <w:rFonts w:ascii="Pyidaungsu" w:hAnsi="Pyidaungsu" w:cs="Pyidaungsu"/>
          <w:bCs/>
          <w:lang w:val="en-GB"/>
        </w:rPr>
        <w:t>အားနည်းကြသည်ကို</w:t>
      </w:r>
      <w:r w:rsidR="00E13AD0">
        <w:rPr>
          <w:rFonts w:ascii="Pyidaungsu" w:hAnsi="Pyidaungsu" w:cs="Pyidaungsu"/>
          <w:bCs/>
          <w:lang w:val="en-GB"/>
        </w:rPr>
        <w:t xml:space="preserve"> </w:t>
      </w:r>
      <w:r w:rsidR="00EF0063">
        <w:rPr>
          <w:rFonts w:ascii="Pyidaungsu" w:hAnsi="Pyidaungsu" w:cs="Pyidaungsu"/>
          <w:bCs/>
          <w:lang w:val="en-GB"/>
        </w:rPr>
        <w:t>တွေ့ရှိရ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:rsidTr="00880DA0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:rsidTr="00320266">
        <w:trPr>
          <w:trHeight w:val="800"/>
        </w:trPr>
        <w:tc>
          <w:tcPr>
            <w:tcW w:w="3960" w:type="dxa"/>
            <w:shd w:val="clear" w:color="auto" w:fill="auto"/>
            <w:vAlign w:val="center"/>
          </w:tcPr>
          <w:p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320266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C70C4F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3AD0" w:rsidRPr="00DB4033" w:rsidTr="00720FBB">
        <w:trPr>
          <w:trHeight w:val="872"/>
        </w:trPr>
        <w:tc>
          <w:tcPr>
            <w:tcW w:w="3960" w:type="dxa"/>
            <w:shd w:val="clear" w:color="auto" w:fill="auto"/>
            <w:vAlign w:val="center"/>
          </w:tcPr>
          <w:p w:rsidR="00E13AD0" w:rsidRPr="00DB4033" w:rsidRDefault="00E13AD0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13AD0" w:rsidRPr="00DB4033" w:rsidRDefault="00E13AD0" w:rsidP="00CD7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E13AD0" w:rsidRPr="00DB4033" w:rsidRDefault="00E13AD0" w:rsidP="00CD7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3AD0" w:rsidRPr="00DB4033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:rsidR="00E13AD0" w:rsidRPr="00DB4033" w:rsidRDefault="00E13AD0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E13AD0" w:rsidRPr="00DB4033" w:rsidRDefault="00E13AD0" w:rsidP="00CD7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E13AD0" w:rsidRPr="00DB4033" w:rsidRDefault="00E13AD0" w:rsidP="00CD7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520072" w:rsidRPr="00DB4033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FB56AE" w:rsidRPr="00DB4033">
        <w:rPr>
          <w:rFonts w:ascii="Pyidaungsu" w:hAnsi="Pyidaungsu" w:cs="Pyidaungsu"/>
          <w:bCs/>
          <w:lang w:val="en-GB"/>
        </w:rPr>
        <w:t>ကျေးရွာတွင် သတင်းအချက်အလက်များအား ကျား-မ တန်းတူ လက်လှမ်း</w:t>
      </w:r>
      <w:r w:rsidR="00FF628B">
        <w:rPr>
          <w:rFonts w:ascii="Pyidaungsu" w:hAnsi="Pyidaungsu" w:cs="Pyidaungsu"/>
          <w:bCs/>
          <w:lang w:val="en-GB"/>
        </w:rPr>
        <w:t>မီမှု</w:t>
      </w:r>
      <w:r w:rsidR="00E13AD0">
        <w:rPr>
          <w:rFonts w:ascii="Pyidaungsu" w:hAnsi="Pyidaungsu" w:cs="Pyidaungsu"/>
          <w:bCs/>
          <w:lang w:val="en-GB"/>
        </w:rPr>
        <w:t>ရှိသော်လည်း ကျေးရွာတွင် အခြားဝန်ဆောင်မှုများနှင့်အထောက်အကူများ လက်လှမ်းမီမှု မရှိပါ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0C7797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776BC" w:rsidRPr="00DB4033" w:rsidRDefault="00F776BC" w:rsidP="000C779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</w:t>
            </w:r>
            <w:r w:rsidR="000C779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1675C1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803C3" w:rsidRPr="00A803C3">
        <w:rPr>
          <w:rFonts w:ascii="Pyidaungsu" w:hAnsi="Pyidaungsu" w:cs="Pyidaungsu"/>
          <w:bCs/>
          <w:lang w:val="en-GB"/>
        </w:rPr>
        <w:t xml:space="preserve"> </w:t>
      </w:r>
      <w:r w:rsidR="00A803C3">
        <w:rPr>
          <w:rFonts w:ascii="Pyidaungsu" w:hAnsi="Pyidaungsu" w:cs="Pyidaungsu"/>
          <w:bCs/>
          <w:lang w:val="en-GB"/>
        </w:rPr>
        <w:t>ကျွဲတူး(ထီးလင်း)</w:t>
      </w:r>
      <w:r w:rsidR="00035C08" w:rsidRPr="00DB4033">
        <w:rPr>
          <w:rFonts w:ascii="Pyidaungsu" w:hAnsi="Pyidaungsu" w:cs="Pyidaungsu"/>
          <w:bCs/>
          <w:lang w:val="en-GB"/>
        </w:rPr>
        <w:t>ကျေးရွာရှိ ကျေးရွာသူ/သားများသည် သတ်မှတ်ထားသော စည်းကမ်း</w:t>
      </w:r>
      <w:r w:rsidR="008927F7">
        <w:rPr>
          <w:rFonts w:ascii="Pyidaungsu" w:hAnsi="Pyidaungsu" w:cs="Pyidaungsu"/>
          <w:bCs/>
          <w:lang w:val="en-GB"/>
        </w:rPr>
        <w:t xml:space="preserve"> </w:t>
      </w:r>
      <w:r w:rsidR="00035C08" w:rsidRPr="00DB4033">
        <w:rPr>
          <w:rFonts w:ascii="Pyidaungsu" w:hAnsi="Pyidaungsu" w:cs="Pyidaungsu"/>
          <w:bCs/>
          <w:lang w:val="en-GB"/>
        </w:rPr>
        <w:t xml:space="preserve">များနှင့်အညီ </w:t>
      </w:r>
      <w:r w:rsidR="00FE3DD6">
        <w:rPr>
          <w:rFonts w:ascii="Pyidaungsu" w:hAnsi="Pyidaungsu" w:cs="Pyidaungsu"/>
          <w:bCs/>
          <w:lang w:val="en-GB"/>
        </w:rPr>
        <w:t>နေထိုင်ကြပြီး</w:t>
      </w:r>
      <w:r w:rsidR="00035C08" w:rsidRPr="00DB4033">
        <w:rPr>
          <w:rFonts w:ascii="Pyidaungsu" w:hAnsi="Pyidaungsu" w:cs="Pyidaungsu"/>
          <w:bCs/>
          <w:lang w:val="en-GB"/>
        </w:rPr>
        <w:t xml:space="preserve"> တရားဥပဒေစိုးမို</w:t>
      </w:r>
      <w:r w:rsidR="00FE3DD6">
        <w:rPr>
          <w:rFonts w:ascii="Pyidaungsu" w:hAnsi="Pyidaungsu" w:cs="Pyidaungsu"/>
          <w:bCs/>
          <w:lang w:val="en-GB"/>
        </w:rPr>
        <w:t>း၍</w:t>
      </w:r>
      <w:r w:rsidR="00035C08" w:rsidRPr="00DB4033">
        <w:rPr>
          <w:rFonts w:ascii="Pyidaungsu" w:hAnsi="Pyidaungsu" w:cs="Pyidaungsu"/>
          <w:bCs/>
          <w:lang w:val="en-GB"/>
        </w:rPr>
        <w:t xml:space="preserve"> စည်းလုံးညီညွှတ်မှုရှိသော ကျေးရွာဖြစ်သဖြင့် </w:t>
      </w:r>
      <w:r w:rsidR="005C5065">
        <w:rPr>
          <w:rFonts w:ascii="Pyidaungsu" w:hAnsi="Pyidaungsu" w:cs="Pyidaungsu"/>
          <w:bCs/>
          <w:lang w:val="en-GB"/>
        </w:rPr>
        <w:t xml:space="preserve"> မှုခင်း</w:t>
      </w:r>
      <w:r w:rsidR="00035C08" w:rsidRPr="00DB4033">
        <w:rPr>
          <w:rFonts w:ascii="Pyidaungsu" w:hAnsi="Pyidaungsu" w:cs="Pyidaungsu"/>
          <w:bCs/>
          <w:lang w:val="en-GB"/>
        </w:rPr>
        <w:t>ဖြစ်ပွား</w:t>
      </w:r>
      <w:r w:rsidR="005C5065">
        <w:rPr>
          <w:rFonts w:ascii="Pyidaungsu" w:hAnsi="Pyidaungsu" w:cs="Pyidaungsu"/>
          <w:bCs/>
          <w:lang w:val="en-GB"/>
        </w:rPr>
        <w:t>ခြင်း</w:t>
      </w:r>
      <w:r w:rsidR="00035C08" w:rsidRPr="00DB4033">
        <w:rPr>
          <w:rFonts w:ascii="Pyidaungsu" w:hAnsi="Pyidaungsu" w:cs="Pyidaungsu"/>
          <w:bCs/>
          <w:lang w:val="en-GB"/>
        </w:rPr>
        <w:t xml:space="preserve"> မရှိပါ။</w:t>
      </w:r>
    </w:p>
    <w:p w:rsidR="005C5065" w:rsidRPr="00DB4033" w:rsidRDefault="005C5065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  <w:sectPr w:rsidR="005C5065" w:rsidRPr="00DB4033" w:rsidSect="00431A8C">
          <w:footerReference w:type="default" r:id="rId14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</w:p>
    <w:p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 xml:space="preserve">ဖွံ့ဖြိုးရေးဗျူဟာတည်ဆောက်မှုအခြေပြဇယား ( </w:t>
      </w:r>
      <w:r w:rsidR="000C7797">
        <w:rPr>
          <w:rFonts w:ascii="Pyidaungsu" w:hAnsi="Pyidaungsu" w:cs="Pyidaungsu"/>
          <w:b/>
          <w:sz w:val="24"/>
          <w:szCs w:val="24"/>
          <w:lang w:val="en-GB"/>
        </w:rPr>
        <w:t>အင်းလျားကျိုင်းခမ်း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ကျေးရွာအုပ်စု၊ </w:t>
      </w:r>
      <w:r w:rsidR="00A803C3" w:rsidRPr="00A803C3">
        <w:rPr>
          <w:rFonts w:ascii="Pyidaungsu" w:hAnsi="Pyidaungsu" w:cs="Pyidaungsu"/>
          <w:b/>
          <w:bCs/>
          <w:lang w:val="en-GB"/>
        </w:rPr>
        <w:t>ကျွဲတူး(ထီးလင်း)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 )</w:t>
      </w:r>
    </w:p>
    <w:tbl>
      <w:tblPr>
        <w:tblStyle w:val="TableGrid"/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700"/>
        <w:gridCol w:w="2070"/>
      </w:tblGrid>
      <w:tr w:rsidR="001675C1" w:rsidRPr="00DB4033" w:rsidTr="004A19FE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နာ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့်အတားနှင့် စိန်ခေါ်မှုမျာ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</w:rPr>
              <w:t>ဖြေရှင်းမည့်နည်းလမ်း မျ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့် လုပ်ငန်းများ</w:t>
            </w:r>
          </w:p>
        </w:tc>
      </w:tr>
      <w:tr w:rsidR="001675C1" w:rsidRPr="00DB4033" w:rsidTr="001675C1">
        <w:tc>
          <w:tcPr>
            <w:tcW w:w="14940" w:type="dxa"/>
            <w:gridSpan w:val="7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၊ မွေးမြူရေးအဖွဲ့</w:t>
            </w:r>
          </w:p>
        </w:tc>
      </w:tr>
      <w:tr w:rsidR="00441662" w:rsidRPr="00DB4033" w:rsidTr="004A19FE">
        <w:trPr>
          <w:trHeight w:val="1349"/>
        </w:trPr>
        <w:tc>
          <w:tcPr>
            <w:tcW w:w="540" w:type="dxa"/>
            <w:shd w:val="clear" w:color="auto" w:fill="auto"/>
          </w:tcPr>
          <w:p w:rsidR="00441662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441662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441662" w:rsidP="00834E4D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နှစ်စဉ် </w:t>
            </w:r>
            <w:r w:rsidR="00834E4D">
              <w:rPr>
                <w:rFonts w:ascii="Pyidaungsu" w:eastAsia="Times New Roman" w:hAnsi="Pyidaungsu" w:cs="Pyidaungsu"/>
                <w:lang w:bidi="my-MM"/>
              </w:rPr>
              <w:t>သီးနှ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အထွက်နှုန်း</w:t>
            </w:r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နည်းခြင်း ကြု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တွေ့နေရ</w:t>
            </w:r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ပါသည်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2E68A5" w:rsidP="00D401BC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လယ်ယာသုံးစက်ကိရိယာ၊ မျိုးကောင်းမျိုးသန့်နှင့် ဓါတ်မြေဩဇာထောက်ပံ့ ပေးမှု(သို့) အရစ်ကျစနစ် ဖြင့် ဖြန့်ဝေပေးခြင်းရရှိ ရန်လိုအပ်လျက်ရှိပါသည်။</w:t>
            </w:r>
          </w:p>
        </w:tc>
        <w:tc>
          <w:tcPr>
            <w:tcW w:w="2340" w:type="dxa"/>
            <w:shd w:val="clear" w:color="auto" w:fill="auto"/>
          </w:tcPr>
          <w:p w:rsidR="00441662" w:rsidRPr="00DB4033" w:rsidRDefault="002E68A5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စိုက်ပျိုးရေးလုပ်ငန်း လုပ်ကိုင်သူများပြားပါ သည်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ဌာနဆိုင်ရာများနှင့် ချိတ် ဆက်မှုအားနည်းကြပြီး ပညာတတ်နည်းပါသည်။</w:t>
            </w:r>
          </w:p>
        </w:tc>
        <w:tc>
          <w:tcPr>
            <w:tcW w:w="2700" w:type="dxa"/>
            <w:shd w:val="clear" w:color="auto" w:fill="auto"/>
          </w:tcPr>
          <w:p w:rsidR="00441662" w:rsidRPr="00DB4033" w:rsidRDefault="002E68A5" w:rsidP="0081735D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 xml:space="preserve">သမဝါယမ၊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စိုက်</w:t>
            </w:r>
            <w:r w:rsidR="0081735D">
              <w:rPr>
                <w:rFonts w:ascii="Pyidaungsu" w:eastAsia="Times New Roman" w:hAnsi="Pyidaungsu" w:cs="Pyidaungsu"/>
                <w:lang w:bidi="my-MM"/>
              </w:rPr>
              <w:t>ပျိုးရေး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နှင့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ကျေးလက် ဌာနတို့နှင့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ချိတ်ဆက်၍ ဆောင်ရွက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သွားပါမည်။</w:t>
            </w:r>
          </w:p>
        </w:tc>
        <w:tc>
          <w:tcPr>
            <w:tcW w:w="2070" w:type="dxa"/>
            <w:shd w:val="clear" w:color="auto" w:fill="auto"/>
          </w:tcPr>
          <w:p w:rsidR="00441662" w:rsidRDefault="0081735D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စိုက်ပျိုး</w:t>
            </w:r>
            <w:r w:rsidR="004A19FE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မွေးမြူရေး </w:t>
            </w:r>
            <w:r w:rsidRPr="00C235C7">
              <w:rPr>
                <w:rFonts w:ascii="Pyidaungsu" w:eastAsia="Times New Roman" w:hAnsi="Pyidaungsu" w:cs="Pyidaungsu"/>
                <w:spacing w:val="-6"/>
                <w:lang w:bidi="my-MM"/>
              </w:rPr>
              <w:t>သင်တန်းဖွင့်လှစ်ခြင်း။</w:t>
            </w:r>
          </w:p>
          <w:p w:rsidR="00D401BC" w:rsidRPr="002E68A5" w:rsidRDefault="002E68A5" w:rsidP="002E68A5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 xml:space="preserve">ဓါတ်မြေဩဇာ၊ </w:t>
            </w:r>
            <w:r w:rsidR="0081735D">
              <w:rPr>
                <w:rFonts w:ascii="Pyidaungsu" w:eastAsia="Times New Roman" w:hAnsi="Pyidaungsu" w:cs="Pyidaungsu"/>
                <w:lang w:bidi="my-MM"/>
              </w:rPr>
              <w:t>မျိုးကောင်းမျိုးသန့်</w:t>
            </w:r>
            <w:r w:rsidR="006E61B0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lang w:bidi="my-MM"/>
              </w:rPr>
              <w:t>နှင့် လယ်ယာသုံးစက် ကိရိယာ</w:t>
            </w:r>
            <w:r w:rsidR="0081735D">
              <w:rPr>
                <w:rFonts w:ascii="Pyidaungsu" w:eastAsia="Times New Roman" w:hAnsi="Pyidaungsu" w:cs="Pyidaungsu"/>
                <w:lang w:bidi="my-MM"/>
              </w:rPr>
              <w:t>များ ဖြန့်ဝေ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="0081735D">
              <w:rPr>
                <w:rFonts w:ascii="Pyidaungsu" w:eastAsia="Times New Roman" w:hAnsi="Pyidaungsu" w:cs="Pyidaungsu"/>
                <w:lang w:bidi="my-MM"/>
              </w:rPr>
              <w:t>ပေးခြင်း။</w:t>
            </w:r>
          </w:p>
        </w:tc>
      </w:tr>
      <w:tr w:rsidR="001675C1" w:rsidRPr="00DB4033" w:rsidTr="001675C1">
        <w:tc>
          <w:tcPr>
            <w:tcW w:w="14940" w:type="dxa"/>
            <w:gridSpan w:val="7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1675C1" w:rsidRPr="00DB4033" w:rsidTr="004A19FE">
        <w:trPr>
          <w:trHeight w:val="944"/>
        </w:trPr>
        <w:tc>
          <w:tcPr>
            <w:tcW w:w="540" w:type="dxa"/>
            <w:shd w:val="clear" w:color="auto" w:fill="auto"/>
          </w:tcPr>
          <w:p w:rsidR="001675C1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D4B9F" w:rsidP="00D401BC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မျိုးသမီးအများစုသည် အလုပ်အကိုင်</w:t>
            </w:r>
            <w:r w:rsidR="00D401BC">
              <w:rPr>
                <w:rFonts w:ascii="Pyidaungsu" w:hAnsi="Pyidaungsu" w:cs="Pyidaungsu"/>
                <w:lang w:bidi="my-MM"/>
              </w:rPr>
              <w:t xml:space="preserve">ရှားပါး </w:t>
            </w:r>
            <w:r w:rsidRPr="00DB4033">
              <w:rPr>
                <w:rFonts w:ascii="Pyidaungsu" w:hAnsi="Pyidaungsu" w:cs="Pyidaungsu"/>
                <w:lang w:bidi="my-MM"/>
              </w:rPr>
              <w:t>သဖြင့်ဝင်ငွေနည်းပါးကြ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လုပ်အကိုင်အခွင့် အလမ်းနည်းပါးခြင်းနှင့် ငွေတိုးပေး၍ ချေးယူရ ခြင်းတို့ကြောင့်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စိုက်ပျိုးရေးလုပ်ငန်း အပြင်အခြားသက်မွေးဝမ်းကျောင်းလုပ်ငန်းများ လုပ်ကိုင်လိုသူများ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 xml:space="preserve">မြို့နှင့်အလှမ်းဝေးခြင်းနှင့် </w:t>
            </w:r>
            <w:r w:rsidR="00D401BC">
              <w:rPr>
                <w:rFonts w:ascii="Pyidaungsu" w:hAnsi="Pyidaungsu" w:cs="Pyidaungsu"/>
                <w:lang w:bidi="my-MM"/>
              </w:rPr>
              <w:t>သွားလာရေးခက်ခဲ ခြင်းတို့</w:t>
            </w:r>
            <w:r w:rsidRPr="00DB4033">
              <w:rPr>
                <w:rFonts w:ascii="Pyidaungsu" w:hAnsi="Pyidaungsu" w:cs="Pyidaungsu"/>
                <w:lang w:bidi="my-MM"/>
              </w:rPr>
              <w:t>ဖြစ်ပါသည်။</w:t>
            </w:r>
          </w:p>
          <w:p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700" w:type="dxa"/>
            <w:shd w:val="clear" w:color="auto" w:fill="auto"/>
          </w:tcPr>
          <w:p w:rsidR="005C40CD" w:rsidRPr="00DB4033" w:rsidRDefault="008D4B9F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လက်ဌာန၊ သက်/မွေး</w:t>
            </w:r>
            <w:r w:rsidR="0081735D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သင်တန်းကျောင်းများနှင့် ချိတ်ဆက်၍ စိုက်ပျိုးမွေးမြူ</w:t>
            </w:r>
            <w:r w:rsidR="0081735D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ရေးမဟုတ်သော အခြားဝင်</w:t>
            </w:r>
            <w:r w:rsidR="0081735D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ငွေရလုပ်ငန်း ဖော်ဆောင်</w:t>
            </w:r>
            <w:r w:rsidR="0081735D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ပေးနိုင်ရေးချိတ်ဆက်ဆောင်ရွက်သွားပါမည်။</w:t>
            </w:r>
          </w:p>
        </w:tc>
        <w:tc>
          <w:tcPr>
            <w:tcW w:w="2070" w:type="dxa"/>
            <w:shd w:val="clear" w:color="auto" w:fill="auto"/>
          </w:tcPr>
          <w:p w:rsidR="001675C1" w:rsidRPr="007F4795" w:rsidRDefault="008D4B9F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  <w:cs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က်/မွေးသင်တန်း များ ဖွင့်လှစ်ပေးခြင်း။</w:t>
            </w:r>
          </w:p>
          <w:p w:rsidR="007F4795" w:rsidRPr="00857487" w:rsidRDefault="007F4795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  <w:cs/>
              </w:rPr>
            </w:pPr>
            <w:r>
              <w:rPr>
                <w:rFonts w:ascii="Pyidaungsu" w:eastAsia="Times New Roman" w:hAnsi="Pyidaungsu" w:cs="Pyidaungsu"/>
                <w:cs/>
                <w:lang w:bidi="my-MM"/>
              </w:rPr>
              <w:t>မူကြိုကျောင်းတည် ဆောက်ခြင်း။</w:t>
            </w:r>
          </w:p>
          <w:p w:rsidR="00857487" w:rsidRPr="00DB4033" w:rsidRDefault="00857487" w:rsidP="006E61B0">
            <w:pPr>
              <w:pStyle w:val="ListParagraph"/>
              <w:ind w:left="43" w:right="-130"/>
              <w:jc w:val="both"/>
              <w:rPr>
                <w:rFonts w:ascii="Pyidaungsu" w:hAnsi="Pyidaungsu" w:cs="Pyidaungsu"/>
              </w:rPr>
            </w:pPr>
          </w:p>
        </w:tc>
      </w:tr>
      <w:tr w:rsidR="001675C1" w:rsidRPr="00DB4033" w:rsidTr="001675C1">
        <w:tc>
          <w:tcPr>
            <w:tcW w:w="14940" w:type="dxa"/>
            <w:gridSpan w:val="7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1675C1" w:rsidRPr="00DB4033" w:rsidTr="004A19FE">
        <w:trPr>
          <w:trHeight w:val="386"/>
        </w:trPr>
        <w:tc>
          <w:tcPr>
            <w:tcW w:w="540" w:type="dxa"/>
            <w:shd w:val="clear" w:color="auto" w:fill="auto"/>
          </w:tcPr>
          <w:p w:rsidR="001675C1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  <w:p w:rsidR="001675C1" w:rsidRPr="00DB4033" w:rsidRDefault="001675C1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 ခက်ခဲခြင်း ကြုံတွေ့နေ ရ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6E61B0" w:rsidP="00857487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အဝင်လမ်း အဆင့်မြင့်တင်ရန်</w:t>
            </w:r>
            <w:r w:rsidR="008F26CB">
              <w:rPr>
                <w:rFonts w:ascii="Pyidaungsu" w:hAnsi="Pyidaungsu" w:cs="Pyidaungsu"/>
                <w:lang w:bidi="my-MM"/>
              </w:rPr>
              <w:t xml:space="preserve"> လိုအပ်လျက်ရှိခြင်း 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951076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အဝင်လမ်း ခင်းခြင်း</w:t>
            </w:r>
            <w:r w:rsidR="008F26CB">
              <w:rPr>
                <w:rFonts w:ascii="Pyidaungsu" w:hAnsi="Pyidaungsu" w:cs="Pyidaungsu"/>
                <w:lang w:bidi="my-MM"/>
              </w:rPr>
              <w:t>ဆောင်ရွက်ပေးပါက ကျေးရွာမှ လုပ်အားပူးပေါင်း ပါဝင် ဆောင်ရွက်ပေးနိုင်ပါသ</w:t>
            </w:r>
            <w:r w:rsidR="008F26CB">
              <w:rPr>
                <w:rFonts w:ascii="Pyidaungsu" w:hAnsi="Pyidaungsu" w:cs="Pyidaungsu"/>
                <w:lang w:bidi="my-MM"/>
              </w:rPr>
              <w:lastRenderedPageBreak/>
              <w:t>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lastRenderedPageBreak/>
              <w:t>ငွေကြေး</w:t>
            </w:r>
            <w:r w:rsidR="00951076">
              <w:rPr>
                <w:rFonts w:ascii="Pyidaungsu" w:hAnsi="Pyidaungsu" w:cs="Pyidaungsu"/>
                <w:lang w:bidi="my-MM"/>
              </w:rPr>
              <w:t>အင်းအားနှင့် နည်းပညာရရှိရန် လိုအပ် လျက်ရှိပါသည်။</w:t>
            </w:r>
          </w:p>
        </w:tc>
        <w:tc>
          <w:tcPr>
            <w:tcW w:w="2700" w:type="dxa"/>
            <w:shd w:val="clear" w:color="auto" w:fill="auto"/>
          </w:tcPr>
          <w:p w:rsidR="00971993" w:rsidRPr="00DB4033" w:rsidRDefault="008D4B9F" w:rsidP="00253E0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A9445F">
              <w:rPr>
                <w:rFonts w:ascii="Pyidaungsu" w:hAnsi="Pyidaungsu" w:cs="Pyidaungsu"/>
                <w:cs/>
                <w:lang w:bidi="my-MM"/>
              </w:rPr>
              <w:t>ကျေးရွာ ဖွံ့ဖြိုးရေးကော် မတီမှ ဦးဆောင်</w:t>
            </w:r>
            <w:r w:rsidR="001675C1" w:rsidRPr="00A9445F">
              <w:rPr>
                <w:rFonts w:ascii="Pyidaungsu" w:hAnsi="Pyidaungsu" w:cs="Pyidaungsu"/>
                <w:cs/>
                <w:lang w:bidi="my-MM"/>
              </w:rPr>
              <w:t>၍ ကျေးရွာ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253E0E">
              <w:rPr>
                <w:rFonts w:ascii="Pyidaungsu" w:hAnsi="Pyidaungsu" w:cs="Pyidaungsu"/>
                <w:cs/>
                <w:lang w:bidi="my-MM"/>
              </w:rPr>
              <w:t>အဝင်လမ်းအဆင့်မြင့်တင်</w:t>
            </w:r>
            <w:r w:rsidR="001675C1" w:rsidRPr="00A9445F">
              <w:rPr>
                <w:rFonts w:ascii="Pyidaungsu" w:hAnsi="Pyidaungsu" w:cs="Pyidaungsu"/>
                <w:cs/>
                <w:lang w:bidi="my-MM"/>
              </w:rPr>
              <w:t>နိုင်ရေး</w:t>
            </w:r>
            <w:r w:rsidR="008F26CB">
              <w:rPr>
                <w:rFonts w:ascii="Pyidaungsu" w:hAnsi="Pyidaungsu" w:cs="Pyidaungsu"/>
                <w:cs/>
                <w:lang w:bidi="my-MM"/>
              </w:rPr>
              <w:t>အတွက်</w:t>
            </w:r>
            <w:r w:rsidR="0081735D" w:rsidRPr="00A9445F">
              <w:rPr>
                <w:rFonts w:ascii="Pyidaungsu" w:hAnsi="Pyidaungsu" w:cs="Pyidaungsu"/>
                <w:cs/>
                <w:lang w:bidi="my-MM"/>
              </w:rPr>
              <w:t>သက်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>ဆိုင်ရာ</w:t>
            </w:r>
            <w:r w:rsidR="008F26CB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>ဌာနများနှင့်</w:t>
            </w:r>
            <w:r w:rsidR="0081735D" w:rsidRPr="00A9445F">
              <w:rPr>
                <w:rFonts w:ascii="Pyidaungsu" w:hAnsi="Pyidaungsu" w:cs="Pyidaungsu"/>
                <w:cs/>
                <w:lang w:bidi="my-MM"/>
              </w:rPr>
              <w:t xml:space="preserve">ချိတ်ဆက်၍ </w:t>
            </w:r>
            <w:r w:rsidR="008F26CB">
              <w:rPr>
                <w:rFonts w:ascii="Pyidaungsu" w:hAnsi="Pyidaungsu" w:cs="Pyidaungsu"/>
                <w:cs/>
                <w:lang w:bidi="my-MM"/>
              </w:rPr>
              <w:lastRenderedPageBreak/>
              <w:t>တင်ပြသွားမည်</w:t>
            </w:r>
            <w:r w:rsidR="001675C1" w:rsidRPr="00A9445F">
              <w:rPr>
                <w:rFonts w:ascii="Pyidaungsu" w:hAnsi="Pyidaungsu" w:cs="Pyidaungsu"/>
                <w:cs/>
                <w:lang w:bidi="my-MM"/>
              </w:rPr>
              <w:t>ဖြစ်ပါသည်။</w:t>
            </w:r>
          </w:p>
        </w:tc>
        <w:tc>
          <w:tcPr>
            <w:tcW w:w="2070" w:type="dxa"/>
            <w:shd w:val="clear" w:color="auto" w:fill="auto"/>
          </w:tcPr>
          <w:p w:rsidR="001675C1" w:rsidRPr="00DB4033" w:rsidRDefault="00253E0E" w:rsidP="008F26C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>ကျေးရွာအဝင်လမ်း အဆင့်မြင့်တင်ခြင်း။</w:t>
            </w:r>
          </w:p>
        </w:tc>
      </w:tr>
      <w:tr w:rsidR="001675C1" w:rsidRPr="00DB4033" w:rsidTr="004A19FE">
        <w:trPr>
          <w:trHeight w:val="386"/>
        </w:trPr>
        <w:tc>
          <w:tcPr>
            <w:tcW w:w="540" w:type="dxa"/>
            <w:shd w:val="clear" w:color="auto" w:fill="auto"/>
          </w:tcPr>
          <w:p w:rsidR="001675C1" w:rsidRPr="00DB4033" w:rsidRDefault="00A9445F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၄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F26CB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သောက်သုံးရေလိုအပ်မှု ရှိလာခြင်း ကြုံတွေ့နေရ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F26CB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အိမ်ခြေများတိုးပွားလာ ခြင်း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9667D3" w:rsidRDefault="007F4795" w:rsidP="007F4795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ရေရရှိရေးလုပ်ငန်း ဆောင်ရွက်ရန်</w:t>
            </w:r>
            <w:r w:rsidR="008F26CB" w:rsidRPr="008F26CB">
              <w:rPr>
                <w:rFonts w:ascii="Pyidaungsu" w:hAnsi="Pyidaungsu" w:cs="Pyidaungsu"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="008F26CB" w:rsidRPr="008F26CB">
              <w:rPr>
                <w:rFonts w:ascii="Pyidaungsu" w:hAnsi="Pyidaungsu" w:cs="Pyidaungsu"/>
                <w:lang w:bidi="my-MM"/>
              </w:rPr>
              <w:t>ထောက်ပံ့ပေးပါက ကျေးရွာမှ လုပ်ငန်းပြီ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="008F26CB" w:rsidRPr="008F26CB">
              <w:rPr>
                <w:rFonts w:ascii="Pyidaungsu" w:hAnsi="Pyidaungsu" w:cs="Pyidaungsu"/>
                <w:lang w:bidi="my-MM"/>
              </w:rPr>
              <w:t>အောင်ဆောင်ရွက်နိုင်ပါသည်။</w:t>
            </w:r>
          </w:p>
          <w:p w:rsidR="00AE27AB" w:rsidRPr="00DB4033" w:rsidRDefault="00AE27AB" w:rsidP="00AE27AB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1675C1" w:rsidRPr="00DB4033" w:rsidRDefault="00BB29DC" w:rsidP="001675C1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ငွေကြေးအင်အားနှင့် နည်းပညာရရှိရန်လိုအပ်ပါသည်။</w:t>
            </w:r>
          </w:p>
          <w:p w:rsidR="005C40CD" w:rsidRPr="00DB4033" w:rsidRDefault="005C40CD" w:rsidP="005C40CD">
            <w:pPr>
              <w:pStyle w:val="ListParagraph"/>
              <w:ind w:left="162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70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သက်ဆိုင်ရာဌာန</w:t>
            </w:r>
            <w:r w:rsidR="00BB29DC">
              <w:rPr>
                <w:rFonts w:ascii="Pyidaungsu" w:hAnsi="Pyidaungsu" w:cs="Pyidaungsu"/>
                <w:lang w:bidi="my-MM"/>
              </w:rPr>
              <w:t>များ</w:t>
            </w:r>
            <w:r w:rsidRPr="00DB4033">
              <w:rPr>
                <w:rFonts w:ascii="Pyidaungsu" w:hAnsi="Pyidaungsu" w:cs="Pyidaungsu"/>
                <w:lang w:bidi="my-MM"/>
              </w:rPr>
              <w:t xml:space="preserve">နှင့် ချိတ်ဆက်၍ ရန်ပုံငွေ </w:t>
            </w:r>
            <w:r w:rsidR="00BB29DC">
              <w:rPr>
                <w:rFonts w:ascii="Pyidaungsu" w:hAnsi="Pyidaungsu" w:cs="Pyidaungsu"/>
                <w:lang w:bidi="my-MM"/>
              </w:rPr>
              <w:t xml:space="preserve">ရရှိရေး </w:t>
            </w:r>
            <w:r w:rsidRPr="00DB4033">
              <w:rPr>
                <w:rFonts w:ascii="Pyidaungsu" w:hAnsi="Pyidaungsu" w:cs="Pyidaungsu"/>
                <w:lang w:bidi="my-MM"/>
              </w:rPr>
              <w:t>တောင်းခံတင်ပြ</w:t>
            </w:r>
            <w:r w:rsidR="00BB29DC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 xml:space="preserve">ခြင်း၊ </w:t>
            </w:r>
          </w:p>
        </w:tc>
        <w:tc>
          <w:tcPr>
            <w:tcW w:w="2070" w:type="dxa"/>
            <w:shd w:val="clear" w:color="auto" w:fill="auto"/>
          </w:tcPr>
          <w:p w:rsidR="00A9445F" w:rsidRPr="00DB4033" w:rsidRDefault="007F4795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စက်ရေတွင်းတူး ဖော်ခြင်းလုပ်ငန်း</w:t>
            </w:r>
            <w:r w:rsidR="008F26CB">
              <w:rPr>
                <w:rFonts w:ascii="Pyidaungsu" w:hAnsi="Pyidaungsu" w:cs="Pyidaungsu"/>
                <w:lang w:bidi="my-MM"/>
              </w:rPr>
              <w:t xml:space="preserve"> ဆောင်ရွက်ခြင်း။</w:t>
            </w:r>
          </w:p>
        </w:tc>
      </w:tr>
      <w:tr w:rsidR="00663B91" w:rsidRPr="00DB4033" w:rsidTr="004A19FE">
        <w:trPr>
          <w:trHeight w:val="386"/>
        </w:trPr>
        <w:tc>
          <w:tcPr>
            <w:tcW w:w="540" w:type="dxa"/>
            <w:shd w:val="clear" w:color="auto" w:fill="auto"/>
          </w:tcPr>
          <w:p w:rsidR="00663B91" w:rsidRDefault="00A9445F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663B91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663B91" w:rsidRDefault="008F26CB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တိုင်များ မကြာခဏ ပျက်စီခြင်း ကြုံတွေ့နေ ရပါသည်။</w:t>
            </w:r>
          </w:p>
        </w:tc>
        <w:tc>
          <w:tcPr>
            <w:tcW w:w="2430" w:type="dxa"/>
            <w:shd w:val="clear" w:color="auto" w:fill="auto"/>
          </w:tcPr>
          <w:p w:rsidR="00663B91" w:rsidRDefault="008F26CB" w:rsidP="00663B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သစ်သာမီးတိုင်များ ကာလကြာမြင့်ပြီဖြစ်သ ဖြင့် မီးတိုင်များ လဲလှယ် ရန်လိုအပ်လျက်ရှိခြင်း 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AE27AB" w:rsidRPr="00663B91" w:rsidRDefault="008F26CB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AE27AB">
              <w:rPr>
                <w:rFonts w:ascii="Pyidaungsu" w:hAnsi="Pyidaungsu" w:cs="Pyidaungsu"/>
                <w:lang w:bidi="my-MM"/>
              </w:rPr>
              <w:t>ကွန်ကရစ်တိုင်များ ထောက်ပံ့ပေးပါက ကျေးရွာမှ လုပ်အား ပူးပေါင်းဆောင်ရွက် ပေးနိုင်ပါသည်။</w:t>
            </w:r>
          </w:p>
        </w:tc>
        <w:tc>
          <w:tcPr>
            <w:tcW w:w="2430" w:type="dxa"/>
            <w:shd w:val="clear" w:color="auto" w:fill="auto"/>
          </w:tcPr>
          <w:p w:rsidR="009667D3" w:rsidRDefault="008F26CB" w:rsidP="00AE27AB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သည် ရေပေါ် ရွာဖြစ်သဖြင့် ကွန်ကရစ် တိုင်များ သယ်ပို့ရန်နှင့် စိုက်ထူရန် အခက်အခဲ အနည်းငယ်ရှိပါသည်။</w:t>
            </w:r>
          </w:p>
          <w:p w:rsidR="00AE27AB" w:rsidRDefault="00AE27AB" w:rsidP="00AE27AB">
            <w:pPr>
              <w:pStyle w:val="ListParagraph"/>
              <w:ind w:left="162"/>
              <w:jc w:val="both"/>
              <w:rPr>
                <w:rFonts w:ascii="Pyidaungsu" w:hAnsi="Pyidaungsu" w:cs="Pyidaungsu"/>
                <w:lang w:bidi="my-MM"/>
              </w:rPr>
            </w:pPr>
          </w:p>
          <w:p w:rsidR="00AE27AB" w:rsidRDefault="00AE27AB" w:rsidP="00AE27AB">
            <w:pPr>
              <w:pStyle w:val="ListParagraph"/>
              <w:ind w:left="162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700" w:type="dxa"/>
            <w:shd w:val="clear" w:color="auto" w:fill="auto"/>
          </w:tcPr>
          <w:p w:rsidR="00971993" w:rsidRPr="00A9445F" w:rsidRDefault="00714A78" w:rsidP="0097199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A9445F">
              <w:rPr>
                <w:rFonts w:ascii="Pyidaungsu" w:hAnsi="Pyidaungsu" w:cs="Pyidaungsu"/>
                <w:lang w:bidi="my-MM"/>
              </w:rPr>
              <w:t>သက်ဆ</w:t>
            </w:r>
            <w:r w:rsidR="0045094E" w:rsidRPr="00A9445F">
              <w:rPr>
                <w:rFonts w:ascii="Pyidaungsu" w:hAnsi="Pyidaungsu" w:cs="Pyidaungsu"/>
                <w:lang w:bidi="my-MM"/>
              </w:rPr>
              <w:t>ိုင်ရာ</w:t>
            </w:r>
            <w:r w:rsidR="00CB0FEF" w:rsidRPr="00A9445F">
              <w:rPr>
                <w:rFonts w:ascii="Pyidaungsu" w:hAnsi="Pyidaungsu" w:cs="Pyidaungsu"/>
                <w:lang w:bidi="my-MM"/>
              </w:rPr>
              <w:t xml:space="preserve"> </w:t>
            </w:r>
            <w:r w:rsidR="0045094E" w:rsidRPr="00A9445F">
              <w:rPr>
                <w:rFonts w:ascii="Pyidaungsu" w:hAnsi="Pyidaungsu" w:cs="Pyidaungsu"/>
                <w:lang w:bidi="my-MM"/>
              </w:rPr>
              <w:t>ဌာန/အဖွဲ့ အစည်း/အလှူရှင်များနှင့် ချိတ်ဆက်၍</w:t>
            </w:r>
            <w:r w:rsidR="00CB0FEF" w:rsidRPr="00A9445F">
              <w:rPr>
                <w:rFonts w:ascii="Pyidaungsu" w:hAnsi="Pyidaungsu" w:cs="Pyidaungsu"/>
                <w:lang w:bidi="my-MM"/>
              </w:rPr>
              <w:t xml:space="preserve"> </w:t>
            </w:r>
            <w:r w:rsidR="00971993" w:rsidRPr="00A9445F">
              <w:rPr>
                <w:rFonts w:ascii="Pyidaungsu" w:hAnsi="Pyidaungsu" w:cs="Pyidaungsu"/>
                <w:lang w:bidi="my-MM"/>
              </w:rPr>
              <w:t>တောင်းခံသွား ပါမည်။</w:t>
            </w:r>
          </w:p>
          <w:p w:rsidR="00971993" w:rsidRPr="00DB4033" w:rsidRDefault="00971993" w:rsidP="0097199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070" w:type="dxa"/>
            <w:shd w:val="clear" w:color="auto" w:fill="auto"/>
          </w:tcPr>
          <w:p w:rsidR="00663B91" w:rsidRDefault="007F4795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ထရန်စဖော်မာရုံ ပြုပြင်ရန်နှင့်</w:t>
            </w:r>
            <w:r w:rsidR="008F26CB">
              <w:rPr>
                <w:rFonts w:ascii="Pyidaungsu" w:hAnsi="Pyidaungsu" w:cs="Pyidaungsu"/>
                <w:lang w:bidi="my-MM"/>
              </w:rPr>
              <w:t>မီးတိုင်များလဲလှယ်ခြင်း။</w:t>
            </w:r>
          </w:p>
        </w:tc>
      </w:tr>
      <w:tr w:rsidR="001675C1" w:rsidRPr="00DB4033" w:rsidTr="001675C1">
        <w:trPr>
          <w:trHeight w:val="341"/>
        </w:trPr>
        <w:tc>
          <w:tcPr>
            <w:tcW w:w="14940" w:type="dxa"/>
            <w:gridSpan w:val="7"/>
            <w:shd w:val="clear" w:color="auto" w:fill="auto"/>
          </w:tcPr>
          <w:p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 ကျပန်းအဖွဲ့</w:t>
            </w:r>
          </w:p>
        </w:tc>
      </w:tr>
      <w:tr w:rsidR="001675C1" w:rsidRPr="00DB4033" w:rsidTr="009667D3">
        <w:trPr>
          <w:trHeight w:val="3140"/>
        </w:trPr>
        <w:tc>
          <w:tcPr>
            <w:tcW w:w="540" w:type="dxa"/>
            <w:shd w:val="clear" w:color="auto" w:fill="auto"/>
          </w:tcPr>
          <w:p w:rsidR="001675C1" w:rsidRPr="00DB4033" w:rsidRDefault="00A9445F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၆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လုပ်အကိုင် ရှားပါး ခြင်းကြုံတွေ့နေရ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ခိုင်မာသည့် အလုပ်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အကိုင် အခွင့်အလမ်းမရှိ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ခြင်းနှင့် လုပ်အားခ နည်းပါးခြင်း တို့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1675C1" w:rsidP="00A9445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ခိုင်မာသော သက်/မွေး လုပ်ငန်းခွင် တစ်ခု ဖန်တီးပေးပါက အလုပ် လုပ်ကိုင်လိုစိတ်ရှိသူ များပြား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ဌာနဆိုင်ရာနှင့် ဆက် သွယ်ဆောင်ရွက်မှု အား နည်းပါသည်။</w:t>
            </w:r>
          </w:p>
        </w:tc>
        <w:tc>
          <w:tcPr>
            <w:tcW w:w="2700" w:type="dxa"/>
            <w:shd w:val="clear" w:color="auto" w:fill="auto"/>
          </w:tcPr>
          <w:p w:rsidR="009667D3" w:rsidRDefault="001675C1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AE27AB">
              <w:rPr>
                <w:rFonts w:ascii="Pyidaungsu" w:hAnsi="Pyidaungsu" w:cs="Pyidaungsu"/>
                <w:lang w:bidi="my-MM"/>
              </w:rPr>
              <w:t>ကျေးလက်ဦးစီးဌာန၊ စက်မှု/လက်မှုဦးစီးဌာန၊ သမဦးစီးဌာနတို့နှင့် ဆက်</w:t>
            </w:r>
            <w:r w:rsidR="005C40CD" w:rsidRPr="00AE27AB">
              <w:rPr>
                <w:rFonts w:ascii="Pyidaungsu" w:hAnsi="Pyidaungsu" w:cs="Pyidaungsu"/>
                <w:lang w:bidi="my-MM"/>
              </w:rPr>
              <w:t xml:space="preserve"> </w:t>
            </w:r>
            <w:r w:rsidRPr="00AE27AB">
              <w:rPr>
                <w:rFonts w:ascii="Pyidaungsu" w:hAnsi="Pyidaungsu" w:cs="Pyidaungsu"/>
                <w:lang w:bidi="my-MM"/>
              </w:rPr>
              <w:t>သွယ်၍တပိုင်တနိုင်လုပ်ငန်းများ လုပ်ကိုင်နိုင်ရန် ချေးငွေများနှင့်အသိပညာ</w:t>
            </w:r>
            <w:r w:rsidR="005C40CD" w:rsidRPr="00AE27AB">
              <w:rPr>
                <w:rFonts w:ascii="Pyidaungsu" w:hAnsi="Pyidaungsu" w:cs="Pyidaungsu"/>
                <w:lang w:bidi="my-MM"/>
              </w:rPr>
              <w:t xml:space="preserve"> </w:t>
            </w:r>
            <w:r w:rsidRPr="00AE27AB">
              <w:rPr>
                <w:rFonts w:ascii="Pyidaungsu" w:hAnsi="Pyidaungsu" w:cs="Pyidaungsu"/>
                <w:lang w:bidi="my-MM"/>
              </w:rPr>
              <w:t>/အတတ်ပညာများ</w:t>
            </w:r>
            <w:r w:rsidR="005C40CD" w:rsidRPr="00AE27AB">
              <w:rPr>
                <w:rFonts w:ascii="Pyidaungsu" w:hAnsi="Pyidaungsu" w:cs="Pyidaungsu"/>
                <w:lang w:bidi="my-MM"/>
              </w:rPr>
              <w:t xml:space="preserve"> </w:t>
            </w:r>
            <w:r w:rsidRPr="00AE27AB">
              <w:rPr>
                <w:rFonts w:ascii="Pyidaungsu" w:hAnsi="Pyidaungsu" w:cs="Pyidaungsu"/>
                <w:lang w:bidi="my-MM"/>
              </w:rPr>
              <w:t>ရရှိ</w:t>
            </w:r>
            <w:r w:rsidR="005C40CD" w:rsidRPr="00AE27AB">
              <w:rPr>
                <w:rFonts w:ascii="Pyidaungsu" w:hAnsi="Pyidaungsu" w:cs="Pyidaungsu"/>
                <w:lang w:bidi="my-MM"/>
              </w:rPr>
              <w:t xml:space="preserve"> </w:t>
            </w:r>
            <w:r w:rsidRPr="00AE27AB">
              <w:rPr>
                <w:rFonts w:ascii="Pyidaungsu" w:hAnsi="Pyidaungsu" w:cs="Pyidaungsu"/>
                <w:lang w:bidi="my-MM"/>
              </w:rPr>
              <w:t>အောင်ဆောင်ရွက်ပေး</w:t>
            </w:r>
            <w:r w:rsidR="005C40CD" w:rsidRPr="00AE27AB">
              <w:rPr>
                <w:rFonts w:ascii="Pyidaungsu" w:hAnsi="Pyidaungsu" w:cs="Pyidaungsu"/>
                <w:lang w:bidi="my-MM"/>
              </w:rPr>
              <w:t xml:space="preserve"> </w:t>
            </w:r>
            <w:r w:rsidRPr="00AE27AB">
              <w:rPr>
                <w:rFonts w:ascii="Pyidaungsu" w:hAnsi="Pyidaungsu" w:cs="Pyidaungsu"/>
                <w:lang w:bidi="my-MM"/>
              </w:rPr>
              <w:t>နိုင်ရေး</w:t>
            </w:r>
            <w:r w:rsidR="005C40CD" w:rsidRPr="00AE27AB">
              <w:rPr>
                <w:rFonts w:ascii="Pyidaungsu" w:hAnsi="Pyidaungsu" w:cs="Pyidaungsu"/>
                <w:lang w:bidi="my-MM"/>
              </w:rPr>
              <w:t xml:space="preserve"> </w:t>
            </w:r>
            <w:r w:rsidRPr="00AE27AB">
              <w:rPr>
                <w:rFonts w:ascii="Pyidaungsu" w:hAnsi="Pyidaungsu" w:cs="Pyidaungsu"/>
                <w:lang w:bidi="my-MM"/>
              </w:rPr>
              <w:t>တင်ပြသွားပါ</w:t>
            </w:r>
            <w:r w:rsidR="005C40CD" w:rsidRPr="00AE27AB">
              <w:rPr>
                <w:rFonts w:ascii="Pyidaungsu" w:hAnsi="Pyidaungsu" w:cs="Pyidaungsu"/>
                <w:lang w:bidi="my-MM"/>
              </w:rPr>
              <w:t xml:space="preserve"> </w:t>
            </w:r>
            <w:r w:rsidRPr="00AE27AB">
              <w:rPr>
                <w:rFonts w:ascii="Pyidaungsu" w:hAnsi="Pyidaungsu" w:cs="Pyidaungsu"/>
                <w:lang w:bidi="my-MM"/>
              </w:rPr>
              <w:t>မည်။</w:t>
            </w:r>
          </w:p>
          <w:p w:rsidR="00AE27AB" w:rsidRPr="00DB4033" w:rsidRDefault="00AE27AB" w:rsidP="00AE27AB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070" w:type="dxa"/>
            <w:shd w:val="clear" w:color="auto" w:fill="auto"/>
          </w:tcPr>
          <w:p w:rsidR="00BB29DC" w:rsidRPr="00DB4033" w:rsidRDefault="001675C1" w:rsidP="009667D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သက်/မွေး</w:t>
            </w:r>
            <w:r w:rsidR="00BB29DC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သင်တန်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များ</w:t>
            </w:r>
            <w:r w:rsidR="00BB29DC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ဖွင့်လှစ်ပေး</w:t>
            </w:r>
            <w:r w:rsidR="0097199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ခြင်း</w:t>
            </w:r>
            <w:r w:rsidR="009667D3">
              <w:rPr>
                <w:rFonts w:ascii="Pyidaungsu" w:hAnsi="Pyidaungsu" w:cs="Pyidaungsu"/>
                <w:lang w:bidi="my-MM"/>
              </w:rPr>
              <w:t>၊</w:t>
            </w:r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="00BB29DC">
              <w:rPr>
                <w:rFonts w:ascii="Pyidaungsu" w:hAnsi="Pyidaungsu" w:cs="Pyidaungsu"/>
                <w:lang w:bidi="my-MM"/>
              </w:rPr>
              <w:t>အတိုးနည်း</w:t>
            </w:r>
            <w:r w:rsidR="00971993">
              <w:rPr>
                <w:rFonts w:ascii="Pyidaungsu" w:hAnsi="Pyidaungsu" w:cs="Pyidaungsu"/>
                <w:lang w:bidi="my-MM"/>
              </w:rPr>
              <w:t xml:space="preserve"> </w:t>
            </w:r>
            <w:r w:rsidR="00BB29DC">
              <w:rPr>
                <w:rFonts w:ascii="Pyidaungsu" w:hAnsi="Pyidaungsu" w:cs="Pyidaungsu"/>
                <w:lang w:bidi="my-MM"/>
              </w:rPr>
              <w:t>ချေးငွေစီမံကိန်းများထူထောင်</w:t>
            </w:r>
            <w:r w:rsidRPr="00DB4033">
              <w:rPr>
                <w:rFonts w:ascii="Pyidaungsu" w:hAnsi="Pyidaungsu" w:cs="Pyidaungsu"/>
                <w:lang w:bidi="my-MM"/>
              </w:rPr>
              <w:t>ပေ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="009667D3">
              <w:rPr>
                <w:rFonts w:ascii="Pyidaungsu" w:hAnsi="Pyidaungsu" w:cs="Pyidaungsu"/>
                <w:lang w:bidi="my-MM"/>
              </w:rPr>
              <w:t>ခြင်း နှင့် အလုပ်အကိုင် အခွင့်အလမ်းများ ဖန်တီးပေးခြင်း။</w:t>
            </w:r>
          </w:p>
        </w:tc>
      </w:tr>
      <w:tr w:rsidR="001675C1" w:rsidRPr="00DB4033" w:rsidTr="00AE27AB">
        <w:trPr>
          <w:trHeight w:val="305"/>
        </w:trPr>
        <w:tc>
          <w:tcPr>
            <w:tcW w:w="14940" w:type="dxa"/>
            <w:gridSpan w:val="7"/>
          </w:tcPr>
          <w:p w:rsidR="001675C1" w:rsidRPr="00DB4033" w:rsidRDefault="007F4795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လူငယ်</w:t>
            </w:r>
          </w:p>
        </w:tc>
      </w:tr>
      <w:tr w:rsidR="001675C1" w:rsidRPr="00DB4033" w:rsidTr="00AE27AB">
        <w:trPr>
          <w:trHeight w:val="1088"/>
        </w:trPr>
        <w:tc>
          <w:tcPr>
            <w:tcW w:w="540" w:type="dxa"/>
            <w:shd w:val="clear" w:color="auto" w:fill="auto"/>
          </w:tcPr>
          <w:p w:rsidR="001675C1" w:rsidRPr="00DB4033" w:rsidRDefault="009667D3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7F4795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န်းမာသန့်ရှင်းရေး ကဏ္ဍအားနည်းလျက်ရှိ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7F4795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ယင်လုံအိမ်သာအသုံးပြုမှုအားနည်းနေသေးခြင်း ကြောင့်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8B705D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ယင်လုံအိမ်သာတည်ဆောက်ပေးပါက မြေနေ ရာရရှိနိုင်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ပစ္စည်းသယ်ယူရန် အနည်းငယ်ခက်ခဲပါသည်။</w:t>
            </w:r>
          </w:p>
        </w:tc>
        <w:tc>
          <w:tcPr>
            <w:tcW w:w="2700" w:type="dxa"/>
            <w:shd w:val="clear" w:color="auto" w:fill="auto"/>
          </w:tcPr>
          <w:p w:rsidR="001675C1" w:rsidRPr="00DB4033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ဌာန/အဖွဲ့အစည်းများနှင့် အလှူရှင်များနှင့်ချိတ်ဆက် ၍ဆောင်ရွက်သွားပါမည်။</w:t>
            </w:r>
          </w:p>
        </w:tc>
        <w:tc>
          <w:tcPr>
            <w:tcW w:w="2070" w:type="dxa"/>
            <w:shd w:val="clear" w:color="auto" w:fill="auto"/>
          </w:tcPr>
          <w:p w:rsidR="004A19FE" w:rsidRPr="00DB4033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ယင်လုံအိမ်သာတည်ဆောက်ခြင်း။</w:t>
            </w:r>
          </w:p>
        </w:tc>
      </w:tr>
      <w:tr w:rsidR="008B705D" w:rsidRPr="00DB4033" w:rsidTr="009667D3">
        <w:trPr>
          <w:trHeight w:val="1628"/>
        </w:trPr>
        <w:tc>
          <w:tcPr>
            <w:tcW w:w="540" w:type="dxa"/>
            <w:shd w:val="clear" w:color="auto" w:fill="auto"/>
          </w:tcPr>
          <w:p w:rsidR="008B705D" w:rsidRDefault="008B705D" w:rsidP="008F4791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။</w:t>
            </w:r>
          </w:p>
        </w:tc>
        <w:tc>
          <w:tcPr>
            <w:tcW w:w="2430" w:type="dxa"/>
            <w:shd w:val="clear" w:color="auto" w:fill="auto"/>
          </w:tcPr>
          <w:p w:rsidR="008B705D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နွေရာသီတွင် နှစ်စဉ်မီး ဘေးအန္တရာယ်အနည်း</w:t>
            </w:r>
            <w:r w:rsidR="008F4791"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lang w:bidi="my-MM"/>
              </w:rPr>
              <w:t>ငယ်ကြုံတွေ့နေရပါသည်။</w:t>
            </w:r>
          </w:p>
        </w:tc>
        <w:tc>
          <w:tcPr>
            <w:tcW w:w="2430" w:type="dxa"/>
            <w:shd w:val="clear" w:color="auto" w:fill="auto"/>
          </w:tcPr>
          <w:p w:rsidR="008B705D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သတ်စက်မရှိခြင်း ကြောင့်ဖြစ်ပါသည်။</w:t>
            </w:r>
          </w:p>
        </w:tc>
        <w:tc>
          <w:tcPr>
            <w:tcW w:w="2340" w:type="dxa"/>
            <w:shd w:val="clear" w:color="auto" w:fill="auto"/>
          </w:tcPr>
          <w:p w:rsidR="008B705D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သတ်စက်ဝယ်ယူနိုင် ရေးကျေးရွာမှ ငွေအား တတ်နိုင်သည့်အလျှောက်ပါဝင်ထည့်ဝင်နိုင်ပါသည်။</w:t>
            </w:r>
          </w:p>
        </w:tc>
        <w:tc>
          <w:tcPr>
            <w:tcW w:w="2430" w:type="dxa"/>
            <w:shd w:val="clear" w:color="auto" w:fill="auto"/>
          </w:tcPr>
          <w:p w:rsidR="008B705D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သတ်ဌာနနှင့်ချိတ်ဆက်မှုအားနည်းကြပါသည်။</w:t>
            </w:r>
          </w:p>
        </w:tc>
        <w:tc>
          <w:tcPr>
            <w:tcW w:w="2700" w:type="dxa"/>
            <w:shd w:val="clear" w:color="auto" w:fill="auto"/>
          </w:tcPr>
          <w:p w:rsidR="008B705D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သတ်ဌာနနှင့်ချိတ်ဆက် ၍တင်ပြတောင်းခံသွားပါမည်။</w:t>
            </w:r>
          </w:p>
        </w:tc>
        <w:tc>
          <w:tcPr>
            <w:tcW w:w="2070" w:type="dxa"/>
            <w:shd w:val="clear" w:color="auto" w:fill="auto"/>
          </w:tcPr>
          <w:p w:rsidR="008B705D" w:rsidRDefault="008B705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သတ်စက်ဝယ်ယူ ခြင်း။</w:t>
            </w:r>
          </w:p>
        </w:tc>
      </w:tr>
    </w:tbl>
    <w:p w:rsidR="001675C1" w:rsidRPr="00DB4033" w:rsidRDefault="001675C1" w:rsidP="008F4791">
      <w:pPr>
        <w:spacing w:after="0" w:line="240" w:lineRule="auto"/>
        <w:jc w:val="both"/>
        <w:rPr>
          <w:rFonts w:ascii="Pyidaungsu" w:hAnsi="Pyidaungsu" w:cs="Pyidaungsu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F" w:rsidRDefault="006561BF" w:rsidP="00411A46">
      <w:pPr>
        <w:spacing w:after="0" w:line="240" w:lineRule="auto"/>
      </w:pPr>
      <w:r>
        <w:separator/>
      </w:r>
    </w:p>
  </w:endnote>
  <w:endnote w:type="continuationSeparator" w:id="0">
    <w:p w:rsidR="006561BF" w:rsidRDefault="006561BF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Win Innwa110">
    <w:altName w:val="Doulos SI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4E7" w:rsidRDefault="00902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4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024E7" w:rsidRDefault="00902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E7" w:rsidRDefault="009024E7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 w:rsidR="005C6435">
      <w:rPr>
        <w:rFonts w:ascii="Win Innwa110" w:hAnsi="Win Innwa110" w:cs="Myanmar3"/>
        <w:noProof/>
        <w:sz w:val="28"/>
      </w:rPr>
      <w:t>16</w:t>
    </w:r>
    <w:r w:rsidRPr="003858F4">
      <w:rPr>
        <w:rFonts w:ascii="Win Innwa110" w:hAnsi="Win Innwa110" w:cs="Myanmar3"/>
        <w:noProof/>
        <w:sz w:val="28"/>
      </w:rPr>
      <w:fldChar w:fldCharType="end"/>
    </w:r>
  </w:p>
  <w:p w:rsidR="009024E7" w:rsidRDefault="00902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F" w:rsidRDefault="006561BF" w:rsidP="00411A46">
      <w:pPr>
        <w:spacing w:after="0" w:line="240" w:lineRule="auto"/>
      </w:pPr>
      <w:r>
        <w:separator/>
      </w:r>
    </w:p>
  </w:footnote>
  <w:footnote w:type="continuationSeparator" w:id="0">
    <w:p w:rsidR="006561BF" w:rsidRDefault="006561BF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0B"/>
    <w:rsid w:val="000030EF"/>
    <w:rsid w:val="0000557C"/>
    <w:rsid w:val="00005B01"/>
    <w:rsid w:val="000078C0"/>
    <w:rsid w:val="00007A6F"/>
    <w:rsid w:val="00010822"/>
    <w:rsid w:val="00012842"/>
    <w:rsid w:val="00013039"/>
    <w:rsid w:val="000157C3"/>
    <w:rsid w:val="00016EC9"/>
    <w:rsid w:val="00016EE9"/>
    <w:rsid w:val="0002085D"/>
    <w:rsid w:val="0002139B"/>
    <w:rsid w:val="000220BA"/>
    <w:rsid w:val="00022AB3"/>
    <w:rsid w:val="00023524"/>
    <w:rsid w:val="00023D06"/>
    <w:rsid w:val="00026B39"/>
    <w:rsid w:val="00027059"/>
    <w:rsid w:val="00027918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14DF"/>
    <w:rsid w:val="000430FA"/>
    <w:rsid w:val="00044CE8"/>
    <w:rsid w:val="00047163"/>
    <w:rsid w:val="00047865"/>
    <w:rsid w:val="00047AC1"/>
    <w:rsid w:val="00051ED0"/>
    <w:rsid w:val="00054DE1"/>
    <w:rsid w:val="00054E1C"/>
    <w:rsid w:val="000617E1"/>
    <w:rsid w:val="00061BD0"/>
    <w:rsid w:val="00063371"/>
    <w:rsid w:val="000645AE"/>
    <w:rsid w:val="00064F65"/>
    <w:rsid w:val="00065C83"/>
    <w:rsid w:val="000660DD"/>
    <w:rsid w:val="00066CFD"/>
    <w:rsid w:val="000678E9"/>
    <w:rsid w:val="00070BCD"/>
    <w:rsid w:val="0007259C"/>
    <w:rsid w:val="0007289A"/>
    <w:rsid w:val="00074EDB"/>
    <w:rsid w:val="00075E84"/>
    <w:rsid w:val="00077711"/>
    <w:rsid w:val="000811F9"/>
    <w:rsid w:val="00083A24"/>
    <w:rsid w:val="00084931"/>
    <w:rsid w:val="00084F83"/>
    <w:rsid w:val="00086589"/>
    <w:rsid w:val="000920B1"/>
    <w:rsid w:val="000942E3"/>
    <w:rsid w:val="000944AA"/>
    <w:rsid w:val="000952E3"/>
    <w:rsid w:val="000954A1"/>
    <w:rsid w:val="0009566C"/>
    <w:rsid w:val="0009686A"/>
    <w:rsid w:val="00097722"/>
    <w:rsid w:val="00097C9A"/>
    <w:rsid w:val="000A02AA"/>
    <w:rsid w:val="000A20B1"/>
    <w:rsid w:val="000A382C"/>
    <w:rsid w:val="000A3933"/>
    <w:rsid w:val="000A443A"/>
    <w:rsid w:val="000A4C1B"/>
    <w:rsid w:val="000A4D27"/>
    <w:rsid w:val="000A6B9C"/>
    <w:rsid w:val="000A6D94"/>
    <w:rsid w:val="000B1374"/>
    <w:rsid w:val="000B1461"/>
    <w:rsid w:val="000B2A2B"/>
    <w:rsid w:val="000B2F85"/>
    <w:rsid w:val="000B3FCF"/>
    <w:rsid w:val="000C1A1B"/>
    <w:rsid w:val="000C588E"/>
    <w:rsid w:val="000C59EB"/>
    <w:rsid w:val="000C6CE7"/>
    <w:rsid w:val="000C7797"/>
    <w:rsid w:val="000C78B0"/>
    <w:rsid w:val="000C7966"/>
    <w:rsid w:val="000D0D6B"/>
    <w:rsid w:val="000D21BA"/>
    <w:rsid w:val="000D2318"/>
    <w:rsid w:val="000D5D61"/>
    <w:rsid w:val="000D6DB8"/>
    <w:rsid w:val="000D6EC0"/>
    <w:rsid w:val="000D746C"/>
    <w:rsid w:val="000D7B83"/>
    <w:rsid w:val="000D7BFD"/>
    <w:rsid w:val="000D7C46"/>
    <w:rsid w:val="000E0241"/>
    <w:rsid w:val="000E0563"/>
    <w:rsid w:val="000E1B7D"/>
    <w:rsid w:val="000E20CE"/>
    <w:rsid w:val="000E2223"/>
    <w:rsid w:val="000E33AC"/>
    <w:rsid w:val="000E3492"/>
    <w:rsid w:val="000F1575"/>
    <w:rsid w:val="000F199E"/>
    <w:rsid w:val="000F5EB6"/>
    <w:rsid w:val="000F60E3"/>
    <w:rsid w:val="001004E9"/>
    <w:rsid w:val="00101894"/>
    <w:rsid w:val="00102F1D"/>
    <w:rsid w:val="0010302F"/>
    <w:rsid w:val="00103171"/>
    <w:rsid w:val="001031EE"/>
    <w:rsid w:val="001059B3"/>
    <w:rsid w:val="001062A2"/>
    <w:rsid w:val="001069AD"/>
    <w:rsid w:val="00107B28"/>
    <w:rsid w:val="00107CC7"/>
    <w:rsid w:val="00110F13"/>
    <w:rsid w:val="001113D9"/>
    <w:rsid w:val="00111A6B"/>
    <w:rsid w:val="00113734"/>
    <w:rsid w:val="00114197"/>
    <w:rsid w:val="00114368"/>
    <w:rsid w:val="00115DCC"/>
    <w:rsid w:val="00116061"/>
    <w:rsid w:val="00121A91"/>
    <w:rsid w:val="00123B76"/>
    <w:rsid w:val="00123BBA"/>
    <w:rsid w:val="00125858"/>
    <w:rsid w:val="00126975"/>
    <w:rsid w:val="00126BBD"/>
    <w:rsid w:val="001275E4"/>
    <w:rsid w:val="0012761B"/>
    <w:rsid w:val="00132E0F"/>
    <w:rsid w:val="00132F7D"/>
    <w:rsid w:val="001335DA"/>
    <w:rsid w:val="00134369"/>
    <w:rsid w:val="001348DB"/>
    <w:rsid w:val="00135B3C"/>
    <w:rsid w:val="00136475"/>
    <w:rsid w:val="00136BE2"/>
    <w:rsid w:val="00136C6E"/>
    <w:rsid w:val="00137170"/>
    <w:rsid w:val="00141785"/>
    <w:rsid w:val="00142958"/>
    <w:rsid w:val="00143622"/>
    <w:rsid w:val="001449C2"/>
    <w:rsid w:val="0014764F"/>
    <w:rsid w:val="00150973"/>
    <w:rsid w:val="00151C59"/>
    <w:rsid w:val="001525AA"/>
    <w:rsid w:val="00153189"/>
    <w:rsid w:val="00154D8D"/>
    <w:rsid w:val="00156202"/>
    <w:rsid w:val="00163EE7"/>
    <w:rsid w:val="001675C1"/>
    <w:rsid w:val="00170148"/>
    <w:rsid w:val="001711E6"/>
    <w:rsid w:val="001713C8"/>
    <w:rsid w:val="00172472"/>
    <w:rsid w:val="00173F67"/>
    <w:rsid w:val="00174349"/>
    <w:rsid w:val="00176043"/>
    <w:rsid w:val="00182493"/>
    <w:rsid w:val="00182CA6"/>
    <w:rsid w:val="001853E6"/>
    <w:rsid w:val="001854AA"/>
    <w:rsid w:val="001856DF"/>
    <w:rsid w:val="00185AEA"/>
    <w:rsid w:val="00190832"/>
    <w:rsid w:val="001917C1"/>
    <w:rsid w:val="00191BBF"/>
    <w:rsid w:val="001931E9"/>
    <w:rsid w:val="00194F19"/>
    <w:rsid w:val="00195568"/>
    <w:rsid w:val="00197605"/>
    <w:rsid w:val="001A13BE"/>
    <w:rsid w:val="001A1667"/>
    <w:rsid w:val="001A1CF1"/>
    <w:rsid w:val="001A2075"/>
    <w:rsid w:val="001A3741"/>
    <w:rsid w:val="001A56D7"/>
    <w:rsid w:val="001A5A2B"/>
    <w:rsid w:val="001A7E70"/>
    <w:rsid w:val="001B1E15"/>
    <w:rsid w:val="001B4179"/>
    <w:rsid w:val="001B41D5"/>
    <w:rsid w:val="001B59A1"/>
    <w:rsid w:val="001B7266"/>
    <w:rsid w:val="001B7DD9"/>
    <w:rsid w:val="001C0A7E"/>
    <w:rsid w:val="001C1970"/>
    <w:rsid w:val="001C2533"/>
    <w:rsid w:val="001C4253"/>
    <w:rsid w:val="001C449B"/>
    <w:rsid w:val="001C5033"/>
    <w:rsid w:val="001C7FD5"/>
    <w:rsid w:val="001D0289"/>
    <w:rsid w:val="001D1997"/>
    <w:rsid w:val="001D40FC"/>
    <w:rsid w:val="001D56BB"/>
    <w:rsid w:val="001E0830"/>
    <w:rsid w:val="001E10D5"/>
    <w:rsid w:val="001E239E"/>
    <w:rsid w:val="001E2422"/>
    <w:rsid w:val="001E3504"/>
    <w:rsid w:val="001E3569"/>
    <w:rsid w:val="001E3AE0"/>
    <w:rsid w:val="001E412E"/>
    <w:rsid w:val="001E4AA1"/>
    <w:rsid w:val="001F07F9"/>
    <w:rsid w:val="001F3548"/>
    <w:rsid w:val="001F3958"/>
    <w:rsid w:val="001F64D5"/>
    <w:rsid w:val="001F70C2"/>
    <w:rsid w:val="001F757D"/>
    <w:rsid w:val="00200666"/>
    <w:rsid w:val="00202A42"/>
    <w:rsid w:val="00202C06"/>
    <w:rsid w:val="0020370B"/>
    <w:rsid w:val="0020403F"/>
    <w:rsid w:val="00206805"/>
    <w:rsid w:val="00210C97"/>
    <w:rsid w:val="002110BA"/>
    <w:rsid w:val="002139A5"/>
    <w:rsid w:val="0021495C"/>
    <w:rsid w:val="0021606E"/>
    <w:rsid w:val="0021645F"/>
    <w:rsid w:val="002176F6"/>
    <w:rsid w:val="002200B0"/>
    <w:rsid w:val="002205D0"/>
    <w:rsid w:val="00221219"/>
    <w:rsid w:val="00222791"/>
    <w:rsid w:val="00222FE3"/>
    <w:rsid w:val="00224962"/>
    <w:rsid w:val="0022510E"/>
    <w:rsid w:val="00225260"/>
    <w:rsid w:val="0022568B"/>
    <w:rsid w:val="00225C64"/>
    <w:rsid w:val="00226185"/>
    <w:rsid w:val="00226C00"/>
    <w:rsid w:val="00226D14"/>
    <w:rsid w:val="0023082D"/>
    <w:rsid w:val="002308DF"/>
    <w:rsid w:val="00232D16"/>
    <w:rsid w:val="00232DD0"/>
    <w:rsid w:val="002341C2"/>
    <w:rsid w:val="00234355"/>
    <w:rsid w:val="002344B0"/>
    <w:rsid w:val="002352AA"/>
    <w:rsid w:val="00235440"/>
    <w:rsid w:val="002403D8"/>
    <w:rsid w:val="0024105F"/>
    <w:rsid w:val="002417CF"/>
    <w:rsid w:val="00242030"/>
    <w:rsid w:val="00244BB3"/>
    <w:rsid w:val="002475F5"/>
    <w:rsid w:val="00247B3D"/>
    <w:rsid w:val="00247C11"/>
    <w:rsid w:val="00247DC3"/>
    <w:rsid w:val="0025100F"/>
    <w:rsid w:val="00251301"/>
    <w:rsid w:val="002514AB"/>
    <w:rsid w:val="00251FEE"/>
    <w:rsid w:val="002534EC"/>
    <w:rsid w:val="00253E0E"/>
    <w:rsid w:val="002555A9"/>
    <w:rsid w:val="0025666F"/>
    <w:rsid w:val="002568E7"/>
    <w:rsid w:val="00256E70"/>
    <w:rsid w:val="00257CB9"/>
    <w:rsid w:val="002654F1"/>
    <w:rsid w:val="00265562"/>
    <w:rsid w:val="00265CF3"/>
    <w:rsid w:val="00270E15"/>
    <w:rsid w:val="00271413"/>
    <w:rsid w:val="0027337F"/>
    <w:rsid w:val="002735CB"/>
    <w:rsid w:val="00273E09"/>
    <w:rsid w:val="00275B3E"/>
    <w:rsid w:val="002774E6"/>
    <w:rsid w:val="0028021C"/>
    <w:rsid w:val="0028254F"/>
    <w:rsid w:val="00282F55"/>
    <w:rsid w:val="0028345B"/>
    <w:rsid w:val="00283F12"/>
    <w:rsid w:val="00285669"/>
    <w:rsid w:val="00286AF5"/>
    <w:rsid w:val="002908A3"/>
    <w:rsid w:val="002908E9"/>
    <w:rsid w:val="002920DA"/>
    <w:rsid w:val="0029252A"/>
    <w:rsid w:val="0029290E"/>
    <w:rsid w:val="00295ED8"/>
    <w:rsid w:val="00296997"/>
    <w:rsid w:val="002A009A"/>
    <w:rsid w:val="002A01C2"/>
    <w:rsid w:val="002A0EFE"/>
    <w:rsid w:val="002A17CC"/>
    <w:rsid w:val="002A183B"/>
    <w:rsid w:val="002A1E55"/>
    <w:rsid w:val="002A2069"/>
    <w:rsid w:val="002A2D62"/>
    <w:rsid w:val="002A2E97"/>
    <w:rsid w:val="002A335A"/>
    <w:rsid w:val="002A3631"/>
    <w:rsid w:val="002A38DC"/>
    <w:rsid w:val="002A3CA4"/>
    <w:rsid w:val="002A5D45"/>
    <w:rsid w:val="002A5EC5"/>
    <w:rsid w:val="002A6691"/>
    <w:rsid w:val="002A75E7"/>
    <w:rsid w:val="002B3724"/>
    <w:rsid w:val="002B3D2E"/>
    <w:rsid w:val="002B694E"/>
    <w:rsid w:val="002B73B8"/>
    <w:rsid w:val="002C0889"/>
    <w:rsid w:val="002C1040"/>
    <w:rsid w:val="002C2799"/>
    <w:rsid w:val="002C3934"/>
    <w:rsid w:val="002C55CF"/>
    <w:rsid w:val="002C5F8F"/>
    <w:rsid w:val="002C6932"/>
    <w:rsid w:val="002D0046"/>
    <w:rsid w:val="002D00DC"/>
    <w:rsid w:val="002D00F0"/>
    <w:rsid w:val="002D02B2"/>
    <w:rsid w:val="002D0649"/>
    <w:rsid w:val="002D06E4"/>
    <w:rsid w:val="002D18A7"/>
    <w:rsid w:val="002D202B"/>
    <w:rsid w:val="002D2921"/>
    <w:rsid w:val="002D3FD7"/>
    <w:rsid w:val="002D436F"/>
    <w:rsid w:val="002D44EF"/>
    <w:rsid w:val="002D4EAF"/>
    <w:rsid w:val="002D5485"/>
    <w:rsid w:val="002E120E"/>
    <w:rsid w:val="002E2202"/>
    <w:rsid w:val="002E2D7C"/>
    <w:rsid w:val="002E37DF"/>
    <w:rsid w:val="002E68A5"/>
    <w:rsid w:val="002F18BC"/>
    <w:rsid w:val="002F2A0E"/>
    <w:rsid w:val="002F3665"/>
    <w:rsid w:val="002F4C4B"/>
    <w:rsid w:val="002F510D"/>
    <w:rsid w:val="002F5E54"/>
    <w:rsid w:val="002F657C"/>
    <w:rsid w:val="002F6EE4"/>
    <w:rsid w:val="002F75E4"/>
    <w:rsid w:val="002F7C84"/>
    <w:rsid w:val="003003CB"/>
    <w:rsid w:val="00300FAB"/>
    <w:rsid w:val="003016C9"/>
    <w:rsid w:val="0030376F"/>
    <w:rsid w:val="00304AF2"/>
    <w:rsid w:val="00307AD2"/>
    <w:rsid w:val="00310430"/>
    <w:rsid w:val="003127E8"/>
    <w:rsid w:val="0031389A"/>
    <w:rsid w:val="00314773"/>
    <w:rsid w:val="00314C28"/>
    <w:rsid w:val="00315C76"/>
    <w:rsid w:val="00315D89"/>
    <w:rsid w:val="00316A55"/>
    <w:rsid w:val="00317E87"/>
    <w:rsid w:val="00320266"/>
    <w:rsid w:val="003219C7"/>
    <w:rsid w:val="003230EA"/>
    <w:rsid w:val="00323B86"/>
    <w:rsid w:val="00324D55"/>
    <w:rsid w:val="00330818"/>
    <w:rsid w:val="00331789"/>
    <w:rsid w:val="00333C01"/>
    <w:rsid w:val="00333F5C"/>
    <w:rsid w:val="00335176"/>
    <w:rsid w:val="00337583"/>
    <w:rsid w:val="00341382"/>
    <w:rsid w:val="003413C9"/>
    <w:rsid w:val="00344031"/>
    <w:rsid w:val="00344603"/>
    <w:rsid w:val="00345971"/>
    <w:rsid w:val="00347106"/>
    <w:rsid w:val="003471F2"/>
    <w:rsid w:val="0034792F"/>
    <w:rsid w:val="00347FC5"/>
    <w:rsid w:val="003500E7"/>
    <w:rsid w:val="00350AB0"/>
    <w:rsid w:val="003511A3"/>
    <w:rsid w:val="00351C2D"/>
    <w:rsid w:val="003522DD"/>
    <w:rsid w:val="003534F7"/>
    <w:rsid w:val="003541D9"/>
    <w:rsid w:val="003570E6"/>
    <w:rsid w:val="00357782"/>
    <w:rsid w:val="003579AA"/>
    <w:rsid w:val="00361459"/>
    <w:rsid w:val="00361FAF"/>
    <w:rsid w:val="0036261E"/>
    <w:rsid w:val="00362629"/>
    <w:rsid w:val="003640DE"/>
    <w:rsid w:val="00364962"/>
    <w:rsid w:val="00365852"/>
    <w:rsid w:val="00366CF9"/>
    <w:rsid w:val="00370EC9"/>
    <w:rsid w:val="0037147A"/>
    <w:rsid w:val="00371A8B"/>
    <w:rsid w:val="0037309E"/>
    <w:rsid w:val="00374CB4"/>
    <w:rsid w:val="00375312"/>
    <w:rsid w:val="00375773"/>
    <w:rsid w:val="00375D04"/>
    <w:rsid w:val="003806E3"/>
    <w:rsid w:val="00380751"/>
    <w:rsid w:val="0038146F"/>
    <w:rsid w:val="00381B7D"/>
    <w:rsid w:val="003849BD"/>
    <w:rsid w:val="003858F4"/>
    <w:rsid w:val="0038631C"/>
    <w:rsid w:val="0038695E"/>
    <w:rsid w:val="0038726D"/>
    <w:rsid w:val="00391604"/>
    <w:rsid w:val="003926C6"/>
    <w:rsid w:val="00393497"/>
    <w:rsid w:val="003940D1"/>
    <w:rsid w:val="003943B0"/>
    <w:rsid w:val="003946B8"/>
    <w:rsid w:val="00395444"/>
    <w:rsid w:val="00395CE2"/>
    <w:rsid w:val="00396EB8"/>
    <w:rsid w:val="00397049"/>
    <w:rsid w:val="003A02E0"/>
    <w:rsid w:val="003A0EFD"/>
    <w:rsid w:val="003A0F43"/>
    <w:rsid w:val="003A1CCA"/>
    <w:rsid w:val="003A22B6"/>
    <w:rsid w:val="003A2871"/>
    <w:rsid w:val="003A3A38"/>
    <w:rsid w:val="003A42BB"/>
    <w:rsid w:val="003A4C54"/>
    <w:rsid w:val="003A71B4"/>
    <w:rsid w:val="003B4F32"/>
    <w:rsid w:val="003B6896"/>
    <w:rsid w:val="003C08D5"/>
    <w:rsid w:val="003C1782"/>
    <w:rsid w:val="003C2426"/>
    <w:rsid w:val="003C3F43"/>
    <w:rsid w:val="003C4031"/>
    <w:rsid w:val="003C71EC"/>
    <w:rsid w:val="003C7F99"/>
    <w:rsid w:val="003D04EB"/>
    <w:rsid w:val="003D117A"/>
    <w:rsid w:val="003D5133"/>
    <w:rsid w:val="003D56D7"/>
    <w:rsid w:val="003D6D51"/>
    <w:rsid w:val="003D748E"/>
    <w:rsid w:val="003E02C3"/>
    <w:rsid w:val="003E10B1"/>
    <w:rsid w:val="003E158D"/>
    <w:rsid w:val="003E3551"/>
    <w:rsid w:val="003E3E3E"/>
    <w:rsid w:val="003E48AE"/>
    <w:rsid w:val="003E4AE5"/>
    <w:rsid w:val="003E50A2"/>
    <w:rsid w:val="003E6416"/>
    <w:rsid w:val="003F1648"/>
    <w:rsid w:val="003F333D"/>
    <w:rsid w:val="003F5351"/>
    <w:rsid w:val="003F7D22"/>
    <w:rsid w:val="003F7E4A"/>
    <w:rsid w:val="0040155D"/>
    <w:rsid w:val="00402532"/>
    <w:rsid w:val="004054FF"/>
    <w:rsid w:val="0040628C"/>
    <w:rsid w:val="00406705"/>
    <w:rsid w:val="00410769"/>
    <w:rsid w:val="004113EA"/>
    <w:rsid w:val="00411A46"/>
    <w:rsid w:val="00412EF6"/>
    <w:rsid w:val="00413D01"/>
    <w:rsid w:val="00414363"/>
    <w:rsid w:val="00414AA0"/>
    <w:rsid w:val="004153B4"/>
    <w:rsid w:val="00416147"/>
    <w:rsid w:val="00416207"/>
    <w:rsid w:val="004169CD"/>
    <w:rsid w:val="00416F5B"/>
    <w:rsid w:val="00417BE1"/>
    <w:rsid w:val="00421E4E"/>
    <w:rsid w:val="004223A3"/>
    <w:rsid w:val="00422DE3"/>
    <w:rsid w:val="0042388E"/>
    <w:rsid w:val="00423F7F"/>
    <w:rsid w:val="00424127"/>
    <w:rsid w:val="00425264"/>
    <w:rsid w:val="00426230"/>
    <w:rsid w:val="00430023"/>
    <w:rsid w:val="004301E1"/>
    <w:rsid w:val="00430BCD"/>
    <w:rsid w:val="00431A8C"/>
    <w:rsid w:val="00431DE6"/>
    <w:rsid w:val="00435634"/>
    <w:rsid w:val="00436F31"/>
    <w:rsid w:val="004407D3"/>
    <w:rsid w:val="0044105A"/>
    <w:rsid w:val="00441662"/>
    <w:rsid w:val="00444C69"/>
    <w:rsid w:val="00445455"/>
    <w:rsid w:val="00445C96"/>
    <w:rsid w:val="00445D66"/>
    <w:rsid w:val="00445F8B"/>
    <w:rsid w:val="00447A37"/>
    <w:rsid w:val="0045094E"/>
    <w:rsid w:val="004515AF"/>
    <w:rsid w:val="00452ED3"/>
    <w:rsid w:val="0045367D"/>
    <w:rsid w:val="00453A34"/>
    <w:rsid w:val="00454540"/>
    <w:rsid w:val="004548F2"/>
    <w:rsid w:val="00454D4C"/>
    <w:rsid w:val="004555CC"/>
    <w:rsid w:val="00455DF6"/>
    <w:rsid w:val="004562E3"/>
    <w:rsid w:val="004563AF"/>
    <w:rsid w:val="0046014F"/>
    <w:rsid w:val="0046027B"/>
    <w:rsid w:val="00461DB4"/>
    <w:rsid w:val="00462A07"/>
    <w:rsid w:val="00463294"/>
    <w:rsid w:val="00464137"/>
    <w:rsid w:val="0047085B"/>
    <w:rsid w:val="00471B05"/>
    <w:rsid w:val="00471F08"/>
    <w:rsid w:val="00473DC8"/>
    <w:rsid w:val="004742DE"/>
    <w:rsid w:val="004805AB"/>
    <w:rsid w:val="004805DB"/>
    <w:rsid w:val="0048070F"/>
    <w:rsid w:val="004810F7"/>
    <w:rsid w:val="00484425"/>
    <w:rsid w:val="00484D21"/>
    <w:rsid w:val="004854F2"/>
    <w:rsid w:val="004855AD"/>
    <w:rsid w:val="0048720F"/>
    <w:rsid w:val="0048773E"/>
    <w:rsid w:val="0049098F"/>
    <w:rsid w:val="00494223"/>
    <w:rsid w:val="00494A12"/>
    <w:rsid w:val="004957BD"/>
    <w:rsid w:val="0049722C"/>
    <w:rsid w:val="00497750"/>
    <w:rsid w:val="004A0FD4"/>
    <w:rsid w:val="004A19FE"/>
    <w:rsid w:val="004A1E31"/>
    <w:rsid w:val="004A22D8"/>
    <w:rsid w:val="004A2670"/>
    <w:rsid w:val="004A2EC1"/>
    <w:rsid w:val="004A31D2"/>
    <w:rsid w:val="004A3870"/>
    <w:rsid w:val="004A5716"/>
    <w:rsid w:val="004A5819"/>
    <w:rsid w:val="004B1F2B"/>
    <w:rsid w:val="004B23D9"/>
    <w:rsid w:val="004B2956"/>
    <w:rsid w:val="004B64B4"/>
    <w:rsid w:val="004C2896"/>
    <w:rsid w:val="004C42BC"/>
    <w:rsid w:val="004C526B"/>
    <w:rsid w:val="004C5BB9"/>
    <w:rsid w:val="004C5E79"/>
    <w:rsid w:val="004C65A7"/>
    <w:rsid w:val="004C673F"/>
    <w:rsid w:val="004C7317"/>
    <w:rsid w:val="004D0399"/>
    <w:rsid w:val="004D21C4"/>
    <w:rsid w:val="004D3432"/>
    <w:rsid w:val="004D4B6F"/>
    <w:rsid w:val="004D53D2"/>
    <w:rsid w:val="004E1ACE"/>
    <w:rsid w:val="004E2944"/>
    <w:rsid w:val="004E2BFF"/>
    <w:rsid w:val="004E3B3D"/>
    <w:rsid w:val="004E5BCF"/>
    <w:rsid w:val="004E69C1"/>
    <w:rsid w:val="004E76B9"/>
    <w:rsid w:val="004F1527"/>
    <w:rsid w:val="004F4DCD"/>
    <w:rsid w:val="004F5113"/>
    <w:rsid w:val="004F6443"/>
    <w:rsid w:val="004F660A"/>
    <w:rsid w:val="004F7BC6"/>
    <w:rsid w:val="004F7E31"/>
    <w:rsid w:val="004F7E57"/>
    <w:rsid w:val="005002BA"/>
    <w:rsid w:val="00501B42"/>
    <w:rsid w:val="0050322B"/>
    <w:rsid w:val="00503A33"/>
    <w:rsid w:val="005078FD"/>
    <w:rsid w:val="00510335"/>
    <w:rsid w:val="00512153"/>
    <w:rsid w:val="0051260A"/>
    <w:rsid w:val="00514994"/>
    <w:rsid w:val="00514EF7"/>
    <w:rsid w:val="005170B7"/>
    <w:rsid w:val="00520072"/>
    <w:rsid w:val="005208FC"/>
    <w:rsid w:val="00521AAB"/>
    <w:rsid w:val="00521D55"/>
    <w:rsid w:val="0052316E"/>
    <w:rsid w:val="005254CB"/>
    <w:rsid w:val="00525E33"/>
    <w:rsid w:val="005312C9"/>
    <w:rsid w:val="005317C3"/>
    <w:rsid w:val="00533DBD"/>
    <w:rsid w:val="00536CF6"/>
    <w:rsid w:val="00540387"/>
    <w:rsid w:val="0054093D"/>
    <w:rsid w:val="00541EA3"/>
    <w:rsid w:val="0054307C"/>
    <w:rsid w:val="00543CA4"/>
    <w:rsid w:val="005446BB"/>
    <w:rsid w:val="00544F17"/>
    <w:rsid w:val="00550E00"/>
    <w:rsid w:val="00553955"/>
    <w:rsid w:val="00554575"/>
    <w:rsid w:val="00555CF7"/>
    <w:rsid w:val="00556257"/>
    <w:rsid w:val="00556328"/>
    <w:rsid w:val="005571BF"/>
    <w:rsid w:val="0056056E"/>
    <w:rsid w:val="00563724"/>
    <w:rsid w:val="0056394D"/>
    <w:rsid w:val="0056471B"/>
    <w:rsid w:val="00564EF5"/>
    <w:rsid w:val="00566C05"/>
    <w:rsid w:val="0057019B"/>
    <w:rsid w:val="00570BB5"/>
    <w:rsid w:val="00574A2D"/>
    <w:rsid w:val="0057527F"/>
    <w:rsid w:val="00575561"/>
    <w:rsid w:val="00575D03"/>
    <w:rsid w:val="005766C7"/>
    <w:rsid w:val="00577274"/>
    <w:rsid w:val="00577FB5"/>
    <w:rsid w:val="005830AD"/>
    <w:rsid w:val="00584EF5"/>
    <w:rsid w:val="005851BC"/>
    <w:rsid w:val="0058532A"/>
    <w:rsid w:val="00591C28"/>
    <w:rsid w:val="00592567"/>
    <w:rsid w:val="00592F23"/>
    <w:rsid w:val="0059387B"/>
    <w:rsid w:val="00594689"/>
    <w:rsid w:val="00594EA7"/>
    <w:rsid w:val="0059531E"/>
    <w:rsid w:val="005956A4"/>
    <w:rsid w:val="00595761"/>
    <w:rsid w:val="005960F5"/>
    <w:rsid w:val="005962C0"/>
    <w:rsid w:val="00596BBE"/>
    <w:rsid w:val="005A08B5"/>
    <w:rsid w:val="005A0C0C"/>
    <w:rsid w:val="005A0C7B"/>
    <w:rsid w:val="005A1FDB"/>
    <w:rsid w:val="005A2080"/>
    <w:rsid w:val="005A26A3"/>
    <w:rsid w:val="005A4794"/>
    <w:rsid w:val="005A611E"/>
    <w:rsid w:val="005B1C4C"/>
    <w:rsid w:val="005B1FCC"/>
    <w:rsid w:val="005B232E"/>
    <w:rsid w:val="005B2485"/>
    <w:rsid w:val="005B4FC7"/>
    <w:rsid w:val="005B7BEE"/>
    <w:rsid w:val="005C0278"/>
    <w:rsid w:val="005C074C"/>
    <w:rsid w:val="005C1F13"/>
    <w:rsid w:val="005C40CD"/>
    <w:rsid w:val="005C5065"/>
    <w:rsid w:val="005C53EB"/>
    <w:rsid w:val="005C5EE2"/>
    <w:rsid w:val="005C6435"/>
    <w:rsid w:val="005C6461"/>
    <w:rsid w:val="005C747E"/>
    <w:rsid w:val="005C7FEE"/>
    <w:rsid w:val="005D0543"/>
    <w:rsid w:val="005D10E0"/>
    <w:rsid w:val="005D1C35"/>
    <w:rsid w:val="005D2645"/>
    <w:rsid w:val="005D32E0"/>
    <w:rsid w:val="005D4FA7"/>
    <w:rsid w:val="005D5AB3"/>
    <w:rsid w:val="005D745C"/>
    <w:rsid w:val="005E0D08"/>
    <w:rsid w:val="005E31C9"/>
    <w:rsid w:val="005E322B"/>
    <w:rsid w:val="005E3DA1"/>
    <w:rsid w:val="005E5590"/>
    <w:rsid w:val="005F20BF"/>
    <w:rsid w:val="005F3D2F"/>
    <w:rsid w:val="005F74B1"/>
    <w:rsid w:val="0060041A"/>
    <w:rsid w:val="0060052A"/>
    <w:rsid w:val="00600BA3"/>
    <w:rsid w:val="00601800"/>
    <w:rsid w:val="006027BB"/>
    <w:rsid w:val="0060340E"/>
    <w:rsid w:val="0060447D"/>
    <w:rsid w:val="00605C47"/>
    <w:rsid w:val="0061202B"/>
    <w:rsid w:val="006122E5"/>
    <w:rsid w:val="00612AD6"/>
    <w:rsid w:val="00613482"/>
    <w:rsid w:val="00613F90"/>
    <w:rsid w:val="0061563B"/>
    <w:rsid w:val="00616580"/>
    <w:rsid w:val="006172DE"/>
    <w:rsid w:val="006200D7"/>
    <w:rsid w:val="00621621"/>
    <w:rsid w:val="00624238"/>
    <w:rsid w:val="00624F23"/>
    <w:rsid w:val="006254B1"/>
    <w:rsid w:val="006255BD"/>
    <w:rsid w:val="00626901"/>
    <w:rsid w:val="00627A51"/>
    <w:rsid w:val="00630C66"/>
    <w:rsid w:val="00631625"/>
    <w:rsid w:val="00632189"/>
    <w:rsid w:val="00632406"/>
    <w:rsid w:val="0063260F"/>
    <w:rsid w:val="0063286F"/>
    <w:rsid w:val="006344D0"/>
    <w:rsid w:val="00642FD9"/>
    <w:rsid w:val="00644E5E"/>
    <w:rsid w:val="00646BCE"/>
    <w:rsid w:val="00647075"/>
    <w:rsid w:val="00647A49"/>
    <w:rsid w:val="00650821"/>
    <w:rsid w:val="00653AC8"/>
    <w:rsid w:val="00655E97"/>
    <w:rsid w:val="00656073"/>
    <w:rsid w:val="006561BF"/>
    <w:rsid w:val="00656AF9"/>
    <w:rsid w:val="00656CA8"/>
    <w:rsid w:val="00660852"/>
    <w:rsid w:val="006615EA"/>
    <w:rsid w:val="00662DC5"/>
    <w:rsid w:val="00662E5E"/>
    <w:rsid w:val="00663B91"/>
    <w:rsid w:val="00663F2A"/>
    <w:rsid w:val="00665B99"/>
    <w:rsid w:val="00666654"/>
    <w:rsid w:val="0066675D"/>
    <w:rsid w:val="006667EA"/>
    <w:rsid w:val="00670890"/>
    <w:rsid w:val="006728FB"/>
    <w:rsid w:val="00672BC4"/>
    <w:rsid w:val="0067301F"/>
    <w:rsid w:val="0067756E"/>
    <w:rsid w:val="00677625"/>
    <w:rsid w:val="00680EC6"/>
    <w:rsid w:val="00681020"/>
    <w:rsid w:val="00681AFF"/>
    <w:rsid w:val="00681D4D"/>
    <w:rsid w:val="006822D8"/>
    <w:rsid w:val="00683C29"/>
    <w:rsid w:val="006843E8"/>
    <w:rsid w:val="006861FA"/>
    <w:rsid w:val="00687732"/>
    <w:rsid w:val="00690C90"/>
    <w:rsid w:val="00690D5D"/>
    <w:rsid w:val="0069198F"/>
    <w:rsid w:val="00691C29"/>
    <w:rsid w:val="00693C33"/>
    <w:rsid w:val="006948AC"/>
    <w:rsid w:val="00694E21"/>
    <w:rsid w:val="006957AC"/>
    <w:rsid w:val="006958D3"/>
    <w:rsid w:val="00695AF4"/>
    <w:rsid w:val="006A0C8C"/>
    <w:rsid w:val="006A13D8"/>
    <w:rsid w:val="006A491A"/>
    <w:rsid w:val="006A5F78"/>
    <w:rsid w:val="006A6564"/>
    <w:rsid w:val="006A700F"/>
    <w:rsid w:val="006A7BA8"/>
    <w:rsid w:val="006B0B62"/>
    <w:rsid w:val="006B236A"/>
    <w:rsid w:val="006B241D"/>
    <w:rsid w:val="006B27D3"/>
    <w:rsid w:val="006B2AB5"/>
    <w:rsid w:val="006B51DF"/>
    <w:rsid w:val="006B6AAC"/>
    <w:rsid w:val="006B7CAA"/>
    <w:rsid w:val="006B7E0A"/>
    <w:rsid w:val="006C173D"/>
    <w:rsid w:val="006C1E79"/>
    <w:rsid w:val="006C3944"/>
    <w:rsid w:val="006D242F"/>
    <w:rsid w:val="006D4190"/>
    <w:rsid w:val="006D6549"/>
    <w:rsid w:val="006D726B"/>
    <w:rsid w:val="006E220F"/>
    <w:rsid w:val="006E2C49"/>
    <w:rsid w:val="006E3078"/>
    <w:rsid w:val="006E5117"/>
    <w:rsid w:val="006E59FF"/>
    <w:rsid w:val="006E61B0"/>
    <w:rsid w:val="006E6C08"/>
    <w:rsid w:val="006E7A15"/>
    <w:rsid w:val="006F0490"/>
    <w:rsid w:val="006F0E9C"/>
    <w:rsid w:val="006F1D64"/>
    <w:rsid w:val="006F3E4E"/>
    <w:rsid w:val="006F61CC"/>
    <w:rsid w:val="007016F3"/>
    <w:rsid w:val="00701A86"/>
    <w:rsid w:val="007020AB"/>
    <w:rsid w:val="00702487"/>
    <w:rsid w:val="007025C9"/>
    <w:rsid w:val="0070438F"/>
    <w:rsid w:val="007047BC"/>
    <w:rsid w:val="007055B5"/>
    <w:rsid w:val="00706027"/>
    <w:rsid w:val="00706B87"/>
    <w:rsid w:val="0071056C"/>
    <w:rsid w:val="00711BC0"/>
    <w:rsid w:val="007134D9"/>
    <w:rsid w:val="007144C2"/>
    <w:rsid w:val="00714A78"/>
    <w:rsid w:val="00714EC4"/>
    <w:rsid w:val="00715BA5"/>
    <w:rsid w:val="00715ED7"/>
    <w:rsid w:val="00716479"/>
    <w:rsid w:val="00717167"/>
    <w:rsid w:val="00720E4D"/>
    <w:rsid w:val="00720FBB"/>
    <w:rsid w:val="00721792"/>
    <w:rsid w:val="00722998"/>
    <w:rsid w:val="00726756"/>
    <w:rsid w:val="00732176"/>
    <w:rsid w:val="00733CCC"/>
    <w:rsid w:val="007344A4"/>
    <w:rsid w:val="00735AB6"/>
    <w:rsid w:val="007365DA"/>
    <w:rsid w:val="007419FF"/>
    <w:rsid w:val="00744B56"/>
    <w:rsid w:val="007450F3"/>
    <w:rsid w:val="00750341"/>
    <w:rsid w:val="00750722"/>
    <w:rsid w:val="007508D1"/>
    <w:rsid w:val="00751CEE"/>
    <w:rsid w:val="00753F99"/>
    <w:rsid w:val="00756E5B"/>
    <w:rsid w:val="00757A2E"/>
    <w:rsid w:val="00760447"/>
    <w:rsid w:val="007606CE"/>
    <w:rsid w:val="00760B0F"/>
    <w:rsid w:val="00762AD9"/>
    <w:rsid w:val="00764630"/>
    <w:rsid w:val="00764F8E"/>
    <w:rsid w:val="00765BCD"/>
    <w:rsid w:val="007674AD"/>
    <w:rsid w:val="00767D70"/>
    <w:rsid w:val="00770D0B"/>
    <w:rsid w:val="00771221"/>
    <w:rsid w:val="00772722"/>
    <w:rsid w:val="0077374A"/>
    <w:rsid w:val="0077433A"/>
    <w:rsid w:val="00775885"/>
    <w:rsid w:val="007774FB"/>
    <w:rsid w:val="00784416"/>
    <w:rsid w:val="00784704"/>
    <w:rsid w:val="00786BC3"/>
    <w:rsid w:val="0079110D"/>
    <w:rsid w:val="0079441D"/>
    <w:rsid w:val="007946CD"/>
    <w:rsid w:val="007953B6"/>
    <w:rsid w:val="00795BD3"/>
    <w:rsid w:val="007A0AD9"/>
    <w:rsid w:val="007A118D"/>
    <w:rsid w:val="007A18C7"/>
    <w:rsid w:val="007A1EF4"/>
    <w:rsid w:val="007A2653"/>
    <w:rsid w:val="007A3497"/>
    <w:rsid w:val="007A421B"/>
    <w:rsid w:val="007A5297"/>
    <w:rsid w:val="007A5642"/>
    <w:rsid w:val="007A5E6C"/>
    <w:rsid w:val="007A6806"/>
    <w:rsid w:val="007A7B2F"/>
    <w:rsid w:val="007B1B63"/>
    <w:rsid w:val="007B26B2"/>
    <w:rsid w:val="007B2C4F"/>
    <w:rsid w:val="007B4DCC"/>
    <w:rsid w:val="007B5A53"/>
    <w:rsid w:val="007C0071"/>
    <w:rsid w:val="007C067F"/>
    <w:rsid w:val="007C0CCB"/>
    <w:rsid w:val="007C0EE8"/>
    <w:rsid w:val="007C2545"/>
    <w:rsid w:val="007C3301"/>
    <w:rsid w:val="007C65C8"/>
    <w:rsid w:val="007C6E3F"/>
    <w:rsid w:val="007C6F5D"/>
    <w:rsid w:val="007D131D"/>
    <w:rsid w:val="007D15F1"/>
    <w:rsid w:val="007D2225"/>
    <w:rsid w:val="007D284E"/>
    <w:rsid w:val="007D5A2A"/>
    <w:rsid w:val="007D765B"/>
    <w:rsid w:val="007E055F"/>
    <w:rsid w:val="007E0FB9"/>
    <w:rsid w:val="007E1F28"/>
    <w:rsid w:val="007E2203"/>
    <w:rsid w:val="007E3225"/>
    <w:rsid w:val="007E5E71"/>
    <w:rsid w:val="007E7AED"/>
    <w:rsid w:val="007F1E4A"/>
    <w:rsid w:val="007F1F65"/>
    <w:rsid w:val="007F276F"/>
    <w:rsid w:val="007F4795"/>
    <w:rsid w:val="007F50DC"/>
    <w:rsid w:val="007F5201"/>
    <w:rsid w:val="007F5873"/>
    <w:rsid w:val="007F6BA3"/>
    <w:rsid w:val="00801080"/>
    <w:rsid w:val="008011E0"/>
    <w:rsid w:val="00803407"/>
    <w:rsid w:val="00803443"/>
    <w:rsid w:val="00804070"/>
    <w:rsid w:val="0080551B"/>
    <w:rsid w:val="00805861"/>
    <w:rsid w:val="0080683C"/>
    <w:rsid w:val="00806903"/>
    <w:rsid w:val="008077E7"/>
    <w:rsid w:val="00807B5D"/>
    <w:rsid w:val="00810D3E"/>
    <w:rsid w:val="00812574"/>
    <w:rsid w:val="00812D81"/>
    <w:rsid w:val="00813F7A"/>
    <w:rsid w:val="00814B82"/>
    <w:rsid w:val="00815D76"/>
    <w:rsid w:val="008165D5"/>
    <w:rsid w:val="008171F5"/>
    <w:rsid w:val="0081735D"/>
    <w:rsid w:val="00817A04"/>
    <w:rsid w:val="00817E6A"/>
    <w:rsid w:val="008241FB"/>
    <w:rsid w:val="00824209"/>
    <w:rsid w:val="00825759"/>
    <w:rsid w:val="00826532"/>
    <w:rsid w:val="008300EA"/>
    <w:rsid w:val="008310D2"/>
    <w:rsid w:val="00831C40"/>
    <w:rsid w:val="00832F02"/>
    <w:rsid w:val="00834E4D"/>
    <w:rsid w:val="00836468"/>
    <w:rsid w:val="00836E98"/>
    <w:rsid w:val="00841115"/>
    <w:rsid w:val="008416D1"/>
    <w:rsid w:val="0084201F"/>
    <w:rsid w:val="008447B6"/>
    <w:rsid w:val="008453C4"/>
    <w:rsid w:val="008456C0"/>
    <w:rsid w:val="00847EE3"/>
    <w:rsid w:val="008512ED"/>
    <w:rsid w:val="00852060"/>
    <w:rsid w:val="0085316A"/>
    <w:rsid w:val="00853551"/>
    <w:rsid w:val="008535C6"/>
    <w:rsid w:val="008535DC"/>
    <w:rsid w:val="008560B0"/>
    <w:rsid w:val="00856CDC"/>
    <w:rsid w:val="00857487"/>
    <w:rsid w:val="008606FE"/>
    <w:rsid w:val="00860A7C"/>
    <w:rsid w:val="00861EC4"/>
    <w:rsid w:val="0086397F"/>
    <w:rsid w:val="008648C0"/>
    <w:rsid w:val="00864C64"/>
    <w:rsid w:val="00866234"/>
    <w:rsid w:val="00872B22"/>
    <w:rsid w:val="00872D77"/>
    <w:rsid w:val="00873670"/>
    <w:rsid w:val="008762A0"/>
    <w:rsid w:val="008777CF"/>
    <w:rsid w:val="00880DA0"/>
    <w:rsid w:val="00881149"/>
    <w:rsid w:val="0088114B"/>
    <w:rsid w:val="0088251A"/>
    <w:rsid w:val="00882BC2"/>
    <w:rsid w:val="00882CE1"/>
    <w:rsid w:val="0088365E"/>
    <w:rsid w:val="00884422"/>
    <w:rsid w:val="00884BC6"/>
    <w:rsid w:val="00887D44"/>
    <w:rsid w:val="00891577"/>
    <w:rsid w:val="00892153"/>
    <w:rsid w:val="008926DA"/>
    <w:rsid w:val="008927F7"/>
    <w:rsid w:val="008929A5"/>
    <w:rsid w:val="00893B82"/>
    <w:rsid w:val="00893E1F"/>
    <w:rsid w:val="00895ACE"/>
    <w:rsid w:val="008A0B60"/>
    <w:rsid w:val="008A1344"/>
    <w:rsid w:val="008A1AFA"/>
    <w:rsid w:val="008A1E62"/>
    <w:rsid w:val="008A49E9"/>
    <w:rsid w:val="008A7D7D"/>
    <w:rsid w:val="008A7DCB"/>
    <w:rsid w:val="008B09F0"/>
    <w:rsid w:val="008B15E1"/>
    <w:rsid w:val="008B2443"/>
    <w:rsid w:val="008B4DC6"/>
    <w:rsid w:val="008B520D"/>
    <w:rsid w:val="008B556B"/>
    <w:rsid w:val="008B67F7"/>
    <w:rsid w:val="008B6C74"/>
    <w:rsid w:val="008B705D"/>
    <w:rsid w:val="008C0E48"/>
    <w:rsid w:val="008C0FF9"/>
    <w:rsid w:val="008C28EF"/>
    <w:rsid w:val="008C3492"/>
    <w:rsid w:val="008C4BFD"/>
    <w:rsid w:val="008C63EE"/>
    <w:rsid w:val="008C68E3"/>
    <w:rsid w:val="008C7C39"/>
    <w:rsid w:val="008D1D5A"/>
    <w:rsid w:val="008D2781"/>
    <w:rsid w:val="008D27AF"/>
    <w:rsid w:val="008D3DE7"/>
    <w:rsid w:val="008D4923"/>
    <w:rsid w:val="008D4B9F"/>
    <w:rsid w:val="008D5A6D"/>
    <w:rsid w:val="008E026B"/>
    <w:rsid w:val="008E03DA"/>
    <w:rsid w:val="008E3913"/>
    <w:rsid w:val="008E41F2"/>
    <w:rsid w:val="008E4A60"/>
    <w:rsid w:val="008E5265"/>
    <w:rsid w:val="008E5A76"/>
    <w:rsid w:val="008E62D9"/>
    <w:rsid w:val="008E68A7"/>
    <w:rsid w:val="008E6BAB"/>
    <w:rsid w:val="008F093B"/>
    <w:rsid w:val="008F13B8"/>
    <w:rsid w:val="008F25B9"/>
    <w:rsid w:val="008F26CB"/>
    <w:rsid w:val="008F3391"/>
    <w:rsid w:val="008F457F"/>
    <w:rsid w:val="008F4791"/>
    <w:rsid w:val="008F5C7A"/>
    <w:rsid w:val="008F7784"/>
    <w:rsid w:val="009004AA"/>
    <w:rsid w:val="009008C0"/>
    <w:rsid w:val="009024E7"/>
    <w:rsid w:val="009028B3"/>
    <w:rsid w:val="00903BCF"/>
    <w:rsid w:val="009063BF"/>
    <w:rsid w:val="009103D2"/>
    <w:rsid w:val="00912BAC"/>
    <w:rsid w:val="00915467"/>
    <w:rsid w:val="00917BAC"/>
    <w:rsid w:val="009224FB"/>
    <w:rsid w:val="00923278"/>
    <w:rsid w:val="00926CC0"/>
    <w:rsid w:val="00926E9D"/>
    <w:rsid w:val="00930708"/>
    <w:rsid w:val="0093577F"/>
    <w:rsid w:val="00935842"/>
    <w:rsid w:val="00935E3E"/>
    <w:rsid w:val="0093620D"/>
    <w:rsid w:val="0093651D"/>
    <w:rsid w:val="00936585"/>
    <w:rsid w:val="00937166"/>
    <w:rsid w:val="0093779F"/>
    <w:rsid w:val="00940CBC"/>
    <w:rsid w:val="00941A7C"/>
    <w:rsid w:val="0094412A"/>
    <w:rsid w:val="00944ACA"/>
    <w:rsid w:val="00945C82"/>
    <w:rsid w:val="00945DB1"/>
    <w:rsid w:val="009469FD"/>
    <w:rsid w:val="009472F9"/>
    <w:rsid w:val="00947461"/>
    <w:rsid w:val="00950225"/>
    <w:rsid w:val="00951076"/>
    <w:rsid w:val="00951228"/>
    <w:rsid w:val="00951B0D"/>
    <w:rsid w:val="0095298F"/>
    <w:rsid w:val="00952AC2"/>
    <w:rsid w:val="00956AA1"/>
    <w:rsid w:val="0095722B"/>
    <w:rsid w:val="00957EFA"/>
    <w:rsid w:val="00962467"/>
    <w:rsid w:val="00963725"/>
    <w:rsid w:val="009667D3"/>
    <w:rsid w:val="0096756D"/>
    <w:rsid w:val="0097112A"/>
    <w:rsid w:val="00971993"/>
    <w:rsid w:val="0097292D"/>
    <w:rsid w:val="00972C7F"/>
    <w:rsid w:val="00972E8A"/>
    <w:rsid w:val="009731AB"/>
    <w:rsid w:val="0097510C"/>
    <w:rsid w:val="0097629C"/>
    <w:rsid w:val="00976C10"/>
    <w:rsid w:val="00980C6F"/>
    <w:rsid w:val="00981A81"/>
    <w:rsid w:val="00981DFC"/>
    <w:rsid w:val="00984CDA"/>
    <w:rsid w:val="00984FA1"/>
    <w:rsid w:val="00986E5D"/>
    <w:rsid w:val="0099491F"/>
    <w:rsid w:val="00994ABE"/>
    <w:rsid w:val="00994F02"/>
    <w:rsid w:val="00994F0F"/>
    <w:rsid w:val="009954BC"/>
    <w:rsid w:val="00996A79"/>
    <w:rsid w:val="00997585"/>
    <w:rsid w:val="00997828"/>
    <w:rsid w:val="00997F88"/>
    <w:rsid w:val="009A0666"/>
    <w:rsid w:val="009A1062"/>
    <w:rsid w:val="009A2934"/>
    <w:rsid w:val="009A2E52"/>
    <w:rsid w:val="009A3D03"/>
    <w:rsid w:val="009A531F"/>
    <w:rsid w:val="009B0240"/>
    <w:rsid w:val="009B54A3"/>
    <w:rsid w:val="009B5A42"/>
    <w:rsid w:val="009B5C88"/>
    <w:rsid w:val="009B746F"/>
    <w:rsid w:val="009B7F81"/>
    <w:rsid w:val="009C1293"/>
    <w:rsid w:val="009C1505"/>
    <w:rsid w:val="009C194B"/>
    <w:rsid w:val="009C2249"/>
    <w:rsid w:val="009C32C0"/>
    <w:rsid w:val="009C3612"/>
    <w:rsid w:val="009C52A0"/>
    <w:rsid w:val="009C65EB"/>
    <w:rsid w:val="009C6AC4"/>
    <w:rsid w:val="009C6D9B"/>
    <w:rsid w:val="009C7861"/>
    <w:rsid w:val="009C79F5"/>
    <w:rsid w:val="009D0ED4"/>
    <w:rsid w:val="009D1613"/>
    <w:rsid w:val="009D1D5C"/>
    <w:rsid w:val="009D6CD1"/>
    <w:rsid w:val="009E1975"/>
    <w:rsid w:val="009E36B5"/>
    <w:rsid w:val="009E3712"/>
    <w:rsid w:val="009E45C4"/>
    <w:rsid w:val="009E4726"/>
    <w:rsid w:val="009E6ECB"/>
    <w:rsid w:val="009F0563"/>
    <w:rsid w:val="009F25D9"/>
    <w:rsid w:val="009F3661"/>
    <w:rsid w:val="009F44AD"/>
    <w:rsid w:val="009F5237"/>
    <w:rsid w:val="009F55DD"/>
    <w:rsid w:val="009F61E7"/>
    <w:rsid w:val="009F6312"/>
    <w:rsid w:val="00A002E5"/>
    <w:rsid w:val="00A01BB1"/>
    <w:rsid w:val="00A020BC"/>
    <w:rsid w:val="00A025BF"/>
    <w:rsid w:val="00A025C6"/>
    <w:rsid w:val="00A03C9D"/>
    <w:rsid w:val="00A07787"/>
    <w:rsid w:val="00A1079A"/>
    <w:rsid w:val="00A10990"/>
    <w:rsid w:val="00A12A1F"/>
    <w:rsid w:val="00A12B8A"/>
    <w:rsid w:val="00A14A22"/>
    <w:rsid w:val="00A15BA1"/>
    <w:rsid w:val="00A16013"/>
    <w:rsid w:val="00A16746"/>
    <w:rsid w:val="00A16B61"/>
    <w:rsid w:val="00A2039A"/>
    <w:rsid w:val="00A228DF"/>
    <w:rsid w:val="00A2368D"/>
    <w:rsid w:val="00A2428D"/>
    <w:rsid w:val="00A2545C"/>
    <w:rsid w:val="00A27A9C"/>
    <w:rsid w:val="00A3044E"/>
    <w:rsid w:val="00A30C4A"/>
    <w:rsid w:val="00A3130D"/>
    <w:rsid w:val="00A31526"/>
    <w:rsid w:val="00A32E56"/>
    <w:rsid w:val="00A334E9"/>
    <w:rsid w:val="00A35FD5"/>
    <w:rsid w:val="00A361DD"/>
    <w:rsid w:val="00A361FD"/>
    <w:rsid w:val="00A375DC"/>
    <w:rsid w:val="00A4255C"/>
    <w:rsid w:val="00A42C29"/>
    <w:rsid w:val="00A475B5"/>
    <w:rsid w:val="00A47DF7"/>
    <w:rsid w:val="00A5006F"/>
    <w:rsid w:val="00A502F9"/>
    <w:rsid w:val="00A52B85"/>
    <w:rsid w:val="00A53079"/>
    <w:rsid w:val="00A5387D"/>
    <w:rsid w:val="00A54815"/>
    <w:rsid w:val="00A564F6"/>
    <w:rsid w:val="00A60C09"/>
    <w:rsid w:val="00A6231C"/>
    <w:rsid w:val="00A6429D"/>
    <w:rsid w:val="00A67EE5"/>
    <w:rsid w:val="00A7612B"/>
    <w:rsid w:val="00A76391"/>
    <w:rsid w:val="00A76E1C"/>
    <w:rsid w:val="00A77552"/>
    <w:rsid w:val="00A77624"/>
    <w:rsid w:val="00A77ED0"/>
    <w:rsid w:val="00A77F25"/>
    <w:rsid w:val="00A803C3"/>
    <w:rsid w:val="00A80899"/>
    <w:rsid w:val="00A81543"/>
    <w:rsid w:val="00A82A8D"/>
    <w:rsid w:val="00A8538D"/>
    <w:rsid w:val="00A85A83"/>
    <w:rsid w:val="00A85D77"/>
    <w:rsid w:val="00A860DF"/>
    <w:rsid w:val="00A86A16"/>
    <w:rsid w:val="00A86E70"/>
    <w:rsid w:val="00A90FF4"/>
    <w:rsid w:val="00A9445F"/>
    <w:rsid w:val="00A96328"/>
    <w:rsid w:val="00A970E4"/>
    <w:rsid w:val="00AA11DF"/>
    <w:rsid w:val="00AA5727"/>
    <w:rsid w:val="00AA62DD"/>
    <w:rsid w:val="00AB07D7"/>
    <w:rsid w:val="00AB0837"/>
    <w:rsid w:val="00AB16C4"/>
    <w:rsid w:val="00AB1A28"/>
    <w:rsid w:val="00AB3252"/>
    <w:rsid w:val="00AB3B7A"/>
    <w:rsid w:val="00AB4004"/>
    <w:rsid w:val="00AB706C"/>
    <w:rsid w:val="00AB733E"/>
    <w:rsid w:val="00AC0795"/>
    <w:rsid w:val="00AC08A5"/>
    <w:rsid w:val="00AC199C"/>
    <w:rsid w:val="00AC31B4"/>
    <w:rsid w:val="00AC38D5"/>
    <w:rsid w:val="00AC4F92"/>
    <w:rsid w:val="00AC702B"/>
    <w:rsid w:val="00AC7778"/>
    <w:rsid w:val="00AD1529"/>
    <w:rsid w:val="00AD3744"/>
    <w:rsid w:val="00AD6509"/>
    <w:rsid w:val="00AD70F1"/>
    <w:rsid w:val="00AD7BD2"/>
    <w:rsid w:val="00AE0F66"/>
    <w:rsid w:val="00AE17D6"/>
    <w:rsid w:val="00AE27AB"/>
    <w:rsid w:val="00AE4573"/>
    <w:rsid w:val="00AE460B"/>
    <w:rsid w:val="00AE4B2B"/>
    <w:rsid w:val="00AE528D"/>
    <w:rsid w:val="00AE5692"/>
    <w:rsid w:val="00AE6840"/>
    <w:rsid w:val="00AE6D12"/>
    <w:rsid w:val="00AE7A3F"/>
    <w:rsid w:val="00AF0248"/>
    <w:rsid w:val="00AF2081"/>
    <w:rsid w:val="00AF2C99"/>
    <w:rsid w:val="00AF5029"/>
    <w:rsid w:val="00AF664A"/>
    <w:rsid w:val="00B00976"/>
    <w:rsid w:val="00B05092"/>
    <w:rsid w:val="00B05F07"/>
    <w:rsid w:val="00B061C5"/>
    <w:rsid w:val="00B12401"/>
    <w:rsid w:val="00B12B10"/>
    <w:rsid w:val="00B14B93"/>
    <w:rsid w:val="00B20D5C"/>
    <w:rsid w:val="00B22CD8"/>
    <w:rsid w:val="00B23769"/>
    <w:rsid w:val="00B23E02"/>
    <w:rsid w:val="00B246E1"/>
    <w:rsid w:val="00B250FF"/>
    <w:rsid w:val="00B254F8"/>
    <w:rsid w:val="00B25A51"/>
    <w:rsid w:val="00B25D37"/>
    <w:rsid w:val="00B312FD"/>
    <w:rsid w:val="00B31392"/>
    <w:rsid w:val="00B313A0"/>
    <w:rsid w:val="00B3392C"/>
    <w:rsid w:val="00B33D35"/>
    <w:rsid w:val="00B34DCD"/>
    <w:rsid w:val="00B35555"/>
    <w:rsid w:val="00B36AD0"/>
    <w:rsid w:val="00B36BE6"/>
    <w:rsid w:val="00B36D3A"/>
    <w:rsid w:val="00B40A2C"/>
    <w:rsid w:val="00B4484F"/>
    <w:rsid w:val="00B44A5C"/>
    <w:rsid w:val="00B452CF"/>
    <w:rsid w:val="00B46092"/>
    <w:rsid w:val="00B47FE5"/>
    <w:rsid w:val="00B50377"/>
    <w:rsid w:val="00B5130F"/>
    <w:rsid w:val="00B52B06"/>
    <w:rsid w:val="00B55068"/>
    <w:rsid w:val="00B56ED4"/>
    <w:rsid w:val="00B57F01"/>
    <w:rsid w:val="00B60244"/>
    <w:rsid w:val="00B606E5"/>
    <w:rsid w:val="00B612C2"/>
    <w:rsid w:val="00B618F6"/>
    <w:rsid w:val="00B65E90"/>
    <w:rsid w:val="00B6627D"/>
    <w:rsid w:val="00B71044"/>
    <w:rsid w:val="00B73525"/>
    <w:rsid w:val="00B76660"/>
    <w:rsid w:val="00B76D1A"/>
    <w:rsid w:val="00B8040B"/>
    <w:rsid w:val="00B80777"/>
    <w:rsid w:val="00B83E88"/>
    <w:rsid w:val="00B87290"/>
    <w:rsid w:val="00B87827"/>
    <w:rsid w:val="00B900AD"/>
    <w:rsid w:val="00B9049F"/>
    <w:rsid w:val="00B908A4"/>
    <w:rsid w:val="00B942F8"/>
    <w:rsid w:val="00B94FC4"/>
    <w:rsid w:val="00BA03B8"/>
    <w:rsid w:val="00BA0D83"/>
    <w:rsid w:val="00BA10D0"/>
    <w:rsid w:val="00BA2A93"/>
    <w:rsid w:val="00BA5C24"/>
    <w:rsid w:val="00BA5FAB"/>
    <w:rsid w:val="00BB29DC"/>
    <w:rsid w:val="00BB2F69"/>
    <w:rsid w:val="00BB34D3"/>
    <w:rsid w:val="00BB53ED"/>
    <w:rsid w:val="00BB6DD6"/>
    <w:rsid w:val="00BB6EE4"/>
    <w:rsid w:val="00BB72CB"/>
    <w:rsid w:val="00BC13EA"/>
    <w:rsid w:val="00BC1BFD"/>
    <w:rsid w:val="00BC288B"/>
    <w:rsid w:val="00BC3767"/>
    <w:rsid w:val="00BC5649"/>
    <w:rsid w:val="00BC5E27"/>
    <w:rsid w:val="00BC6ED1"/>
    <w:rsid w:val="00BD2D5E"/>
    <w:rsid w:val="00BD4EC1"/>
    <w:rsid w:val="00BD5993"/>
    <w:rsid w:val="00BD5CF8"/>
    <w:rsid w:val="00BD7715"/>
    <w:rsid w:val="00BE0AC4"/>
    <w:rsid w:val="00BE174C"/>
    <w:rsid w:val="00BE213B"/>
    <w:rsid w:val="00BE2D68"/>
    <w:rsid w:val="00BE3CF0"/>
    <w:rsid w:val="00BE4D64"/>
    <w:rsid w:val="00BE5063"/>
    <w:rsid w:val="00BE591C"/>
    <w:rsid w:val="00BE5F8E"/>
    <w:rsid w:val="00BE6DE8"/>
    <w:rsid w:val="00BF17AC"/>
    <w:rsid w:val="00BF3E3B"/>
    <w:rsid w:val="00BF4AF4"/>
    <w:rsid w:val="00BF69E1"/>
    <w:rsid w:val="00C012EA"/>
    <w:rsid w:val="00C01D9C"/>
    <w:rsid w:val="00C03588"/>
    <w:rsid w:val="00C062D3"/>
    <w:rsid w:val="00C06C3C"/>
    <w:rsid w:val="00C07403"/>
    <w:rsid w:val="00C101F1"/>
    <w:rsid w:val="00C1169E"/>
    <w:rsid w:val="00C1184C"/>
    <w:rsid w:val="00C1292E"/>
    <w:rsid w:val="00C13306"/>
    <w:rsid w:val="00C14468"/>
    <w:rsid w:val="00C1619C"/>
    <w:rsid w:val="00C219E5"/>
    <w:rsid w:val="00C2254B"/>
    <w:rsid w:val="00C22594"/>
    <w:rsid w:val="00C22B95"/>
    <w:rsid w:val="00C235C7"/>
    <w:rsid w:val="00C23CC6"/>
    <w:rsid w:val="00C2402C"/>
    <w:rsid w:val="00C25953"/>
    <w:rsid w:val="00C25B92"/>
    <w:rsid w:val="00C265B0"/>
    <w:rsid w:val="00C3063F"/>
    <w:rsid w:val="00C3119D"/>
    <w:rsid w:val="00C332F3"/>
    <w:rsid w:val="00C358D0"/>
    <w:rsid w:val="00C365E8"/>
    <w:rsid w:val="00C3785F"/>
    <w:rsid w:val="00C37B49"/>
    <w:rsid w:val="00C41946"/>
    <w:rsid w:val="00C41E0A"/>
    <w:rsid w:val="00C42EC6"/>
    <w:rsid w:val="00C43CB1"/>
    <w:rsid w:val="00C459A0"/>
    <w:rsid w:val="00C46594"/>
    <w:rsid w:val="00C467DF"/>
    <w:rsid w:val="00C4781C"/>
    <w:rsid w:val="00C50BA6"/>
    <w:rsid w:val="00C50F97"/>
    <w:rsid w:val="00C5356C"/>
    <w:rsid w:val="00C53598"/>
    <w:rsid w:val="00C5446D"/>
    <w:rsid w:val="00C54830"/>
    <w:rsid w:val="00C54CEA"/>
    <w:rsid w:val="00C56C05"/>
    <w:rsid w:val="00C56C33"/>
    <w:rsid w:val="00C57A51"/>
    <w:rsid w:val="00C617AF"/>
    <w:rsid w:val="00C626AA"/>
    <w:rsid w:val="00C638F8"/>
    <w:rsid w:val="00C63AF7"/>
    <w:rsid w:val="00C64419"/>
    <w:rsid w:val="00C65E41"/>
    <w:rsid w:val="00C663AB"/>
    <w:rsid w:val="00C67C6E"/>
    <w:rsid w:val="00C70C4F"/>
    <w:rsid w:val="00C70E57"/>
    <w:rsid w:val="00C711D2"/>
    <w:rsid w:val="00C711FB"/>
    <w:rsid w:val="00C74BDD"/>
    <w:rsid w:val="00C76601"/>
    <w:rsid w:val="00C8104D"/>
    <w:rsid w:val="00C8330B"/>
    <w:rsid w:val="00C84EF8"/>
    <w:rsid w:val="00C85299"/>
    <w:rsid w:val="00C86477"/>
    <w:rsid w:val="00C86B42"/>
    <w:rsid w:val="00C8720D"/>
    <w:rsid w:val="00C90068"/>
    <w:rsid w:val="00C90DF7"/>
    <w:rsid w:val="00C91C60"/>
    <w:rsid w:val="00C91D18"/>
    <w:rsid w:val="00C926F0"/>
    <w:rsid w:val="00C93190"/>
    <w:rsid w:val="00C93BDB"/>
    <w:rsid w:val="00C93CE9"/>
    <w:rsid w:val="00C96010"/>
    <w:rsid w:val="00C97B89"/>
    <w:rsid w:val="00C97CF2"/>
    <w:rsid w:val="00CA037B"/>
    <w:rsid w:val="00CA365B"/>
    <w:rsid w:val="00CA465B"/>
    <w:rsid w:val="00CA6E82"/>
    <w:rsid w:val="00CA7593"/>
    <w:rsid w:val="00CA789E"/>
    <w:rsid w:val="00CA78FE"/>
    <w:rsid w:val="00CB0FEF"/>
    <w:rsid w:val="00CB18E1"/>
    <w:rsid w:val="00CB268F"/>
    <w:rsid w:val="00CB2A52"/>
    <w:rsid w:val="00CB2B4A"/>
    <w:rsid w:val="00CB2FF0"/>
    <w:rsid w:val="00CB434A"/>
    <w:rsid w:val="00CB4DC5"/>
    <w:rsid w:val="00CB4EEC"/>
    <w:rsid w:val="00CB5005"/>
    <w:rsid w:val="00CB52C3"/>
    <w:rsid w:val="00CB53F9"/>
    <w:rsid w:val="00CB560F"/>
    <w:rsid w:val="00CB6D2F"/>
    <w:rsid w:val="00CB72D1"/>
    <w:rsid w:val="00CB79D8"/>
    <w:rsid w:val="00CC0144"/>
    <w:rsid w:val="00CC0CAB"/>
    <w:rsid w:val="00CC179F"/>
    <w:rsid w:val="00CC2205"/>
    <w:rsid w:val="00CC37B4"/>
    <w:rsid w:val="00CC3FE7"/>
    <w:rsid w:val="00CC59C2"/>
    <w:rsid w:val="00CD1110"/>
    <w:rsid w:val="00CD1289"/>
    <w:rsid w:val="00CD470E"/>
    <w:rsid w:val="00CD78F6"/>
    <w:rsid w:val="00CD798D"/>
    <w:rsid w:val="00CE0232"/>
    <w:rsid w:val="00CE08F3"/>
    <w:rsid w:val="00CE1C4F"/>
    <w:rsid w:val="00CE34F8"/>
    <w:rsid w:val="00CE35CC"/>
    <w:rsid w:val="00CE4243"/>
    <w:rsid w:val="00CE53FD"/>
    <w:rsid w:val="00CE697F"/>
    <w:rsid w:val="00CE6BFE"/>
    <w:rsid w:val="00CF0D04"/>
    <w:rsid w:val="00CF2C99"/>
    <w:rsid w:val="00CF2E39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00F6"/>
    <w:rsid w:val="00D017E1"/>
    <w:rsid w:val="00D02C7F"/>
    <w:rsid w:val="00D03C7D"/>
    <w:rsid w:val="00D0453F"/>
    <w:rsid w:val="00D04991"/>
    <w:rsid w:val="00D05624"/>
    <w:rsid w:val="00D05D61"/>
    <w:rsid w:val="00D0625B"/>
    <w:rsid w:val="00D075AC"/>
    <w:rsid w:val="00D07F61"/>
    <w:rsid w:val="00D12177"/>
    <w:rsid w:val="00D127E7"/>
    <w:rsid w:val="00D12B14"/>
    <w:rsid w:val="00D12C95"/>
    <w:rsid w:val="00D13DF0"/>
    <w:rsid w:val="00D13F23"/>
    <w:rsid w:val="00D150BD"/>
    <w:rsid w:val="00D151D5"/>
    <w:rsid w:val="00D15429"/>
    <w:rsid w:val="00D16534"/>
    <w:rsid w:val="00D1720E"/>
    <w:rsid w:val="00D17B02"/>
    <w:rsid w:val="00D17E24"/>
    <w:rsid w:val="00D2070F"/>
    <w:rsid w:val="00D22566"/>
    <w:rsid w:val="00D22F21"/>
    <w:rsid w:val="00D244C7"/>
    <w:rsid w:val="00D27EEC"/>
    <w:rsid w:val="00D31772"/>
    <w:rsid w:val="00D35017"/>
    <w:rsid w:val="00D362B3"/>
    <w:rsid w:val="00D401BC"/>
    <w:rsid w:val="00D41593"/>
    <w:rsid w:val="00D426BF"/>
    <w:rsid w:val="00D435D6"/>
    <w:rsid w:val="00D455B0"/>
    <w:rsid w:val="00D459F4"/>
    <w:rsid w:val="00D45A96"/>
    <w:rsid w:val="00D45E3C"/>
    <w:rsid w:val="00D463B2"/>
    <w:rsid w:val="00D46E13"/>
    <w:rsid w:val="00D50383"/>
    <w:rsid w:val="00D50981"/>
    <w:rsid w:val="00D50A59"/>
    <w:rsid w:val="00D51175"/>
    <w:rsid w:val="00D5132D"/>
    <w:rsid w:val="00D518DB"/>
    <w:rsid w:val="00D52185"/>
    <w:rsid w:val="00D52C72"/>
    <w:rsid w:val="00D52CD3"/>
    <w:rsid w:val="00D530CE"/>
    <w:rsid w:val="00D55AF6"/>
    <w:rsid w:val="00D55D38"/>
    <w:rsid w:val="00D61295"/>
    <w:rsid w:val="00D6137A"/>
    <w:rsid w:val="00D6197A"/>
    <w:rsid w:val="00D61B7A"/>
    <w:rsid w:val="00D63E9B"/>
    <w:rsid w:val="00D65135"/>
    <w:rsid w:val="00D65BF5"/>
    <w:rsid w:val="00D6666D"/>
    <w:rsid w:val="00D72635"/>
    <w:rsid w:val="00D73169"/>
    <w:rsid w:val="00D75278"/>
    <w:rsid w:val="00D75A55"/>
    <w:rsid w:val="00D77CED"/>
    <w:rsid w:val="00D80F37"/>
    <w:rsid w:val="00D84056"/>
    <w:rsid w:val="00D85685"/>
    <w:rsid w:val="00D85ADB"/>
    <w:rsid w:val="00D90680"/>
    <w:rsid w:val="00D90BDB"/>
    <w:rsid w:val="00D91693"/>
    <w:rsid w:val="00D926FC"/>
    <w:rsid w:val="00D93ADC"/>
    <w:rsid w:val="00D950CD"/>
    <w:rsid w:val="00D95A0B"/>
    <w:rsid w:val="00D9619D"/>
    <w:rsid w:val="00D969F3"/>
    <w:rsid w:val="00DA089E"/>
    <w:rsid w:val="00DA0A2C"/>
    <w:rsid w:val="00DA1AAE"/>
    <w:rsid w:val="00DA222C"/>
    <w:rsid w:val="00DA2F45"/>
    <w:rsid w:val="00DA3661"/>
    <w:rsid w:val="00DA4E1C"/>
    <w:rsid w:val="00DA6B82"/>
    <w:rsid w:val="00DB1DF4"/>
    <w:rsid w:val="00DB4033"/>
    <w:rsid w:val="00DB4A79"/>
    <w:rsid w:val="00DB4C68"/>
    <w:rsid w:val="00DB52AC"/>
    <w:rsid w:val="00DC090C"/>
    <w:rsid w:val="00DC111A"/>
    <w:rsid w:val="00DC11EB"/>
    <w:rsid w:val="00DC2341"/>
    <w:rsid w:val="00DC3A95"/>
    <w:rsid w:val="00DC73B2"/>
    <w:rsid w:val="00DC76B0"/>
    <w:rsid w:val="00DC7A96"/>
    <w:rsid w:val="00DD1785"/>
    <w:rsid w:val="00DD290D"/>
    <w:rsid w:val="00DD3B6B"/>
    <w:rsid w:val="00DD3C5C"/>
    <w:rsid w:val="00DD5FD9"/>
    <w:rsid w:val="00DD62FC"/>
    <w:rsid w:val="00DD64C4"/>
    <w:rsid w:val="00DD75A8"/>
    <w:rsid w:val="00DD7ADC"/>
    <w:rsid w:val="00DD7E20"/>
    <w:rsid w:val="00DE13F3"/>
    <w:rsid w:val="00DE1453"/>
    <w:rsid w:val="00DE2279"/>
    <w:rsid w:val="00DE40D0"/>
    <w:rsid w:val="00DE5096"/>
    <w:rsid w:val="00DE54B5"/>
    <w:rsid w:val="00DE642A"/>
    <w:rsid w:val="00DE7389"/>
    <w:rsid w:val="00DF064E"/>
    <w:rsid w:val="00DF09FE"/>
    <w:rsid w:val="00DF1A33"/>
    <w:rsid w:val="00DF20D3"/>
    <w:rsid w:val="00DF4120"/>
    <w:rsid w:val="00DF4C03"/>
    <w:rsid w:val="00DF69F2"/>
    <w:rsid w:val="00E01399"/>
    <w:rsid w:val="00E018CC"/>
    <w:rsid w:val="00E02107"/>
    <w:rsid w:val="00E022CC"/>
    <w:rsid w:val="00E030E1"/>
    <w:rsid w:val="00E056B0"/>
    <w:rsid w:val="00E059B1"/>
    <w:rsid w:val="00E07E4A"/>
    <w:rsid w:val="00E12573"/>
    <w:rsid w:val="00E1307A"/>
    <w:rsid w:val="00E13AD0"/>
    <w:rsid w:val="00E16246"/>
    <w:rsid w:val="00E1627A"/>
    <w:rsid w:val="00E17D62"/>
    <w:rsid w:val="00E22049"/>
    <w:rsid w:val="00E22094"/>
    <w:rsid w:val="00E23C99"/>
    <w:rsid w:val="00E23D4E"/>
    <w:rsid w:val="00E24CF6"/>
    <w:rsid w:val="00E27D6D"/>
    <w:rsid w:val="00E310B7"/>
    <w:rsid w:val="00E31302"/>
    <w:rsid w:val="00E31AE6"/>
    <w:rsid w:val="00E31FF5"/>
    <w:rsid w:val="00E33009"/>
    <w:rsid w:val="00E3509A"/>
    <w:rsid w:val="00E359DB"/>
    <w:rsid w:val="00E36A3A"/>
    <w:rsid w:val="00E36DB1"/>
    <w:rsid w:val="00E40867"/>
    <w:rsid w:val="00E41247"/>
    <w:rsid w:val="00E42937"/>
    <w:rsid w:val="00E42D61"/>
    <w:rsid w:val="00E43216"/>
    <w:rsid w:val="00E47565"/>
    <w:rsid w:val="00E47EA5"/>
    <w:rsid w:val="00E52976"/>
    <w:rsid w:val="00E53662"/>
    <w:rsid w:val="00E53B64"/>
    <w:rsid w:val="00E543AF"/>
    <w:rsid w:val="00E54E51"/>
    <w:rsid w:val="00E551D5"/>
    <w:rsid w:val="00E556EF"/>
    <w:rsid w:val="00E565EB"/>
    <w:rsid w:val="00E60244"/>
    <w:rsid w:val="00E62BA9"/>
    <w:rsid w:val="00E65757"/>
    <w:rsid w:val="00E65F88"/>
    <w:rsid w:val="00E660B6"/>
    <w:rsid w:val="00E671FC"/>
    <w:rsid w:val="00E7032D"/>
    <w:rsid w:val="00E70620"/>
    <w:rsid w:val="00E72EA4"/>
    <w:rsid w:val="00E72FA3"/>
    <w:rsid w:val="00E73628"/>
    <w:rsid w:val="00E7527F"/>
    <w:rsid w:val="00E7534F"/>
    <w:rsid w:val="00E755D4"/>
    <w:rsid w:val="00E757F0"/>
    <w:rsid w:val="00E75833"/>
    <w:rsid w:val="00E75CB9"/>
    <w:rsid w:val="00E76AA0"/>
    <w:rsid w:val="00E77223"/>
    <w:rsid w:val="00E774A4"/>
    <w:rsid w:val="00E80E78"/>
    <w:rsid w:val="00E86AEF"/>
    <w:rsid w:val="00E90A70"/>
    <w:rsid w:val="00E90E21"/>
    <w:rsid w:val="00E91992"/>
    <w:rsid w:val="00E91C3C"/>
    <w:rsid w:val="00E94694"/>
    <w:rsid w:val="00E94A1D"/>
    <w:rsid w:val="00E94BCD"/>
    <w:rsid w:val="00EA04E7"/>
    <w:rsid w:val="00EA06D8"/>
    <w:rsid w:val="00EA0F21"/>
    <w:rsid w:val="00EA496C"/>
    <w:rsid w:val="00EA56D9"/>
    <w:rsid w:val="00EB0290"/>
    <w:rsid w:val="00EB02CC"/>
    <w:rsid w:val="00EB1F7A"/>
    <w:rsid w:val="00EB5EF3"/>
    <w:rsid w:val="00EB641A"/>
    <w:rsid w:val="00EC0C58"/>
    <w:rsid w:val="00EC2DB1"/>
    <w:rsid w:val="00EC38C7"/>
    <w:rsid w:val="00EC3B0C"/>
    <w:rsid w:val="00EC6650"/>
    <w:rsid w:val="00EC7E61"/>
    <w:rsid w:val="00ED0046"/>
    <w:rsid w:val="00ED0D6F"/>
    <w:rsid w:val="00ED404E"/>
    <w:rsid w:val="00EE1B28"/>
    <w:rsid w:val="00EE298E"/>
    <w:rsid w:val="00EE480B"/>
    <w:rsid w:val="00EE61FF"/>
    <w:rsid w:val="00EE680D"/>
    <w:rsid w:val="00EE68D3"/>
    <w:rsid w:val="00EE6D2A"/>
    <w:rsid w:val="00EE702E"/>
    <w:rsid w:val="00EF0063"/>
    <w:rsid w:val="00EF11D4"/>
    <w:rsid w:val="00EF1F2F"/>
    <w:rsid w:val="00EF285A"/>
    <w:rsid w:val="00EF3036"/>
    <w:rsid w:val="00EF32FC"/>
    <w:rsid w:val="00EF439F"/>
    <w:rsid w:val="00EF6291"/>
    <w:rsid w:val="00EF6DBC"/>
    <w:rsid w:val="00EF7F05"/>
    <w:rsid w:val="00F01380"/>
    <w:rsid w:val="00F01538"/>
    <w:rsid w:val="00F015D7"/>
    <w:rsid w:val="00F0281E"/>
    <w:rsid w:val="00F0688F"/>
    <w:rsid w:val="00F06C94"/>
    <w:rsid w:val="00F1037D"/>
    <w:rsid w:val="00F11132"/>
    <w:rsid w:val="00F1301A"/>
    <w:rsid w:val="00F137FA"/>
    <w:rsid w:val="00F14365"/>
    <w:rsid w:val="00F175E3"/>
    <w:rsid w:val="00F21E6D"/>
    <w:rsid w:val="00F24B57"/>
    <w:rsid w:val="00F25607"/>
    <w:rsid w:val="00F2579E"/>
    <w:rsid w:val="00F26F0F"/>
    <w:rsid w:val="00F274AD"/>
    <w:rsid w:val="00F2755C"/>
    <w:rsid w:val="00F30204"/>
    <w:rsid w:val="00F336E9"/>
    <w:rsid w:val="00F34D20"/>
    <w:rsid w:val="00F35160"/>
    <w:rsid w:val="00F36371"/>
    <w:rsid w:val="00F36CFD"/>
    <w:rsid w:val="00F372BD"/>
    <w:rsid w:val="00F37550"/>
    <w:rsid w:val="00F37C0F"/>
    <w:rsid w:val="00F37EA8"/>
    <w:rsid w:val="00F44AF6"/>
    <w:rsid w:val="00F45407"/>
    <w:rsid w:val="00F50195"/>
    <w:rsid w:val="00F50A51"/>
    <w:rsid w:val="00F51099"/>
    <w:rsid w:val="00F548B6"/>
    <w:rsid w:val="00F54D50"/>
    <w:rsid w:val="00F5611A"/>
    <w:rsid w:val="00F5647B"/>
    <w:rsid w:val="00F5748B"/>
    <w:rsid w:val="00F578E4"/>
    <w:rsid w:val="00F57A1E"/>
    <w:rsid w:val="00F57F72"/>
    <w:rsid w:val="00F616D7"/>
    <w:rsid w:val="00F619E8"/>
    <w:rsid w:val="00F630E3"/>
    <w:rsid w:val="00F64113"/>
    <w:rsid w:val="00F647FA"/>
    <w:rsid w:val="00F65778"/>
    <w:rsid w:val="00F6597D"/>
    <w:rsid w:val="00F65FC0"/>
    <w:rsid w:val="00F65FC7"/>
    <w:rsid w:val="00F660F7"/>
    <w:rsid w:val="00F67A9A"/>
    <w:rsid w:val="00F705FE"/>
    <w:rsid w:val="00F710E3"/>
    <w:rsid w:val="00F73190"/>
    <w:rsid w:val="00F742A0"/>
    <w:rsid w:val="00F74D68"/>
    <w:rsid w:val="00F76354"/>
    <w:rsid w:val="00F76E8C"/>
    <w:rsid w:val="00F776BC"/>
    <w:rsid w:val="00F778AB"/>
    <w:rsid w:val="00F80DCB"/>
    <w:rsid w:val="00F81295"/>
    <w:rsid w:val="00F8147D"/>
    <w:rsid w:val="00F81490"/>
    <w:rsid w:val="00F816A7"/>
    <w:rsid w:val="00F81D79"/>
    <w:rsid w:val="00F82AE4"/>
    <w:rsid w:val="00F83075"/>
    <w:rsid w:val="00F858C3"/>
    <w:rsid w:val="00F8729E"/>
    <w:rsid w:val="00F87DD2"/>
    <w:rsid w:val="00F900DC"/>
    <w:rsid w:val="00F93196"/>
    <w:rsid w:val="00F93D71"/>
    <w:rsid w:val="00F943C3"/>
    <w:rsid w:val="00F9457B"/>
    <w:rsid w:val="00FA0312"/>
    <w:rsid w:val="00FA18B8"/>
    <w:rsid w:val="00FA4ED9"/>
    <w:rsid w:val="00FB209C"/>
    <w:rsid w:val="00FB262B"/>
    <w:rsid w:val="00FB2D00"/>
    <w:rsid w:val="00FB3A54"/>
    <w:rsid w:val="00FB4248"/>
    <w:rsid w:val="00FB5238"/>
    <w:rsid w:val="00FB52DF"/>
    <w:rsid w:val="00FB52EB"/>
    <w:rsid w:val="00FB56AE"/>
    <w:rsid w:val="00FB7B48"/>
    <w:rsid w:val="00FC1C8D"/>
    <w:rsid w:val="00FC21F1"/>
    <w:rsid w:val="00FC49FA"/>
    <w:rsid w:val="00FC6612"/>
    <w:rsid w:val="00FC6BCE"/>
    <w:rsid w:val="00FC7DE7"/>
    <w:rsid w:val="00FD1759"/>
    <w:rsid w:val="00FD1782"/>
    <w:rsid w:val="00FD5065"/>
    <w:rsid w:val="00FD5128"/>
    <w:rsid w:val="00FD5801"/>
    <w:rsid w:val="00FD5F0A"/>
    <w:rsid w:val="00FD64C3"/>
    <w:rsid w:val="00FD747D"/>
    <w:rsid w:val="00FD7632"/>
    <w:rsid w:val="00FD766A"/>
    <w:rsid w:val="00FD7E91"/>
    <w:rsid w:val="00FE03BD"/>
    <w:rsid w:val="00FE0696"/>
    <w:rsid w:val="00FE2109"/>
    <w:rsid w:val="00FE24E5"/>
    <w:rsid w:val="00FE2664"/>
    <w:rsid w:val="00FE3151"/>
    <w:rsid w:val="00FE3872"/>
    <w:rsid w:val="00FE3DD6"/>
    <w:rsid w:val="00FE753F"/>
    <w:rsid w:val="00FF11AC"/>
    <w:rsid w:val="00FF1E03"/>
    <w:rsid w:val="00FF3D3C"/>
    <w:rsid w:val="00FF45BD"/>
    <w:rsid w:val="00FF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F128B9-863F-4BFE-9134-9B0D422E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D4C-F4CC-452D-AE49-5DB5494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13249</Words>
  <Characters>7552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PC</cp:lastModifiedBy>
  <cp:revision>1099</cp:revision>
  <cp:lastPrinted>2022-01-16T08:19:00Z</cp:lastPrinted>
  <dcterms:created xsi:type="dcterms:W3CDTF">2017-08-28T07:18:00Z</dcterms:created>
  <dcterms:modified xsi:type="dcterms:W3CDTF">2026-01-15T10:03:00Z</dcterms:modified>
</cp:coreProperties>
</file>